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546" w:rsidRPr="0059516E" w:rsidRDefault="0059516E" w:rsidP="0059516E">
      <w:pPr>
        <w:jc w:val="center"/>
        <w:rPr>
          <w:sz w:val="48"/>
          <w:szCs w:val="48"/>
        </w:rPr>
      </w:pPr>
      <w:r w:rsidRPr="0059516E">
        <w:rPr>
          <w:sz w:val="48"/>
          <w:szCs w:val="48"/>
        </w:rPr>
        <w:t>JOGO DA MEMÓRIA</w:t>
      </w:r>
    </w:p>
    <w:p w:rsidR="005A2FC0" w:rsidRDefault="005A2FC0" w:rsidP="0059516E"/>
    <w:p w:rsidR="0059516E" w:rsidRDefault="005A2FC0" w:rsidP="005A2FC0">
      <w:pPr>
        <w:tabs>
          <w:tab w:val="left" w:pos="31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9800</wp:posOffset>
                </wp:positionV>
                <wp:extent cx="1765189" cy="485029"/>
                <wp:effectExtent l="0" t="0" r="6985" b="635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189" cy="4850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15E" w:rsidRDefault="003D115E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155"/>
                              </w:tabs>
                            </w:pPr>
                            <w:r>
                              <w:t>Criar arquivo inicial:</w:t>
                            </w:r>
                          </w:p>
                          <w:p w:rsidR="003D115E" w:rsidRDefault="003D115E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3155"/>
                              </w:tabs>
                            </w:pPr>
                            <w:r>
                              <w:t>Index.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.7pt;width:139pt;height:38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" stroked="f">
                <v:textbox>
                  <w:txbxContent>
                    <w:p w:rsidR="003D115E" w:rsidRDefault="003D115E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155"/>
                        </w:tabs>
                      </w:pPr>
                      <w:r>
                        <w:t>Criar arquivo inicial:</w:t>
                      </w:r>
                    </w:p>
                    <w:p w:rsidR="003D115E" w:rsidRDefault="003D115E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3155"/>
                        </w:tabs>
                      </w:pPr>
                      <w:r>
                        <w:t>Index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:rsidR="0059516E" w:rsidRPr="005A2FC0" w:rsidRDefault="00632366" w:rsidP="005A2FC0">
      <w:pPr>
        <w:tabs>
          <w:tab w:val="left" w:pos="31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252</wp:posOffset>
                </wp:positionV>
                <wp:extent cx="2305878" cy="508883"/>
                <wp:effectExtent l="0" t="0" r="0" b="571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878" cy="5088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15E" w:rsidRPr="005A2FC0" w:rsidRDefault="003D115E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sando o </w:t>
                            </w:r>
                            <w:proofErr w:type="spellStart"/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tstrap</w:t>
                            </w:r>
                            <w:proofErr w:type="spellEnd"/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:rsidR="003D115E" w:rsidRPr="005A2FC0" w:rsidRDefault="003D115E" w:rsidP="0063236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A2FC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etbootstrap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.35pt;width:181.55pt;height:40.0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" stroked="f">
                <v:textbox>
                  <w:txbxContent>
                    <w:p w:rsidR="003D115E" w:rsidRPr="005A2FC0" w:rsidRDefault="003D115E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sando o </w:t>
                      </w:r>
                      <w:proofErr w:type="spellStart"/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tstrap</w:t>
                      </w:r>
                      <w:proofErr w:type="spellEnd"/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:rsidR="003D115E" w:rsidRPr="005A2FC0" w:rsidRDefault="003D115E" w:rsidP="0063236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A2FC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etbootstrap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FC0">
        <w:tab/>
      </w:r>
    </w:p>
    <w:p w:rsidR="0059516E" w:rsidRDefault="004E0486" w:rsidP="0059516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6790</wp:posOffset>
                </wp:positionH>
                <wp:positionV relativeFrom="paragraph">
                  <wp:posOffset>4512448</wp:posOffset>
                </wp:positionV>
                <wp:extent cx="914400" cy="1685677"/>
                <wp:effectExtent l="0" t="0" r="381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16856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 xml:space="preserve">Lembrando que pelo </w:t>
                            </w:r>
                            <w:proofErr w:type="spellStart"/>
                            <w:r>
                              <w:t>emet</w:t>
                            </w:r>
                            <w:proofErr w:type="spellEnd"/>
                            <w:r>
                              <w:t xml:space="preserve"> você pode fazer:</w:t>
                            </w:r>
                          </w:p>
                          <w:p w:rsidR="003D115E" w:rsidRDefault="003D115E"/>
                          <w:p w:rsidR="003D115E" w:rsidRDefault="003D115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E0486">
                              <w:rPr>
                                <w:lang w:val="en-US"/>
                              </w:rPr>
                              <w:t>div.row.container</w:t>
                            </w:r>
                            <w:proofErr w:type="spellEnd"/>
                            <w:r w:rsidRPr="004E0486">
                              <w:rPr>
                                <w:lang w:val="en-US"/>
                              </w:rPr>
                              <w:t>-fluid &lt;tab&gt;</w:t>
                            </w:r>
                          </w:p>
                          <w:p w:rsidR="003D115E" w:rsidRDefault="003D115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115E" w:rsidRPr="002950D2" w:rsidRDefault="003D115E">
                            <w:r w:rsidRPr="002950D2">
                              <w:t>e</w:t>
                            </w:r>
                          </w:p>
                          <w:p w:rsidR="003D115E" w:rsidRPr="002950D2" w:rsidRDefault="003D115E"/>
                          <w:p w:rsidR="003D115E" w:rsidRPr="00EA0145" w:rsidRDefault="003D115E">
                            <w:proofErr w:type="spellStart"/>
                            <w:r w:rsidRPr="00EA0145">
                              <w:t>button.btn.btn-success#jogar</w:t>
                            </w:r>
                            <w:proofErr w:type="spellEnd"/>
                            <w:r w:rsidRPr="00EA0145">
                              <w:t xml:space="preserve"> &lt;</w:t>
                            </w:r>
                            <w:proofErr w:type="spellStart"/>
                            <w:r w:rsidRPr="00EA0145">
                              <w:t>tab</w:t>
                            </w:r>
                            <w:proofErr w:type="spellEnd"/>
                            <w:proofErr w:type="gramStart"/>
                            <w:r w:rsidRPr="00EA0145">
                              <w:t>&gt;  e</w:t>
                            </w:r>
                            <w:proofErr w:type="gramEnd"/>
                            <w:r w:rsidRPr="00EA0145">
                              <w:t xml:space="preserve">  </w:t>
                            </w:r>
                            <w:proofErr w:type="spellStart"/>
                            <w:r w:rsidRPr="00EA0145">
                              <w:t>button.btn.btn-danger#mostrar_Tudo</w:t>
                            </w:r>
                            <w:proofErr w:type="spellEnd"/>
                            <w:r w:rsidRPr="00EA0145">
                              <w:t xml:space="preserve"> &lt;</w:t>
                            </w:r>
                            <w:proofErr w:type="spellStart"/>
                            <w:r w:rsidRPr="00EA0145">
                              <w:t>tab</w:t>
                            </w:r>
                            <w:proofErr w:type="spellEnd"/>
                            <w:r w:rsidRPr="00EA0145">
                              <w:t>&gt;</w:t>
                            </w:r>
                          </w:p>
                          <w:p w:rsidR="003D115E" w:rsidRPr="00EA0145" w:rsidRDefault="003D115E"/>
                          <w:p w:rsidR="003D115E" w:rsidRPr="00EA0145" w:rsidRDefault="003D115E">
                            <w:r w:rsidRPr="00EA0145">
                              <w:t>Resultado</w:t>
                            </w:r>
                            <w:r>
                              <w:t xml:space="preserve"> meu</w:t>
                            </w:r>
                            <w:r w:rsidRPr="00EA0145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1" o:spid="_x0000_s1028" type="#_x0000_t202" style="position:absolute;margin-left:12.35pt;margin-top:355.3pt;width:1in;height:132.7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" stroked="f">
                <v:textbox>
                  <w:txbxContent>
                    <w:p w:rsidR="003D115E" w:rsidRDefault="003D115E">
                      <w:r>
                        <w:t xml:space="preserve">Lembrando que pelo </w:t>
                      </w:r>
                      <w:proofErr w:type="spellStart"/>
                      <w:r>
                        <w:t>emet</w:t>
                      </w:r>
                      <w:proofErr w:type="spellEnd"/>
                      <w:r>
                        <w:t xml:space="preserve"> você pode fazer:</w:t>
                      </w:r>
                    </w:p>
                    <w:p w:rsidR="003D115E" w:rsidRDefault="003D115E"/>
                    <w:p w:rsidR="003D115E" w:rsidRDefault="003D115E">
                      <w:pPr>
                        <w:rPr>
                          <w:lang w:val="en-US"/>
                        </w:rPr>
                      </w:pPr>
                      <w:proofErr w:type="spellStart"/>
                      <w:r w:rsidRPr="004E0486">
                        <w:rPr>
                          <w:lang w:val="en-US"/>
                        </w:rPr>
                        <w:t>div.row.container</w:t>
                      </w:r>
                      <w:proofErr w:type="spellEnd"/>
                      <w:r w:rsidRPr="004E0486">
                        <w:rPr>
                          <w:lang w:val="en-US"/>
                        </w:rPr>
                        <w:t>-fluid &lt;tab&gt;</w:t>
                      </w:r>
                    </w:p>
                    <w:p w:rsidR="003D115E" w:rsidRDefault="003D115E">
                      <w:pPr>
                        <w:rPr>
                          <w:lang w:val="en-US"/>
                        </w:rPr>
                      </w:pPr>
                    </w:p>
                    <w:p w:rsidR="003D115E" w:rsidRPr="002950D2" w:rsidRDefault="003D115E">
                      <w:r w:rsidRPr="002950D2">
                        <w:t>e</w:t>
                      </w:r>
                    </w:p>
                    <w:p w:rsidR="003D115E" w:rsidRPr="002950D2" w:rsidRDefault="003D115E"/>
                    <w:p w:rsidR="003D115E" w:rsidRPr="00EA0145" w:rsidRDefault="003D115E">
                      <w:proofErr w:type="spellStart"/>
                      <w:r w:rsidRPr="00EA0145">
                        <w:t>button.btn.btn-success#jogar</w:t>
                      </w:r>
                      <w:proofErr w:type="spellEnd"/>
                      <w:r w:rsidRPr="00EA0145">
                        <w:t xml:space="preserve"> &lt;</w:t>
                      </w:r>
                      <w:proofErr w:type="spellStart"/>
                      <w:r w:rsidRPr="00EA0145">
                        <w:t>tab</w:t>
                      </w:r>
                      <w:proofErr w:type="spellEnd"/>
                      <w:proofErr w:type="gramStart"/>
                      <w:r w:rsidRPr="00EA0145">
                        <w:t>&gt;  e</w:t>
                      </w:r>
                      <w:proofErr w:type="gramEnd"/>
                      <w:r w:rsidRPr="00EA0145">
                        <w:t xml:space="preserve">  </w:t>
                      </w:r>
                      <w:proofErr w:type="spellStart"/>
                      <w:r w:rsidRPr="00EA0145">
                        <w:t>button.btn.btn-danger#mostrar_Tudo</w:t>
                      </w:r>
                      <w:proofErr w:type="spellEnd"/>
                      <w:r w:rsidRPr="00EA0145">
                        <w:t xml:space="preserve"> &lt;</w:t>
                      </w:r>
                      <w:proofErr w:type="spellStart"/>
                      <w:r w:rsidRPr="00EA0145">
                        <w:t>tab</w:t>
                      </w:r>
                      <w:proofErr w:type="spellEnd"/>
                      <w:r w:rsidRPr="00EA0145">
                        <w:t>&gt;</w:t>
                      </w:r>
                    </w:p>
                    <w:p w:rsidR="003D115E" w:rsidRPr="00EA0145" w:rsidRDefault="003D115E"/>
                    <w:p w:rsidR="003D115E" w:rsidRPr="00EA0145" w:rsidRDefault="003D115E">
                      <w:r w:rsidRPr="00EA0145">
                        <w:t>Resultado</w:t>
                      </w:r>
                      <w:r>
                        <w:t xml:space="preserve"> meu</w:t>
                      </w:r>
                      <w:r w:rsidRPr="00EA0145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08225</wp:posOffset>
                </wp:positionH>
                <wp:positionV relativeFrom="paragraph">
                  <wp:posOffset>4989526</wp:posOffset>
                </wp:positionV>
                <wp:extent cx="1025719" cy="23854"/>
                <wp:effectExtent l="0" t="76200" r="22225" b="7175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719" cy="2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E729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173.9pt;margin-top:392.9pt;width:80.75pt;height:1.9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5747B4" wp14:editId="21668787">
                <wp:simplePos x="0" y="0"/>
                <wp:positionH relativeFrom="page">
                  <wp:posOffset>3641559</wp:posOffset>
                </wp:positionH>
                <wp:positionV relativeFrom="paragraph">
                  <wp:posOffset>4694196</wp:posOffset>
                </wp:positionV>
                <wp:extent cx="3045350" cy="604299"/>
                <wp:effectExtent l="0" t="0" r="22225" b="2476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350" cy="60429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115E" w:rsidRPr="004E0486" w:rsidRDefault="003D115E" w:rsidP="004E048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 container-fluid"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D115E" w:rsidRPr="004E0486" w:rsidRDefault="003D115E" w:rsidP="004E048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E048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E048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E048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747B4" id="Caixa de Texto 12" o:spid="_x0000_s1029" type="#_x0000_t202" style="position:absolute;margin-left:286.75pt;margin-top:369.6pt;width:239.8pt;height:47.6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" filled="f" strokeweight=".5pt">
                <v:textbox>
                  <w:txbxContent>
                    <w:p w:rsidR="003D115E" w:rsidRPr="004E0486" w:rsidRDefault="003D115E" w:rsidP="004E048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 container-fluid"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D115E" w:rsidRPr="004E0486" w:rsidRDefault="003D115E" w:rsidP="004E048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E048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E048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E048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128507</wp:posOffset>
                </wp:positionV>
                <wp:extent cx="914400" cy="373711"/>
                <wp:effectExtent l="0" t="0" r="0" b="762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737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 xml:space="preserve">Acrescente entre as </w:t>
                            </w:r>
                            <w:proofErr w:type="spellStart"/>
                            <w:r>
                              <w:t>tag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ody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9" o:spid="_x0000_s1030" type="#_x0000_t202" style="position:absolute;margin-left:0;margin-top:246.35pt;width:1in;height:29.45pt;z-index:25167155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" stroked="f">
                <v:textbox>
                  <w:txbxContent>
                    <w:p w:rsidR="003D115E" w:rsidRDefault="003D115E">
                      <w:r>
                        <w:t xml:space="preserve">Acrescente entre as </w:t>
                      </w:r>
                      <w:proofErr w:type="spellStart"/>
                      <w:r>
                        <w:t>tag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ody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36D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91060</wp:posOffset>
                </wp:positionH>
                <wp:positionV relativeFrom="paragraph">
                  <wp:posOffset>2555930</wp:posOffset>
                </wp:positionV>
                <wp:extent cx="914400" cy="310101"/>
                <wp:effectExtent l="0" t="0" r="889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310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15E" w:rsidRPr="003136D5" w:rsidRDefault="003D115E" w:rsidP="003136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3136D5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3136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body</w:t>
                            </w:r>
                            <w:proofErr w:type="spellEnd"/>
                            <w:r w:rsidRPr="003136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3136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3136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3136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container-</w:t>
                            </w:r>
                            <w:proofErr w:type="spellStart"/>
                            <w:r w:rsidRPr="003136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fluid</w:t>
                            </w:r>
                            <w:proofErr w:type="spellEnd"/>
                            <w:r w:rsidRPr="003136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3136D5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3D115E" w:rsidRDefault="003D115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31" type="#_x0000_t202" style="position:absolute;margin-left:133.15pt;margin-top:201.25pt;width:1in;height:24.4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" stroked="f">
                <v:textbox>
                  <w:txbxContent>
                    <w:p w:rsidR="003D115E" w:rsidRPr="003136D5" w:rsidRDefault="003D115E" w:rsidP="003136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3136D5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3136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body</w:t>
                      </w:r>
                      <w:proofErr w:type="spellEnd"/>
                      <w:r w:rsidRPr="003136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3136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3136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3136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container-</w:t>
                      </w:r>
                      <w:proofErr w:type="spellStart"/>
                      <w:r w:rsidRPr="003136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fluid</w:t>
                      </w:r>
                      <w:proofErr w:type="spellEnd"/>
                      <w:r w:rsidRPr="003136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3136D5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3D115E" w:rsidRDefault="003D115E"/>
                  </w:txbxContent>
                </v:textbox>
              </v:shape>
            </w:pict>
          </mc:Fallback>
        </mc:AlternateContent>
      </w:r>
      <w:r w:rsidR="003136D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2516450</wp:posOffset>
                </wp:positionV>
                <wp:extent cx="1812898" cy="5168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812898" cy="51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 xml:space="preserve">Na </w:t>
                            </w:r>
                            <w:proofErr w:type="spellStart"/>
                            <w:r>
                              <w:t>tag</w:t>
                            </w:r>
                            <w:proofErr w:type="spellEnd"/>
                            <w:r>
                              <w:t xml:space="preserve"> &lt;</w:t>
                            </w:r>
                            <w:proofErr w:type="spellStart"/>
                            <w:r>
                              <w:t>body</w:t>
                            </w:r>
                            <w:proofErr w:type="spellEnd"/>
                            <w:r>
                              <w:t xml:space="preserve">&gt; inclua uma classe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2" type="#_x0000_t202" style="position:absolute;margin-left:2.35pt;margin-top:198.15pt;width:142.75pt;height:4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" stroked="f">
                <v:textbox>
                  <w:txbxContent>
                    <w:p w:rsidR="003D115E" w:rsidRDefault="003D115E">
                      <w:r>
                        <w:t xml:space="preserve">Na </w:t>
                      </w:r>
                      <w:proofErr w:type="spellStart"/>
                      <w:r>
                        <w:t>tag</w:t>
                      </w:r>
                      <w:proofErr w:type="spellEnd"/>
                      <w:r>
                        <w:t xml:space="preserve"> &lt;</w:t>
                      </w:r>
                      <w:proofErr w:type="spellStart"/>
                      <w:r>
                        <w:t>body</w:t>
                      </w:r>
                      <w:proofErr w:type="spellEnd"/>
                      <w:r>
                        <w:t xml:space="preserve">&gt; inclua uma classe </w:t>
                      </w:r>
                      <w:proofErr w:type="spellStart"/>
                      <w:r>
                        <w:t>bootstrap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6323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40810</wp:posOffset>
                </wp:positionH>
                <wp:positionV relativeFrom="paragraph">
                  <wp:posOffset>290305</wp:posOffset>
                </wp:positionV>
                <wp:extent cx="1059180" cy="340940"/>
                <wp:effectExtent l="38100" t="0" r="26670" b="7874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180" cy="340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A1FB0" id="Conector de Seta Reta 4" o:spid="_x0000_s1026" type="#_x0000_t32" style="position:absolute;margin-left:144.95pt;margin-top:22.85pt;width:83.4pt;height:26.8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632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12447</wp:posOffset>
                </wp:positionH>
                <wp:positionV relativeFrom="paragraph">
                  <wp:posOffset>751316</wp:posOffset>
                </wp:positionV>
                <wp:extent cx="502589" cy="278158"/>
                <wp:effectExtent l="38100" t="0" r="31115" b="6477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589" cy="2781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45F16" id="Conector de Seta Reta 6" o:spid="_x0000_s1026" type="#_x0000_t32" style="position:absolute;margin-left:355.3pt;margin-top:59.15pt;width:39.55pt;height:21.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63236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4258779</wp:posOffset>
                </wp:positionH>
                <wp:positionV relativeFrom="paragraph">
                  <wp:posOffset>106845</wp:posOffset>
                </wp:positionV>
                <wp:extent cx="1876425" cy="643890"/>
                <wp:effectExtent l="0" t="0" r="28575" b="2286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 xml:space="preserve">Lembre-se: Este código deve ficar entre as </w:t>
                            </w:r>
                            <w:proofErr w:type="spellStart"/>
                            <w:r>
                              <w:t>tags</w:t>
                            </w:r>
                            <w:proofErr w:type="spellEnd"/>
                            <w:r>
                              <w:t xml:space="preserve"> &lt;meta&gt; do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35.35pt;margin-top:8.4pt;width:147.75pt;height:5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">
                <v:textbox>
                  <w:txbxContent>
                    <w:p w:rsidR="003D115E" w:rsidRDefault="003D115E">
                      <w:r>
                        <w:t xml:space="preserve">Lembre-se: Este código deve ficar entre as </w:t>
                      </w:r>
                      <w:proofErr w:type="spellStart"/>
                      <w:r>
                        <w:t>tags</w:t>
                      </w:r>
                      <w:proofErr w:type="spellEnd"/>
                      <w:r>
                        <w:t xml:space="preserve"> &lt;meta&gt; do </w:t>
                      </w:r>
                      <w:proofErr w:type="spellStart"/>
                      <w:r>
                        <w:t>html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A2FC0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3666</wp:posOffset>
                </wp:positionH>
                <wp:positionV relativeFrom="paragraph">
                  <wp:posOffset>489088</wp:posOffset>
                </wp:positionV>
                <wp:extent cx="6917220" cy="1932167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7220" cy="1932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15E" w:rsidRDefault="003D115E" w:rsidP="005A2FC0">
                            <w:r>
                              <w:t>Clique em downloads</w:t>
                            </w:r>
                          </w:p>
                          <w:p w:rsidR="003D115E" w:rsidRDefault="003D115E" w:rsidP="005A2FC0">
                            <w:r>
                              <w:t>Copie e cole os links baseados no CDN:</w:t>
                            </w:r>
                          </w:p>
                          <w:p w:rsidR="003D115E" w:rsidRDefault="003D115E" w:rsidP="005A2FC0"/>
                          <w:p w:rsidR="003D115E" w:rsidRPr="00632366" w:rsidRDefault="003D115E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link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href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https://cdn.jsdelivr.net/npm/bootstrap@5.2.2/dist/css/bootstrap.min.css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rel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stylesheet"</w:t>
                            </w:r>
                          </w:p>
                          <w:p w:rsidR="003D115E" w:rsidRPr="00632366" w:rsidRDefault="003D115E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ntegrity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sha384-Zenh87qX5JnK2Jl0vWa8Ck2rdkQ2Bzep5IDxbcnCeuOxjzrPF/et3URy9Bv1WTRi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rossorigin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anonymous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D115E" w:rsidRPr="00632366" w:rsidRDefault="003D115E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https://cdn.jsdelivr.net/npm/bootstrap@5.2.2/dist/js/bootstrap.bundle.min.js"</w:t>
                            </w:r>
                          </w:p>
                          <w:p w:rsidR="003D115E" w:rsidRPr="00632366" w:rsidRDefault="003D115E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ntegrity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sha384-OERcA2EqjJCMA+/3y+gxIOqMEjwtxJY7qPCqsdltbNJuaOe923+mo//f6V8Qbsw3"</w:t>
                            </w:r>
                          </w:p>
                          <w:p w:rsidR="003D115E" w:rsidRPr="00632366" w:rsidRDefault="003D115E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rossorigin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nonymous</w:t>
                            </w:r>
                            <w:proofErr w:type="spellEnd"/>
                            <w:r w:rsidRPr="0063236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&lt;/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cript</w:t>
                            </w:r>
                            <w:r w:rsidRPr="00632366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3D115E" w:rsidRPr="00632366" w:rsidRDefault="003D115E" w:rsidP="0063236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3236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</w:p>
                          <w:p w:rsidR="003D115E" w:rsidRPr="005A2FC0" w:rsidRDefault="003D11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.1pt;margin-top:38.5pt;width:544.65pt;height:152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" stroked="f">
                <v:textbox>
                  <w:txbxContent>
                    <w:p w:rsidR="003D115E" w:rsidRDefault="003D115E" w:rsidP="005A2FC0">
                      <w:r>
                        <w:t>Clique em downloads</w:t>
                      </w:r>
                    </w:p>
                    <w:p w:rsidR="003D115E" w:rsidRDefault="003D115E" w:rsidP="005A2FC0">
                      <w:r>
                        <w:t>Copie e cole os links baseados no CDN:</w:t>
                      </w:r>
                    </w:p>
                    <w:p w:rsidR="003D115E" w:rsidRDefault="003D115E" w:rsidP="005A2FC0"/>
                    <w:p w:rsidR="003D115E" w:rsidRPr="00632366" w:rsidRDefault="003D115E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link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href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https://cdn.jsdelivr.net/npm/bootstrap@5.2.2/dist/css/bootstrap.min.css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rel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stylesheet"</w:t>
                      </w:r>
                    </w:p>
                    <w:p w:rsidR="003D115E" w:rsidRPr="00632366" w:rsidRDefault="003D115E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ntegrity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sha384-Zenh87qX5JnK2Jl0vWa8Ck2rdkQ2Bzep5IDxbcnCeuOxjzrPF/et3URy9Bv1WTRi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rossorigin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anonymous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D115E" w:rsidRPr="00632366" w:rsidRDefault="003D115E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https://cdn.jsdelivr.net/npm/bootstrap@5.2.2/dist/js/bootstrap.bundle.min.js"</w:t>
                      </w:r>
                    </w:p>
                    <w:p w:rsidR="003D115E" w:rsidRPr="00632366" w:rsidRDefault="003D115E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ntegrity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sha384-OERcA2EqjJCMA+/3y+gxIOqMEjwtxJY7qPCqsdltbNJuaOe923+mo//f6V8Qbsw3"</w:t>
                      </w:r>
                    </w:p>
                    <w:p w:rsidR="003D115E" w:rsidRPr="00632366" w:rsidRDefault="003D115E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rossorigin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proofErr w:type="spellStart"/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nonymous</w:t>
                      </w:r>
                      <w:proofErr w:type="spellEnd"/>
                      <w:r w:rsidRPr="0063236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&lt;/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cript</w:t>
                      </w:r>
                      <w:r w:rsidRPr="00632366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3D115E" w:rsidRPr="00632366" w:rsidRDefault="003D115E" w:rsidP="0063236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3236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</w:p>
                    <w:p w:rsidR="003D115E" w:rsidRPr="005A2FC0" w:rsidRDefault="003D11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989</wp:posOffset>
                </wp:positionH>
                <wp:positionV relativeFrom="paragraph">
                  <wp:posOffset>22142</wp:posOffset>
                </wp:positionV>
                <wp:extent cx="6981245" cy="1017767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81245" cy="10177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15E" w:rsidRPr="00EA0145" w:rsidRDefault="003D115E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/&gt;</w:t>
                            </w:r>
                          </w:p>
                          <w:p w:rsidR="003D115E" w:rsidRPr="00EA0145" w:rsidRDefault="003D115E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div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lass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row container-fluid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</w:p>
                          <w:p w:rsidR="003D115E" w:rsidRPr="00EA0145" w:rsidRDefault="003D115E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   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type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button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lass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-success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id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joga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Clique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aqui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para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inicia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/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</w:p>
                          <w:p w:rsidR="003D115E" w:rsidRPr="00EA0145" w:rsidRDefault="003D115E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   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type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button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class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-danger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9CDCFE"/>
                                <w:sz w:val="20"/>
                                <w:szCs w:val="20"/>
                                <w:lang w:val="en-US" w:eastAsia="pt-BR"/>
                              </w:rPr>
                              <w:t>id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=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mostrar_Tudo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CE9178"/>
                                <w:sz w:val="20"/>
                                <w:szCs w:val="20"/>
                                <w:lang w:val="en-US" w:eastAsia="pt-BR"/>
                              </w:rPr>
                              <w:t>"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Mostrar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val="en-US" w:eastAsia="pt-BR"/>
                              </w:rPr>
                              <w:t>tudo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lt;/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val="en-US" w:eastAsia="pt-BR"/>
                              </w:rPr>
                              <w:t>button</w:t>
                            </w: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val="en-US" w:eastAsia="pt-BR"/>
                              </w:rPr>
                              <w:t>&gt;</w:t>
                            </w:r>
                          </w:p>
                          <w:p w:rsidR="003D115E" w:rsidRPr="00EA0145" w:rsidRDefault="003D115E" w:rsidP="00EA01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0"/>
                                <w:szCs w:val="20"/>
                                <w:lang w:eastAsia="pt-BR"/>
                              </w:rPr>
                            </w:pPr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EA0145">
                              <w:rPr>
                                <w:rFonts w:ascii="Consolas" w:eastAsia="Times New Roman" w:hAnsi="Consolas" w:cs="Consolas"/>
                                <w:color w:val="569CD6"/>
                                <w:sz w:val="20"/>
                                <w:szCs w:val="20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EA0145">
                              <w:rPr>
                                <w:rFonts w:ascii="Consolas" w:eastAsia="Times New Roman" w:hAnsi="Consolas" w:cs="Consolas"/>
                                <w:color w:val="808080"/>
                                <w:sz w:val="20"/>
                                <w:szCs w:val="20"/>
                                <w:lang w:eastAsia="pt-BR"/>
                              </w:rPr>
                              <w:t>&gt;</w:t>
                            </w:r>
                          </w:p>
                          <w:p w:rsidR="003D115E" w:rsidRPr="00EA0145" w:rsidRDefault="003D11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0" o:spid="_x0000_s1035" type="#_x0000_t202" style="position:absolute;margin-left:2.3pt;margin-top:1.75pt;width:549.7pt;height:8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" stroked="f">
                <v:textbox>
                  <w:txbxContent>
                    <w:p w:rsidR="003D115E" w:rsidRPr="00EA0145" w:rsidRDefault="003D115E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/&gt;</w:t>
                      </w:r>
                    </w:p>
                    <w:p w:rsidR="003D115E" w:rsidRPr="00EA0145" w:rsidRDefault="003D115E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div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lass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row container-fluid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</w:p>
                    <w:p w:rsidR="003D115E" w:rsidRPr="00EA0145" w:rsidRDefault="003D115E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   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type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button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lass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-success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id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joga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Clique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aqui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para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inicia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/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</w:p>
                    <w:p w:rsidR="003D115E" w:rsidRPr="00EA0145" w:rsidRDefault="003D115E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   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type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button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class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btn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-danger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9CDCFE"/>
                          <w:sz w:val="20"/>
                          <w:szCs w:val="20"/>
                          <w:lang w:val="en-US" w:eastAsia="pt-BR"/>
                        </w:rPr>
                        <w:t>id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=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mostrar_Tudo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CE9178"/>
                          <w:sz w:val="20"/>
                          <w:szCs w:val="20"/>
                          <w:lang w:val="en-US" w:eastAsia="pt-BR"/>
                        </w:rPr>
                        <w:t>"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Mostrar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val="en-US" w:eastAsia="pt-BR"/>
                        </w:rPr>
                        <w:t>tudo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lt;/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val="en-US" w:eastAsia="pt-BR"/>
                        </w:rPr>
                        <w:t>button</w:t>
                      </w: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val="en-US" w:eastAsia="pt-BR"/>
                        </w:rPr>
                        <w:t>&gt;</w:t>
                      </w:r>
                    </w:p>
                    <w:p w:rsidR="003D115E" w:rsidRPr="00EA0145" w:rsidRDefault="003D115E" w:rsidP="00EA01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0"/>
                          <w:szCs w:val="20"/>
                          <w:lang w:eastAsia="pt-BR"/>
                        </w:rPr>
                      </w:pPr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eastAsia="pt-BR"/>
                        </w:rPr>
                        <w:t>&lt;/</w:t>
                      </w:r>
                      <w:proofErr w:type="spellStart"/>
                      <w:r w:rsidRPr="00EA0145">
                        <w:rPr>
                          <w:rFonts w:ascii="Consolas" w:eastAsia="Times New Roman" w:hAnsi="Consolas" w:cs="Consolas"/>
                          <w:color w:val="569CD6"/>
                          <w:sz w:val="20"/>
                          <w:szCs w:val="20"/>
                          <w:lang w:eastAsia="pt-BR"/>
                        </w:rPr>
                        <w:t>div</w:t>
                      </w:r>
                      <w:proofErr w:type="spellEnd"/>
                      <w:r w:rsidRPr="00EA0145">
                        <w:rPr>
                          <w:rFonts w:ascii="Consolas" w:eastAsia="Times New Roman" w:hAnsi="Consolas" w:cs="Consolas"/>
                          <w:color w:val="808080"/>
                          <w:sz w:val="20"/>
                          <w:szCs w:val="20"/>
                          <w:lang w:eastAsia="pt-BR"/>
                        </w:rPr>
                        <w:t>&gt;</w:t>
                      </w:r>
                    </w:p>
                    <w:p w:rsidR="003D115E" w:rsidRPr="00EA0145" w:rsidRDefault="003D115E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>
      <w:r>
        <w:rPr>
          <w:noProof/>
        </w:rPr>
        <w:drawing>
          <wp:anchor distT="0" distB="0" distL="114300" distR="114300" simplePos="0" relativeHeight="251677696" behindDoc="0" locked="0" layoutInCell="1" allowOverlap="1" wp14:anchorId="1135EDAA">
            <wp:simplePos x="0" y="0"/>
            <wp:positionH relativeFrom="margin">
              <wp:posOffset>1722617</wp:posOffset>
            </wp:positionH>
            <wp:positionV relativeFrom="paragraph">
              <wp:posOffset>64770</wp:posOffset>
            </wp:positionV>
            <wp:extent cx="4553836" cy="1637969"/>
            <wp:effectExtent l="0" t="0" r="0" b="63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836" cy="1637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57437</wp:posOffset>
                </wp:positionH>
                <wp:positionV relativeFrom="paragraph">
                  <wp:posOffset>136553</wp:posOffset>
                </wp:positionV>
                <wp:extent cx="357808" cy="47707"/>
                <wp:effectExtent l="0" t="38100" r="42545" b="8572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8" cy="47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90A19" id="Conector de Seta Reta 18" o:spid="_x0000_s1026" type="#_x0000_t32" style="position:absolute;margin-left:106.9pt;margin-top:10.75pt;width:28.15pt;height: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4255</wp:posOffset>
                </wp:positionH>
                <wp:positionV relativeFrom="paragraph">
                  <wp:posOffset>24240</wp:posOffset>
                </wp:positionV>
                <wp:extent cx="1144988" cy="453225"/>
                <wp:effectExtent l="0" t="0" r="0" b="444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44988" cy="45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Resultado do profess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36" type="#_x0000_t202" style="position:absolute;margin-left:19.25pt;margin-top:1.9pt;width:90.15pt;height:3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" stroked="f">
                <v:textbox>
                  <w:txbxContent>
                    <w:p w:rsidR="003D115E" w:rsidRDefault="003D115E">
                      <w:r>
                        <w:t>Resultado do professor:</w:t>
                      </w:r>
                    </w:p>
                  </w:txbxContent>
                </v:textbox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EA0145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07579</wp:posOffset>
                </wp:positionH>
                <wp:positionV relativeFrom="paragraph">
                  <wp:posOffset>79237</wp:posOffset>
                </wp:positionV>
                <wp:extent cx="254442" cy="604299"/>
                <wp:effectExtent l="0" t="0" r="50800" b="62865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2" cy="6042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1622C" id="Conector de Seta Reta 19" o:spid="_x0000_s1026" type="#_x0000_t32" style="position:absolute;margin-left:79.35pt;margin-top:6.25pt;width:20.05pt;height:47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4E0486" w:rsidRPr="004E0486" w:rsidRDefault="004E0486" w:rsidP="004E0486"/>
    <w:p w:rsidR="004E0486" w:rsidRPr="004E0486" w:rsidRDefault="004E0486" w:rsidP="004E0486"/>
    <w:p w:rsidR="004E0486" w:rsidRPr="004E0486" w:rsidRDefault="004E0486" w:rsidP="004E0486"/>
    <w:p w:rsidR="004E0486" w:rsidRPr="004E0486" w:rsidRDefault="007D161E" w:rsidP="004E0486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823766</wp:posOffset>
                </wp:positionH>
                <wp:positionV relativeFrom="paragraph">
                  <wp:posOffset>96065</wp:posOffset>
                </wp:positionV>
                <wp:extent cx="2501361" cy="845388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361" cy="845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 xml:space="preserve">Neste caso, é bem provável que 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  <w:r>
                              <w:t xml:space="preserve"> (na versão que uso) tenha alterado a aparência padrão das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usadas aq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37" type="#_x0000_t202" style="position:absolute;margin-left:301.1pt;margin-top:7.55pt;width:196.95pt;height:66.5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" filled="f" stroked="f" strokeweight=".5pt">
                <v:textbox>
                  <w:txbxContent>
                    <w:p w:rsidR="003D115E" w:rsidRDefault="003D115E">
                      <w:r>
                        <w:t xml:space="preserve">Neste caso, é bem provável que o </w:t>
                      </w:r>
                      <w:proofErr w:type="spellStart"/>
                      <w:r>
                        <w:t>bootstrap</w:t>
                      </w:r>
                      <w:proofErr w:type="spellEnd"/>
                      <w:r>
                        <w:t xml:space="preserve"> (na versão que uso) tenha alterado a aparência padrão das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usadas aqui</w:t>
                      </w:r>
                    </w:p>
                  </w:txbxContent>
                </v:textbox>
              </v:shape>
            </w:pict>
          </mc:Fallback>
        </mc:AlternateContent>
      </w:r>
      <w:r w:rsidR="00EA0145">
        <w:rPr>
          <w:noProof/>
        </w:rPr>
        <w:drawing>
          <wp:anchor distT="0" distB="0" distL="114300" distR="114300" simplePos="0" relativeHeight="251679744" behindDoc="0" locked="0" layoutInCell="1" allowOverlap="1" wp14:anchorId="47403141">
            <wp:simplePos x="0" y="0"/>
            <wp:positionH relativeFrom="margin">
              <wp:align>left</wp:align>
            </wp:positionH>
            <wp:positionV relativeFrom="paragraph">
              <wp:posOffset>29597</wp:posOffset>
            </wp:positionV>
            <wp:extent cx="3697356" cy="993091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356" cy="993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0486" w:rsidRDefault="004E0486" w:rsidP="004E0486"/>
    <w:p w:rsidR="004E0486" w:rsidRPr="004E0486" w:rsidRDefault="004E0486" w:rsidP="004E0486"/>
    <w:p w:rsidR="004E0486" w:rsidRDefault="004E0486" w:rsidP="004E0486"/>
    <w:p w:rsidR="004E0486" w:rsidRDefault="004E0486" w:rsidP="004E0486">
      <w:pPr>
        <w:tabs>
          <w:tab w:val="left" w:pos="6211"/>
        </w:tabs>
      </w:pPr>
      <w:r>
        <w:tab/>
      </w:r>
    </w:p>
    <w:p w:rsidR="00EA0145" w:rsidRDefault="00EA0145" w:rsidP="004E0486">
      <w:pPr>
        <w:tabs>
          <w:tab w:val="left" w:pos="6211"/>
        </w:tabs>
      </w:pPr>
    </w:p>
    <w:p w:rsidR="00EA0145" w:rsidRDefault="00EA0145" w:rsidP="004E0486">
      <w:pPr>
        <w:tabs>
          <w:tab w:val="left" w:pos="6211"/>
        </w:tabs>
      </w:pPr>
    </w:p>
    <w:p w:rsidR="00EA0145" w:rsidRDefault="00EA0145" w:rsidP="004E0486">
      <w:pPr>
        <w:tabs>
          <w:tab w:val="left" w:pos="6211"/>
        </w:tabs>
      </w:pPr>
    </w:p>
    <w:p w:rsidR="00E63A0A" w:rsidRDefault="00E63A0A" w:rsidP="004E0486">
      <w:pPr>
        <w:tabs>
          <w:tab w:val="left" w:pos="6211"/>
        </w:tabs>
        <w:rPr>
          <w:noProof/>
        </w:rPr>
      </w:pPr>
    </w:p>
    <w:p w:rsidR="00EA0145" w:rsidRDefault="004F4913" w:rsidP="004E0486">
      <w:pPr>
        <w:tabs>
          <w:tab w:val="left" w:pos="621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78856</wp:posOffset>
                </wp:positionH>
                <wp:positionV relativeFrom="paragraph">
                  <wp:posOffset>2478571</wp:posOffset>
                </wp:positionV>
                <wp:extent cx="2846567" cy="294005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46567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 xml:space="preserve">Observe: Aqui </w:t>
                            </w:r>
                            <w:proofErr w:type="spellStart"/>
                            <w:r>
                              <w:t>vc</w:t>
                            </w:r>
                            <w:proofErr w:type="spellEnd"/>
                            <w:r>
                              <w:t xml:space="preserve"> terá que preen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" o:spid="_x0000_s1038" type="#_x0000_t202" style="position:absolute;margin-left:140.05pt;margin-top:195.15pt;width:224.15pt;height:2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" stroked="f">
                <v:textbox>
                  <w:txbxContent>
                    <w:p w:rsidR="003D115E" w:rsidRDefault="003D115E">
                      <w:r>
                        <w:t xml:space="preserve">Observe: Aqui </w:t>
                      </w:r>
                      <w:proofErr w:type="spellStart"/>
                      <w:r>
                        <w:t>vc</w:t>
                      </w:r>
                      <w:proofErr w:type="spellEnd"/>
                      <w:r>
                        <w:t xml:space="preserve"> terá que preench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91936</wp:posOffset>
                </wp:positionH>
                <wp:positionV relativeFrom="paragraph">
                  <wp:posOffset>2788672</wp:posOffset>
                </wp:positionV>
                <wp:extent cx="1280547" cy="373711"/>
                <wp:effectExtent l="0" t="0" r="72390" b="6477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547" cy="3737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9DF0A" id="Conector de Seta Reta 31" o:spid="_x0000_s1026" type="#_x0000_t32" style="position:absolute;margin-left:172.6pt;margin-top:219.6pt;width:100.85pt;height:29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421047</wp:posOffset>
                </wp:positionH>
                <wp:positionV relativeFrom="paragraph">
                  <wp:posOffset>2772576</wp:posOffset>
                </wp:positionV>
                <wp:extent cx="771277" cy="445466"/>
                <wp:effectExtent l="0" t="0" r="29210" b="31115"/>
                <wp:wrapNone/>
                <wp:docPr id="30" name="Conector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277" cy="4454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A0CA1" id="Conector reto 30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9pt,218.3pt" to="172.65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16723</wp:posOffset>
                </wp:positionV>
                <wp:extent cx="6949440" cy="1789043"/>
                <wp:effectExtent l="0" t="0" r="3810" b="1905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949440" cy="1789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15E" w:rsidRPr="002950D2" w:rsidRDefault="003D115E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3D115E" w:rsidRPr="004F4913" w:rsidRDefault="003D115E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D115E" w:rsidRPr="004F4913" w:rsidRDefault="003D115E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D115E" w:rsidRPr="004F4913" w:rsidRDefault="003D115E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body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D115E" w:rsidRPr="004F4913" w:rsidRDefault="003D115E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text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Some quick example text to build on the card title and make up the bulk of the card's </w:t>
                            </w:r>
                            <w:proofErr w:type="gramStart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content.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gram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D115E" w:rsidRPr="004F4913" w:rsidRDefault="003D115E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3D115E" w:rsidRPr="004F4913" w:rsidRDefault="003D115E" w:rsidP="004F49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3D115E" w:rsidRDefault="003D115E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" o:spid="_x0000_s1039" type="#_x0000_t202" style="position:absolute;margin-left:0;margin-top:213.9pt;width:547.2pt;height:140.8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" stroked="f">
                <v:textbox>
                  <w:txbxContent>
                    <w:p w:rsidR="003D115E" w:rsidRPr="002950D2" w:rsidRDefault="003D115E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>...</w:t>
                      </w:r>
                    </w:p>
                    <w:p w:rsidR="003D115E" w:rsidRPr="004F4913" w:rsidRDefault="003D115E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D115E" w:rsidRPr="004F4913" w:rsidRDefault="003D115E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D115E" w:rsidRPr="004F4913" w:rsidRDefault="003D115E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body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D115E" w:rsidRPr="004F4913" w:rsidRDefault="003D115E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text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Some quick example text to build on the card title and make up the bulk of the card's </w:t>
                      </w:r>
                      <w:proofErr w:type="gramStart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content.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gram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D115E" w:rsidRPr="004F4913" w:rsidRDefault="003D115E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3D115E" w:rsidRPr="004F4913" w:rsidRDefault="003D115E" w:rsidP="004F49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3D115E" w:rsidRDefault="003D115E">
                      <w: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73131</wp:posOffset>
                </wp:positionH>
                <wp:positionV relativeFrom="paragraph">
                  <wp:posOffset>1389242</wp:posOffset>
                </wp:positionV>
                <wp:extent cx="222636" cy="190831"/>
                <wp:effectExtent l="38100" t="0" r="25400" b="5715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636" cy="1908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D2659" id="Conector de Seta Reta 27" o:spid="_x0000_s1026" type="#_x0000_t32" style="position:absolute;margin-left:367.95pt;margin-top:109.4pt;width:17.55pt;height:15.0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91677</wp:posOffset>
                </wp:positionH>
                <wp:positionV relativeFrom="paragraph">
                  <wp:posOffset>1627781</wp:posOffset>
                </wp:positionV>
                <wp:extent cx="3649648" cy="739471"/>
                <wp:effectExtent l="0" t="0" r="27305" b="2286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648" cy="73947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313FA" id="Retângulo 25" o:spid="_x0000_s1026" style="position:absolute;margin-left:78.1pt;margin-top:128.15pt;width:287.35pt;height:5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816254</wp:posOffset>
                </wp:positionH>
                <wp:positionV relativeFrom="paragraph">
                  <wp:posOffset>991677</wp:posOffset>
                </wp:positionV>
                <wp:extent cx="1908313" cy="556591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08313" cy="5565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 xml:space="preserve">Copie o código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 e cole em seu 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" o:spid="_x0000_s1040" type="#_x0000_t202" style="position:absolute;margin-left:379.25pt;margin-top:78.1pt;width:150.25pt;height:43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" stroked="f">
                <v:textbox>
                  <w:txbxContent>
                    <w:p w:rsidR="003D115E" w:rsidRDefault="003D115E">
                      <w:r>
                        <w:t xml:space="preserve">Copie o código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e cole em seu códi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74074</wp:posOffset>
                </wp:positionV>
                <wp:extent cx="914400" cy="2425148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2425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 xml:space="preserve">Na documentação d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  <w:r>
                              <w:t xml:space="preserve"> -&gt; </w:t>
                            </w:r>
                            <w:proofErr w:type="spellStart"/>
                            <w:r>
                              <w:t>card</w:t>
                            </w:r>
                            <w:proofErr w:type="spellEnd"/>
                            <w:r>
                              <w:t xml:space="preserve"> – Selecione algo do tipo:</w:t>
                            </w:r>
                          </w:p>
                          <w:p w:rsidR="003D115E" w:rsidRDefault="003D115E"/>
                          <w:p w:rsidR="003D115E" w:rsidRDefault="003D11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8C5903D" wp14:editId="7BB29440">
                                  <wp:extent cx="4365267" cy="1877944"/>
                                  <wp:effectExtent l="0" t="0" r="0" b="8255"/>
                                  <wp:docPr id="21" name="Imagem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65267" cy="18779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41" type="#_x0000_t202" style="position:absolute;margin-left:0;margin-top:-5.85pt;width:1in;height:190.95pt;z-index:251682816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" stroked="f">
                <v:textbox>
                  <w:txbxContent>
                    <w:p w:rsidR="003D115E" w:rsidRDefault="003D115E">
                      <w:r>
                        <w:t xml:space="preserve">Na documentação do </w:t>
                      </w:r>
                      <w:proofErr w:type="spellStart"/>
                      <w:r>
                        <w:t>bootstrap</w:t>
                      </w:r>
                      <w:proofErr w:type="spellEnd"/>
                      <w:r>
                        <w:t xml:space="preserve"> -&gt; </w:t>
                      </w:r>
                      <w:proofErr w:type="spellStart"/>
                      <w:r>
                        <w:t>card</w:t>
                      </w:r>
                      <w:proofErr w:type="spellEnd"/>
                      <w:r>
                        <w:t xml:space="preserve"> – Selecione algo do tipo:</w:t>
                      </w:r>
                    </w:p>
                    <w:p w:rsidR="003D115E" w:rsidRDefault="003D115E"/>
                    <w:p w:rsidR="003D115E" w:rsidRDefault="003D115E">
                      <w:r>
                        <w:rPr>
                          <w:noProof/>
                        </w:rPr>
                        <w:drawing>
                          <wp:inline distT="0" distB="0" distL="0" distR="0" wp14:anchorId="48C5903D" wp14:editId="7BB29440">
                            <wp:extent cx="4365267" cy="1877944"/>
                            <wp:effectExtent l="0" t="0" r="0" b="8255"/>
                            <wp:docPr id="21" name="Imagem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65267" cy="18779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E63A0A" w:rsidP="004F491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09729</wp:posOffset>
                </wp:positionH>
                <wp:positionV relativeFrom="paragraph">
                  <wp:posOffset>142875</wp:posOffset>
                </wp:positionV>
                <wp:extent cx="2576223" cy="1176793"/>
                <wp:effectExtent l="38100" t="38100" r="14605" b="23495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6223" cy="11767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580B7" id="Conector de Seta Reta 36" o:spid="_x0000_s1026" type="#_x0000_t32" style="position:absolute;margin-left:103.15pt;margin-top:11.25pt;width:202.85pt;height:92.6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" strokecolor="#c00000" strokeweight=".5pt">
                <v:stroke endarrow="block" joinstyle="miter"/>
              </v:shape>
            </w:pict>
          </mc:Fallback>
        </mc:AlternateContent>
      </w:r>
    </w:p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Pr="004F4913" w:rsidRDefault="004F4913" w:rsidP="004F4913"/>
    <w:p w:rsidR="004F4913" w:rsidRDefault="004F4913" w:rsidP="004F4913"/>
    <w:p w:rsidR="004F4913" w:rsidRDefault="00E63A0A" w:rsidP="004F491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893903</wp:posOffset>
                </wp:positionH>
                <wp:positionV relativeFrom="paragraph">
                  <wp:posOffset>109386</wp:posOffset>
                </wp:positionV>
                <wp:extent cx="333955" cy="1097280"/>
                <wp:effectExtent l="0" t="0" r="28575" b="26670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955" cy="1097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AAD5BF" id="Conector reto 37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6pt,8.6pt" to="332.9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" strokecolor="#c00000" strokeweight=".5pt">
                <v:stroke joinstyle="miter"/>
              </v:line>
            </w:pict>
          </mc:Fallback>
        </mc:AlternateContent>
      </w:r>
      <w:r w:rsidR="004F491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312</wp:posOffset>
                </wp:positionV>
                <wp:extent cx="3912041" cy="1828800"/>
                <wp:effectExtent l="0" t="0" r="0" b="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912041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Resultado:</w:t>
                            </w:r>
                          </w:p>
                          <w:p w:rsidR="003D115E" w:rsidRDefault="003D11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829EC8" wp14:editId="204BFBAE">
                                  <wp:extent cx="3712210" cy="1511935"/>
                                  <wp:effectExtent l="0" t="0" r="2540" b="0"/>
                                  <wp:docPr id="34" name="Image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12210" cy="1511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" o:spid="_x0000_s1042" type="#_x0000_t202" style="position:absolute;margin-left:0;margin-top:4.2pt;width:308.05pt;height:2in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" stroked="f">
                <v:textbox>
                  <w:txbxContent>
                    <w:p w:rsidR="003D115E" w:rsidRDefault="003D115E">
                      <w:r>
                        <w:t>Resultado:</w:t>
                      </w:r>
                    </w:p>
                    <w:p w:rsidR="003D115E" w:rsidRDefault="003D115E">
                      <w:r>
                        <w:rPr>
                          <w:noProof/>
                        </w:rPr>
                        <w:drawing>
                          <wp:inline distT="0" distB="0" distL="0" distR="0" wp14:anchorId="7E829EC8" wp14:editId="204BFBAE">
                            <wp:extent cx="3712210" cy="1511935"/>
                            <wp:effectExtent l="0" t="0" r="2540" b="0"/>
                            <wp:docPr id="34" name="Image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12210" cy="1511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4913" w:rsidRDefault="004F4913" w:rsidP="004F4913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313</wp:posOffset>
                </wp:positionV>
                <wp:extent cx="2693090" cy="1121134"/>
                <wp:effectExtent l="0" t="0" r="0" b="31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693090" cy="1121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 xml:space="preserve">Para fazer um simples teste, procure por chaves no </w:t>
                            </w:r>
                            <w:proofErr w:type="spellStart"/>
                            <w:r>
                              <w:t>google</w:t>
                            </w:r>
                            <w:proofErr w:type="spellEnd"/>
                            <w:r>
                              <w:t xml:space="preserve"> e depois em </w:t>
                            </w:r>
                            <w:r w:rsidRPr="00E63A0A">
                              <w:rPr>
                                <w:u w:val="single"/>
                              </w:rPr>
                              <w:t>copiar endereço da imagem</w:t>
                            </w:r>
                            <w:r>
                              <w:t xml:space="preserve"> clicando com o botão direito e acrescente no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43" type="#_x0000_t202" style="position:absolute;left:0;text-align:left;margin-left:160.85pt;margin-top:14.2pt;width:212.05pt;height:88.3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" stroked="f">
                <v:textbox>
                  <w:txbxContent>
                    <w:p w:rsidR="003D115E" w:rsidRDefault="003D115E">
                      <w:r>
                        <w:t xml:space="preserve">Para fazer um simples teste, procure por chaves no </w:t>
                      </w:r>
                      <w:proofErr w:type="spellStart"/>
                      <w:r>
                        <w:t>google</w:t>
                      </w:r>
                      <w:proofErr w:type="spellEnd"/>
                      <w:r>
                        <w:t xml:space="preserve"> e depois em </w:t>
                      </w:r>
                      <w:r w:rsidRPr="00E63A0A">
                        <w:rPr>
                          <w:u w:val="single"/>
                        </w:rPr>
                        <w:t>copiar endereço da imagem</w:t>
                      </w:r>
                      <w:r>
                        <w:t xml:space="preserve"> clicando com o botão direito e acrescente no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540423</wp:posOffset>
                </wp:positionH>
                <wp:positionV relativeFrom="paragraph">
                  <wp:posOffset>30361</wp:posOffset>
                </wp:positionV>
                <wp:extent cx="345021" cy="1940932"/>
                <wp:effectExtent l="0" t="0" r="55245" b="59690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021" cy="1940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930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9" o:spid="_x0000_s1026" type="#_x0000_t32" style="position:absolute;margin-left:436.25pt;margin-top:2.4pt;width:27.15pt;height:152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>
      <w:r>
        <w:rPr>
          <w:noProof/>
        </w:rPr>
        <w:drawing>
          <wp:anchor distT="0" distB="0" distL="114300" distR="114300" simplePos="0" relativeHeight="251695104" behindDoc="0" locked="0" layoutInCell="1" allowOverlap="1" wp14:anchorId="56D8F9AD">
            <wp:simplePos x="0" y="0"/>
            <wp:positionH relativeFrom="margin">
              <wp:posOffset>2259965</wp:posOffset>
            </wp:positionH>
            <wp:positionV relativeFrom="paragraph">
              <wp:posOffset>98964</wp:posOffset>
            </wp:positionV>
            <wp:extent cx="4366978" cy="3845560"/>
            <wp:effectExtent l="0" t="0" r="0" b="254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52"/>
                    <a:stretch/>
                  </pic:blipFill>
                  <pic:spPr bwMode="auto">
                    <a:xfrm>
                      <a:off x="0" y="0"/>
                      <a:ext cx="4366978" cy="384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>
      <w:r>
        <w:rPr>
          <w:noProof/>
        </w:rPr>
        <w:drawing>
          <wp:anchor distT="0" distB="0" distL="114300" distR="114300" simplePos="0" relativeHeight="251697152" behindDoc="0" locked="0" layoutInCell="1" allowOverlap="1" wp14:anchorId="1A39318C">
            <wp:simplePos x="0" y="0"/>
            <wp:positionH relativeFrom="margin">
              <wp:align>left</wp:align>
            </wp:positionH>
            <wp:positionV relativeFrom="paragraph">
              <wp:posOffset>16870</wp:posOffset>
            </wp:positionV>
            <wp:extent cx="3127229" cy="2415396"/>
            <wp:effectExtent l="0" t="0" r="0" b="444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229" cy="24153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3A0A" w:rsidRPr="00E63A0A" w:rsidRDefault="00E63A0A" w:rsidP="00E63A0A"/>
    <w:p w:rsidR="00E63A0A" w:rsidRDefault="00E63A0A" w:rsidP="00E63A0A"/>
    <w:p w:rsidR="00E63A0A" w:rsidRDefault="00E63A0A" w:rsidP="00E63A0A"/>
    <w:p w:rsidR="00E63A0A" w:rsidRDefault="00E63A0A" w:rsidP="00E63A0A">
      <w:pPr>
        <w:tabs>
          <w:tab w:val="left" w:pos="4170"/>
        </w:tabs>
      </w:pPr>
      <w:r>
        <w:tab/>
      </w:r>
    </w:p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Pr="00E63A0A" w:rsidRDefault="00E63A0A" w:rsidP="00E63A0A"/>
    <w:p w:rsidR="00E63A0A" w:rsidRDefault="00E63A0A" w:rsidP="00E63A0A"/>
    <w:p w:rsidR="00E63A0A" w:rsidRDefault="00E63A0A" w:rsidP="00E63A0A"/>
    <w:p w:rsidR="00E63A0A" w:rsidRDefault="00E63A0A" w:rsidP="00E63A0A">
      <w:pPr>
        <w:tabs>
          <w:tab w:val="left" w:pos="2948"/>
        </w:tabs>
      </w:pPr>
      <w:r>
        <w:tab/>
      </w:r>
    </w:p>
    <w:p w:rsidR="00E63A0A" w:rsidRDefault="00E63A0A" w:rsidP="00E63A0A">
      <w:pPr>
        <w:tabs>
          <w:tab w:val="left" w:pos="2948"/>
        </w:tabs>
      </w:pPr>
    </w:p>
    <w:p w:rsidR="00E63A0A" w:rsidRDefault="00D44559" w:rsidP="00E63A0A">
      <w:pPr>
        <w:tabs>
          <w:tab w:val="left" w:pos="294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92E5E0" wp14:editId="7189A2BB">
                <wp:simplePos x="0" y="0"/>
                <wp:positionH relativeFrom="margin">
                  <wp:align>left</wp:align>
                </wp:positionH>
                <wp:positionV relativeFrom="paragraph">
                  <wp:posOffset>2263</wp:posOffset>
                </wp:positionV>
                <wp:extent cx="3174365" cy="1069676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4365" cy="10696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 w:rsidP="00D445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48"/>
                              </w:tabs>
                            </w:pPr>
                            <w:r>
                              <w:t xml:space="preserve">Procure ícones que serão usados no jogo. Precisaremos de uma imagem para o verso do </w:t>
                            </w:r>
                            <w:proofErr w:type="spellStart"/>
                            <w:r>
                              <w:t>card</w:t>
                            </w:r>
                            <w:proofErr w:type="spellEnd"/>
                            <w:r>
                              <w:t xml:space="preserve"> e 4 ‘heróis’</w:t>
                            </w:r>
                          </w:p>
                          <w:p w:rsidR="003D115E" w:rsidRDefault="003D115E" w:rsidP="00D445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48"/>
                              </w:tabs>
                            </w:pPr>
                          </w:p>
                          <w:p w:rsidR="003D115E" w:rsidRDefault="003D115E" w:rsidP="00D44559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tabs>
                                <w:tab w:val="left" w:pos="2948"/>
                              </w:tabs>
                            </w:pPr>
                            <w:r>
                              <w:t xml:space="preserve">Você pode usar o site: Iconfinder.c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E5E0" id="Caixa de Texto 41" o:spid="_x0000_s1044" type="#_x0000_t202" style="position:absolute;margin-left:0;margin-top:.2pt;width:249.95pt;height:84.2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" filled="f" stroked="f" strokeweight=".5pt">
                <v:textbox>
                  <w:txbxContent>
                    <w:p w:rsidR="003D115E" w:rsidRDefault="003D115E" w:rsidP="00D445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48"/>
                        </w:tabs>
                      </w:pPr>
                      <w:r>
                        <w:t xml:space="preserve">Procure ícones que serão usados no jogo. Precisaremos de uma imagem para o verso do </w:t>
                      </w:r>
                      <w:proofErr w:type="spellStart"/>
                      <w:r>
                        <w:t>card</w:t>
                      </w:r>
                      <w:proofErr w:type="spellEnd"/>
                      <w:r>
                        <w:t xml:space="preserve"> e 4 ‘heróis’</w:t>
                      </w:r>
                    </w:p>
                    <w:p w:rsidR="003D115E" w:rsidRDefault="003D115E" w:rsidP="00D445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48"/>
                        </w:tabs>
                      </w:pPr>
                    </w:p>
                    <w:p w:rsidR="003D115E" w:rsidRDefault="003D115E" w:rsidP="00D44559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tabs>
                          <w:tab w:val="left" w:pos="2948"/>
                        </w:tabs>
                      </w:pPr>
                      <w:r>
                        <w:t xml:space="preserve">Você pode usar o site: Iconfinder.co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3FF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D35D8F" wp14:editId="46B8F271">
                <wp:simplePos x="0" y="0"/>
                <wp:positionH relativeFrom="margin">
                  <wp:posOffset>3521075</wp:posOffset>
                </wp:positionH>
                <wp:positionV relativeFrom="paragraph">
                  <wp:posOffset>419</wp:posOffset>
                </wp:positionV>
                <wp:extent cx="2294255" cy="1828800"/>
                <wp:effectExtent l="0" t="0" r="10795" b="27940"/>
                <wp:wrapSquare wrapText="bothSides"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42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D115E" w:rsidRPr="0063575F" w:rsidRDefault="003D115E" w:rsidP="00D42D36">
                            <w:pPr>
                              <w:tabs>
                                <w:tab w:val="left" w:pos="6494"/>
                              </w:tabs>
                            </w:pPr>
                            <w:r>
                              <w:t>Crie um diretório ‘arquivos’ no seu projeto e salve as imag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D35D8F" id="Caixa de Texto 42" o:spid="_x0000_s1045" type="#_x0000_t202" style="position:absolute;margin-left:277.25pt;margin-top:.05pt;width:180.65pt;height:2in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" filled="f" strokeweight=".5pt">
                <v:textbox style="mso-fit-shape-to-text:t">
                  <w:txbxContent>
                    <w:p w:rsidR="003D115E" w:rsidRPr="0063575F" w:rsidRDefault="003D115E" w:rsidP="00D42D36">
                      <w:pPr>
                        <w:tabs>
                          <w:tab w:val="left" w:pos="6494"/>
                        </w:tabs>
                      </w:pPr>
                      <w:r>
                        <w:t>Crie um diretório ‘arquivos’ no seu projeto e salve as image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13FF4" w:rsidRDefault="00446DF3" w:rsidP="00413FF4">
      <w:pPr>
        <w:tabs>
          <w:tab w:val="left" w:pos="649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42280</wp:posOffset>
                </wp:positionH>
                <wp:positionV relativeFrom="paragraph">
                  <wp:posOffset>101611</wp:posOffset>
                </wp:positionV>
                <wp:extent cx="345008" cy="45719"/>
                <wp:effectExtent l="0" t="57150" r="17145" b="50165"/>
                <wp:wrapNone/>
                <wp:docPr id="53" name="Conector de Seta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00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DEA35" id="Conector de Seta Reta 53" o:spid="_x0000_s1026" type="#_x0000_t32" style="position:absolute;margin-left:247.4pt;margin-top:8pt;width:27.15pt;height:3.6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413FF4">
        <w:tab/>
      </w:r>
    </w:p>
    <w:p w:rsidR="00094F6E" w:rsidRPr="00094F6E" w:rsidRDefault="00094F6E" w:rsidP="00094F6E"/>
    <w:p w:rsidR="00094F6E" w:rsidRPr="00094F6E" w:rsidRDefault="00094F6E" w:rsidP="00094F6E"/>
    <w:p w:rsidR="00094F6E" w:rsidRPr="00094F6E" w:rsidRDefault="00094F6E" w:rsidP="00094F6E"/>
    <w:p w:rsidR="00094F6E" w:rsidRDefault="00094F6E" w:rsidP="00094F6E"/>
    <w:p w:rsidR="00094F6E" w:rsidRDefault="00662D52" w:rsidP="00094F6E">
      <w:pPr>
        <w:tabs>
          <w:tab w:val="left" w:pos="402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0765</wp:posOffset>
                </wp:positionV>
                <wp:extent cx="6736715" cy="7643004"/>
                <wp:effectExtent l="0" t="0" r="0" b="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7643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Pr="002950D2" w:rsidRDefault="003D115E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 xml:space="preserve">Neste </w:t>
                            </w:r>
                            <w:proofErr w:type="spellStart"/>
                            <w:r w:rsidRPr="002950D2">
                              <w:rPr>
                                <w:lang w:val="en-US"/>
                              </w:rPr>
                              <w:t>código</w:t>
                            </w:r>
                            <w:proofErr w:type="spellEnd"/>
                            <w:r w:rsidRPr="002950D2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3D115E" w:rsidRPr="00094F6E" w:rsidRDefault="003D115E" w:rsidP="00094F6E">
                            <w:pPr>
                              <w:rPr>
                                <w:lang w:val="en-US"/>
                              </w:rPr>
                            </w:pPr>
                            <w:r w:rsidRPr="00094F6E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3D115E" w:rsidRPr="004F4913" w:rsidRDefault="003D115E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D115E" w:rsidRPr="004F4913" w:rsidRDefault="003D115E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D115E" w:rsidRPr="004F4913" w:rsidRDefault="003D115E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body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D115E" w:rsidRPr="004F4913" w:rsidRDefault="003D115E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text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Some quick example text to build on the card title and make up the bulk of the card's </w:t>
                            </w:r>
                            <w:proofErr w:type="gramStart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content.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gram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p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D115E" w:rsidRPr="002950D2" w:rsidRDefault="003D115E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D115E" w:rsidRPr="002950D2" w:rsidRDefault="003D115E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2950D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D115E" w:rsidRPr="002950D2" w:rsidRDefault="003D115E" w:rsidP="00094F6E">
                            <w:pPr>
                              <w:rPr>
                                <w:lang w:val="en-US"/>
                              </w:rPr>
                            </w:pPr>
                            <w:r w:rsidRPr="002950D2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3D115E" w:rsidRPr="002950D2" w:rsidRDefault="003D115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115E" w:rsidRPr="002950D2" w:rsidRDefault="003D115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950D2">
                              <w:rPr>
                                <w:lang w:val="en-US"/>
                              </w:rPr>
                              <w:t>Resultado</w:t>
                            </w:r>
                            <w:proofErr w:type="spellEnd"/>
                            <w:r w:rsidRPr="002950D2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3D115E" w:rsidRPr="00094F6E" w:rsidRDefault="003D115E" w:rsidP="00094F6E">
                            <w:pPr>
                              <w:rPr>
                                <w:lang w:val="en-US"/>
                              </w:rPr>
                            </w:pPr>
                            <w:r w:rsidRPr="00094F6E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3D115E" w:rsidRPr="004F4913" w:rsidRDefault="003D115E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D115E" w:rsidRPr="004F4913" w:rsidRDefault="003D115E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D115E" w:rsidRPr="004F4913" w:rsidRDefault="003D115E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4F49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4F4913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3D115E" w:rsidRDefault="003D115E" w:rsidP="00094F6E">
                            <w:r>
                              <w:t>...</w:t>
                            </w:r>
                          </w:p>
                          <w:p w:rsidR="003D115E" w:rsidRDefault="003D115E" w:rsidP="00094F6E"/>
                          <w:p w:rsidR="003D115E" w:rsidRDefault="003D115E" w:rsidP="00094F6E">
                            <w:r>
                              <w:t xml:space="preserve">Recorte este código e em seguida, usando o </w:t>
                            </w:r>
                            <w:proofErr w:type="spellStart"/>
                            <w:r>
                              <w:t>emet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3D115E" w:rsidRDefault="003D115E" w:rsidP="00094F6E"/>
                          <w:p w:rsidR="003D115E" w:rsidRPr="00094F6E" w:rsidRDefault="003D115E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proofErr w:type="spellStart"/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div.row</w:t>
                            </w:r>
                            <w:proofErr w:type="spellEnd"/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&gt;div.col-md-3*4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&lt;tab&gt;</w:t>
                            </w:r>
                          </w:p>
                          <w:p w:rsidR="003D115E" w:rsidRPr="00094F6E" w:rsidRDefault="003D115E" w:rsidP="00094F6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115E" w:rsidRDefault="003D115E" w:rsidP="00094F6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115E" w:rsidRPr="00094F6E" w:rsidRDefault="003D115E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D115E" w:rsidRPr="00094F6E" w:rsidRDefault="003D115E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D115E" w:rsidRPr="00094F6E" w:rsidRDefault="003D115E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D115E" w:rsidRPr="00094F6E" w:rsidRDefault="003D115E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D115E" w:rsidRPr="00094F6E" w:rsidRDefault="003D115E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D115E" w:rsidRPr="00094F6E" w:rsidRDefault="003D115E" w:rsidP="00094F6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094F6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094F6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3D115E" w:rsidRPr="00662D52" w:rsidRDefault="003D115E" w:rsidP="00094F6E"/>
                          <w:p w:rsidR="003D115E" w:rsidRDefault="003D115E" w:rsidP="00094F6E">
                            <w:r w:rsidRPr="00662D52">
                              <w:t>E cole o c</w:t>
                            </w:r>
                            <w:r>
                              <w:t xml:space="preserve">ódigo (recortado anteriormente) dentro de cada uma das </w:t>
                            </w:r>
                            <w:proofErr w:type="spellStart"/>
                            <w:r>
                              <w:t>div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‘col-md-3’. Ficando mais ou menos assim:</w:t>
                            </w:r>
                          </w:p>
                          <w:p w:rsidR="003D115E" w:rsidRDefault="003D115E" w:rsidP="00094F6E"/>
                          <w:p w:rsidR="003D115E" w:rsidRPr="00DB1B6D" w:rsidRDefault="003D115E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row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3D115E" w:rsidRPr="00DB1B6D" w:rsidRDefault="003D115E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B1B6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col-md-3"</w:t>
                            </w:r>
                            <w:r w:rsidRPr="00DB1B6D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3D115E" w:rsidRPr="00662D52" w:rsidRDefault="003D115E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D115E" w:rsidRPr="00662D52" w:rsidRDefault="003D115E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D115E" w:rsidRPr="00662D52" w:rsidRDefault="003D115E" w:rsidP="00662D5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3D115E" w:rsidRPr="00802678" w:rsidRDefault="003D115E" w:rsidP="0080267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62D5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662D5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62D52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3D115E" w:rsidRPr="00802678" w:rsidRDefault="003D115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D115E" w:rsidRDefault="003D115E">
                            <w:r>
                              <w:t>Inclua os seus 4 ‘heróis’</w:t>
                            </w:r>
                          </w:p>
                          <w:p w:rsidR="003D115E" w:rsidRPr="00802678" w:rsidRDefault="003D115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D115E" w:rsidRDefault="003D115E">
                            <w:r>
                              <w:t>Resultado do professor:</w:t>
                            </w:r>
                          </w:p>
                          <w:p w:rsidR="003D115E" w:rsidRDefault="003D115E">
                            <w:pPr>
                              <w:rPr>
                                <w:noProof/>
                              </w:rPr>
                            </w:pPr>
                          </w:p>
                          <w:p w:rsidR="003D115E" w:rsidRDefault="003D115E">
                            <w:pPr>
                              <w:rPr>
                                <w:noProof/>
                              </w:rPr>
                            </w:pPr>
                          </w:p>
                          <w:p w:rsidR="003D115E" w:rsidRDefault="003D115E">
                            <w:pPr>
                              <w:rPr>
                                <w:noProof/>
                              </w:rPr>
                            </w:pPr>
                          </w:p>
                          <w:p w:rsidR="003D115E" w:rsidRDefault="003D115E">
                            <w:pPr>
                              <w:rPr>
                                <w:noProof/>
                              </w:rPr>
                            </w:pPr>
                          </w:p>
                          <w:p w:rsidR="003D115E" w:rsidRDefault="003D115E">
                            <w:pPr>
                              <w:rPr>
                                <w:noProof/>
                              </w:rPr>
                            </w:pPr>
                          </w:p>
                          <w:p w:rsidR="003D115E" w:rsidRDefault="003D115E"/>
                          <w:p w:rsidR="003D115E" w:rsidRPr="00662D52" w:rsidRDefault="003D11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4" o:spid="_x0000_s1046" type="#_x0000_t202" style="position:absolute;margin-left:479.25pt;margin-top:6.35pt;width:530.45pt;height:601.8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" filled="f" stroked="f" strokeweight=".5pt">
                <v:textbox>
                  <w:txbxContent>
                    <w:p w:rsidR="003D115E" w:rsidRPr="002950D2" w:rsidRDefault="003D115E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 xml:space="preserve">Neste </w:t>
                      </w:r>
                      <w:proofErr w:type="spellStart"/>
                      <w:r w:rsidRPr="002950D2">
                        <w:rPr>
                          <w:lang w:val="en-US"/>
                        </w:rPr>
                        <w:t>código</w:t>
                      </w:r>
                      <w:proofErr w:type="spellEnd"/>
                      <w:r w:rsidRPr="002950D2">
                        <w:rPr>
                          <w:lang w:val="en-US"/>
                        </w:rPr>
                        <w:t>:</w:t>
                      </w:r>
                    </w:p>
                    <w:p w:rsidR="003D115E" w:rsidRPr="00094F6E" w:rsidRDefault="003D115E" w:rsidP="00094F6E">
                      <w:pPr>
                        <w:rPr>
                          <w:lang w:val="en-US"/>
                        </w:rPr>
                      </w:pPr>
                      <w:r w:rsidRPr="00094F6E">
                        <w:rPr>
                          <w:lang w:val="en-US"/>
                        </w:rPr>
                        <w:t>...</w:t>
                      </w:r>
                    </w:p>
                    <w:p w:rsidR="003D115E" w:rsidRPr="004F4913" w:rsidRDefault="003D115E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D115E" w:rsidRPr="004F4913" w:rsidRDefault="003D115E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D115E" w:rsidRPr="004F4913" w:rsidRDefault="003D115E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body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D115E" w:rsidRPr="004F4913" w:rsidRDefault="003D115E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text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Some quick example text to build on the card title and make up the bulk of the card's </w:t>
                      </w:r>
                      <w:proofErr w:type="gramStart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content.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gram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p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D115E" w:rsidRPr="002950D2" w:rsidRDefault="003D115E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D115E" w:rsidRPr="002950D2" w:rsidRDefault="003D115E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2950D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D115E" w:rsidRPr="002950D2" w:rsidRDefault="003D115E" w:rsidP="00094F6E">
                      <w:pPr>
                        <w:rPr>
                          <w:lang w:val="en-US"/>
                        </w:rPr>
                      </w:pPr>
                      <w:r w:rsidRPr="002950D2">
                        <w:rPr>
                          <w:lang w:val="en-US"/>
                        </w:rPr>
                        <w:t>...</w:t>
                      </w:r>
                    </w:p>
                    <w:p w:rsidR="003D115E" w:rsidRPr="002950D2" w:rsidRDefault="003D115E">
                      <w:pPr>
                        <w:rPr>
                          <w:lang w:val="en-US"/>
                        </w:rPr>
                      </w:pPr>
                    </w:p>
                    <w:p w:rsidR="003D115E" w:rsidRPr="002950D2" w:rsidRDefault="003D115E">
                      <w:pPr>
                        <w:rPr>
                          <w:lang w:val="en-US"/>
                        </w:rPr>
                      </w:pPr>
                      <w:proofErr w:type="spellStart"/>
                      <w:r w:rsidRPr="002950D2">
                        <w:rPr>
                          <w:lang w:val="en-US"/>
                        </w:rPr>
                        <w:t>Resultado</w:t>
                      </w:r>
                      <w:proofErr w:type="spellEnd"/>
                      <w:r w:rsidRPr="002950D2">
                        <w:rPr>
                          <w:lang w:val="en-US"/>
                        </w:rPr>
                        <w:t>:</w:t>
                      </w:r>
                    </w:p>
                    <w:p w:rsidR="003D115E" w:rsidRPr="00094F6E" w:rsidRDefault="003D115E" w:rsidP="00094F6E">
                      <w:pPr>
                        <w:rPr>
                          <w:lang w:val="en-US"/>
                        </w:rPr>
                      </w:pPr>
                      <w:r w:rsidRPr="00094F6E">
                        <w:rPr>
                          <w:lang w:val="en-US"/>
                        </w:rPr>
                        <w:t>...</w:t>
                      </w:r>
                    </w:p>
                    <w:p w:rsidR="003D115E" w:rsidRPr="004F4913" w:rsidRDefault="003D115E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D115E" w:rsidRPr="004F4913" w:rsidRDefault="003D115E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D115E" w:rsidRPr="004F4913" w:rsidRDefault="003D115E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4F49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4F4913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3D115E" w:rsidRDefault="003D115E" w:rsidP="00094F6E">
                      <w:r>
                        <w:t>...</w:t>
                      </w:r>
                    </w:p>
                    <w:p w:rsidR="003D115E" w:rsidRDefault="003D115E" w:rsidP="00094F6E"/>
                    <w:p w:rsidR="003D115E" w:rsidRDefault="003D115E" w:rsidP="00094F6E">
                      <w:r>
                        <w:t xml:space="preserve">Recorte este código e em seguida, usando o </w:t>
                      </w:r>
                      <w:proofErr w:type="spellStart"/>
                      <w:r>
                        <w:t>emet</w:t>
                      </w:r>
                      <w:proofErr w:type="spellEnd"/>
                      <w:r>
                        <w:t>:</w:t>
                      </w:r>
                    </w:p>
                    <w:p w:rsidR="003D115E" w:rsidRDefault="003D115E" w:rsidP="00094F6E"/>
                    <w:p w:rsidR="003D115E" w:rsidRPr="00094F6E" w:rsidRDefault="003D115E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proofErr w:type="spellStart"/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div.row</w:t>
                      </w:r>
                      <w:proofErr w:type="spellEnd"/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&gt;div.col-md-3*4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&lt;tab&gt;</w:t>
                      </w:r>
                    </w:p>
                    <w:p w:rsidR="003D115E" w:rsidRPr="00094F6E" w:rsidRDefault="003D115E" w:rsidP="00094F6E">
                      <w:pPr>
                        <w:rPr>
                          <w:lang w:val="en-US"/>
                        </w:rPr>
                      </w:pPr>
                    </w:p>
                    <w:p w:rsidR="003D115E" w:rsidRDefault="003D115E" w:rsidP="00094F6E">
                      <w:pPr>
                        <w:rPr>
                          <w:lang w:val="en-US"/>
                        </w:rPr>
                      </w:pPr>
                    </w:p>
                    <w:p w:rsidR="003D115E" w:rsidRPr="00094F6E" w:rsidRDefault="003D115E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D115E" w:rsidRPr="00094F6E" w:rsidRDefault="003D115E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D115E" w:rsidRPr="00094F6E" w:rsidRDefault="003D115E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D115E" w:rsidRPr="00094F6E" w:rsidRDefault="003D115E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D115E" w:rsidRPr="00094F6E" w:rsidRDefault="003D115E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D115E" w:rsidRPr="00094F6E" w:rsidRDefault="003D115E" w:rsidP="00094F6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094F6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094F6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3D115E" w:rsidRPr="00662D52" w:rsidRDefault="003D115E" w:rsidP="00094F6E"/>
                    <w:p w:rsidR="003D115E" w:rsidRDefault="003D115E" w:rsidP="00094F6E">
                      <w:r w:rsidRPr="00662D52">
                        <w:t>E cole o c</w:t>
                      </w:r>
                      <w:r>
                        <w:t xml:space="preserve">ódigo (recortado anteriormente) dentro de cada uma das </w:t>
                      </w:r>
                      <w:proofErr w:type="spellStart"/>
                      <w:r>
                        <w:t>div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‘col-md-3’. Ficando mais ou menos assim:</w:t>
                      </w:r>
                    </w:p>
                    <w:p w:rsidR="003D115E" w:rsidRDefault="003D115E" w:rsidP="00094F6E"/>
                    <w:p w:rsidR="003D115E" w:rsidRPr="00DB1B6D" w:rsidRDefault="003D115E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row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3D115E" w:rsidRPr="00DB1B6D" w:rsidRDefault="003D115E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B1B6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col-md-3"</w:t>
                      </w:r>
                      <w:r w:rsidRPr="00DB1B6D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3D115E" w:rsidRPr="00662D52" w:rsidRDefault="003D115E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D115E" w:rsidRPr="00662D52" w:rsidRDefault="003D115E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D115E" w:rsidRPr="00662D52" w:rsidRDefault="003D115E" w:rsidP="00662D5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3D115E" w:rsidRPr="00802678" w:rsidRDefault="003D115E" w:rsidP="0080267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62D5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662D5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662D52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3D115E" w:rsidRPr="00802678" w:rsidRDefault="003D115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3D115E" w:rsidRDefault="003D115E">
                      <w:r>
                        <w:t>Inclua os seus 4 ‘heróis’</w:t>
                      </w:r>
                    </w:p>
                    <w:p w:rsidR="003D115E" w:rsidRPr="00802678" w:rsidRDefault="003D115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3D115E" w:rsidRDefault="003D115E">
                      <w:r>
                        <w:t>Resultado do professor:</w:t>
                      </w:r>
                    </w:p>
                    <w:p w:rsidR="003D115E" w:rsidRDefault="003D115E">
                      <w:pPr>
                        <w:rPr>
                          <w:noProof/>
                        </w:rPr>
                      </w:pPr>
                    </w:p>
                    <w:p w:rsidR="003D115E" w:rsidRDefault="003D115E">
                      <w:pPr>
                        <w:rPr>
                          <w:noProof/>
                        </w:rPr>
                      </w:pPr>
                    </w:p>
                    <w:p w:rsidR="003D115E" w:rsidRDefault="003D115E">
                      <w:pPr>
                        <w:rPr>
                          <w:noProof/>
                        </w:rPr>
                      </w:pPr>
                    </w:p>
                    <w:p w:rsidR="003D115E" w:rsidRDefault="003D115E">
                      <w:pPr>
                        <w:rPr>
                          <w:noProof/>
                        </w:rPr>
                      </w:pPr>
                    </w:p>
                    <w:p w:rsidR="003D115E" w:rsidRDefault="003D115E">
                      <w:pPr>
                        <w:rPr>
                          <w:noProof/>
                        </w:rPr>
                      </w:pPr>
                    </w:p>
                    <w:p w:rsidR="003D115E" w:rsidRDefault="003D115E"/>
                    <w:p w:rsidR="003D115E" w:rsidRPr="00662D52" w:rsidRDefault="003D115E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47985</wp:posOffset>
                </wp:positionH>
                <wp:positionV relativeFrom="paragraph">
                  <wp:posOffset>3048252</wp:posOffset>
                </wp:positionV>
                <wp:extent cx="8627" cy="276045"/>
                <wp:effectExtent l="38100" t="38100" r="67945" b="10160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7" cy="276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DAD53" id="Conector de Seta Reta 48" o:spid="_x0000_s1026" type="#_x0000_t32" style="position:absolute;margin-left:106.15pt;margin-top:240pt;width:.7pt;height:21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094F6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517</wp:posOffset>
                </wp:positionH>
                <wp:positionV relativeFrom="paragraph">
                  <wp:posOffset>865769</wp:posOffset>
                </wp:positionV>
                <wp:extent cx="6685472" cy="707366"/>
                <wp:effectExtent l="0" t="0" r="20320" b="17145"/>
                <wp:wrapNone/>
                <wp:docPr id="45" name="Fluxograma: Process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5472" cy="707366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EDEC00" id="_x0000_t109" coordsize="21600,21600" o:spt="109" path="m,l,21600r21600,l21600,xe">
                <v:stroke joinstyle="miter"/>
                <v:path gradientshapeok="t" o:connecttype="rect"/>
              </v:shapetype>
              <v:shape id="Fluxograma: Processo 45" o:spid="_x0000_s1026" type="#_x0000_t109" style="position:absolute;margin-left:1.55pt;margin-top:68.15pt;width:526.4pt;height:55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" filled="f" strokecolor="#1f3763 [1604]" strokeweight="1pt"/>
            </w:pict>
          </mc:Fallback>
        </mc:AlternateContent>
      </w:r>
      <w:r w:rsidR="00094F6E">
        <w:tab/>
      </w:r>
    </w:p>
    <w:p w:rsidR="00446DF3" w:rsidRPr="00446DF3" w:rsidRDefault="003A088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18261</wp:posOffset>
                </wp:positionH>
                <wp:positionV relativeFrom="paragraph">
                  <wp:posOffset>8962</wp:posOffset>
                </wp:positionV>
                <wp:extent cx="1863306" cy="862330"/>
                <wp:effectExtent l="0" t="0" r="0" b="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306" cy="862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 w:rsidRPr="00D44559">
                              <w:rPr>
                                <w:u w:val="single"/>
                              </w:rPr>
                              <w:t>Exclua</w:t>
                            </w:r>
                            <w:r>
                              <w:t xml:space="preserve"> este 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6" o:spid="_x0000_s1047" type="#_x0000_t202" style="position:absolute;margin-left:308.5pt;margin-top:.7pt;width:146.7pt;height:67.9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" filled="f" stroked="f" strokeweight=".5pt">
                <v:textbox style="mso-fit-shape-to-text:t">
                  <w:txbxContent>
                    <w:p w:rsidR="003D115E" w:rsidRDefault="003D115E">
                      <w:r w:rsidRPr="00D44559">
                        <w:rPr>
                          <w:u w:val="single"/>
                        </w:rPr>
                        <w:t>Exclua</w:t>
                      </w:r>
                      <w:r>
                        <w:t xml:space="preserve"> este código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Pr="00446DF3" w:rsidRDefault="003A088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470747</wp:posOffset>
                </wp:positionH>
                <wp:positionV relativeFrom="paragraph">
                  <wp:posOffset>75301</wp:posOffset>
                </wp:positionV>
                <wp:extent cx="45719" cy="396816"/>
                <wp:effectExtent l="38100" t="0" r="50165" b="60960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96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9B3F" id="Conector de Seta Reta 33" o:spid="_x0000_s1026" type="#_x0000_t32" style="position:absolute;margin-left:352.05pt;margin-top:5.95pt;width:3.6pt;height:3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Pr="00446DF3" w:rsidRDefault="004F364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01004</wp:posOffset>
                </wp:positionH>
                <wp:positionV relativeFrom="paragraph">
                  <wp:posOffset>86576</wp:posOffset>
                </wp:positionV>
                <wp:extent cx="3907155" cy="507820"/>
                <wp:effectExtent l="0" t="0" r="17145" b="26035"/>
                <wp:wrapNone/>
                <wp:docPr id="52" name="Fluxograma: Process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155" cy="507820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C830" id="Fluxograma: Processo 52" o:spid="_x0000_s1026" type="#_x0000_t109" style="position:absolute;margin-left:55.2pt;margin-top:6.8pt;width:307.65pt;height:40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" filled="f" strokecolor="#1f3763 [1604]" strokeweight="1pt"/>
            </w:pict>
          </mc:Fallback>
        </mc:AlternateContent>
      </w:r>
    </w:p>
    <w:p w:rsidR="00446DF3" w:rsidRPr="00446DF3" w:rsidRDefault="00446DF3" w:rsidP="00446DF3"/>
    <w:p w:rsidR="00446DF3" w:rsidRPr="00446DF3" w:rsidRDefault="0080267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486008</wp:posOffset>
                </wp:positionH>
                <wp:positionV relativeFrom="paragraph">
                  <wp:posOffset>84706</wp:posOffset>
                </wp:positionV>
                <wp:extent cx="370888" cy="462232"/>
                <wp:effectExtent l="0" t="38100" r="48260" b="33655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0888" cy="462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C1A4B" id="Conector de Seta Reta 51" o:spid="_x0000_s1026" type="#_x0000_t32" style="position:absolute;margin-left:117pt;margin-top:6.65pt;width:29.2pt;height:36.4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Pr="00446DF3" w:rsidRDefault="00446DF3" w:rsidP="00446DF3"/>
    <w:p w:rsidR="00446DF3" w:rsidRPr="00446DF3" w:rsidRDefault="00446DF3" w:rsidP="00446DF3"/>
    <w:p w:rsidR="00446DF3" w:rsidRPr="00446DF3" w:rsidRDefault="00446DF3" w:rsidP="00446DF3"/>
    <w:p w:rsidR="00446DF3" w:rsidRDefault="00446DF3" w:rsidP="00446DF3"/>
    <w:p w:rsidR="00446DF3" w:rsidRPr="00446DF3" w:rsidRDefault="00446DF3" w:rsidP="00446DF3">
      <w:r>
        <w:rPr>
          <w:noProof/>
        </w:rPr>
        <w:drawing>
          <wp:anchor distT="0" distB="0" distL="114300" distR="114300" simplePos="0" relativeHeight="251707392" behindDoc="0" locked="0" layoutInCell="1" allowOverlap="1" wp14:anchorId="71611BA7">
            <wp:simplePos x="0" y="0"/>
            <wp:positionH relativeFrom="margin">
              <wp:align>right</wp:align>
            </wp:positionH>
            <wp:positionV relativeFrom="paragraph">
              <wp:posOffset>93333</wp:posOffset>
            </wp:positionV>
            <wp:extent cx="6598692" cy="1352612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"/>
                    <a:stretch/>
                  </pic:blipFill>
                  <pic:spPr bwMode="auto">
                    <a:xfrm>
                      <a:off x="0" y="0"/>
                      <a:ext cx="6598692" cy="1352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6DF3" w:rsidRP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>
      <w:r>
        <w:lastRenderedPageBreak/>
        <w:t>Meu resultado:</w:t>
      </w:r>
    </w:p>
    <w:p w:rsidR="00446DF3" w:rsidRDefault="00446DF3" w:rsidP="00446DF3">
      <w:r>
        <w:rPr>
          <w:noProof/>
        </w:rPr>
        <w:drawing>
          <wp:anchor distT="0" distB="0" distL="114300" distR="114300" simplePos="0" relativeHeight="251708416" behindDoc="0" locked="0" layoutInCell="1" allowOverlap="1" wp14:anchorId="0C0D2244">
            <wp:simplePos x="0" y="0"/>
            <wp:positionH relativeFrom="margin">
              <wp:align>center</wp:align>
            </wp:positionH>
            <wp:positionV relativeFrom="paragraph">
              <wp:posOffset>4829</wp:posOffset>
            </wp:positionV>
            <wp:extent cx="6323163" cy="1940035"/>
            <wp:effectExtent l="0" t="0" r="1905" b="3175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163" cy="194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DD2BFE" w:rsidP="00DD2BFE">
      <w:pPr>
        <w:jc w:val="center"/>
      </w:pPr>
      <w:r>
        <w:t>IMAGENS DINÂNICAS</w:t>
      </w:r>
    </w:p>
    <w:p w:rsidR="00446DF3" w:rsidRDefault="00446DF3" w:rsidP="00446DF3"/>
    <w:p w:rsidR="00446DF3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13B518" wp14:editId="73173966">
                <wp:simplePos x="0" y="0"/>
                <wp:positionH relativeFrom="column">
                  <wp:posOffset>5260975</wp:posOffset>
                </wp:positionH>
                <wp:positionV relativeFrom="paragraph">
                  <wp:posOffset>4445</wp:posOffset>
                </wp:positionV>
                <wp:extent cx="1457325" cy="1146810"/>
                <wp:effectExtent l="0" t="0" r="0" b="5080"/>
                <wp:wrapNone/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146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 w:rsidP="00191AA9">
                            <w:r>
                              <w:t>A estrutura deve estar desta forma agora:</w:t>
                            </w:r>
                          </w:p>
                          <w:p w:rsidR="003D115E" w:rsidRDefault="003D115E" w:rsidP="00191AA9"/>
                          <w:p w:rsidR="003D115E" w:rsidRDefault="003D115E" w:rsidP="00191A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B75978" wp14:editId="5B556501">
                                  <wp:extent cx="1268095" cy="1162685"/>
                                  <wp:effectExtent l="0" t="0" r="8255" b="0"/>
                                  <wp:docPr id="61" name="Imagem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8095" cy="1162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3B518" id="Caixa de Texto 59" o:spid="_x0000_s1048" type="#_x0000_t202" style="position:absolute;margin-left:414.25pt;margin-top:.35pt;width:114.75pt;height:90.3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" filled="f" stroked="f" strokeweight=".5pt">
                <v:textbox style="mso-fit-shape-to-text:t">
                  <w:txbxContent>
                    <w:p w:rsidR="003D115E" w:rsidRDefault="003D115E" w:rsidP="00191AA9">
                      <w:r>
                        <w:t>A estrutura deve estar desta forma agora:</w:t>
                      </w:r>
                    </w:p>
                    <w:p w:rsidR="003D115E" w:rsidRDefault="003D115E" w:rsidP="00191AA9"/>
                    <w:p w:rsidR="003D115E" w:rsidRDefault="003D115E" w:rsidP="00191AA9">
                      <w:r>
                        <w:rPr>
                          <w:noProof/>
                        </w:rPr>
                        <w:drawing>
                          <wp:inline distT="0" distB="0" distL="0" distR="0" wp14:anchorId="3CB75978" wp14:editId="5B556501">
                            <wp:extent cx="1268095" cy="1162685"/>
                            <wp:effectExtent l="0" t="0" r="8255" b="0"/>
                            <wp:docPr id="61" name="Imagem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8095" cy="1162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18839</wp:posOffset>
                </wp:positionH>
                <wp:positionV relativeFrom="paragraph">
                  <wp:posOffset>63500</wp:posOffset>
                </wp:positionV>
                <wp:extent cx="2147977" cy="1199072"/>
                <wp:effectExtent l="0" t="0" r="0" b="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977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 xml:space="preserve">Dentro de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 crie dois arquivos:</w:t>
                            </w:r>
                          </w:p>
                          <w:p w:rsidR="003D115E" w:rsidRDefault="003D115E"/>
                          <w:p w:rsidR="003D115E" w:rsidRPr="00DB1B6D" w:rsidRDefault="003D115E">
                            <w:pPr>
                              <w:rPr>
                                <w:lang w:val="en-US"/>
                              </w:rPr>
                            </w:pPr>
                            <w:r w:rsidRPr="00DB1B6D">
                              <w:rPr>
                                <w:lang w:val="en-US"/>
                              </w:rPr>
                              <w:t xml:space="preserve">touch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DB1B6D">
                              <w:rPr>
                                <w:lang w:val="en-US"/>
                              </w:rPr>
                              <w:t>ela.js</w:t>
                            </w:r>
                          </w:p>
                          <w:p w:rsidR="003D115E" w:rsidRPr="00DB1B6D" w:rsidRDefault="003D115E">
                            <w:pPr>
                              <w:rPr>
                                <w:lang w:val="en-US"/>
                              </w:rPr>
                            </w:pPr>
                            <w:r w:rsidRPr="00DB1B6D">
                              <w:rPr>
                                <w:lang w:val="en-US"/>
                              </w:rPr>
                              <w:t xml:space="preserve">touch 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Pr="00DB1B6D">
                              <w:rPr>
                                <w:lang w:val="en-US"/>
                              </w:rPr>
                              <w:t>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8" o:spid="_x0000_s1049" type="#_x0000_t202" style="position:absolute;margin-left:253.45pt;margin-top:5pt;width:169.15pt;height:94.4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" filled="f" stroked="f" strokeweight=".5pt">
                <v:textbox style="mso-fit-shape-to-text:t">
                  <w:txbxContent>
                    <w:p w:rsidR="003D115E" w:rsidRDefault="003D115E">
                      <w:r>
                        <w:t xml:space="preserve">Dentro de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 crie dois arquivos:</w:t>
                      </w:r>
                    </w:p>
                    <w:p w:rsidR="003D115E" w:rsidRDefault="003D115E"/>
                    <w:p w:rsidR="003D115E" w:rsidRPr="00DB1B6D" w:rsidRDefault="003D115E">
                      <w:pPr>
                        <w:rPr>
                          <w:lang w:val="en-US"/>
                        </w:rPr>
                      </w:pPr>
                      <w:r w:rsidRPr="00DB1B6D">
                        <w:rPr>
                          <w:lang w:val="en-US"/>
                        </w:rPr>
                        <w:t xml:space="preserve">touch </w:t>
                      </w:r>
                      <w:r>
                        <w:rPr>
                          <w:lang w:val="en-US"/>
                        </w:rPr>
                        <w:t>T</w:t>
                      </w:r>
                      <w:r w:rsidRPr="00DB1B6D">
                        <w:rPr>
                          <w:lang w:val="en-US"/>
                        </w:rPr>
                        <w:t>ela.js</w:t>
                      </w:r>
                    </w:p>
                    <w:p w:rsidR="003D115E" w:rsidRPr="00DB1B6D" w:rsidRDefault="003D115E">
                      <w:pPr>
                        <w:rPr>
                          <w:lang w:val="en-US"/>
                        </w:rPr>
                      </w:pPr>
                      <w:r w:rsidRPr="00DB1B6D">
                        <w:rPr>
                          <w:lang w:val="en-US"/>
                        </w:rPr>
                        <w:t xml:space="preserve">touch </w:t>
                      </w:r>
                      <w:r>
                        <w:rPr>
                          <w:lang w:val="en-US"/>
                        </w:rPr>
                        <w:t>J</w:t>
                      </w:r>
                      <w:r w:rsidRPr="00DB1B6D">
                        <w:rPr>
                          <w:lang w:val="en-US"/>
                        </w:rPr>
                        <w:t>ogoDaMemoria.j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25643</wp:posOffset>
                </wp:positionH>
                <wp:positionV relativeFrom="paragraph">
                  <wp:posOffset>64447</wp:posOffset>
                </wp:positionV>
                <wp:extent cx="1233577" cy="1263003"/>
                <wp:effectExtent l="0" t="0" r="0" b="127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577" cy="1263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Agora crie um novo diretório:</w:t>
                            </w:r>
                          </w:p>
                          <w:p w:rsidR="003D115E" w:rsidRDefault="003D115E"/>
                          <w:p w:rsidR="003D115E" w:rsidRDefault="003D115E">
                            <w:proofErr w:type="spellStart"/>
                            <w:r>
                              <w:t>mkd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7" o:spid="_x0000_s1050" type="#_x0000_t202" style="position:absolute;margin-left:151.65pt;margin-top:5.05pt;width:97.15pt;height:99.4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" filled="f" stroked="f" strokeweight=".5pt">
                <v:textbox style="mso-fit-shape-to-text:t">
                  <w:txbxContent>
                    <w:p w:rsidR="003D115E" w:rsidRDefault="003D115E">
                      <w:r>
                        <w:t>Agora crie um novo diretório:</w:t>
                      </w:r>
                    </w:p>
                    <w:p w:rsidR="003D115E" w:rsidRDefault="003D115E"/>
                    <w:p w:rsidR="003D115E" w:rsidRDefault="003D115E">
                      <w:proofErr w:type="spellStart"/>
                      <w:r>
                        <w:t>mkd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2BF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9903</wp:posOffset>
                </wp:positionH>
                <wp:positionV relativeFrom="paragraph">
                  <wp:posOffset>64806</wp:posOffset>
                </wp:positionV>
                <wp:extent cx="1457864" cy="1147313"/>
                <wp:effectExtent l="0" t="0" r="0" b="5080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864" cy="114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 xml:space="preserve">Sua estrutura </w:t>
                            </w:r>
                            <w:proofErr w:type="spellStart"/>
                            <w:r>
                              <w:t>esta</w:t>
                            </w:r>
                            <w:proofErr w:type="spellEnd"/>
                            <w:r>
                              <w:t xml:space="preserve"> desta forma:</w:t>
                            </w:r>
                          </w:p>
                          <w:p w:rsidR="003D115E" w:rsidRDefault="003D115E"/>
                          <w:p w:rsidR="003D115E" w:rsidRDefault="003D11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0EA13D" wp14:editId="11A391E9">
                                  <wp:extent cx="1285875" cy="733425"/>
                                  <wp:effectExtent l="0" t="0" r="9525" b="9525"/>
                                  <wp:docPr id="56" name="Imagem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7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5" o:spid="_x0000_s1051" type="#_x0000_t202" style="position:absolute;margin-left:6.3pt;margin-top:5.1pt;width:114.8pt;height:90.3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" filled="f" stroked="f" strokeweight=".5pt">
                <v:textbox style="mso-fit-shape-to-text:t">
                  <w:txbxContent>
                    <w:p w:rsidR="003D115E" w:rsidRDefault="003D115E">
                      <w:r>
                        <w:t xml:space="preserve">Sua estrutura </w:t>
                      </w:r>
                      <w:proofErr w:type="spellStart"/>
                      <w:r>
                        <w:t>esta</w:t>
                      </w:r>
                      <w:proofErr w:type="spellEnd"/>
                      <w:r>
                        <w:t xml:space="preserve"> desta forma:</w:t>
                      </w:r>
                    </w:p>
                    <w:p w:rsidR="003D115E" w:rsidRDefault="003D115E"/>
                    <w:p w:rsidR="003D115E" w:rsidRDefault="003D115E">
                      <w:r>
                        <w:rPr>
                          <w:noProof/>
                        </w:rPr>
                        <w:drawing>
                          <wp:inline distT="0" distB="0" distL="0" distR="0" wp14:anchorId="2B0EA13D" wp14:editId="11A391E9">
                            <wp:extent cx="1285875" cy="733425"/>
                            <wp:effectExtent l="0" t="0" r="9525" b="9525"/>
                            <wp:docPr id="56" name="Imagem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875" cy="733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537227</wp:posOffset>
                </wp:positionH>
                <wp:positionV relativeFrom="paragraph">
                  <wp:posOffset>171486</wp:posOffset>
                </wp:positionV>
                <wp:extent cx="388728" cy="0"/>
                <wp:effectExtent l="0" t="76200" r="11430" b="95250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7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00C97" id="Conector de Seta Reta 62" o:spid="_x0000_s1026" type="#_x0000_t32" style="position:absolute;margin-left:121.05pt;margin-top:13.5pt;width:30.6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858936</wp:posOffset>
                </wp:positionH>
                <wp:positionV relativeFrom="paragraph">
                  <wp:posOffset>37920</wp:posOffset>
                </wp:positionV>
                <wp:extent cx="405442" cy="0"/>
                <wp:effectExtent l="0" t="76200" r="13970" b="95250"/>
                <wp:wrapNone/>
                <wp:docPr id="192" name="Conector de Seta Reta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02F7D" id="Conector de Seta Reta 192" o:spid="_x0000_s1026" type="#_x0000_t32" style="position:absolute;margin-left:382.6pt;margin-top:3pt;width:31.9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900740</wp:posOffset>
                </wp:positionH>
                <wp:positionV relativeFrom="paragraph">
                  <wp:posOffset>39358</wp:posOffset>
                </wp:positionV>
                <wp:extent cx="379562" cy="0"/>
                <wp:effectExtent l="0" t="76200" r="20955" b="95250"/>
                <wp:wrapNone/>
                <wp:docPr id="63" name="Conector de Seta Re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D98E0" id="Conector de Seta Reta 63" o:spid="_x0000_s1026" type="#_x0000_t32" style="position:absolute;margin-left:228.4pt;margin-top:3.1pt;width:29.9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597528</wp:posOffset>
                </wp:positionH>
                <wp:positionV relativeFrom="paragraph">
                  <wp:posOffset>143319</wp:posOffset>
                </wp:positionV>
                <wp:extent cx="3528204" cy="948906"/>
                <wp:effectExtent l="0" t="0" r="0" b="5080"/>
                <wp:wrapNone/>
                <wp:docPr id="193" name="Caixa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204" cy="948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Será responsável por toda a lógica do jogo</w:t>
                            </w:r>
                          </w:p>
                          <w:p w:rsidR="003D115E" w:rsidRDefault="003D115E"/>
                          <w:p w:rsidR="003D115E" w:rsidRDefault="003D115E">
                            <w:r>
                              <w:t>Será responsável pela tela 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93" o:spid="_x0000_s1052" type="#_x0000_t202" style="position:absolute;margin-left:125.8pt;margin-top:11.3pt;width:277.8pt;height:74.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" filled="f" stroked="f" strokeweight=".5pt">
                <v:textbox style="mso-fit-shape-to-text:t">
                  <w:txbxContent>
                    <w:p w:rsidR="003D115E" w:rsidRDefault="003D115E">
                      <w:r>
                        <w:t>Será responsável por toda a lógica do jogo</w:t>
                      </w:r>
                    </w:p>
                    <w:p w:rsidR="003D115E" w:rsidRDefault="003D115E"/>
                    <w:p w:rsidR="003D115E" w:rsidRDefault="003D115E">
                      <w:r>
                        <w:t>Será responsável pela tela do jogo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617397</wp:posOffset>
                </wp:positionH>
                <wp:positionV relativeFrom="paragraph">
                  <wp:posOffset>29881</wp:posOffset>
                </wp:positionV>
                <wp:extent cx="897147" cy="74091"/>
                <wp:effectExtent l="0" t="57150" r="17780" b="21590"/>
                <wp:wrapNone/>
                <wp:docPr id="194" name="Conector de Seta Ret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7147" cy="74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DEB42E" id="Conector de Seta Reta 194" o:spid="_x0000_s1026" type="#_x0000_t32" style="position:absolute;margin-left:363.55pt;margin-top:2.35pt;width:70.65pt;height:5.8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108437</wp:posOffset>
                </wp:positionH>
                <wp:positionV relativeFrom="paragraph">
                  <wp:posOffset>66735</wp:posOffset>
                </wp:positionV>
                <wp:extent cx="1405579" cy="224287"/>
                <wp:effectExtent l="0" t="57150" r="4445" b="23495"/>
                <wp:wrapNone/>
                <wp:docPr id="195" name="Conector de Seta Ret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5579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ACE03" id="Conector de Seta Reta 195" o:spid="_x0000_s1026" type="#_x0000_t32" style="position:absolute;margin-left:323.5pt;margin-top:5.25pt;width:110.7pt;height:17.6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21489</wp:posOffset>
                </wp:positionH>
                <wp:positionV relativeFrom="paragraph">
                  <wp:posOffset>170360</wp:posOffset>
                </wp:positionV>
                <wp:extent cx="1984075" cy="815975"/>
                <wp:effectExtent l="0" t="0" r="0" b="3175"/>
                <wp:wrapNone/>
                <wp:docPr id="196" name="Caixa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4075" cy="815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Pr="00191AA9" w:rsidRDefault="003D115E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191AA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J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ogoDaMemoria</w:t>
                            </w:r>
                            <w:proofErr w:type="spellEnd"/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:rsidR="003D115E" w:rsidRPr="00191AA9" w:rsidRDefault="003D115E" w:rsidP="00191AA9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D115E" w:rsidRPr="00191AA9" w:rsidRDefault="003D115E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D115E" w:rsidRDefault="003D11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6" o:spid="_x0000_s1053" type="#_x0000_t202" style="position:absolute;margin-left:9.55pt;margin-top:13.4pt;width:156.25pt;height:6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" filled="f" stroked="f" strokeweight=".5pt">
                <v:textbox>
                  <w:txbxContent>
                    <w:p w:rsidR="003D115E" w:rsidRPr="00191AA9" w:rsidRDefault="003D115E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191AA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J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ogoDaMemoria</w:t>
                      </w:r>
                      <w:proofErr w:type="spellEnd"/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3D115E" w:rsidRPr="00191AA9" w:rsidRDefault="003D115E" w:rsidP="00191AA9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D115E" w:rsidRPr="00191AA9" w:rsidRDefault="003D115E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D115E" w:rsidRDefault="003D11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953827</wp:posOffset>
                </wp:positionH>
                <wp:positionV relativeFrom="paragraph">
                  <wp:posOffset>93046</wp:posOffset>
                </wp:positionV>
                <wp:extent cx="1069676" cy="712458"/>
                <wp:effectExtent l="0" t="0" r="0" b="0"/>
                <wp:wrapNone/>
                <wp:docPr id="197" name="Caixa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6" cy="712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Pr="00191AA9" w:rsidRDefault="003D115E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191AA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ela</w:t>
                            </w: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:rsidR="003D115E" w:rsidRPr="00191AA9" w:rsidRDefault="003D115E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</w:p>
                          <w:p w:rsidR="003D115E" w:rsidRPr="00191AA9" w:rsidRDefault="003D115E" w:rsidP="00191AA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91AA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D115E" w:rsidRDefault="003D11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97" o:spid="_x0000_s1054" type="#_x0000_t202" style="position:absolute;margin-left:390.05pt;margin-top:7.35pt;width:84.25pt;height:56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" filled="f" stroked="f" strokeweight=".5pt">
                <v:textbox>
                  <w:txbxContent>
                    <w:p w:rsidR="003D115E" w:rsidRPr="00191AA9" w:rsidRDefault="003D115E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191AA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ela</w:t>
                      </w: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3D115E" w:rsidRPr="00191AA9" w:rsidRDefault="003D115E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</w:p>
                    <w:p w:rsidR="003D115E" w:rsidRPr="00191AA9" w:rsidRDefault="003D115E" w:rsidP="00191AA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91AA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D115E" w:rsidRDefault="003D11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179070</wp:posOffset>
                </wp:positionV>
                <wp:extent cx="2346325" cy="1052195"/>
                <wp:effectExtent l="0" t="0" r="0" b="0"/>
                <wp:wrapNone/>
                <wp:docPr id="198" name="Caixa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25" cy="1052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Conteúdo inicial do arquivo JogoDaMemoria.js e do Tel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198" o:spid="_x0000_s1055" type="#_x0000_t202" style="position:absolute;margin-left:186.25pt;margin-top:14.1pt;width:184.75pt;height:82.8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" filled="f" stroked="f" strokeweight=".5pt">
                <v:textbox style="mso-fit-shape-to-text:t">
                  <w:txbxContent>
                    <w:p w:rsidR="003D115E" w:rsidRDefault="003D115E">
                      <w:r>
                        <w:t>Conteúdo inicial do arquivo JogoDaMemoria.js e do Tela.js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191AA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4488000</wp:posOffset>
                </wp:positionH>
                <wp:positionV relativeFrom="paragraph">
                  <wp:posOffset>78956</wp:posOffset>
                </wp:positionV>
                <wp:extent cx="690113" cy="77637"/>
                <wp:effectExtent l="0" t="57150" r="15240" b="36830"/>
                <wp:wrapNone/>
                <wp:docPr id="200" name="Conector de Seta Ret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113" cy="77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474AE" id="Conector de Seta Reta 200" o:spid="_x0000_s1026" type="#_x0000_t32" style="position:absolute;margin-left:353.4pt;margin-top:6.2pt;width:54.35pt;height:6.1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537227</wp:posOffset>
                </wp:positionH>
                <wp:positionV relativeFrom="paragraph">
                  <wp:posOffset>156593</wp:posOffset>
                </wp:positionV>
                <wp:extent cx="897686" cy="120507"/>
                <wp:effectExtent l="38100" t="0" r="17145" b="89535"/>
                <wp:wrapNone/>
                <wp:docPr id="199" name="Conector de Seta Ret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7686" cy="120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183B7" id="Conector de Seta Reta 199" o:spid="_x0000_s1026" type="#_x0000_t32" style="position:absolute;margin-left:121.05pt;margin-top:12.35pt;width:70.7pt;height:9.5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651BD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4793</wp:posOffset>
                </wp:positionH>
                <wp:positionV relativeFrom="paragraph">
                  <wp:posOffset>162919</wp:posOffset>
                </wp:positionV>
                <wp:extent cx="6546910" cy="1250831"/>
                <wp:effectExtent l="0" t="0" r="0" b="0"/>
                <wp:wrapNone/>
                <wp:docPr id="201" name="Caixa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910" cy="1250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 xml:space="preserve">Dentro da raiz do projeto – </w:t>
                            </w:r>
                            <w:proofErr w:type="spellStart"/>
                            <w:r>
                              <w:t>JogoDaMemoria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552D0F">
                              <w:rPr>
                                <w:u w:val="single"/>
                              </w:rPr>
                              <w:t xml:space="preserve">– junto com o index.html </w:t>
                            </w:r>
                            <w:r w:rsidRPr="00552D0F">
                              <w:rPr>
                                <w:b/>
                                <w:bCs/>
                                <w:u w:val="single"/>
                              </w:rPr>
                              <w:t>crie</w:t>
                            </w:r>
                            <w:r>
                              <w:t xml:space="preserve"> o arquivo </w:t>
                            </w:r>
                            <w:r w:rsidRPr="00552D0F">
                              <w:rPr>
                                <w:u w:val="single"/>
                              </w:rPr>
                              <w:t>index.js</w:t>
                            </w:r>
                          </w:p>
                          <w:p w:rsidR="003D115E" w:rsidRDefault="003D115E">
                            <w:r>
                              <w:t>este arquivo será o responsável por chamar os outros .</w:t>
                            </w:r>
                            <w:proofErr w:type="spellStart"/>
                            <w:r>
                              <w:t>js</w:t>
                            </w:r>
                            <w:proofErr w:type="spellEnd"/>
                            <w:r>
                              <w:t xml:space="preserve"> e agrupar t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1" o:spid="_x0000_s1056" type="#_x0000_t202" style="position:absolute;margin-left:13.75pt;margin-top:12.85pt;width:515.5pt;height:98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" filled="f" stroked="f" strokeweight=".5pt">
                <v:textbox style="mso-fit-shape-to-text:t">
                  <w:txbxContent>
                    <w:p w:rsidR="003D115E" w:rsidRDefault="003D115E">
                      <w:r>
                        <w:t xml:space="preserve">Dentro da raiz do projeto – </w:t>
                      </w:r>
                      <w:proofErr w:type="spellStart"/>
                      <w:r>
                        <w:t>JogoDaMemoria</w:t>
                      </w:r>
                      <w:proofErr w:type="spellEnd"/>
                      <w:r>
                        <w:t xml:space="preserve"> </w:t>
                      </w:r>
                      <w:r w:rsidRPr="00552D0F">
                        <w:rPr>
                          <w:u w:val="single"/>
                        </w:rPr>
                        <w:t xml:space="preserve">– junto com o index.html </w:t>
                      </w:r>
                      <w:r w:rsidRPr="00552D0F">
                        <w:rPr>
                          <w:b/>
                          <w:bCs/>
                          <w:u w:val="single"/>
                        </w:rPr>
                        <w:t>crie</w:t>
                      </w:r>
                      <w:r>
                        <w:t xml:space="preserve"> o arquivo </w:t>
                      </w:r>
                      <w:r w:rsidRPr="00552D0F">
                        <w:rPr>
                          <w:u w:val="single"/>
                        </w:rPr>
                        <w:t>index.js</w:t>
                      </w:r>
                    </w:p>
                    <w:p w:rsidR="003D115E" w:rsidRDefault="003D115E">
                      <w:r>
                        <w:t>este arquivo será o responsável por chamar os outros .</w:t>
                      </w:r>
                      <w:proofErr w:type="spellStart"/>
                      <w:r>
                        <w:t>js</w:t>
                      </w:r>
                      <w:proofErr w:type="spellEnd"/>
                      <w:r>
                        <w:t xml:space="preserve"> e agrupar tudo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DB1B6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530725</wp:posOffset>
                </wp:positionH>
                <wp:positionV relativeFrom="paragraph">
                  <wp:posOffset>47900</wp:posOffset>
                </wp:positionV>
                <wp:extent cx="2286000" cy="983412"/>
                <wp:effectExtent l="0" t="0" r="0" b="5080"/>
                <wp:wrapNone/>
                <wp:docPr id="203" name="Caixa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9834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Teste o jogo, através, do index.html, deve estar tudo funcionando normalmente</w:t>
                            </w:r>
                          </w:p>
                          <w:p w:rsidR="003D115E" w:rsidRDefault="003D115E">
                            <w:r>
                              <w:t xml:space="preserve">- Colocar o </w:t>
                            </w:r>
                            <w:proofErr w:type="spellStart"/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highlight w:val="black"/>
                                <w:lang w:eastAsia="pt-BR"/>
                              </w:rPr>
                              <w:t>defer</w:t>
                            </w:r>
                            <w:proofErr w:type="spellEnd"/>
                            <w:r>
                              <w:t xml:space="preserve"> no 1º script foi essencial para o funcionamento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3" o:spid="_x0000_s1057" type="#_x0000_t202" style="position:absolute;margin-left:356.75pt;margin-top:3.75pt;width:180pt;height:77.4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" filled="f" stroked="f" strokeweight=".5pt">
                <v:textbox style="mso-fit-shape-to-text:t">
                  <w:txbxContent>
                    <w:p w:rsidR="003D115E" w:rsidRDefault="003D115E">
                      <w:r>
                        <w:t>Teste o jogo, através, do index.html, deve estar tudo funcionando normalmente</w:t>
                      </w:r>
                    </w:p>
                    <w:p w:rsidR="003D115E" w:rsidRDefault="003D115E">
                      <w:r>
                        <w:t xml:space="preserve">- Colocar o 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highlight w:val="black"/>
                          <w:lang w:eastAsia="pt-BR"/>
                        </w:rPr>
                        <w:t>defer</w:t>
                      </w:r>
                      <w:proofErr w:type="spellEnd"/>
                      <w:r>
                        <w:t xml:space="preserve"> no 1º script foi essencial para o funcionamento do projeto</w:t>
                      </w:r>
                    </w:p>
                  </w:txbxContent>
                </v:textbox>
              </v:shape>
            </w:pict>
          </mc:Fallback>
        </mc:AlternateContent>
      </w:r>
      <w:r w:rsidR="00552D0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39849</wp:posOffset>
                </wp:positionV>
                <wp:extent cx="3717985" cy="1026544"/>
                <wp:effectExtent l="0" t="0" r="0" b="0"/>
                <wp:wrapNone/>
                <wp:docPr id="202" name="Caixa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7985" cy="1026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 xml:space="preserve">No arquivo ./index.html, entre os </w:t>
                            </w:r>
                            <w:proofErr w:type="spellStart"/>
                            <w:r>
                              <w:t>heads</w:t>
                            </w:r>
                            <w:proofErr w:type="spellEnd"/>
                            <w:r>
                              <w:t>, digite:</w:t>
                            </w:r>
                          </w:p>
                          <w:p w:rsidR="003D115E" w:rsidRDefault="003D115E"/>
                          <w:p w:rsidR="003D115E" w:rsidRPr="00552D0F" w:rsidRDefault="003D115E" w:rsidP="00552D0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defer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index.js"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D115E" w:rsidRPr="00552D0F" w:rsidRDefault="003D115E" w:rsidP="00552D0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JogoDaMemoria.js"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D115E" w:rsidRPr="00552D0F" w:rsidRDefault="003D115E" w:rsidP="00552D0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552D0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Tela.js"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&lt;/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cript</w:t>
                            </w:r>
                            <w:r w:rsidRPr="00552D0F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D115E" w:rsidRPr="00552D0F" w:rsidRDefault="003D11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2" o:spid="_x0000_s1058" type="#_x0000_t202" style="position:absolute;margin-left:20.55pt;margin-top:3.15pt;width:292.75pt;height:80.8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" filled="f" stroked="f" strokeweight=".5pt">
                <v:textbox style="mso-fit-shape-to-text:t">
                  <w:txbxContent>
                    <w:p w:rsidR="003D115E" w:rsidRDefault="003D115E">
                      <w:r>
                        <w:t xml:space="preserve">No arquivo ./index.html, entre os </w:t>
                      </w:r>
                      <w:proofErr w:type="spellStart"/>
                      <w:r>
                        <w:t>heads</w:t>
                      </w:r>
                      <w:proofErr w:type="spellEnd"/>
                      <w:r>
                        <w:t>, digite:</w:t>
                      </w:r>
                    </w:p>
                    <w:p w:rsidR="003D115E" w:rsidRDefault="003D115E"/>
                    <w:p w:rsidR="003D115E" w:rsidRPr="00552D0F" w:rsidRDefault="003D115E" w:rsidP="00552D0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defer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index.js"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D115E" w:rsidRPr="00552D0F" w:rsidRDefault="003D115E" w:rsidP="00552D0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JogoDaMemoria.js"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D115E" w:rsidRPr="00552D0F" w:rsidRDefault="003D115E" w:rsidP="00552D0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552D0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Tela.js"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&lt;/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cript</w:t>
                      </w:r>
                      <w:r w:rsidRPr="00552D0F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D115E" w:rsidRPr="00552D0F" w:rsidRDefault="003D11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2950D2" w:rsidP="00446DF3"/>
    <w:p w:rsidR="002950D2" w:rsidRDefault="00552D0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927283</wp:posOffset>
                </wp:positionH>
                <wp:positionV relativeFrom="paragraph">
                  <wp:posOffset>72055</wp:posOffset>
                </wp:positionV>
                <wp:extent cx="603849" cy="0"/>
                <wp:effectExtent l="0" t="76200" r="25400" b="95250"/>
                <wp:wrapNone/>
                <wp:docPr id="204" name="Conector de Seta Ret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A9B65" id="Conector de Seta Reta 204" o:spid="_x0000_s1026" type="#_x0000_t32" style="position:absolute;margin-left:309.25pt;margin-top:5.65pt;width:47.5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55233</wp:posOffset>
                </wp:positionV>
                <wp:extent cx="6366306" cy="1216325"/>
                <wp:effectExtent l="0" t="0" r="0" b="5080"/>
                <wp:wrapNone/>
                <wp:docPr id="205" name="Caixa de Tex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6306" cy="121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Pr="00DE1A4E" w:rsidRDefault="003D115E">
                            <w:pPr>
                              <w:rPr>
                                <w:lang w:val="en-US"/>
                              </w:rPr>
                            </w:pPr>
                            <w:r w:rsidRPr="00DE1A4E">
                              <w:rPr>
                                <w:lang w:val="en-US"/>
                              </w:rPr>
                              <w:t xml:space="preserve">No ./index.html </w:t>
                            </w:r>
                            <w:proofErr w:type="spellStart"/>
                            <w:r w:rsidRPr="00DE1A4E">
                              <w:rPr>
                                <w:lang w:val="en-US"/>
                              </w:rPr>
                              <w:t>ainda</w:t>
                            </w:r>
                            <w:proofErr w:type="spellEnd"/>
                            <w:r w:rsidRPr="00DE1A4E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3D115E" w:rsidRPr="00DE1A4E" w:rsidRDefault="003D115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D115E" w:rsidRPr="00DE1A4E" w:rsidRDefault="003D115E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row"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D115E" w:rsidRPr="00946981" w:rsidRDefault="003D115E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ol-md-3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D115E" w:rsidRPr="00946981" w:rsidRDefault="003D115E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div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tyle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width: 18rem;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D115E" w:rsidRPr="00946981" w:rsidRDefault="003D115E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merica.svg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card-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alt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...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D115E" w:rsidRPr="00946981" w:rsidRDefault="003D115E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3D115E" w:rsidRPr="00946981" w:rsidRDefault="003D115E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3D115E" w:rsidRDefault="003D115E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5" o:spid="_x0000_s1059" type="#_x0000_t202" style="position:absolute;margin-left:20.55pt;margin-top:4.35pt;width:501.3pt;height:95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" filled="f" stroked="f" strokeweight=".5pt">
                <v:textbox style="mso-fit-shape-to-text:t">
                  <w:txbxContent>
                    <w:p w:rsidR="003D115E" w:rsidRPr="00DE1A4E" w:rsidRDefault="003D115E">
                      <w:pPr>
                        <w:rPr>
                          <w:lang w:val="en-US"/>
                        </w:rPr>
                      </w:pPr>
                      <w:r w:rsidRPr="00DE1A4E">
                        <w:rPr>
                          <w:lang w:val="en-US"/>
                        </w:rPr>
                        <w:t xml:space="preserve">No ./index.html </w:t>
                      </w:r>
                      <w:proofErr w:type="spellStart"/>
                      <w:r w:rsidRPr="00DE1A4E">
                        <w:rPr>
                          <w:lang w:val="en-US"/>
                        </w:rPr>
                        <w:t>ainda</w:t>
                      </w:r>
                      <w:proofErr w:type="spellEnd"/>
                      <w:r w:rsidRPr="00DE1A4E">
                        <w:rPr>
                          <w:lang w:val="en-US"/>
                        </w:rPr>
                        <w:t>:</w:t>
                      </w:r>
                    </w:p>
                    <w:p w:rsidR="003D115E" w:rsidRPr="00DE1A4E" w:rsidRDefault="003D115E">
                      <w:pPr>
                        <w:rPr>
                          <w:lang w:val="en-US"/>
                        </w:rPr>
                      </w:pPr>
                    </w:p>
                    <w:p w:rsidR="003D115E" w:rsidRPr="00DE1A4E" w:rsidRDefault="003D115E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row"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D115E" w:rsidRPr="00946981" w:rsidRDefault="003D115E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ol-md-3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D115E" w:rsidRPr="00946981" w:rsidRDefault="003D115E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div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tyle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width: 18rem;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D115E" w:rsidRPr="00946981" w:rsidRDefault="003D115E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merica.svg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card-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alt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...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D115E" w:rsidRPr="00946981" w:rsidRDefault="003D115E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3D115E" w:rsidRPr="00946981" w:rsidRDefault="003D115E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3D115E" w:rsidRDefault="003D115E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2950D2" w:rsidRDefault="002950D2" w:rsidP="00446DF3"/>
    <w:p w:rsidR="002950D2" w:rsidRDefault="002950D2" w:rsidP="00446DF3"/>
    <w:p w:rsidR="002950D2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150555</wp:posOffset>
                </wp:positionV>
                <wp:extent cx="5581291" cy="931653"/>
                <wp:effectExtent l="0" t="0" r="19685" b="20955"/>
                <wp:wrapNone/>
                <wp:docPr id="207" name="Retângul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291" cy="9316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0F53C" id="Retângulo 207" o:spid="_x0000_s1026" style="position:absolute;margin-left:68.1pt;margin-top:11.85pt;width:439.45pt;height:73.3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" filled="f" strokecolor="#1f3763 [1604]" strokeweight="1pt"/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357940</wp:posOffset>
                </wp:positionH>
                <wp:positionV relativeFrom="paragraph">
                  <wp:posOffset>73780</wp:posOffset>
                </wp:positionV>
                <wp:extent cx="0" cy="215660"/>
                <wp:effectExtent l="76200" t="38100" r="57150" b="13335"/>
                <wp:wrapNone/>
                <wp:docPr id="208" name="Conector de Seta Ret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90DDC0" id="Conector de Seta Reta 208" o:spid="_x0000_s1026" type="#_x0000_t32" style="position:absolute;margin-left:264.4pt;margin-top:5.8pt;width:0;height:17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68271</wp:posOffset>
                </wp:positionH>
                <wp:positionV relativeFrom="paragraph">
                  <wp:posOffset>113665</wp:posOffset>
                </wp:positionV>
                <wp:extent cx="6106963" cy="483079"/>
                <wp:effectExtent l="0" t="0" r="0" b="0"/>
                <wp:wrapNone/>
                <wp:docPr id="206" name="Caixa de Texto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963" cy="483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 xml:space="preserve">Selecione o script de qualquer um </w:t>
                            </w:r>
                            <w:proofErr w:type="gramStart"/>
                            <w:r>
                              <w:t>do heróis</w:t>
                            </w:r>
                            <w:proofErr w:type="gramEnd"/>
                            <w:r>
                              <w:t xml:space="preserve"> e RECORTE, neste caso recortarei o 1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06" o:spid="_x0000_s1060" type="#_x0000_t202" style="position:absolute;margin-left:36.85pt;margin-top:8.95pt;width:480.85pt;height:38.0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" filled="f" stroked="f" strokeweight=".5pt">
                <v:textbox style="mso-fit-shape-to-text:t">
                  <w:txbxContent>
                    <w:p w:rsidR="003D115E" w:rsidRDefault="003D115E">
                      <w:r>
                        <w:t xml:space="preserve">Selecione o script de qualquer um </w:t>
                      </w:r>
                      <w:proofErr w:type="gramStart"/>
                      <w:r>
                        <w:t>do heróis</w:t>
                      </w:r>
                      <w:proofErr w:type="gramEnd"/>
                      <w:r>
                        <w:t xml:space="preserve"> e RECORTE, neste caso recortarei o 1º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290213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797223</wp:posOffset>
                </wp:positionH>
                <wp:positionV relativeFrom="paragraph">
                  <wp:posOffset>-14988</wp:posOffset>
                </wp:positionV>
                <wp:extent cx="4028536" cy="1483744"/>
                <wp:effectExtent l="0" t="0" r="0" b="2540"/>
                <wp:wrapNone/>
                <wp:docPr id="211" name="Caixa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536" cy="1483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, dentro da classe principal,</w:t>
                            </w:r>
                          </w:p>
                          <w:p w:rsidR="003D115E" w:rsidRDefault="003D115E"/>
                          <w:p w:rsidR="003D115E" w:rsidRDefault="003D115E">
                            <w:r>
                              <w:t xml:space="preserve">1 – Crie uma função </w:t>
                            </w:r>
                            <w:proofErr w:type="spellStart"/>
                            <w:r w:rsidRPr="003D0EA0">
                              <w:rPr>
                                <w:color w:val="2F5496" w:themeColor="accent1" w:themeShade="BF"/>
                              </w:rPr>
                              <w:t>obterCodigoHtml</w:t>
                            </w:r>
                            <w:proofErr w:type="spellEnd"/>
                            <w:r w:rsidRPr="003D0EA0">
                              <w:rPr>
                                <w:color w:val="2F5496" w:themeColor="accent1" w:themeShade="BF"/>
                              </w:rPr>
                              <w:t>(item</w:t>
                            </w:r>
                            <w:proofErr w:type="gramStart"/>
                            <w:r w:rsidRPr="003D0EA0">
                              <w:rPr>
                                <w:color w:val="2F5496" w:themeColor="accent1" w:themeShade="BF"/>
                              </w:rPr>
                              <w:t>){ }</w:t>
                            </w:r>
                            <w:proofErr w:type="gramEnd"/>
                          </w:p>
                          <w:p w:rsidR="003D115E" w:rsidRDefault="003D115E"/>
                          <w:p w:rsidR="003D115E" w:rsidRDefault="003D115E">
                            <w:r>
                              <w:t xml:space="preserve">2 – Esta função deve retornar o código </w:t>
                            </w:r>
                            <w:proofErr w:type="spellStart"/>
                            <w:r>
                              <w:t>html</w:t>
                            </w:r>
                            <w:proofErr w:type="spellEnd"/>
                            <w:r>
                              <w:t xml:space="preserve"> recortado anterior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1" o:spid="_x0000_s1061" type="#_x0000_t202" style="position:absolute;margin-left:220.25pt;margin-top:-1.2pt;width:317.2pt;height:116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" filled="f" stroked="f" strokeweight=".5pt">
                <v:textbox>
                  <w:txbxContent>
                    <w:p w:rsidR="003D115E" w:rsidRDefault="003D115E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, dentro da classe principal,</w:t>
                      </w:r>
                    </w:p>
                    <w:p w:rsidR="003D115E" w:rsidRDefault="003D115E"/>
                    <w:p w:rsidR="003D115E" w:rsidRDefault="003D115E">
                      <w:r>
                        <w:t xml:space="preserve">1 – Crie uma função </w:t>
                      </w:r>
                      <w:proofErr w:type="spellStart"/>
                      <w:r w:rsidRPr="003D0EA0">
                        <w:rPr>
                          <w:color w:val="2F5496" w:themeColor="accent1" w:themeShade="BF"/>
                        </w:rPr>
                        <w:t>obterCodigoHtml</w:t>
                      </w:r>
                      <w:proofErr w:type="spellEnd"/>
                      <w:r w:rsidRPr="003D0EA0">
                        <w:rPr>
                          <w:color w:val="2F5496" w:themeColor="accent1" w:themeShade="BF"/>
                        </w:rPr>
                        <w:t>(item</w:t>
                      </w:r>
                      <w:proofErr w:type="gramStart"/>
                      <w:r w:rsidRPr="003D0EA0">
                        <w:rPr>
                          <w:color w:val="2F5496" w:themeColor="accent1" w:themeShade="BF"/>
                        </w:rPr>
                        <w:t>){ }</w:t>
                      </w:r>
                      <w:proofErr w:type="gramEnd"/>
                    </w:p>
                    <w:p w:rsidR="003D115E" w:rsidRDefault="003D115E"/>
                    <w:p w:rsidR="003D115E" w:rsidRDefault="003D115E">
                      <w:r>
                        <w:t xml:space="preserve">2 – Esta função deve retornar o código </w:t>
                      </w:r>
                      <w:proofErr w:type="spellStart"/>
                      <w:r>
                        <w:t>html</w:t>
                      </w:r>
                      <w:proofErr w:type="spellEnd"/>
                      <w:r>
                        <w:t xml:space="preserve"> recortado anteriormente</w:t>
                      </w:r>
                    </w:p>
                  </w:txbxContent>
                </v:textbox>
              </v:shape>
            </w:pict>
          </mc:Fallback>
        </mc:AlternateContent>
      </w:r>
      <w:r w:rsidR="0094698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60985</wp:posOffset>
                </wp:positionH>
                <wp:positionV relativeFrom="paragraph">
                  <wp:posOffset>-15012</wp:posOffset>
                </wp:positionV>
                <wp:extent cx="2242868" cy="1104181"/>
                <wp:effectExtent l="0" t="0" r="0" b="1270"/>
                <wp:wrapNone/>
                <wp:docPr id="209" name="Caixa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868" cy="1104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 xml:space="preserve">A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 xml:space="preserve"> deve ficar ‘vazia’</w:t>
                            </w:r>
                          </w:p>
                          <w:p w:rsidR="003D115E" w:rsidRDefault="003D115E"/>
                          <w:p w:rsidR="003D115E" w:rsidRPr="00946981" w:rsidRDefault="003D115E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=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row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"</w:t>
                            </w: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3D115E" w:rsidRPr="00946981" w:rsidRDefault="003D115E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</w:p>
                          <w:p w:rsidR="003D115E" w:rsidRPr="00946981" w:rsidRDefault="003D115E" w:rsidP="0094698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946981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946981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3D115E" w:rsidRDefault="003D11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9" o:spid="_x0000_s1062" type="#_x0000_t202" style="position:absolute;margin-left:20.55pt;margin-top:-1.2pt;width:176.6pt;height:86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" filled="f" stroked="f" strokeweight=".5pt">
                <v:textbox>
                  <w:txbxContent>
                    <w:p w:rsidR="003D115E" w:rsidRDefault="003D115E">
                      <w:r>
                        <w:t xml:space="preserve">A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 xml:space="preserve"> deve ficar ‘vazia’</w:t>
                      </w:r>
                    </w:p>
                    <w:p w:rsidR="003D115E" w:rsidRDefault="003D115E"/>
                    <w:p w:rsidR="003D115E" w:rsidRPr="00946981" w:rsidRDefault="003D115E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=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row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"</w:t>
                      </w: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3D115E" w:rsidRPr="00946981" w:rsidRDefault="003D115E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</w:p>
                    <w:p w:rsidR="003D115E" w:rsidRPr="00946981" w:rsidRDefault="003D115E" w:rsidP="0094698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946981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946981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3D115E" w:rsidRDefault="003D115E"/>
                  </w:txbxContent>
                </v:textbox>
              </v:shape>
            </w:pict>
          </mc:Fallback>
        </mc:AlternateContent>
      </w:r>
    </w:p>
    <w:p w:rsidR="00446DF3" w:rsidRDefault="0094698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68544</wp:posOffset>
                </wp:positionV>
                <wp:extent cx="189781" cy="181155"/>
                <wp:effectExtent l="0" t="0" r="77470" b="47625"/>
                <wp:wrapNone/>
                <wp:docPr id="210" name="Conector de Seta Reta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18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2CD65" id="Conector de Seta Reta 210" o:spid="_x0000_s1026" type="#_x0000_t32" style="position:absolute;margin-left:68.1pt;margin-top:5.4pt;width:14.95pt;height:14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618061</wp:posOffset>
                </wp:positionH>
                <wp:positionV relativeFrom="paragraph">
                  <wp:posOffset>177956</wp:posOffset>
                </wp:positionV>
                <wp:extent cx="0" cy="112143"/>
                <wp:effectExtent l="76200" t="38100" r="57150" b="21590"/>
                <wp:wrapNone/>
                <wp:docPr id="225" name="Conector de Seta Reta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2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1B326" id="Conector de Seta Reta 225" o:spid="_x0000_s1026" type="#_x0000_t32" style="position:absolute;margin-left:442.35pt;margin-top:14pt;width:0;height:8.8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358592</wp:posOffset>
                </wp:positionH>
                <wp:positionV relativeFrom="paragraph">
                  <wp:posOffset>54083</wp:posOffset>
                </wp:positionV>
                <wp:extent cx="2648309" cy="379563"/>
                <wp:effectExtent l="0" t="0" r="0" b="0"/>
                <wp:wrapNone/>
                <wp:docPr id="224" name="Caixa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309" cy="379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Pr="00290213" w:rsidRDefault="003D11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90213">
                              <w:rPr>
                                <w:sz w:val="16"/>
                                <w:szCs w:val="16"/>
                              </w:rPr>
                              <w:t>Esta função deve ter um argumento chamado ‘item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24" o:spid="_x0000_s1063" type="#_x0000_t202" style="position:absolute;margin-left:343.2pt;margin-top:4.25pt;width:208.55pt;height:29.9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" filled="f" stroked="f" strokeweight=".5pt">
                <v:textbox style="mso-fit-shape-to-text:t">
                  <w:txbxContent>
                    <w:p w:rsidR="003D115E" w:rsidRPr="00290213" w:rsidRDefault="003D115E">
                      <w:pPr>
                        <w:rPr>
                          <w:sz w:val="16"/>
                          <w:szCs w:val="16"/>
                        </w:rPr>
                      </w:pPr>
                      <w:r w:rsidRPr="00290213">
                        <w:rPr>
                          <w:sz w:val="16"/>
                          <w:szCs w:val="16"/>
                        </w:rPr>
                        <w:t>Esta função deve ter um argumento chamado ‘item’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00672</wp:posOffset>
                </wp:positionH>
                <wp:positionV relativeFrom="paragraph">
                  <wp:posOffset>34901</wp:posOffset>
                </wp:positionV>
                <wp:extent cx="6305909" cy="2346385"/>
                <wp:effectExtent l="0" t="0" r="0" b="0"/>
                <wp:wrapNone/>
                <wp:docPr id="212" name="Caixa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909" cy="2346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Pr="00290213" w:rsidRDefault="003D115E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90213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gramEnd"/>
                          </w:p>
                          <w:p w:rsidR="003D115E" w:rsidRPr="00290213" w:rsidRDefault="003D115E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3D115E" w:rsidRPr="00290213" w:rsidRDefault="003D115E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tatic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3D115E" w:rsidRPr="00290213" w:rsidRDefault="003D115E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`</w:t>
                            </w:r>
                          </w:p>
                          <w:p w:rsidR="003D115E" w:rsidRPr="00290213" w:rsidRDefault="003D115E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        &lt;div class="col-md-3"&gt;</w:t>
                            </w:r>
                          </w:p>
                          <w:p w:rsidR="003D115E" w:rsidRPr="00290213" w:rsidRDefault="003D115E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            &lt;div class="card" style="width: 18rem;"&gt;</w:t>
                            </w:r>
                          </w:p>
                          <w:p w:rsidR="003D115E" w:rsidRPr="00290213" w:rsidRDefault="003D115E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                &lt;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=".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merica.svg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3D115E" w:rsidRPr="00290213" w:rsidRDefault="003D115E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    </w:t>
                            </w: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3D115E" w:rsidRPr="00290213" w:rsidRDefault="003D115E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        &lt;/</w:t>
                            </w:r>
                            <w:proofErr w:type="spellStart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3D115E" w:rsidRPr="00290213" w:rsidRDefault="003D115E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        `</w:t>
                            </w:r>
                          </w:p>
                          <w:p w:rsidR="003D115E" w:rsidRPr="00290213" w:rsidRDefault="003D115E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3D115E" w:rsidRPr="00290213" w:rsidRDefault="003D115E" w:rsidP="0029021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D115E" w:rsidRDefault="003D11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2" o:spid="_x0000_s1064" type="#_x0000_t202" style="position:absolute;margin-left:15.8pt;margin-top:2.75pt;width:496.55pt;height:18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" filled="f" stroked="f" strokeweight=".5pt">
                <v:textbox>
                  <w:txbxContent>
                    <w:p w:rsidR="003D115E" w:rsidRPr="00290213" w:rsidRDefault="003D115E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290213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gramEnd"/>
                    </w:p>
                    <w:p w:rsidR="003D115E" w:rsidRPr="00290213" w:rsidRDefault="003D115E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3D115E" w:rsidRPr="00290213" w:rsidRDefault="003D115E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tatic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proofErr w:type="gramStart"/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3D115E" w:rsidRPr="00290213" w:rsidRDefault="003D115E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`</w:t>
                      </w:r>
                    </w:p>
                    <w:p w:rsidR="003D115E" w:rsidRPr="00290213" w:rsidRDefault="003D115E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        &lt;div class="col-md-3"&gt;</w:t>
                      </w:r>
                    </w:p>
                    <w:p w:rsidR="003D115E" w:rsidRPr="00290213" w:rsidRDefault="003D115E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            &lt;div class="card" style="width: 18rem;"&gt;</w:t>
                      </w:r>
                    </w:p>
                    <w:p w:rsidR="003D115E" w:rsidRPr="00290213" w:rsidRDefault="003D115E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                &lt;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=".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merica.svg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 alt="..."&gt;</w:t>
                      </w:r>
                    </w:p>
                    <w:p w:rsidR="003D115E" w:rsidRPr="00290213" w:rsidRDefault="003D115E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            </w:t>
                      </w: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3D115E" w:rsidRPr="00290213" w:rsidRDefault="003D115E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        &lt;/</w:t>
                      </w:r>
                      <w:proofErr w:type="spellStart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3D115E" w:rsidRPr="00290213" w:rsidRDefault="003D115E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        `</w:t>
                      </w:r>
                    </w:p>
                    <w:p w:rsidR="003D115E" w:rsidRPr="00290213" w:rsidRDefault="003D115E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3D115E" w:rsidRPr="00290213" w:rsidRDefault="003D115E" w:rsidP="0029021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D115E" w:rsidRDefault="003D115E"/>
                  </w:txbxContent>
                </v:textbox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409244</wp:posOffset>
                </wp:positionH>
                <wp:positionV relativeFrom="paragraph">
                  <wp:posOffset>127000</wp:posOffset>
                </wp:positionV>
                <wp:extent cx="414068" cy="146649"/>
                <wp:effectExtent l="0" t="0" r="0" b="6350"/>
                <wp:wrapNone/>
                <wp:docPr id="215" name="Caixa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8" cy="146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Pr="00290213" w:rsidRDefault="003D115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90213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15" o:spid="_x0000_s1065" type="#_x0000_t202" style="position:absolute;margin-left:268.45pt;margin-top:10pt;width:32.6pt;height:11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" filled="f" stroked="f" strokeweight=".5pt">
                <v:textbox style="mso-fit-shape-to-text:t">
                  <w:txbxContent>
                    <w:p w:rsidR="003D115E" w:rsidRPr="00290213" w:rsidRDefault="003D115E">
                      <w:pPr>
                        <w:rPr>
                          <w:color w:val="FFFFFF" w:themeColor="background1"/>
                        </w:rPr>
                      </w:pPr>
                      <w:r w:rsidRPr="00290213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5980035</wp:posOffset>
                </wp:positionH>
                <wp:positionV relativeFrom="paragraph">
                  <wp:posOffset>81077</wp:posOffset>
                </wp:positionV>
                <wp:extent cx="370445" cy="362309"/>
                <wp:effectExtent l="0" t="0" r="0" b="0"/>
                <wp:wrapNone/>
                <wp:docPr id="218" name="Caixa de Text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445" cy="3623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Pr="00290213" w:rsidRDefault="003D115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90213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18" o:spid="_x0000_s1066" type="#_x0000_t202" style="position:absolute;margin-left:470.85pt;margin-top:6.4pt;width:29.15pt;height:28.5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" filled="f" stroked="f" strokeweight=".5pt">
                <v:textbox style="mso-fit-shape-to-text:t">
                  <w:txbxContent>
                    <w:p w:rsidR="003D115E" w:rsidRPr="00290213" w:rsidRDefault="003D115E">
                      <w:pPr>
                        <w:rPr>
                          <w:color w:val="FFFFFF" w:themeColor="background1"/>
                        </w:rPr>
                      </w:pPr>
                      <w:r w:rsidRPr="00290213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45729</wp:posOffset>
                </wp:positionH>
                <wp:positionV relativeFrom="paragraph">
                  <wp:posOffset>141581</wp:posOffset>
                </wp:positionV>
                <wp:extent cx="3278037" cy="1630392"/>
                <wp:effectExtent l="0" t="0" r="17780" b="27305"/>
                <wp:wrapNone/>
                <wp:docPr id="213" name="Retâ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37" cy="16303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C3BF4" id="Retângulo 213" o:spid="_x0000_s1026" style="position:absolute;margin-left:42.95pt;margin-top:11.15pt;width:258.1pt;height:128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" filled="f" strokecolor="#1f3763 [1604]" strokeweight="1pt"/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735510</wp:posOffset>
                </wp:positionH>
                <wp:positionV relativeFrom="paragraph">
                  <wp:posOffset>112969</wp:posOffset>
                </wp:positionV>
                <wp:extent cx="5615305" cy="1233577"/>
                <wp:effectExtent l="0" t="0" r="23495" b="24130"/>
                <wp:wrapNone/>
                <wp:docPr id="214" name="Retângul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305" cy="12335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7E7A8" id="Retângulo 214" o:spid="_x0000_s1026" style="position:absolute;margin-left:57.9pt;margin-top:8.9pt;width:442.15pt;height:97.1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" filled="f" strokecolor="#c00000" strokeweight="1pt"/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3726</wp:posOffset>
                </wp:positionV>
                <wp:extent cx="543464" cy="546460"/>
                <wp:effectExtent l="0" t="38100" r="47625" b="25400"/>
                <wp:wrapNone/>
                <wp:docPr id="220" name="Conector de Seta Ret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3464" cy="546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109FA" id="Conector de Seta Reta 220" o:spid="_x0000_s1026" type="#_x0000_t32" style="position:absolute;margin-left:68.1pt;margin-top:.3pt;width:42.8pt;height:43.0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22009</wp:posOffset>
                </wp:positionV>
                <wp:extent cx="0" cy="756094"/>
                <wp:effectExtent l="0" t="0" r="38100" b="25400"/>
                <wp:wrapNone/>
                <wp:docPr id="222" name="Conector re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60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16D5D2" id="Conector reto 222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1.75pt" to="68.1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33463</wp:posOffset>
                </wp:positionV>
                <wp:extent cx="60385" cy="215661"/>
                <wp:effectExtent l="19050" t="38100" r="53975" b="13335"/>
                <wp:wrapNone/>
                <wp:docPr id="221" name="Conector de Seta Ret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85" cy="2156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195AD" id="Conector de Seta Reta 221" o:spid="_x0000_s1026" type="#_x0000_t32" style="position:absolute;margin-left:68.1pt;margin-top:2.65pt;width:4.75pt;height:17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864906</wp:posOffset>
                </wp:positionH>
                <wp:positionV relativeFrom="paragraph">
                  <wp:posOffset>79016</wp:posOffset>
                </wp:positionV>
                <wp:extent cx="0" cy="296772"/>
                <wp:effectExtent l="0" t="0" r="38100" b="27305"/>
                <wp:wrapNone/>
                <wp:docPr id="223" name="Conector re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6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17D1F" id="Conector reto 223" o:spid="_x0000_s1026" style="position:absolute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1pt,6.2pt" to="68.1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:rsidR="00446DF3" w:rsidRDefault="0029021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60793</wp:posOffset>
                </wp:positionH>
                <wp:positionV relativeFrom="paragraph">
                  <wp:posOffset>160020</wp:posOffset>
                </wp:positionV>
                <wp:extent cx="1708030" cy="534838"/>
                <wp:effectExtent l="0" t="0" r="0" b="0"/>
                <wp:wrapNone/>
                <wp:docPr id="219" name="Caixa de Tex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030" cy="534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 xml:space="preserve">Observe as </w:t>
                            </w:r>
                            <w:r w:rsidRPr="00C87D29">
                              <w:rPr>
                                <w:u w:val="single"/>
                              </w:rPr>
                              <w:t>cr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19" o:spid="_x0000_s1067" type="#_x0000_t202" style="position:absolute;margin-left:20.55pt;margin-top:12.6pt;width:134.5pt;height:42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" filled="f" stroked="f" strokeweight=".5pt">
                <v:textbox style="mso-fit-shape-to-text:t">
                  <w:txbxContent>
                    <w:p w:rsidR="003D115E" w:rsidRDefault="003D115E">
                      <w:r>
                        <w:t xml:space="preserve">Observe as </w:t>
                      </w:r>
                      <w:r w:rsidRPr="00C87D29">
                        <w:rPr>
                          <w:u w:val="single"/>
                        </w:rPr>
                        <w:t>crases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FA68A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115331</wp:posOffset>
                </wp:positionV>
                <wp:extent cx="914400" cy="1078302"/>
                <wp:effectExtent l="0" t="0" r="0" b="7620"/>
                <wp:wrapNone/>
                <wp:docPr id="226" name="Caixa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783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Faça as seguintes alterações e inclusão neste código:</w:t>
                            </w:r>
                          </w:p>
                          <w:p w:rsidR="003D115E" w:rsidRDefault="003D115E"/>
                          <w:p w:rsidR="003D115E" w:rsidRPr="00032B35" w:rsidRDefault="003D115E" w:rsidP="00032B3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B1B6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="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 name="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em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o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me</w:t>
                            </w:r>
                            <w:proofErr w:type="spellEnd"/>
                            <w:proofErr w:type="gramEnd"/>
                            <w:r w:rsidRPr="00032B3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3D115E" w:rsidRPr="00032B35" w:rsidRDefault="003D115E" w:rsidP="00032B3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gt;</w:t>
                            </w:r>
                          </w:p>
                          <w:p w:rsidR="003D115E" w:rsidRPr="00032B35" w:rsidRDefault="003D115E" w:rsidP="00032B3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&lt;</w:t>
                            </w:r>
                            <w:proofErr w:type="spellStart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br</w:t>
                            </w:r>
                            <w:proofErr w:type="spellEnd"/>
                            <w:r w:rsidRPr="00032B3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 /&gt;</w:t>
                            </w:r>
                          </w:p>
                          <w:p w:rsidR="003D115E" w:rsidRDefault="003D115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6" o:spid="_x0000_s1068" type="#_x0000_t202" style="position:absolute;margin-left:20.55pt;margin-top:9.1pt;width:1in;height:84.9pt;z-index:2517544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" filled="f" stroked="f" strokeweight=".5pt">
                <v:textbox>
                  <w:txbxContent>
                    <w:p w:rsidR="003D115E" w:rsidRDefault="003D115E">
                      <w:r>
                        <w:t>Faça as seguintes alterações e inclusão neste código:</w:t>
                      </w:r>
                    </w:p>
                    <w:p w:rsidR="003D115E" w:rsidRDefault="003D115E"/>
                    <w:p w:rsidR="003D115E" w:rsidRPr="00032B35" w:rsidRDefault="003D115E" w:rsidP="00032B3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B1B6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src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="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${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 name="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em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o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me</w:t>
                      </w:r>
                      <w:proofErr w:type="spellEnd"/>
                      <w:proofErr w:type="gramEnd"/>
                      <w:r w:rsidRPr="00032B3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top" alt="..."&gt;</w:t>
                      </w:r>
                    </w:p>
                    <w:p w:rsidR="003D115E" w:rsidRPr="00032B35" w:rsidRDefault="003D115E" w:rsidP="00032B3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lt;/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div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gt;</w:t>
                      </w:r>
                    </w:p>
                    <w:p w:rsidR="003D115E" w:rsidRPr="00032B35" w:rsidRDefault="003D115E" w:rsidP="00032B3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&lt;</w:t>
                      </w:r>
                      <w:proofErr w:type="spellStart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br</w:t>
                      </w:r>
                      <w:proofErr w:type="spellEnd"/>
                      <w:r w:rsidRPr="00032B3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 /&gt;</w:t>
                      </w:r>
                    </w:p>
                    <w:p w:rsidR="003D115E" w:rsidRDefault="003D115E"/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032B3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296892</wp:posOffset>
                </wp:positionH>
                <wp:positionV relativeFrom="paragraph">
                  <wp:posOffset>135746</wp:posOffset>
                </wp:positionV>
                <wp:extent cx="1380118" cy="327660"/>
                <wp:effectExtent l="0" t="0" r="10795" b="15240"/>
                <wp:wrapNone/>
                <wp:docPr id="229" name="Retâ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118" cy="327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9EE31D" id="Retângulo 229" o:spid="_x0000_s1026" style="position:absolute;margin-left:180.85pt;margin-top:10.7pt;width:108.65pt;height:25.8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347986</wp:posOffset>
                </wp:positionH>
                <wp:positionV relativeFrom="paragraph">
                  <wp:posOffset>135746</wp:posOffset>
                </wp:positionV>
                <wp:extent cx="828100" cy="327804"/>
                <wp:effectExtent l="0" t="0" r="10160" b="15240"/>
                <wp:wrapNone/>
                <wp:docPr id="228" name="Retângul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00" cy="3278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800C73" id="Retângulo 228" o:spid="_x0000_s1026" style="position:absolute;margin-left:106.15pt;margin-top:10.7pt;width:65.2pt;height:25.8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" filled="f" strokecolor="#1f3763 [1604]" strokeweight="1pt"/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032B3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614805</wp:posOffset>
                </wp:positionH>
                <wp:positionV relativeFrom="paragraph">
                  <wp:posOffset>144337</wp:posOffset>
                </wp:positionV>
                <wp:extent cx="4166559" cy="535401"/>
                <wp:effectExtent l="0" t="0" r="0" b="0"/>
                <wp:wrapNone/>
                <wp:docPr id="230" name="Caixa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559" cy="5354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 xml:space="preserve">Estes </w:t>
                            </w:r>
                            <w:proofErr w:type="spellStart"/>
                            <w:r w:rsidRPr="00C87D29">
                              <w:rPr>
                                <w:u w:val="single"/>
                              </w:rPr>
                              <w:t>item.img</w:t>
                            </w:r>
                            <w:proofErr w:type="spellEnd"/>
                            <w:r>
                              <w:t xml:space="preserve"> e </w:t>
                            </w:r>
                            <w:r w:rsidRPr="00C87D29">
                              <w:rPr>
                                <w:u w:val="single"/>
                              </w:rPr>
                              <w:t>item.name</w:t>
                            </w:r>
                            <w:r>
                              <w:t xml:space="preserve"> ainda não foram cria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0" o:spid="_x0000_s1069" type="#_x0000_t202" style="position:absolute;margin-left:127.15pt;margin-top:11.35pt;width:328.1pt;height:42.1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" filled="f" stroked="f" strokeweight=".5pt">
                <v:textbox style="mso-fit-shape-to-text:t">
                  <w:txbxContent>
                    <w:p w:rsidR="003D115E" w:rsidRDefault="003D115E">
                      <w:r>
                        <w:t xml:space="preserve">Estes </w:t>
                      </w:r>
                      <w:proofErr w:type="spellStart"/>
                      <w:r w:rsidRPr="00C87D29">
                        <w:rPr>
                          <w:u w:val="single"/>
                        </w:rPr>
                        <w:t>item.img</w:t>
                      </w:r>
                      <w:proofErr w:type="spellEnd"/>
                      <w:r>
                        <w:t xml:space="preserve"> e </w:t>
                      </w:r>
                      <w:r w:rsidRPr="00C87D29">
                        <w:rPr>
                          <w:u w:val="single"/>
                        </w:rPr>
                        <w:t>item.name</w:t>
                      </w:r>
                      <w:r>
                        <w:t xml:space="preserve"> ainda não foram criad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00672</wp:posOffset>
                </wp:positionH>
                <wp:positionV relativeFrom="paragraph">
                  <wp:posOffset>24034</wp:posOffset>
                </wp:positionV>
                <wp:extent cx="666031" cy="293226"/>
                <wp:effectExtent l="0" t="0" r="20320" b="12065"/>
                <wp:wrapNone/>
                <wp:docPr id="227" name="Retâ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31" cy="2932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DEB74" id="Retângulo 227" o:spid="_x0000_s1026" style="position:absolute;margin-left:15.8pt;margin-top:1.9pt;width:52.45pt;height:23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" filled="f" strokecolor="#1f3763 [1604]" strokeweight="1pt"/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CD4C8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55947</wp:posOffset>
                </wp:positionH>
                <wp:positionV relativeFrom="paragraph">
                  <wp:posOffset>162488</wp:posOffset>
                </wp:positionV>
                <wp:extent cx="4710023" cy="1095555"/>
                <wp:effectExtent l="0" t="0" r="0" b="698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023" cy="1095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Logo abaixo do:</w:t>
                            </w:r>
                          </w:p>
                          <w:p w:rsidR="003D115E" w:rsidRPr="003D0EA0" w:rsidRDefault="003D115E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proofErr w:type="gramStart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3D115E" w:rsidRPr="003D0EA0" w:rsidRDefault="003D115E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eastAsia="pt-BR"/>
                              </w:rPr>
                              <w:tab/>
                              <w:t xml:space="preserve">... </w:t>
                            </w:r>
                          </w:p>
                          <w:p w:rsidR="003D115E" w:rsidRPr="00290213" w:rsidRDefault="003D115E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29021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D115E" w:rsidRDefault="003D115E"/>
                          <w:p w:rsidR="003D115E" w:rsidRDefault="003D115E">
                            <w:r>
                              <w:t>Criaremos uma nova função:</w:t>
                            </w:r>
                          </w:p>
                          <w:p w:rsidR="003D115E" w:rsidRDefault="003D115E"/>
                          <w:p w:rsidR="003D115E" w:rsidRPr="00CD4C8E" w:rsidRDefault="003D115E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proofErr w:type="gramStart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3D115E" w:rsidRPr="00CD4C8E" w:rsidRDefault="003D115E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ocument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CONTEUDO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3D115E" w:rsidRPr="00CD4C8E" w:rsidRDefault="003D115E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nnerHTML</w:t>
                            </w:r>
                            <w:proofErr w:type="spellEnd"/>
                            <w:proofErr w:type="gram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CD4C8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3D115E" w:rsidRPr="00CD4C8E" w:rsidRDefault="003D115E" w:rsidP="00CD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D4C8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3D115E" w:rsidRDefault="003D11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" o:spid="_x0000_s1070" type="#_x0000_t202" style="position:absolute;margin-left:28.05pt;margin-top:12.8pt;width:370.85pt;height:86.2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" filled="f" stroked="f" strokeweight=".5pt">
                <v:textbox style="mso-fit-shape-to-text:t">
                  <w:txbxContent>
                    <w:p w:rsidR="003D115E" w:rsidRDefault="003D115E">
                      <w:r>
                        <w:t>Logo abaixo do:</w:t>
                      </w:r>
                    </w:p>
                    <w:p w:rsidR="003D115E" w:rsidRPr="003D0EA0" w:rsidRDefault="003D115E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m</w:t>
                      </w:r>
                      <w:proofErr w:type="gramStart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3D115E" w:rsidRPr="003D0EA0" w:rsidRDefault="003D115E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eastAsia="pt-BR"/>
                        </w:rPr>
                        <w:tab/>
                        <w:t xml:space="preserve">... </w:t>
                      </w:r>
                    </w:p>
                    <w:p w:rsidR="003D115E" w:rsidRPr="00290213" w:rsidRDefault="003D115E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29021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D115E" w:rsidRDefault="003D115E"/>
                    <w:p w:rsidR="003D115E" w:rsidRDefault="003D115E">
                      <w:r>
                        <w:t>Criaremos uma nova função:</w:t>
                      </w:r>
                    </w:p>
                    <w:p w:rsidR="003D115E" w:rsidRDefault="003D115E"/>
                    <w:p w:rsidR="003D115E" w:rsidRPr="00CD4C8E" w:rsidRDefault="003D115E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proofErr w:type="gramStart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3D115E" w:rsidRPr="00CD4C8E" w:rsidRDefault="003D115E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document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CONTEUDO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3D115E" w:rsidRPr="00CD4C8E" w:rsidRDefault="003D115E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nnerHTML</w:t>
                      </w:r>
                      <w:proofErr w:type="spellEnd"/>
                      <w:proofErr w:type="gram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CD4C8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3D115E" w:rsidRPr="00CD4C8E" w:rsidRDefault="003D115E" w:rsidP="00CD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D4C8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3D115E" w:rsidRDefault="003D115E"/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446DF3" w:rsidRDefault="003D0EA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55947</wp:posOffset>
                </wp:positionH>
                <wp:positionV relativeFrom="paragraph">
                  <wp:posOffset>32085</wp:posOffset>
                </wp:positionV>
                <wp:extent cx="3821501" cy="1199072"/>
                <wp:effectExtent l="0" t="0" r="0" b="127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501" cy="11990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 xml:space="preserve">Este </w:t>
                            </w:r>
                            <w:r w:rsidRPr="00CD4C8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highlight w:val="black"/>
                                <w:lang w:eastAsia="pt-BR"/>
                              </w:rPr>
                              <w:t>ID_CONTEUDO</w:t>
                            </w:r>
                            <w:r>
                              <w:t xml:space="preserve"> </w:t>
                            </w:r>
                            <w:r w:rsidRPr="003D0EA0">
                              <w:t>está</w:t>
                            </w:r>
                            <w:r>
                              <w:t xml:space="preserve"> definido antes da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Tela:</w:t>
                            </w:r>
                            <w:r w:rsidRPr="003D0EA0">
                              <w:t xml:space="preserve"> </w:t>
                            </w:r>
                          </w:p>
                          <w:p w:rsidR="003D115E" w:rsidRDefault="003D115E"/>
                          <w:p w:rsidR="003D115E" w:rsidRPr="003D0EA0" w:rsidRDefault="003D115E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CONTEUDO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conteudo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3D115E" w:rsidRPr="003D0EA0" w:rsidRDefault="003D115E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D115E" w:rsidRDefault="003D115E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3D0EA0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gramStart"/>
                            <w:r w:rsidRPr="003D0EA0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3D0EA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:rsidR="003D115E" w:rsidRPr="003D0EA0" w:rsidRDefault="003D115E" w:rsidP="003D0EA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ab/>
                              <w:t>...</w:t>
                            </w:r>
                          </w:p>
                          <w:p w:rsidR="003D115E" w:rsidRDefault="003D115E">
                            <w: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7" o:spid="_x0000_s1071" type="#_x0000_t202" style="position:absolute;margin-left:28.05pt;margin-top:2.55pt;width:300.9pt;height:94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" filled="f" stroked="f" strokeweight=".5pt">
                <v:textbox>
                  <w:txbxContent>
                    <w:p w:rsidR="003D115E" w:rsidRDefault="003D115E">
                      <w:r>
                        <w:t xml:space="preserve">Este </w:t>
                      </w:r>
                      <w:r w:rsidRPr="00CD4C8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highlight w:val="black"/>
                          <w:lang w:eastAsia="pt-BR"/>
                        </w:rPr>
                        <w:t>ID_CONTEUDO</w:t>
                      </w:r>
                      <w:r>
                        <w:t xml:space="preserve"> </w:t>
                      </w:r>
                      <w:r w:rsidRPr="003D0EA0">
                        <w:t>está</w:t>
                      </w:r>
                      <w:r>
                        <w:t xml:space="preserve"> definido antes da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Tela:</w:t>
                      </w:r>
                      <w:r w:rsidRPr="003D0EA0">
                        <w:t xml:space="preserve"> </w:t>
                      </w:r>
                    </w:p>
                    <w:p w:rsidR="003D115E" w:rsidRDefault="003D115E"/>
                    <w:p w:rsidR="003D115E" w:rsidRPr="003D0EA0" w:rsidRDefault="003D115E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CONTEUDO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conteudo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3D115E" w:rsidRPr="003D0EA0" w:rsidRDefault="003D115E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D115E" w:rsidRDefault="003D115E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3D0EA0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gramStart"/>
                      <w:r w:rsidRPr="003D0EA0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3D0EA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3D115E" w:rsidRPr="003D0EA0" w:rsidRDefault="003D115E" w:rsidP="003D0EA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ab/>
                        <w:t>...</w:t>
                      </w:r>
                    </w:p>
                    <w:p w:rsidR="003D115E" w:rsidRDefault="003D115E">
                      <w: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</w:p>
    <w:p w:rsidR="00446DF3" w:rsidRDefault="00446DF3" w:rsidP="00446DF3"/>
    <w:p w:rsidR="00446DF3" w:rsidRDefault="00446DF3" w:rsidP="00446DF3"/>
    <w:p w:rsidR="00446DF3" w:rsidRDefault="00446DF3" w:rsidP="00446DF3"/>
    <w:p w:rsidR="00446DF3" w:rsidRDefault="00446DF3" w:rsidP="00446DF3"/>
    <w:p w:rsidR="00093C25" w:rsidRDefault="00093C25" w:rsidP="00446DF3"/>
    <w:p w:rsidR="00093C25" w:rsidRDefault="00093C2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C5827E" wp14:editId="0C2BFD8F">
                <wp:simplePos x="0" y="0"/>
                <wp:positionH relativeFrom="column">
                  <wp:posOffset>327804</wp:posOffset>
                </wp:positionH>
                <wp:positionV relativeFrom="paragraph">
                  <wp:posOffset>114240</wp:posOffset>
                </wp:positionV>
                <wp:extent cx="4856672" cy="1147313"/>
                <wp:effectExtent l="0" t="0" r="0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672" cy="1147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 w:rsidP="00093C25">
                            <w:r>
                              <w:t>Esta palavra ‘</w:t>
                            </w:r>
                            <w:proofErr w:type="spellStart"/>
                            <w:r>
                              <w:t>conteudo</w:t>
                            </w:r>
                            <w:proofErr w:type="spellEnd"/>
                            <w:r>
                              <w:t>’ deverá ser um ID no documento index.html</w:t>
                            </w:r>
                          </w:p>
                          <w:p w:rsidR="003D115E" w:rsidRDefault="003D115E" w:rsidP="00093C25"/>
                          <w:p w:rsidR="003D115E" w:rsidRDefault="003D115E" w:rsidP="00093C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C24CE" wp14:editId="604CC9C0">
                                  <wp:extent cx="2428875" cy="561975"/>
                                  <wp:effectExtent l="0" t="0" r="9525" b="9525"/>
                                  <wp:docPr id="241" name="Imagem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88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D115E" w:rsidRDefault="003D115E" w:rsidP="00093C25"/>
                          <w:p w:rsidR="003D115E" w:rsidRDefault="003D115E" w:rsidP="00093C25"/>
                          <w:p w:rsidR="003D115E" w:rsidRDefault="003D115E" w:rsidP="00093C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5827E" id="Caixa de Texto 54" o:spid="_x0000_s1072" type="#_x0000_t202" style="position:absolute;margin-left:25.8pt;margin-top:9pt;width:382.4pt;height:90.3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" filled="f" stroked="f" strokeweight=".5pt">
                <v:textbox>
                  <w:txbxContent>
                    <w:p w:rsidR="003D115E" w:rsidRDefault="003D115E" w:rsidP="00093C25">
                      <w:r>
                        <w:t>Esta palavra ‘</w:t>
                      </w:r>
                      <w:proofErr w:type="spellStart"/>
                      <w:r>
                        <w:t>conteudo</w:t>
                      </w:r>
                      <w:proofErr w:type="spellEnd"/>
                      <w:r>
                        <w:t>’ deverá ser um ID no documento index.html</w:t>
                      </w:r>
                    </w:p>
                    <w:p w:rsidR="003D115E" w:rsidRDefault="003D115E" w:rsidP="00093C25"/>
                    <w:p w:rsidR="003D115E" w:rsidRDefault="003D115E" w:rsidP="00093C25">
                      <w:r>
                        <w:rPr>
                          <w:noProof/>
                        </w:rPr>
                        <w:drawing>
                          <wp:inline distT="0" distB="0" distL="0" distR="0" wp14:anchorId="4AEC24CE" wp14:editId="604CC9C0">
                            <wp:extent cx="2428875" cy="561975"/>
                            <wp:effectExtent l="0" t="0" r="9525" b="9525"/>
                            <wp:docPr id="241" name="Imagem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8875" cy="56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115E" w:rsidRDefault="003D115E" w:rsidP="00093C25"/>
                    <w:p w:rsidR="003D115E" w:rsidRDefault="003D115E" w:rsidP="00093C25"/>
                    <w:p w:rsidR="003D115E" w:rsidRDefault="003D115E" w:rsidP="00093C25"/>
                  </w:txbxContent>
                </v:textbox>
              </v:shape>
            </w:pict>
          </mc:Fallback>
        </mc:AlternateContent>
      </w:r>
    </w:p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61057</wp:posOffset>
                </wp:positionH>
                <wp:positionV relativeFrom="paragraph">
                  <wp:posOffset>45397</wp:posOffset>
                </wp:positionV>
                <wp:extent cx="6607834" cy="871268"/>
                <wp:effectExtent l="0" t="0" r="0" b="0"/>
                <wp:wrapNone/>
                <wp:docPr id="242" name="Caixa de Tex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7834" cy="871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Agora, no arquivo,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index.js</w:t>
                            </w:r>
                          </w:p>
                          <w:p w:rsidR="003D115E" w:rsidRDefault="003D115E"/>
                          <w:p w:rsidR="003D115E" w:rsidRPr="00C87D29" w:rsidRDefault="003D115E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Criando um objeto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</w:p>
                          <w:p w:rsidR="003D115E" w:rsidRPr="00C87D29" w:rsidRDefault="003D115E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3D115E" w:rsidRPr="00C87D29" w:rsidRDefault="003D115E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sempre relativo ao index.html</w:t>
                            </w:r>
                          </w:p>
                          <w:p w:rsidR="003D115E" w:rsidRPr="00C87D29" w:rsidRDefault="003D115E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3D115E" w:rsidRPr="00C87D29" w:rsidRDefault="003D115E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3D115E" w:rsidRPr="00C87D29" w:rsidRDefault="003D115E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3D115E" w:rsidRDefault="003D115E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D115E" w:rsidRDefault="003D115E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C87D29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Usando as funções definidas no arquivo ./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Tela.js</w:t>
                            </w:r>
                          </w:p>
                          <w:p w:rsidR="003D115E" w:rsidRDefault="003D115E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as funções são estáticas –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– por isso é só usar o</w:t>
                            </w:r>
                          </w:p>
                          <w:p w:rsidR="003D115E" w:rsidRDefault="003D115E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nome da classe </w:t>
                            </w:r>
                            <w:proofErr w:type="gramStart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( Tela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) no arquivo Tela.js</w:t>
                            </w:r>
                          </w:p>
                          <w:p w:rsidR="003D115E" w:rsidRPr="00C87D29" w:rsidRDefault="003D115E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D115E" w:rsidRDefault="003D115E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3D115E" w:rsidRDefault="003D115E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D115E" w:rsidRPr="00C87D29" w:rsidRDefault="003D115E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D115E" w:rsidRDefault="003D115E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3D115E" w:rsidRPr="00C87D29" w:rsidRDefault="003D115E" w:rsidP="00C87D2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D115E" w:rsidRDefault="003D11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42" o:spid="_x0000_s1073" type="#_x0000_t202" style="position:absolute;margin-left:20.55pt;margin-top:3.55pt;width:520.3pt;height:68.6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" filled="f" stroked="f" strokeweight=".5pt">
                <v:textbox style="mso-fit-shape-to-text:t">
                  <w:txbxContent>
                    <w:p w:rsidR="003D115E" w:rsidRDefault="003D115E">
                      <w:r>
                        <w:t>Agora, no arquivo,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index.js</w:t>
                      </w:r>
                    </w:p>
                    <w:p w:rsidR="003D115E" w:rsidRDefault="003D115E"/>
                    <w:p w:rsidR="003D115E" w:rsidRPr="00C87D29" w:rsidRDefault="003D115E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</w:t>
                      </w: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Criando um objeto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</w:p>
                    <w:p w:rsidR="003D115E" w:rsidRPr="00C87D29" w:rsidRDefault="003D115E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3D115E" w:rsidRPr="00C87D29" w:rsidRDefault="003D115E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/ sempre relativo ao index.html</w:t>
                      </w:r>
                    </w:p>
                    <w:p w:rsidR="003D115E" w:rsidRPr="00C87D29" w:rsidRDefault="003D115E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3D115E" w:rsidRPr="00C87D29" w:rsidRDefault="003D115E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3D115E" w:rsidRPr="00C87D29" w:rsidRDefault="003D115E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3D115E" w:rsidRDefault="003D115E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D115E" w:rsidRDefault="003D115E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</w:pPr>
                      <w:r w:rsidRPr="00C87D29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</w:t>
                      </w: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Usando as funções definidas no arquivo ./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src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Tela.js</w:t>
                      </w:r>
                    </w:p>
                    <w:p w:rsidR="003D115E" w:rsidRDefault="003D115E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as funções são estáticas – </w:t>
                      </w:r>
                      <w:proofErr w:type="spell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– por isso é só usar o</w:t>
                      </w:r>
                    </w:p>
                    <w:p w:rsidR="003D115E" w:rsidRDefault="003D115E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nome da classe </w:t>
                      </w:r>
                      <w:proofErr w:type="gramStart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( Tela</w:t>
                      </w:r>
                      <w:proofErr w:type="gramEnd"/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) no arquivo Tela.js</w:t>
                      </w:r>
                    </w:p>
                    <w:p w:rsidR="003D115E" w:rsidRPr="00C87D29" w:rsidRDefault="003D115E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D115E" w:rsidRDefault="003D115E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3D115E" w:rsidRDefault="003D115E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D115E" w:rsidRPr="00C87D29" w:rsidRDefault="003D115E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D115E" w:rsidRDefault="003D115E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3D115E" w:rsidRPr="00C87D29" w:rsidRDefault="003D115E" w:rsidP="00C87D2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D115E" w:rsidRDefault="003D115E"/>
                  </w:txbxContent>
                </v:textbox>
              </v:shape>
            </w:pict>
          </mc:Fallback>
        </mc:AlternateContent>
      </w:r>
    </w:p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093C25" w:rsidRDefault="00093C25" w:rsidP="00446DF3"/>
    <w:p w:rsidR="00446DF3" w:rsidRDefault="00446DF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0838</wp:posOffset>
                </wp:positionH>
                <wp:positionV relativeFrom="paragraph">
                  <wp:posOffset>59775</wp:posOffset>
                </wp:positionV>
                <wp:extent cx="5184475" cy="3209026"/>
                <wp:effectExtent l="0" t="0" r="0" b="0"/>
                <wp:wrapNone/>
                <wp:docPr id="247" name="Caixa de Text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75" cy="3209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Testando o index.html, temos:</w:t>
                            </w:r>
                          </w:p>
                          <w:p w:rsidR="003D115E" w:rsidRPr="00F74B36" w:rsidRDefault="003D115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D115E" w:rsidRDefault="003D11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45055D" wp14:editId="11539EF5">
                                  <wp:extent cx="3528128" cy="2751826"/>
                                  <wp:effectExtent l="0" t="0" r="0" b="0"/>
                                  <wp:docPr id="248" name="Imagem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38699" cy="2760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47" o:spid="_x0000_s1074" type="#_x0000_t202" style="position:absolute;margin-left:35.5pt;margin-top:4.7pt;width:408.25pt;height:252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" filled="f" stroked="f" strokeweight=".5pt">
                <v:textbox>
                  <w:txbxContent>
                    <w:p w:rsidR="003D115E" w:rsidRDefault="003D115E">
                      <w:r>
                        <w:t>Testando o index.html, temos:</w:t>
                      </w:r>
                    </w:p>
                    <w:p w:rsidR="003D115E" w:rsidRPr="00F74B36" w:rsidRDefault="003D115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3D115E" w:rsidRDefault="003D115E">
                      <w:r>
                        <w:rPr>
                          <w:noProof/>
                        </w:rPr>
                        <w:drawing>
                          <wp:inline distT="0" distB="0" distL="0" distR="0" wp14:anchorId="4545055D" wp14:editId="11539EF5">
                            <wp:extent cx="3528128" cy="2751826"/>
                            <wp:effectExtent l="0" t="0" r="0" b="0"/>
                            <wp:docPr id="248" name="Imagem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38699" cy="2760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55684</wp:posOffset>
                </wp:positionH>
                <wp:positionV relativeFrom="paragraph">
                  <wp:posOffset>36231</wp:posOffset>
                </wp:positionV>
                <wp:extent cx="6323138" cy="1035170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3138" cy="1035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Se alterarmos:</w:t>
                            </w:r>
                          </w:p>
                          <w:p w:rsidR="003D115E" w:rsidRPr="00B842A3" w:rsidRDefault="003D115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D115E" w:rsidRDefault="003D115E" w:rsidP="00B842A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C87D2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C87D2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C87D2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3D115E" w:rsidRPr="00B842A3" w:rsidRDefault="003D115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D115E" w:rsidRDefault="003D115E">
                            <w:r>
                              <w:t>Para:</w:t>
                            </w:r>
                          </w:p>
                          <w:p w:rsidR="003D115E" w:rsidRPr="00B842A3" w:rsidRDefault="003D115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D115E" w:rsidRPr="00B842A3" w:rsidRDefault="003D115E" w:rsidP="00B842A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842A3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gramStart"/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.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gramEnd"/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B842A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);</w:t>
                            </w:r>
                          </w:p>
                          <w:p w:rsidR="003D115E" w:rsidRPr="00B842A3" w:rsidRDefault="003D115E" w:rsidP="00B842A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D115E" w:rsidRPr="00B842A3" w:rsidRDefault="003D115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D115E" w:rsidRDefault="003D115E">
                            <w:r>
                              <w:t>Teremos, 3 capitães américa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2" o:spid="_x0000_s1075" type="#_x0000_t202" style="position:absolute;margin-left:28pt;margin-top:2.85pt;width:497.9pt;height:81.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" filled="f" stroked="f" strokeweight=".5pt">
                <v:textbox style="mso-fit-shape-to-text:t">
                  <w:txbxContent>
                    <w:p w:rsidR="003D115E" w:rsidRDefault="003D115E">
                      <w:r>
                        <w:t>Se alterarmos:</w:t>
                      </w:r>
                    </w:p>
                    <w:p w:rsidR="003D115E" w:rsidRPr="00B842A3" w:rsidRDefault="003D115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3D115E" w:rsidRDefault="003D115E" w:rsidP="00B842A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C87D2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C87D2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C87D2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3D115E" w:rsidRPr="00B842A3" w:rsidRDefault="003D115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3D115E" w:rsidRDefault="003D115E">
                      <w:r>
                        <w:t>Para:</w:t>
                      </w:r>
                    </w:p>
                    <w:p w:rsidR="003D115E" w:rsidRPr="00B842A3" w:rsidRDefault="003D115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3D115E" w:rsidRPr="00B842A3" w:rsidRDefault="003D115E" w:rsidP="00B842A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842A3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gramStart"/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.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gramEnd"/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B842A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);</w:t>
                      </w:r>
                    </w:p>
                    <w:p w:rsidR="003D115E" w:rsidRPr="00B842A3" w:rsidRDefault="003D115E" w:rsidP="00B842A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D115E" w:rsidRPr="00B842A3" w:rsidRDefault="003D115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3D115E" w:rsidRDefault="003D115E">
                      <w:r>
                        <w:t>Teremos, 3 capitães américas:</w:t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74B3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288263</wp:posOffset>
                </wp:positionH>
                <wp:positionV relativeFrom="paragraph">
                  <wp:posOffset>165076</wp:posOffset>
                </wp:positionV>
                <wp:extent cx="2389517" cy="732790"/>
                <wp:effectExtent l="0" t="38100" r="48895" b="29210"/>
                <wp:wrapNone/>
                <wp:docPr id="255" name="Conector de Seta Ret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9517" cy="732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50C0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5" o:spid="_x0000_s1026" type="#_x0000_t32" style="position:absolute;margin-left:180.2pt;margin-top:13pt;width:188.15pt;height:57.7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288263</wp:posOffset>
                </wp:positionH>
                <wp:positionV relativeFrom="paragraph">
                  <wp:posOffset>161482</wp:posOffset>
                </wp:positionV>
                <wp:extent cx="966159" cy="733245"/>
                <wp:effectExtent l="0" t="38100" r="62865" b="29210"/>
                <wp:wrapNone/>
                <wp:docPr id="254" name="Conector de Seta Ret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159" cy="73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F654B" id="Conector de Seta Reta 254" o:spid="_x0000_s1026" type="#_x0000_t32" style="position:absolute;margin-left:180.2pt;margin-top:12.7pt;width:76.1pt;height:57.7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B842A3" w:rsidRDefault="00B842A3" w:rsidP="00446DF3"/>
    <w:p w:rsidR="00B842A3" w:rsidRDefault="00F74B36" w:rsidP="00446DF3">
      <w:r>
        <w:rPr>
          <w:noProof/>
        </w:rPr>
        <w:drawing>
          <wp:anchor distT="0" distB="0" distL="114300" distR="114300" simplePos="0" relativeHeight="251768832" behindDoc="0" locked="0" layoutInCell="1" allowOverlap="1" wp14:anchorId="1A22EE24">
            <wp:simplePos x="0" y="0"/>
            <wp:positionH relativeFrom="column">
              <wp:posOffset>2607442</wp:posOffset>
            </wp:positionH>
            <wp:positionV relativeFrom="paragraph">
              <wp:posOffset>17996</wp:posOffset>
            </wp:positionV>
            <wp:extent cx="4008837" cy="1871932"/>
            <wp:effectExtent l="0" t="0" r="0" b="0"/>
            <wp:wrapNone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65" cy="1876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42A3" w:rsidRDefault="00B842A3" w:rsidP="00446DF3"/>
    <w:p w:rsidR="00B842A3" w:rsidRDefault="00B842A3" w:rsidP="00446DF3"/>
    <w:p w:rsidR="00B842A3" w:rsidRDefault="00F74B3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55947</wp:posOffset>
                </wp:positionH>
                <wp:positionV relativeFrom="paragraph">
                  <wp:posOffset>18427</wp:posOffset>
                </wp:positionV>
                <wp:extent cx="2251495" cy="1397479"/>
                <wp:effectExtent l="0" t="0" r="0" b="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495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 w:rsidP="00F74B36">
                            <w:pPr>
                              <w:jc w:val="center"/>
                            </w:pPr>
                            <w:r>
                              <w:t xml:space="preserve">Usamos a função </w:t>
                            </w:r>
                            <w:proofErr w:type="spellStart"/>
                            <w:r w:rsidRPr="00F74B36">
                              <w:rPr>
                                <w:color w:val="2F5496" w:themeColor="accent1" w:themeShade="BF"/>
                              </w:rPr>
                              <w:t>concat</w:t>
                            </w:r>
                            <w:proofErr w:type="spellEnd"/>
                            <w:r>
                              <w:t xml:space="preserve"> do objeto </w:t>
                            </w:r>
                            <w:proofErr w:type="spellStart"/>
                            <w:r w:rsidRPr="00F74B36">
                              <w:rPr>
                                <w:color w:val="385623" w:themeColor="accent6" w:themeShade="80"/>
                              </w:rP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Pr="00F74B36">
                              <w:rPr>
                                <w:color w:val="2F5496" w:themeColor="accent1" w:themeShade="BF"/>
                              </w:rPr>
                              <w:t>codigoHtml</w:t>
                            </w:r>
                            <w:proofErr w:type="spellEnd"/>
                            <w:r>
                              <w:t xml:space="preserve"> e concatenamos 3 vezes o código retornado </w:t>
                            </w:r>
                            <w:proofErr w:type="gramStart"/>
                            <w:r>
                              <w:t xml:space="preserve">(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proofErr w:type="gramEnd"/>
                            <w:r>
                              <w:t xml:space="preserve"> ). </w:t>
                            </w:r>
                            <w:proofErr w:type="gramStart"/>
                            <w:r>
                              <w:t>As posições de cada imagem ficou</w:t>
                            </w:r>
                            <w:proofErr w:type="gramEnd"/>
                            <w:r>
                              <w:t xml:space="preserve"> a cargo do </w:t>
                            </w:r>
                            <w:proofErr w:type="spellStart"/>
                            <w:r>
                              <w:t>bootstr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3" o:spid="_x0000_s1076" type="#_x0000_t202" style="position:absolute;margin-left:28.05pt;margin-top:1.45pt;width:177.3pt;height:110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" filled="f" stroked="f" strokeweight=".5pt">
                <v:textbox style="mso-fit-shape-to-text:t">
                  <w:txbxContent>
                    <w:p w:rsidR="003D115E" w:rsidRDefault="003D115E" w:rsidP="00F74B36">
                      <w:pPr>
                        <w:jc w:val="center"/>
                      </w:pPr>
                      <w:r>
                        <w:t xml:space="preserve">Usamos a função </w:t>
                      </w:r>
                      <w:proofErr w:type="spellStart"/>
                      <w:r w:rsidRPr="00F74B36">
                        <w:rPr>
                          <w:color w:val="2F5496" w:themeColor="accent1" w:themeShade="BF"/>
                        </w:rPr>
                        <w:t>concat</w:t>
                      </w:r>
                      <w:proofErr w:type="spellEnd"/>
                      <w:r>
                        <w:t xml:space="preserve"> do objeto </w:t>
                      </w:r>
                      <w:proofErr w:type="spellStart"/>
                      <w:r w:rsidRPr="00F74B36">
                        <w:rPr>
                          <w:color w:val="385623" w:themeColor="accent6" w:themeShade="80"/>
                        </w:rP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Pr="00F74B36">
                        <w:rPr>
                          <w:color w:val="2F5496" w:themeColor="accent1" w:themeShade="BF"/>
                        </w:rPr>
                        <w:t>codigoHtml</w:t>
                      </w:r>
                      <w:proofErr w:type="spellEnd"/>
                      <w:r>
                        <w:t xml:space="preserve"> e concatenamos 3 vezes o código retornado </w:t>
                      </w:r>
                      <w:proofErr w:type="gramStart"/>
                      <w:r>
                        <w:t xml:space="preserve">( </w:t>
                      </w:r>
                      <w:proofErr w:type="spellStart"/>
                      <w:r>
                        <w:t>return</w:t>
                      </w:r>
                      <w:proofErr w:type="spellEnd"/>
                      <w:proofErr w:type="gramEnd"/>
                      <w:r>
                        <w:t xml:space="preserve"> ). </w:t>
                      </w:r>
                      <w:proofErr w:type="gramStart"/>
                      <w:r>
                        <w:t>As posições de cada imagem ficou</w:t>
                      </w:r>
                      <w:proofErr w:type="gramEnd"/>
                      <w:r>
                        <w:t xml:space="preserve"> a cargo do </w:t>
                      </w:r>
                      <w:proofErr w:type="spellStart"/>
                      <w:r>
                        <w:t>bootstr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3639F3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6770</wp:posOffset>
                </wp:positionH>
                <wp:positionV relativeFrom="paragraph">
                  <wp:posOffset>28144</wp:posOffset>
                </wp:positionV>
                <wp:extent cx="6771736" cy="345056"/>
                <wp:effectExtent l="0" t="0" r="0" b="0"/>
                <wp:wrapNone/>
                <wp:docPr id="256" name="Caixa de Tex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1736" cy="345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Isso mostra que nosso código está funcionando. Mas vamos continuar evoluindo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56" o:spid="_x0000_s1077" type="#_x0000_t202" style="position:absolute;margin-left:2.9pt;margin-top:2.2pt;width:533.2pt;height:27.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" filled="f" stroked="f" strokeweight=".5pt">
                <v:textbox>
                  <w:txbxContent>
                    <w:p w:rsidR="003D115E" w:rsidRDefault="003D115E">
                      <w:r>
                        <w:t>Isso mostra que nosso código está funcionando. Mas vamos continuar evoluindo...</w:t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3639F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22680</wp:posOffset>
                </wp:positionV>
                <wp:extent cx="5098212" cy="931904"/>
                <wp:effectExtent l="0" t="0" r="0" b="6985"/>
                <wp:wrapNone/>
                <wp:docPr id="257" name="Caixa de Tex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8212" cy="9319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  <w:p w:rsidR="003D115E" w:rsidRDefault="003D115E"/>
                          <w:p w:rsidR="003D115E" w:rsidRDefault="003D115E">
                            <w:r>
                              <w:t>...</w:t>
                            </w:r>
                          </w:p>
                          <w:p w:rsidR="003D115E" w:rsidRPr="00D42D36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rarStringHtmlPelaImagem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tens</w:t>
                            </w:r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3D115E" w:rsidRPr="00D42D36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// Para cada item de u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a lista, vai executar a função</w:t>
                            </w:r>
                          </w:p>
                          <w:p w:rsidR="003D115E" w:rsidRPr="00D42D36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e ao final, vai concatenar tudo em</w:t>
                            </w:r>
                          </w:p>
                          <w:p w:rsidR="003D115E" w:rsidRPr="00D42D36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uma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strin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</w:p>
                          <w:p w:rsidR="003D115E" w:rsidRPr="00D42D36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D115E" w:rsidRPr="00D42D36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A função de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array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map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, retornará a lista concatenada</w:t>
                            </w:r>
                          </w:p>
                          <w:p w:rsidR="003D115E" w:rsidRPr="00D42D36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ns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map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join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'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3D115E" w:rsidRPr="00D42D36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3D115E" w:rsidRPr="00D42D36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</w:p>
                          <w:p w:rsidR="003D115E" w:rsidRPr="00D42D36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static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tualizarImag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ns</w:t>
                            </w:r>
                            <w:proofErr w:type="spellEnd"/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3D115E" w:rsidRPr="00D42D36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const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gerarStringHtmlPelaImagem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3D115E" w:rsidRPr="00D42D36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lterarConteud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;</w:t>
                            </w:r>
                          </w:p>
                          <w:p w:rsidR="003D115E" w:rsidRPr="00D42D36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D115E" w:rsidRDefault="003D115E">
                            <w:r>
                              <w:t>...</w:t>
                            </w:r>
                          </w:p>
                          <w:p w:rsidR="003D115E" w:rsidRDefault="003D11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7" o:spid="_x0000_s1078" type="#_x0000_t202" style="position:absolute;margin-left:8.35pt;margin-top:1.8pt;width:401.45pt;height:73.4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" filled="f" stroked="f" strokeweight=".5pt">
                <v:textbox style="mso-fit-shape-to-text:t">
                  <w:txbxContent>
                    <w:p w:rsidR="003D115E" w:rsidRDefault="003D115E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  <w:p w:rsidR="003D115E" w:rsidRDefault="003D115E"/>
                    <w:p w:rsidR="003D115E" w:rsidRDefault="003D115E">
                      <w:r>
                        <w:t>...</w:t>
                      </w:r>
                    </w:p>
                    <w:p w:rsidR="003D115E" w:rsidRPr="00D42D36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rarStringHtmlPelaImagem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tens</w:t>
                      </w:r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3D115E" w:rsidRPr="00D42D36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// Para cada item de u</w:t>
                      </w:r>
                      <w:r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a lista, vai executar a função</w:t>
                      </w:r>
                    </w:p>
                    <w:p w:rsidR="003D115E" w:rsidRPr="00D42D36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e ao final, vai concatenar tudo em</w:t>
                      </w:r>
                    </w:p>
                    <w:p w:rsidR="003D115E" w:rsidRPr="00D42D36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uma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strin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</w:p>
                    <w:p w:rsidR="003D115E" w:rsidRPr="00D42D36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D115E" w:rsidRPr="00D42D36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A função de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array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map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, retornará a lista concatenada</w:t>
                      </w:r>
                    </w:p>
                    <w:p w:rsidR="003D115E" w:rsidRPr="00D42D36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ns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map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proofErr w:type="gramEnd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join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'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3D115E" w:rsidRPr="00D42D36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3D115E" w:rsidRPr="00D42D36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</w:p>
                    <w:p w:rsidR="003D115E" w:rsidRPr="00D42D36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static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tualizarImag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ns</w:t>
                      </w:r>
                      <w:proofErr w:type="spellEnd"/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3D115E" w:rsidRPr="00D42D36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const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=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gerarStringHtmlPelaImagem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3D115E" w:rsidRPr="00D42D36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lterarConteud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val="en-US" w:eastAsia="pt-BR"/>
                        </w:rPr>
                        <w:t>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;</w:t>
                      </w:r>
                    </w:p>
                    <w:p w:rsidR="003D115E" w:rsidRPr="00D42D36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D115E" w:rsidRDefault="003D115E">
                      <w:r>
                        <w:t>...</w:t>
                      </w:r>
                    </w:p>
                    <w:p w:rsidR="003D115E" w:rsidRDefault="003D115E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D42D3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37693</wp:posOffset>
                </wp:positionV>
                <wp:extent cx="6935638" cy="931652"/>
                <wp:effectExtent l="0" t="0" r="0" b="5080"/>
                <wp:wrapNone/>
                <wp:docPr id="258" name="Caixa de Tex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638" cy="9316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No arquivo ./index.js, apague as seguintes linhas:</w:t>
                            </w:r>
                          </w:p>
                          <w:p w:rsidR="003D115E" w:rsidRDefault="003D115E">
                            <w:r>
                              <w:t>...</w:t>
                            </w:r>
                          </w:p>
                          <w:p w:rsidR="003D115E" w:rsidRPr="00D42D36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bterCodigoHtml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3D115E" w:rsidRPr="00D42D36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D115E" w:rsidRPr="00D42D36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terarConteud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gram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digoHtml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);</w:t>
                            </w:r>
                          </w:p>
                          <w:p w:rsidR="003D115E" w:rsidRPr="00D42D36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D115E" w:rsidRDefault="003D11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8" o:spid="_x0000_s1079" type="#_x0000_t202" style="position:absolute;margin-left:8.35pt;margin-top:2.95pt;width:546.1pt;height:73.3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" filled="f" stroked="f" strokeweight=".5pt">
                <v:textbox style="mso-fit-shape-to-text:t">
                  <w:txbxContent>
                    <w:p w:rsidR="003D115E" w:rsidRDefault="003D115E">
                      <w:r>
                        <w:t>No arquivo ./index.js, apague as seguintes linhas:</w:t>
                      </w:r>
                    </w:p>
                    <w:p w:rsidR="003D115E" w:rsidRDefault="003D115E">
                      <w:r>
                        <w:t>...</w:t>
                      </w:r>
                    </w:p>
                    <w:p w:rsidR="003D115E" w:rsidRPr="00D42D36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bterCodigoHtml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3D115E" w:rsidRPr="00D42D36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D115E" w:rsidRPr="00D42D36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terarConteud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gram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digoHtml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);</w:t>
                      </w:r>
                    </w:p>
                    <w:p w:rsidR="003D115E" w:rsidRPr="00D42D36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D115E" w:rsidRDefault="003D115E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308C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66166</wp:posOffset>
                </wp:positionH>
                <wp:positionV relativeFrom="paragraph">
                  <wp:posOffset>176578</wp:posOffset>
                </wp:positionV>
                <wp:extent cx="6788989" cy="1518249"/>
                <wp:effectExtent l="0" t="0" r="12065" b="25400"/>
                <wp:wrapNone/>
                <wp:docPr id="263" name="Forma Livre: Forma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989" cy="1518249"/>
                        </a:xfrm>
                        <a:custGeom>
                          <a:avLst/>
                          <a:gdLst>
                            <a:gd name="connsiteX0" fmla="*/ 0 w 6788989"/>
                            <a:gd name="connsiteY0" fmla="*/ 1518249 h 1518249"/>
                            <a:gd name="connsiteX1" fmla="*/ 2570672 w 6788989"/>
                            <a:gd name="connsiteY1" fmla="*/ 1518249 h 1518249"/>
                            <a:gd name="connsiteX2" fmla="*/ 2570672 w 6788989"/>
                            <a:gd name="connsiteY2" fmla="*/ 0 h 1518249"/>
                            <a:gd name="connsiteX3" fmla="*/ 6788989 w 6788989"/>
                            <a:gd name="connsiteY3" fmla="*/ 0 h 15182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88989" h="1518249">
                              <a:moveTo>
                                <a:pt x="0" y="1518249"/>
                              </a:moveTo>
                              <a:lnTo>
                                <a:pt x="2570672" y="1518249"/>
                              </a:lnTo>
                              <a:lnTo>
                                <a:pt x="2570672" y="0"/>
                              </a:lnTo>
                              <a:lnTo>
                                <a:pt x="6788989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7E446" id="Forma Livre: Forma 263" o:spid="_x0000_s1026" style="position:absolute;margin-left:13.1pt;margin-top:13.9pt;width:534.55pt;height:119.5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88989,1518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" path="m,1518249r2570672,l2570672,,6788989,e" filled="f" strokecolor="#1f3763 [1604]" strokeweight="1pt">
                <v:stroke joinstyle="miter"/>
                <v:path arrowok="t" o:connecttype="custom" o:connectlocs="0,1518249;2570672,1518249;2570672,0;6788989,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2950210</wp:posOffset>
                </wp:positionH>
                <wp:positionV relativeFrom="paragraph">
                  <wp:posOffset>175260</wp:posOffset>
                </wp:positionV>
                <wp:extent cx="3864610" cy="715645"/>
                <wp:effectExtent l="0" t="0" r="0" b="0"/>
                <wp:wrapNone/>
                <wp:docPr id="261" name="Caixa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10" cy="715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 xml:space="preserve">Código ‘final’ </w:t>
                            </w:r>
                            <w:proofErr w:type="gramStart"/>
                            <w:r>
                              <w:t>de .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</w:t>
                            </w:r>
                          </w:p>
                          <w:p w:rsidR="003D115E" w:rsidRPr="00F308C5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eastAsia="pt-BR"/>
                              </w:rPr>
                              <w:t>ID_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 xml:space="preserve"> =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eastAsia="pt-BR"/>
                              </w:rPr>
                              <w:t>conteudo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eastAsia="pt-BR"/>
                              </w:rPr>
                              <w:t>'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;</w:t>
                            </w:r>
                          </w:p>
                          <w:p w:rsidR="003D115E" w:rsidRPr="00F308C5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</w:p>
                          <w:p w:rsidR="003D115E" w:rsidRPr="00F308C5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class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val="en-US" w:eastAsia="pt-BR"/>
                              </w:rPr>
                              <w:t>Tela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{</w:t>
                            </w:r>
                            <w:proofErr w:type="gramEnd"/>
                          </w:p>
                          <w:p w:rsidR="003D115E" w:rsidRPr="00F308C5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</w:p>
                          <w:p w:rsidR="003D115E" w:rsidRPr="00F308C5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3D115E" w:rsidRPr="00F308C5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586C0"/>
                                <w:sz w:val="15"/>
                                <w:szCs w:val="15"/>
                                <w:lang w:val="en-US" w:eastAsia="pt-BR"/>
                              </w:rPr>
                              <w:t>return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val="en-US" w:eastAsia="pt-BR"/>
                              </w:rPr>
                              <w:t>`</w:t>
                            </w:r>
                          </w:p>
                          <w:p w:rsidR="003D115E" w:rsidRPr="00D42D36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div class="col-md-3"&gt;</w:t>
                            </w:r>
                          </w:p>
                          <w:p w:rsidR="003D115E" w:rsidRPr="00D42D36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    &lt;div class="card" style="width: 18rem;"&gt;</w:t>
                            </w:r>
                          </w:p>
                          <w:p w:rsidR="003D115E" w:rsidRPr="00D42D36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    &lt;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="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ite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}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" name="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item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12"/>
                                <w:szCs w:val="12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proofErr w:type="gramEnd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12"/>
                                <w:szCs w:val="12"/>
                                <w:lang w:val="en-US" w:eastAsia="pt-BR"/>
                              </w:rPr>
                              <w:t>}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3D115E" w:rsidRPr="00D42D36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/div&gt;</w:t>
                            </w:r>
                          </w:p>
                          <w:p w:rsidR="003D115E" w:rsidRPr="00D42D36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br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 xml:space="preserve"> /&gt;</w:t>
                            </w:r>
                          </w:p>
                          <w:p w:rsidR="003D115E" w:rsidRPr="00D42D36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2"/>
                                <w:szCs w:val="12"/>
                                <w:lang w:val="en-US"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12"/>
                                <w:szCs w:val="12"/>
                                <w:lang w:val="en-US" w:eastAsia="pt-BR"/>
                              </w:rPr>
                              <w:t>        &lt;/div&gt;</w:t>
                            </w:r>
                          </w:p>
                          <w:p w:rsidR="003D115E" w:rsidRPr="00F308C5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val="en-US" w:eastAsia="pt-BR"/>
                              </w:rPr>
                              <w:t>        `</w:t>
                            </w:r>
                          </w:p>
                          <w:p w:rsidR="003D115E" w:rsidRPr="00F308C5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    };</w:t>
                            </w:r>
                          </w:p>
                          <w:p w:rsidR="003D115E" w:rsidRPr="00F308C5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alterarConteud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3D115E" w:rsidRPr="00F308C5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const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conteudo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document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ID_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;</w:t>
                            </w:r>
                          </w:p>
                          <w:p w:rsidR="003D115E" w:rsidRPr="00F308C5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conteudo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nnerHTML</w:t>
                            </w:r>
                            <w:proofErr w:type="spellEnd"/>
                            <w:proofErr w:type="gram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;</w:t>
                            </w:r>
                          </w:p>
                          <w:p w:rsidR="003D115E" w:rsidRPr="00DE1A4E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};</w:t>
                            </w:r>
                          </w:p>
                          <w:p w:rsidR="003D115E" w:rsidRPr="00DE1A4E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DE1A4E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gerarStringHtmlPelaImagem</w:t>
                            </w:r>
                            <w:proofErr w:type="spellEnd"/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DE1A4E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ns</w:t>
                            </w:r>
                            <w:proofErr w:type="spellEnd"/>
                            <w:proofErr w:type="gramStart"/>
                            <w:r w:rsidRPr="00DE1A4E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3D115E" w:rsidRPr="00F308C5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586C0"/>
                                <w:sz w:val="15"/>
                                <w:szCs w:val="15"/>
                                <w:lang w:val="en-US" w:eastAsia="pt-BR"/>
                              </w:rPr>
                              <w:t>return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308C5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ns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map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308C5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val="en-US" w:eastAsia="pt-BR"/>
                              </w:rPr>
                              <w:t>Tela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.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join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CE9178"/>
                                <w:sz w:val="15"/>
                                <w:szCs w:val="15"/>
                                <w:lang w:val="en-US" w:eastAsia="pt-BR"/>
                              </w:rPr>
                              <w:t>''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;</w:t>
                            </w:r>
                          </w:p>
                          <w:p w:rsidR="003D115E" w:rsidRPr="00F308C5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    }</w:t>
                            </w:r>
                          </w:p>
                          <w:p w:rsidR="003D115E" w:rsidRPr="004A5A24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4A5A24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static</w:t>
                            </w:r>
                            <w:r w:rsidRPr="004A5A24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A5A24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atualizarImagens</w:t>
                            </w:r>
                            <w:proofErr w:type="spellEnd"/>
                            <w:r w:rsidRPr="004A5A24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4A5A24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ns</w:t>
                            </w:r>
                            <w:proofErr w:type="spellEnd"/>
                            <w:proofErr w:type="gramStart"/>
                            <w:r w:rsidRPr="004A5A24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3D115E" w:rsidRPr="004A5A24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4A5A24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r w:rsidRPr="004A5A24">
                              <w:rPr>
                                <w:rFonts w:ascii="Consolas" w:eastAsia="Times New Roman" w:hAnsi="Consolas" w:cs="Consolas"/>
                                <w:color w:val="569CD6"/>
                                <w:sz w:val="15"/>
                                <w:szCs w:val="15"/>
                                <w:lang w:val="en-US" w:eastAsia="pt-BR"/>
                              </w:rPr>
                              <w:t>const</w:t>
                            </w:r>
                            <w:r w:rsidRPr="004A5A24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4A5A24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r w:rsidRPr="004A5A24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 = </w:t>
                            </w:r>
                            <w:proofErr w:type="spellStart"/>
                            <w:r w:rsidRPr="004A5A24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val="en-US" w:eastAsia="pt-BR"/>
                              </w:rPr>
                              <w:t>Tela</w:t>
                            </w:r>
                            <w:r w:rsidRPr="004A5A24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4A5A24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gerarStringHtmlPelaImagem</w:t>
                            </w:r>
                            <w:proofErr w:type="spellEnd"/>
                            <w:r w:rsidRPr="004A5A24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4A5A24">
                              <w:rPr>
                                <w:rFonts w:ascii="Consolas" w:eastAsia="Times New Roman" w:hAnsi="Consolas" w:cs="Consolas"/>
                                <w:color w:val="9CDCFE"/>
                                <w:sz w:val="15"/>
                                <w:szCs w:val="15"/>
                                <w:lang w:val="en-US" w:eastAsia="pt-BR"/>
                              </w:rPr>
                              <w:t>itens</w:t>
                            </w:r>
                            <w:proofErr w:type="spellEnd"/>
                            <w:r w:rsidRPr="004A5A24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;</w:t>
                            </w:r>
                          </w:p>
                          <w:p w:rsidR="003D115E" w:rsidRPr="004A5A24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</w:pPr>
                            <w:r w:rsidRPr="004A5A24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    </w:t>
                            </w:r>
                            <w:proofErr w:type="spellStart"/>
                            <w:r w:rsidRPr="004A5A24">
                              <w:rPr>
                                <w:rFonts w:ascii="Consolas" w:eastAsia="Times New Roman" w:hAnsi="Consolas" w:cs="Consolas"/>
                                <w:color w:val="4EC9B0"/>
                                <w:sz w:val="15"/>
                                <w:szCs w:val="15"/>
                                <w:lang w:val="en-US" w:eastAsia="pt-BR"/>
                              </w:rPr>
                              <w:t>Tela</w:t>
                            </w:r>
                            <w:r w:rsidRPr="004A5A24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.</w:t>
                            </w:r>
                            <w:r w:rsidRPr="004A5A24">
                              <w:rPr>
                                <w:rFonts w:ascii="Consolas" w:eastAsia="Times New Roman" w:hAnsi="Consolas" w:cs="Consolas"/>
                                <w:color w:val="DCDCAA"/>
                                <w:sz w:val="15"/>
                                <w:szCs w:val="15"/>
                                <w:lang w:val="en-US" w:eastAsia="pt-BR"/>
                              </w:rPr>
                              <w:t>alterarConteudoHtml</w:t>
                            </w:r>
                            <w:proofErr w:type="spellEnd"/>
                            <w:r w:rsidRPr="004A5A24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(</w:t>
                            </w:r>
                            <w:proofErr w:type="spellStart"/>
                            <w:r w:rsidRPr="004A5A24">
                              <w:rPr>
                                <w:rFonts w:ascii="Consolas" w:eastAsia="Times New Roman" w:hAnsi="Consolas" w:cs="Consolas"/>
                                <w:color w:val="4FC1FF"/>
                                <w:sz w:val="15"/>
                                <w:szCs w:val="15"/>
                                <w:lang w:val="en-US" w:eastAsia="pt-BR"/>
                              </w:rPr>
                              <w:t>codigoHtml</w:t>
                            </w:r>
                            <w:proofErr w:type="spellEnd"/>
                            <w:r w:rsidRPr="004A5A24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>);</w:t>
                            </w:r>
                          </w:p>
                          <w:p w:rsidR="003D115E" w:rsidRPr="00F308C5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4A5A24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val="en-US" w:eastAsia="pt-BR"/>
                              </w:rPr>
                              <w:t xml:space="preserve">    </w:t>
                            </w: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}</w:t>
                            </w:r>
                          </w:p>
                          <w:p w:rsidR="003D115E" w:rsidRPr="00F308C5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</w:pPr>
                            <w:r w:rsidRPr="00F308C5">
                              <w:rPr>
                                <w:rFonts w:ascii="Consolas" w:eastAsia="Times New Roman" w:hAnsi="Consolas" w:cs="Consolas"/>
                                <w:color w:val="D4D4D4"/>
                                <w:sz w:val="15"/>
                                <w:szCs w:val="15"/>
                                <w:lang w:eastAsia="pt-BR"/>
                              </w:rPr>
                              <w:t>};</w:t>
                            </w:r>
                          </w:p>
                          <w:p w:rsidR="003D115E" w:rsidRDefault="003D11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1" o:spid="_x0000_s1080" type="#_x0000_t202" style="position:absolute;margin-left:232.3pt;margin-top:13.8pt;width:304.3pt;height:56.3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" filled="f" stroked="f" strokeweight=".5pt">
                <v:textbox style="mso-fit-shape-to-text:t">
                  <w:txbxContent>
                    <w:p w:rsidR="003D115E" w:rsidRDefault="003D115E">
                      <w:r>
                        <w:t xml:space="preserve">Código ‘final’ </w:t>
                      </w:r>
                      <w:proofErr w:type="gramStart"/>
                      <w:r>
                        <w:t>de .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</w:t>
                      </w:r>
                    </w:p>
                    <w:p w:rsidR="003D115E" w:rsidRPr="00F308C5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eastAsia="pt-BR"/>
                        </w:rPr>
                        <w:t>const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eastAsia="pt-BR"/>
                        </w:rPr>
                        <w:t>ID_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 xml:space="preserve"> =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eastAsia="pt-BR"/>
                        </w:rPr>
                        <w:t>'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eastAsia="pt-BR"/>
                        </w:rPr>
                        <w:t>conteudo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eastAsia="pt-BR"/>
                        </w:rPr>
                        <w:t>'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;</w:t>
                      </w:r>
                    </w:p>
                    <w:p w:rsidR="003D115E" w:rsidRPr="00F308C5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</w:p>
                    <w:p w:rsidR="003D115E" w:rsidRPr="00F308C5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class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val="en-US" w:eastAsia="pt-BR"/>
                        </w:rPr>
                        <w:t>Tela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{</w:t>
                      </w:r>
                      <w:proofErr w:type="gramEnd"/>
                    </w:p>
                    <w:p w:rsidR="003D115E" w:rsidRPr="00F308C5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</w:p>
                    <w:p w:rsidR="003D115E" w:rsidRPr="00F308C5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m</w:t>
                      </w:r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3D115E" w:rsidRPr="00F308C5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586C0"/>
                          <w:sz w:val="15"/>
                          <w:szCs w:val="15"/>
                          <w:lang w:val="en-US" w:eastAsia="pt-BR"/>
                        </w:rPr>
                        <w:t>return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val="en-US" w:eastAsia="pt-BR"/>
                        </w:rPr>
                        <w:t>`</w:t>
                      </w:r>
                    </w:p>
                    <w:p w:rsidR="003D115E" w:rsidRPr="00D42D36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div class="col-md-3"&gt;</w:t>
                      </w:r>
                    </w:p>
                    <w:p w:rsidR="003D115E" w:rsidRPr="00D42D36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    &lt;div class="card" style="width: 18rem;"&gt;</w:t>
                      </w:r>
                    </w:p>
                    <w:p w:rsidR="003D115E" w:rsidRPr="00D42D36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    &lt;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src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="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${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ite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}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" name="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item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12"/>
                          <w:szCs w:val="12"/>
                          <w:lang w:val="en-US" w:eastAsia="pt-BR"/>
                        </w:rPr>
                        <w:t>nome</w:t>
                      </w:r>
                      <w:proofErr w:type="spellEnd"/>
                      <w:proofErr w:type="gramEnd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12"/>
                          <w:szCs w:val="12"/>
                          <w:lang w:val="en-US" w:eastAsia="pt-BR"/>
                        </w:rPr>
                        <w:t>}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-top" alt="..."&gt;</w:t>
                      </w:r>
                    </w:p>
                    <w:p w:rsidR="003D115E" w:rsidRPr="00D42D36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/div&gt;</w:t>
                      </w:r>
                    </w:p>
                    <w:p w:rsidR="003D115E" w:rsidRPr="00D42D36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br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 xml:space="preserve"> /&gt;</w:t>
                      </w:r>
                    </w:p>
                    <w:p w:rsidR="003D115E" w:rsidRPr="00D42D36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2"/>
                          <w:szCs w:val="12"/>
                          <w:lang w:val="en-US"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12"/>
                          <w:szCs w:val="12"/>
                          <w:lang w:val="en-US" w:eastAsia="pt-BR"/>
                        </w:rPr>
                        <w:t>        &lt;/div&gt;</w:t>
                      </w:r>
                    </w:p>
                    <w:p w:rsidR="003D115E" w:rsidRPr="00F308C5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val="en-US" w:eastAsia="pt-BR"/>
                        </w:rPr>
                        <w:t>        `</w:t>
                      </w:r>
                    </w:p>
                    <w:p w:rsidR="003D115E" w:rsidRPr="00F308C5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    };</w:t>
                      </w:r>
                    </w:p>
                    <w:p w:rsidR="003D115E" w:rsidRPr="00F308C5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alterarConteud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codigoHtml</w:t>
                      </w:r>
                      <w:proofErr w:type="spellEnd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3D115E" w:rsidRPr="00F308C5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const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conteudo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document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ID_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;</w:t>
                      </w:r>
                    </w:p>
                    <w:p w:rsidR="003D115E" w:rsidRPr="00F308C5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conteudo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nnerHTML</w:t>
                      </w:r>
                      <w:proofErr w:type="spellEnd"/>
                      <w:proofErr w:type="gram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= </w:t>
                      </w:r>
                      <w:proofErr w:type="spell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codig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;</w:t>
                      </w:r>
                    </w:p>
                    <w:p w:rsidR="003D115E" w:rsidRPr="00DE1A4E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};</w:t>
                      </w:r>
                    </w:p>
                    <w:p w:rsidR="003D115E" w:rsidRPr="00DE1A4E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gerarStringHtmlPelaImagem</w:t>
                      </w:r>
                      <w:proofErr w:type="spellEnd"/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r w:rsidRPr="00DE1A4E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ns</w:t>
                      </w:r>
                      <w:proofErr w:type="spellEnd"/>
                      <w:proofErr w:type="gramStart"/>
                      <w:r w:rsidRPr="00DE1A4E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3D115E" w:rsidRPr="00F308C5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586C0"/>
                          <w:sz w:val="15"/>
                          <w:szCs w:val="15"/>
                          <w:lang w:val="en-US" w:eastAsia="pt-BR"/>
                        </w:rPr>
                        <w:t>return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F308C5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ns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map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proofErr w:type="gramEnd"/>
                      <w:r w:rsidRPr="00F308C5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val="en-US" w:eastAsia="pt-BR"/>
                        </w:rPr>
                        <w:t>Tela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.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join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CE9178"/>
                          <w:sz w:val="15"/>
                          <w:szCs w:val="15"/>
                          <w:lang w:val="en-US" w:eastAsia="pt-BR"/>
                        </w:rPr>
                        <w:t>''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;</w:t>
                      </w:r>
                    </w:p>
                    <w:p w:rsidR="003D115E" w:rsidRPr="00F308C5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    }</w:t>
                      </w:r>
                    </w:p>
                    <w:p w:rsidR="003D115E" w:rsidRPr="004A5A24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4A5A24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static</w:t>
                      </w:r>
                      <w:r w:rsidRPr="004A5A24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A5A24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atualizarImagens</w:t>
                      </w:r>
                      <w:proofErr w:type="spellEnd"/>
                      <w:r w:rsidRPr="004A5A24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r w:rsidRPr="004A5A24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ns</w:t>
                      </w:r>
                      <w:proofErr w:type="spellEnd"/>
                      <w:proofErr w:type="gramStart"/>
                      <w:r w:rsidRPr="004A5A24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3D115E" w:rsidRPr="004A5A24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4A5A24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r w:rsidRPr="004A5A24">
                        <w:rPr>
                          <w:rFonts w:ascii="Consolas" w:eastAsia="Times New Roman" w:hAnsi="Consolas" w:cs="Consolas"/>
                          <w:color w:val="569CD6"/>
                          <w:sz w:val="15"/>
                          <w:szCs w:val="15"/>
                          <w:lang w:val="en-US" w:eastAsia="pt-BR"/>
                        </w:rPr>
                        <w:t>const</w:t>
                      </w:r>
                      <w:r w:rsidRPr="004A5A24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4A5A24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codigoHtml</w:t>
                      </w:r>
                      <w:proofErr w:type="spellEnd"/>
                      <w:r w:rsidRPr="004A5A24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 = </w:t>
                      </w:r>
                      <w:proofErr w:type="spellStart"/>
                      <w:r w:rsidRPr="004A5A24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val="en-US" w:eastAsia="pt-BR"/>
                        </w:rPr>
                        <w:t>Tela</w:t>
                      </w:r>
                      <w:r w:rsidRPr="004A5A24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4A5A24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gerarStringHtmlPelaImagem</w:t>
                      </w:r>
                      <w:proofErr w:type="spellEnd"/>
                      <w:r w:rsidRPr="004A5A24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r w:rsidRPr="004A5A24">
                        <w:rPr>
                          <w:rFonts w:ascii="Consolas" w:eastAsia="Times New Roman" w:hAnsi="Consolas" w:cs="Consolas"/>
                          <w:color w:val="9CDCFE"/>
                          <w:sz w:val="15"/>
                          <w:szCs w:val="15"/>
                          <w:lang w:val="en-US" w:eastAsia="pt-BR"/>
                        </w:rPr>
                        <w:t>itens</w:t>
                      </w:r>
                      <w:proofErr w:type="spellEnd"/>
                      <w:r w:rsidRPr="004A5A24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;</w:t>
                      </w:r>
                    </w:p>
                    <w:p w:rsidR="003D115E" w:rsidRPr="004A5A24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</w:pPr>
                      <w:r w:rsidRPr="004A5A24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    </w:t>
                      </w:r>
                      <w:proofErr w:type="spellStart"/>
                      <w:r w:rsidRPr="004A5A24">
                        <w:rPr>
                          <w:rFonts w:ascii="Consolas" w:eastAsia="Times New Roman" w:hAnsi="Consolas" w:cs="Consolas"/>
                          <w:color w:val="4EC9B0"/>
                          <w:sz w:val="15"/>
                          <w:szCs w:val="15"/>
                          <w:lang w:val="en-US" w:eastAsia="pt-BR"/>
                        </w:rPr>
                        <w:t>Tela</w:t>
                      </w:r>
                      <w:r w:rsidRPr="004A5A24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.</w:t>
                      </w:r>
                      <w:r w:rsidRPr="004A5A24">
                        <w:rPr>
                          <w:rFonts w:ascii="Consolas" w:eastAsia="Times New Roman" w:hAnsi="Consolas" w:cs="Consolas"/>
                          <w:color w:val="DCDCAA"/>
                          <w:sz w:val="15"/>
                          <w:szCs w:val="15"/>
                          <w:lang w:val="en-US" w:eastAsia="pt-BR"/>
                        </w:rPr>
                        <w:t>alterarConteudoHtml</w:t>
                      </w:r>
                      <w:proofErr w:type="spellEnd"/>
                      <w:r w:rsidRPr="004A5A24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(</w:t>
                      </w:r>
                      <w:proofErr w:type="spellStart"/>
                      <w:r w:rsidRPr="004A5A24">
                        <w:rPr>
                          <w:rFonts w:ascii="Consolas" w:eastAsia="Times New Roman" w:hAnsi="Consolas" w:cs="Consolas"/>
                          <w:color w:val="4FC1FF"/>
                          <w:sz w:val="15"/>
                          <w:szCs w:val="15"/>
                          <w:lang w:val="en-US" w:eastAsia="pt-BR"/>
                        </w:rPr>
                        <w:t>codigoHtml</w:t>
                      </w:r>
                      <w:proofErr w:type="spellEnd"/>
                      <w:r w:rsidRPr="004A5A24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>);</w:t>
                      </w:r>
                    </w:p>
                    <w:p w:rsidR="003D115E" w:rsidRPr="00F308C5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4A5A24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val="en-US" w:eastAsia="pt-BR"/>
                        </w:rPr>
                        <w:t xml:space="preserve">    </w:t>
                      </w: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}</w:t>
                      </w:r>
                    </w:p>
                    <w:p w:rsidR="003D115E" w:rsidRPr="00F308C5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</w:pPr>
                      <w:r w:rsidRPr="00F308C5">
                        <w:rPr>
                          <w:rFonts w:ascii="Consolas" w:eastAsia="Times New Roman" w:hAnsi="Consolas" w:cs="Consolas"/>
                          <w:color w:val="D4D4D4"/>
                          <w:sz w:val="15"/>
                          <w:szCs w:val="15"/>
                          <w:lang w:eastAsia="pt-BR"/>
                        </w:rPr>
                        <w:t>};</w:t>
                      </w:r>
                    </w:p>
                    <w:p w:rsidR="003D115E" w:rsidRDefault="003D11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176579</wp:posOffset>
                </wp:positionV>
                <wp:extent cx="2052955" cy="1466490"/>
                <wp:effectExtent l="0" t="0" r="0" b="635"/>
                <wp:wrapNone/>
                <wp:docPr id="262" name="Caixa de Tex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955" cy="146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 w:rsidP="00F308C5">
                            <w:r>
                              <w:t>E digite:</w:t>
                            </w:r>
                          </w:p>
                          <w:p w:rsidR="003D115E" w:rsidRPr="00F308C5" w:rsidRDefault="003D115E" w:rsidP="00F308C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D115E" w:rsidRPr="00D42D36" w:rsidRDefault="003D115E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[</w:t>
                            </w:r>
                          </w:p>
                          <w:p w:rsidR="003D115E" w:rsidRPr="00D42D36" w:rsidRDefault="003D115E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3D115E" w:rsidRPr="00D42D36" w:rsidRDefault="003D115E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3D115E" w:rsidRPr="00D42D36" w:rsidRDefault="003D115E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3D115E" w:rsidRPr="00D42D36" w:rsidRDefault="003D115E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</w:p>
                          <w:p w:rsidR="003D115E" w:rsidRPr="00D42D36" w:rsidRDefault="003D115E" w:rsidP="00F308C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);</w:t>
                            </w:r>
                          </w:p>
                          <w:p w:rsidR="003D115E" w:rsidRDefault="003D11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2" o:spid="_x0000_s1081" type="#_x0000_t202" style="position:absolute;margin-left:8.35pt;margin-top:13.9pt;width:161.65pt;height:115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" filled="f" stroked="f" strokeweight=".5pt">
                <v:textbox>
                  <w:txbxContent>
                    <w:p w:rsidR="003D115E" w:rsidRDefault="003D115E" w:rsidP="00F308C5">
                      <w:r>
                        <w:t>E digite:</w:t>
                      </w:r>
                    </w:p>
                    <w:p w:rsidR="003D115E" w:rsidRPr="00F308C5" w:rsidRDefault="003D115E" w:rsidP="00F308C5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3D115E" w:rsidRPr="00D42D36" w:rsidRDefault="003D115E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[</w:t>
                      </w:r>
                    </w:p>
                    <w:p w:rsidR="003D115E" w:rsidRPr="00D42D36" w:rsidRDefault="003D115E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3D115E" w:rsidRPr="00D42D36" w:rsidRDefault="003D115E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3D115E" w:rsidRPr="00D42D36" w:rsidRDefault="003D115E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3D115E" w:rsidRPr="00D42D36" w:rsidRDefault="003D115E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</w:p>
                    <w:p w:rsidR="003D115E" w:rsidRPr="00D42D36" w:rsidRDefault="003D115E" w:rsidP="00F308C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);</w:t>
                      </w:r>
                    </w:p>
                    <w:p w:rsidR="003D115E" w:rsidRDefault="003D115E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308C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13832</wp:posOffset>
                </wp:positionH>
                <wp:positionV relativeFrom="paragraph">
                  <wp:posOffset>142803</wp:posOffset>
                </wp:positionV>
                <wp:extent cx="2820838" cy="2208362"/>
                <wp:effectExtent l="0" t="0" r="0" b="0"/>
                <wp:wrapNone/>
                <wp:docPr id="260" name="Caixa de Texto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838" cy="2208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Código final de ./index.js</w:t>
                            </w:r>
                          </w:p>
                          <w:p w:rsidR="003D115E" w:rsidRPr="00715AFF" w:rsidRDefault="003D115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D115E" w:rsidRPr="00D42D36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3D115E" w:rsidRPr="00D42D36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3D115E" w:rsidRPr="00D42D36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: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3D115E" w:rsidRPr="00D42D36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3D115E" w:rsidRPr="00D42D36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D115E" w:rsidRPr="00D42D36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42D36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[</w:t>
                            </w:r>
                          </w:p>
                          <w:p w:rsidR="003D115E" w:rsidRPr="00D42D36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3D115E" w:rsidRPr="00D42D36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3D115E" w:rsidRPr="00D42D36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3D115E" w:rsidRPr="00D42D36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D42D36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</w:t>
                            </w:r>
                            <w:proofErr w:type="spellEnd"/>
                          </w:p>
                          <w:p w:rsidR="003D115E" w:rsidRPr="00D42D36" w:rsidRDefault="003D115E" w:rsidP="00D42D36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42D36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);</w:t>
                            </w:r>
                          </w:p>
                          <w:p w:rsidR="003D115E" w:rsidRDefault="003D11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0" o:spid="_x0000_s1082" type="#_x0000_t202" style="position:absolute;margin-left:8.95pt;margin-top:11.25pt;width:222.1pt;height:173.9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" filled="f" stroked="f" strokeweight=".5pt">
                <v:textbox style="mso-fit-shape-to-text:t">
                  <w:txbxContent>
                    <w:p w:rsidR="003D115E" w:rsidRDefault="003D115E">
                      <w:r>
                        <w:t>Código final de ./index.js</w:t>
                      </w:r>
                    </w:p>
                    <w:p w:rsidR="003D115E" w:rsidRPr="00715AFF" w:rsidRDefault="003D115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3D115E" w:rsidRPr="00D42D36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3D115E" w:rsidRPr="00D42D36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3D115E" w:rsidRPr="00D42D36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: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3D115E" w:rsidRPr="00D42D36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3D115E" w:rsidRPr="00D42D36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D115E" w:rsidRPr="00D42D36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42D36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[</w:t>
                      </w:r>
                    </w:p>
                    <w:p w:rsidR="003D115E" w:rsidRPr="00D42D36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3D115E" w:rsidRPr="00D42D36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3D115E" w:rsidRPr="00D42D36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3D115E" w:rsidRPr="00D42D36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D42D36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</w:t>
                      </w:r>
                      <w:proofErr w:type="spellEnd"/>
                    </w:p>
                    <w:p w:rsidR="003D115E" w:rsidRPr="00D42D36" w:rsidRDefault="003D115E" w:rsidP="00D42D36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42D36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);</w:t>
                      </w:r>
                    </w:p>
                    <w:p w:rsidR="003D115E" w:rsidRDefault="003D115E"/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F308C5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79902</wp:posOffset>
                </wp:positionH>
                <wp:positionV relativeFrom="paragraph">
                  <wp:posOffset>97155</wp:posOffset>
                </wp:positionV>
                <wp:extent cx="5184476" cy="2389517"/>
                <wp:effectExtent l="0" t="0" r="0" b="0"/>
                <wp:wrapNone/>
                <wp:docPr id="264" name="Caixa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4476" cy="23895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Resultado:</w:t>
                            </w:r>
                          </w:p>
                          <w:p w:rsidR="003D115E" w:rsidRPr="00F308C5" w:rsidRDefault="003D115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D115E" w:rsidRDefault="003D11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2D6CE5" wp14:editId="2BB75B58">
                                  <wp:extent cx="4934309" cy="2176739"/>
                                  <wp:effectExtent l="0" t="0" r="0" b="0"/>
                                  <wp:docPr id="259" name="Imagem 2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40143" cy="21793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4" o:spid="_x0000_s1083" type="#_x0000_t202" style="position:absolute;margin-left:6.3pt;margin-top:7.65pt;width:408.25pt;height:188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" filled="f" stroked="f" strokeweight=".5pt">
                <v:textbox>
                  <w:txbxContent>
                    <w:p w:rsidR="003D115E" w:rsidRDefault="003D115E">
                      <w:r>
                        <w:t>Resultado:</w:t>
                      </w:r>
                    </w:p>
                    <w:p w:rsidR="003D115E" w:rsidRPr="00F308C5" w:rsidRDefault="003D115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3D115E" w:rsidRDefault="003D115E">
                      <w:r>
                        <w:rPr>
                          <w:noProof/>
                        </w:rPr>
                        <w:drawing>
                          <wp:inline distT="0" distB="0" distL="0" distR="0" wp14:anchorId="2A2D6CE5" wp14:editId="2BB75B58">
                            <wp:extent cx="4934309" cy="2176739"/>
                            <wp:effectExtent l="0" t="0" r="0" b="0"/>
                            <wp:docPr id="259" name="Imagem 2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40143" cy="21793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B842A3" w:rsidRDefault="00B842A3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9901</wp:posOffset>
                </wp:positionH>
                <wp:positionV relativeFrom="paragraph">
                  <wp:posOffset>171055</wp:posOffset>
                </wp:positionV>
                <wp:extent cx="6668219" cy="819509"/>
                <wp:effectExtent l="0" t="0" r="0" b="0"/>
                <wp:wrapNone/>
                <wp:docPr id="265" name="Caixa de Texto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8219" cy="819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O arquivo ./index.js será totalmente reformulado, porém vamos trabalhar agora com o arquivo 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65" o:spid="_x0000_s1084" type="#_x0000_t202" style="position:absolute;margin-left:6.3pt;margin-top:13.45pt;width:525.05pt;height:64.5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" filled="f" stroked="f" strokeweight=".5pt">
                <v:textbox style="mso-fit-shape-to-text:t">
                  <w:txbxContent>
                    <w:p w:rsidR="003D115E" w:rsidRDefault="003D115E">
                      <w:r>
                        <w:t>O arquivo ./index.js será totalmente reformulado, porém vamos trabalhar agora com o arquivo 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Pr="00E213D5" w:rsidRDefault="00F308C5" w:rsidP="00446DF3">
      <w:pPr>
        <w:rPr>
          <w:sz w:val="10"/>
          <w:szCs w:val="10"/>
        </w:rPr>
      </w:pPr>
    </w:p>
    <w:p w:rsidR="00F308C5" w:rsidRDefault="00E213D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31661</wp:posOffset>
                </wp:positionH>
                <wp:positionV relativeFrom="paragraph">
                  <wp:posOffset>13479</wp:posOffset>
                </wp:positionV>
                <wp:extent cx="5426015" cy="2932981"/>
                <wp:effectExtent l="0" t="0" r="0" b="1270"/>
                <wp:wrapNone/>
                <wp:docPr id="267" name="Caixa de Texto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6015" cy="2932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Pr="00E213D5" w:rsidRDefault="003D115E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las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gramEnd"/>
                          </w:p>
                          <w:p w:rsidR="003D115E" w:rsidRPr="00E213D5" w:rsidRDefault="003D115E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// O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>constructor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6A9955"/>
                                <w:sz w:val="21"/>
                                <w:szCs w:val="21"/>
                                <w:lang w:eastAsia="pt-BR"/>
                              </w:rPr>
                              <w:t xml:space="preserve"> está recebendo um objeto</w:t>
                            </w:r>
                          </w:p>
                          <w:p w:rsidR="003D115E" w:rsidRPr="00E213D5" w:rsidRDefault="003D115E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ructor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{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{</w:t>
                            </w:r>
                            <w:proofErr w:type="gramEnd"/>
                          </w:p>
                          <w:p w:rsidR="003D115E" w:rsidRPr="00E213D5" w:rsidRDefault="003D115E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spellEnd"/>
                            <w:proofErr w:type="gram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3D115E" w:rsidRPr="00E213D5" w:rsidRDefault="003D115E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3D115E" w:rsidRPr="00E213D5" w:rsidRDefault="003D115E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3D115E" w:rsidRPr="00E213D5" w:rsidRDefault="003D115E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3D115E" w:rsidRPr="00E213D5" w:rsidRDefault="003D115E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3D115E" w:rsidRPr="00E213D5" w:rsidRDefault="003D115E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3D115E" w:rsidRPr="00E213D5" w:rsidRDefault="003D115E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3D115E" w:rsidRPr="00E213D5" w:rsidRDefault="003D115E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3D115E" w:rsidRPr="00E213D5" w:rsidRDefault="003D115E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lizar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3D115E" w:rsidRPr="00E213D5" w:rsidRDefault="003D115E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3D115E" w:rsidRPr="00E213D5" w:rsidRDefault="003D115E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3D115E" w:rsidRPr="00E213D5" w:rsidRDefault="003D115E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3D115E" w:rsidRDefault="003D11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7" o:spid="_x0000_s1085" type="#_x0000_t202" style="position:absolute;margin-left:10.35pt;margin-top:1.05pt;width:427.25pt;height:2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" filled="f" stroked="f" strokeweight=".5pt">
                <v:textbox>
                  <w:txbxContent>
                    <w:p w:rsidR="003D115E" w:rsidRPr="00E213D5" w:rsidRDefault="003D115E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las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gramEnd"/>
                    </w:p>
                    <w:p w:rsidR="003D115E" w:rsidRPr="00E213D5" w:rsidRDefault="003D115E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// O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6A9955"/>
                          <w:sz w:val="21"/>
                          <w:szCs w:val="21"/>
                          <w:lang w:eastAsia="pt-BR"/>
                        </w:rPr>
                        <w:t xml:space="preserve"> está recebendo um objeto</w:t>
                      </w:r>
                    </w:p>
                    <w:p w:rsidR="003D115E" w:rsidRPr="00E213D5" w:rsidRDefault="003D115E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{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{</w:t>
                      </w:r>
                      <w:proofErr w:type="gramEnd"/>
                    </w:p>
                    <w:p w:rsidR="003D115E" w:rsidRPr="00E213D5" w:rsidRDefault="003D115E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spellEnd"/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3D115E" w:rsidRPr="00E213D5" w:rsidRDefault="003D115E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3D115E" w:rsidRPr="00E213D5" w:rsidRDefault="003D115E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3D115E" w:rsidRPr="00E213D5" w:rsidRDefault="003D115E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3D115E" w:rsidRPr="00E213D5" w:rsidRDefault="003D115E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3D115E" w:rsidRPr="00E213D5" w:rsidRDefault="003D115E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3D115E" w:rsidRPr="00E213D5" w:rsidRDefault="003D115E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3D115E" w:rsidRPr="00E213D5" w:rsidRDefault="003D115E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3D115E" w:rsidRPr="00E213D5" w:rsidRDefault="003D115E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lizar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3D115E" w:rsidRPr="00E213D5" w:rsidRDefault="003D115E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3D115E" w:rsidRPr="00E213D5" w:rsidRDefault="003D115E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3D115E" w:rsidRPr="00E213D5" w:rsidRDefault="003D115E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3D115E" w:rsidRDefault="003D115E"/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E213D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31529</wp:posOffset>
                </wp:positionH>
                <wp:positionV relativeFrom="paragraph">
                  <wp:posOffset>90709</wp:posOffset>
                </wp:positionV>
                <wp:extent cx="914400" cy="914400"/>
                <wp:effectExtent l="0" t="0" r="0" b="0"/>
                <wp:wrapNone/>
                <wp:docPr id="268" name="Caixa de Tex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E o ./index.js é totalmente sobrescrito com:</w:t>
                            </w:r>
                          </w:p>
                          <w:p w:rsidR="003D115E" w:rsidRPr="00E213D5" w:rsidRDefault="003D115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D115E" w:rsidRPr="00E213D5" w:rsidRDefault="003D115E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dependencia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{</w:t>
                            </w:r>
                          </w:p>
                          <w:p w:rsidR="003D115E" w:rsidRPr="00E213D5" w:rsidRDefault="003D115E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</w:p>
                          <w:p w:rsidR="003D115E" w:rsidRPr="00E213D5" w:rsidRDefault="003D115E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3D115E" w:rsidRPr="00E213D5" w:rsidRDefault="003D115E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new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dependencias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3D115E" w:rsidRPr="00E213D5" w:rsidRDefault="003D115E" w:rsidP="00E213D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213D5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jogoDaMemoria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213D5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lizar</w:t>
                            </w:r>
                            <w:proofErr w:type="spellEnd"/>
                            <w:r w:rsidRPr="00E213D5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;</w:t>
                            </w:r>
                          </w:p>
                          <w:p w:rsidR="003D115E" w:rsidRDefault="003D115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8" o:spid="_x0000_s1086" type="#_x0000_t202" style="position:absolute;margin-left:10.35pt;margin-top:7.15pt;width:1in;height:1in;z-index:251783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" filled="f" stroked="f" strokeweight=".5pt">
                <v:textbox style="mso-fit-shape-to-text:t">
                  <w:txbxContent>
                    <w:p w:rsidR="003D115E" w:rsidRDefault="003D115E">
                      <w:r>
                        <w:t>E o ./index.js é totalmente sobrescrito com:</w:t>
                      </w:r>
                    </w:p>
                    <w:p w:rsidR="003D115E" w:rsidRPr="00E213D5" w:rsidRDefault="003D115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3D115E" w:rsidRPr="00E213D5" w:rsidRDefault="003D115E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dependencia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{</w:t>
                      </w:r>
                    </w:p>
                    <w:p w:rsidR="003D115E" w:rsidRPr="00E213D5" w:rsidRDefault="003D115E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Tela</w:t>
                      </w:r>
                    </w:p>
                    <w:p w:rsidR="003D115E" w:rsidRPr="00E213D5" w:rsidRDefault="003D115E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3D115E" w:rsidRPr="00E213D5" w:rsidRDefault="003D115E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new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dependencias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3D115E" w:rsidRPr="00E213D5" w:rsidRDefault="003D115E" w:rsidP="00E213D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213D5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jogoDaMemoria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213D5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lizar</w:t>
                      </w:r>
                      <w:proofErr w:type="spellEnd"/>
                      <w:r w:rsidRPr="00E213D5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;</w:t>
                      </w:r>
                    </w:p>
                    <w:p w:rsidR="003D115E" w:rsidRDefault="003D115E"/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E213D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31397</wp:posOffset>
                </wp:positionH>
                <wp:positionV relativeFrom="paragraph">
                  <wp:posOffset>147931</wp:posOffset>
                </wp:positionV>
                <wp:extent cx="914400" cy="914400"/>
                <wp:effectExtent l="0" t="0" r="0" b="0"/>
                <wp:wrapNone/>
                <wp:docPr id="269" name="Caixa de Text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9" o:spid="_x0000_s1087" type="#_x0000_t202" style="position:absolute;margin-left:10.35pt;margin-top:11.65pt;width:1in;height:1in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" filled="f" stroked="f" strokeweight=".5pt">
                <v:textbox style="mso-fit-shape-to-text:t">
                  <w:txbxContent>
                    <w:p w:rsidR="003D115E" w:rsidRDefault="003D115E">
                      <w:r>
                        <w:t>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E213D5" w:rsidP="00446DF3">
      <w:r>
        <w:rPr>
          <w:noProof/>
        </w:rPr>
        <w:drawing>
          <wp:anchor distT="0" distB="0" distL="114300" distR="114300" simplePos="0" relativeHeight="251784192" behindDoc="0" locked="0" layoutInCell="1" allowOverlap="1" wp14:anchorId="118163B8">
            <wp:simplePos x="0" y="0"/>
            <wp:positionH relativeFrom="column">
              <wp:posOffset>243804</wp:posOffset>
            </wp:positionH>
            <wp:positionV relativeFrom="paragraph">
              <wp:posOffset>65309</wp:posOffset>
            </wp:positionV>
            <wp:extent cx="6491955" cy="1949570"/>
            <wp:effectExtent l="0" t="0" r="4445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410" cy="1956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DE1A4E" w:rsidP="00DE1A4E">
      <w:pPr>
        <w:jc w:val="center"/>
      </w:pPr>
      <w:r>
        <w:t>EMBARALHAR</w:t>
      </w:r>
    </w:p>
    <w:p w:rsidR="00F308C5" w:rsidRDefault="00F308C5" w:rsidP="00446DF3"/>
    <w:p w:rsidR="00F308C5" w:rsidRDefault="0002720B" w:rsidP="00446DF3">
      <w:r>
        <w:rPr>
          <w:noProof/>
        </w:rPr>
        <w:drawing>
          <wp:anchor distT="0" distB="0" distL="114300" distR="114300" simplePos="0" relativeHeight="251787264" behindDoc="0" locked="0" layoutInCell="1" allowOverlap="1" wp14:anchorId="2445EB17">
            <wp:simplePos x="0" y="0"/>
            <wp:positionH relativeFrom="column">
              <wp:posOffset>3461014</wp:posOffset>
            </wp:positionH>
            <wp:positionV relativeFrom="paragraph">
              <wp:posOffset>8387</wp:posOffset>
            </wp:positionV>
            <wp:extent cx="3121593" cy="1492369"/>
            <wp:effectExtent l="0" t="0" r="3175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593" cy="1492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A4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286936</wp:posOffset>
                </wp:positionH>
                <wp:positionV relativeFrom="paragraph">
                  <wp:posOffset>129360</wp:posOffset>
                </wp:positionV>
                <wp:extent cx="2777706" cy="733246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7706" cy="733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 xml:space="preserve">O embaralhamento dos </w:t>
                            </w:r>
                            <w:proofErr w:type="spellStart"/>
                            <w:r>
                              <w:t>cards</w:t>
                            </w:r>
                            <w:proofErr w:type="spellEnd"/>
                            <w:r>
                              <w:t xml:space="preserve"> se dará quando clicado o botão jogar. Onde</w:t>
                            </w:r>
                          </w:p>
                          <w:p w:rsidR="003D115E" w:rsidRDefault="003D115E">
                            <w:r>
                              <w:t>no ./index.html tem o ID ‘jogar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4" o:spid="_x0000_s1088" type="#_x0000_t202" style="position:absolute;margin-left:22.6pt;margin-top:10.2pt;width:218.7pt;height:57.7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" filled="f" stroked="f" strokeweight=".5pt">
                <v:textbox style="mso-fit-shape-to-text:t">
                  <w:txbxContent>
                    <w:p w:rsidR="003D115E" w:rsidRDefault="003D115E">
                      <w:r>
                        <w:t xml:space="preserve">O embaralhamento dos </w:t>
                      </w:r>
                      <w:proofErr w:type="spellStart"/>
                      <w:r>
                        <w:t>cards</w:t>
                      </w:r>
                      <w:proofErr w:type="spellEnd"/>
                      <w:r>
                        <w:t xml:space="preserve"> se dará quando clicado o botão jogar. Onde</w:t>
                      </w:r>
                    </w:p>
                    <w:p w:rsidR="003D115E" w:rsidRDefault="003D115E">
                      <w:r>
                        <w:t>no ./index.html tem o ID ‘jogar’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0272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969751</wp:posOffset>
                </wp:positionH>
                <wp:positionV relativeFrom="paragraph">
                  <wp:posOffset>123393</wp:posOffset>
                </wp:positionV>
                <wp:extent cx="439408" cy="89499"/>
                <wp:effectExtent l="0" t="57150" r="0" b="25400"/>
                <wp:wrapNone/>
                <wp:docPr id="60" name="Conector de Seta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408" cy="89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0DA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0" o:spid="_x0000_s1026" type="#_x0000_t32" style="position:absolute;margin-left:233.85pt;margin-top:9.7pt;width:34.6pt;height:7.05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0272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2969752</wp:posOffset>
                </wp:positionH>
                <wp:positionV relativeFrom="paragraph">
                  <wp:posOffset>37633</wp:posOffset>
                </wp:positionV>
                <wp:extent cx="698740" cy="1113406"/>
                <wp:effectExtent l="0" t="0" r="63500" b="48895"/>
                <wp:wrapNone/>
                <wp:docPr id="216" name="Conector de Seta Ret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40" cy="11134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02B050" id="Conector de Seta Reta 216" o:spid="_x0000_s1026" type="#_x0000_t32" style="position:absolute;margin-left:233.85pt;margin-top:2.95pt;width:55pt;height:87.6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02720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6231</wp:posOffset>
                </wp:positionH>
                <wp:positionV relativeFrom="paragraph">
                  <wp:posOffset>98305</wp:posOffset>
                </wp:positionV>
                <wp:extent cx="6806242" cy="465827"/>
                <wp:effectExtent l="0" t="0" r="0" b="317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6242" cy="465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Pr="0002720B" w:rsidRDefault="003D115E" w:rsidP="0002720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button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ype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button"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class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tn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-success"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d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=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jogar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"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Clique 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aqui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para </w:t>
                            </w:r>
                            <w:proofErr w:type="spellStart"/>
                            <w:r w:rsidRPr="0002720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iniciar</w:t>
                            </w:r>
                            <w:proofErr w:type="spellEnd"/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lt;/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button</w:t>
                            </w:r>
                            <w:r w:rsidRPr="0002720B">
                              <w:rPr>
                                <w:rFonts w:ascii="Consolas" w:eastAsia="Times New Roman" w:hAnsi="Consolas" w:cs="Consolas"/>
                                <w:color w:val="808080"/>
                                <w:sz w:val="21"/>
                                <w:szCs w:val="21"/>
                                <w:lang w:val="en-US" w:eastAsia="pt-BR"/>
                              </w:rPr>
                              <w:t>&gt;</w:t>
                            </w:r>
                          </w:p>
                          <w:p w:rsidR="003D115E" w:rsidRPr="0002720B" w:rsidRDefault="003D11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3" o:spid="_x0000_s1089" type="#_x0000_t202" style="position:absolute;margin-left:2.85pt;margin-top:7.75pt;width:535.9pt;height:36.7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" filled="f" stroked="f" strokeweight=".5pt">
                <v:textbox style="mso-fit-shape-to-text:t">
                  <w:txbxContent>
                    <w:p w:rsidR="003D115E" w:rsidRPr="0002720B" w:rsidRDefault="003D115E" w:rsidP="0002720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button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ype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button"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class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tn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tn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-success"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d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=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jogar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"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Clique 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aqui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para </w:t>
                      </w:r>
                      <w:proofErr w:type="spellStart"/>
                      <w:r w:rsidRPr="0002720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iniciar</w:t>
                      </w:r>
                      <w:proofErr w:type="spellEnd"/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lt;/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button</w:t>
                      </w:r>
                      <w:r w:rsidRPr="0002720B">
                        <w:rPr>
                          <w:rFonts w:ascii="Consolas" w:eastAsia="Times New Roman" w:hAnsi="Consolas" w:cs="Consolas"/>
                          <w:color w:val="808080"/>
                          <w:sz w:val="21"/>
                          <w:szCs w:val="21"/>
                          <w:lang w:val="en-US" w:eastAsia="pt-BR"/>
                        </w:rPr>
                        <w:t>&gt;</w:t>
                      </w:r>
                    </w:p>
                    <w:p w:rsidR="003D115E" w:rsidRPr="0002720B" w:rsidRDefault="003D11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04668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6183</wp:posOffset>
                </wp:positionH>
                <wp:positionV relativeFrom="paragraph">
                  <wp:posOffset>70353</wp:posOffset>
                </wp:positionV>
                <wp:extent cx="6719977" cy="1397479"/>
                <wp:effectExtent l="0" t="0" r="0" b="5080"/>
                <wp:wrapNone/>
                <wp:docPr id="231" name="Caixa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977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Vamos iniciar alterando 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Tela.js, ele é </w:t>
                            </w:r>
                            <w:proofErr w:type="spellStart"/>
                            <w:r>
                              <w:t>reponsável</w:t>
                            </w:r>
                            <w:proofErr w:type="spellEnd"/>
                            <w:r>
                              <w:t xml:space="preserve"> por passar todos os dados visuais pro ./index.html, Tela, não pode ter nenhuma lógica, mas/é aqui que o professor coloca a </w:t>
                            </w:r>
                            <w:proofErr w:type="spellStart"/>
                            <w:r>
                              <w:t>linkagem</w:t>
                            </w:r>
                            <w:proofErr w:type="spellEnd"/>
                            <w:r>
                              <w:t xml:space="preserve"> dos Ids e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passando a função a ser executada aqui pela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1" o:spid="_x0000_s1090" type="#_x0000_t202" style="position:absolute;margin-left:2.85pt;margin-top:5.55pt;width:529.15pt;height:110.05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" filled="f" stroked="f" strokeweight=".5pt">
                <v:textbox style="mso-fit-shape-to-text:t">
                  <w:txbxContent>
                    <w:p w:rsidR="003D115E" w:rsidRDefault="003D115E">
                      <w:r>
                        <w:t>Vamos iniciar alterando 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Tela.js, ele é </w:t>
                      </w:r>
                      <w:proofErr w:type="spellStart"/>
                      <w:r>
                        <w:t>reponsável</w:t>
                      </w:r>
                      <w:proofErr w:type="spellEnd"/>
                      <w:r>
                        <w:t xml:space="preserve"> por passar todos os dados visuais pro ./index.html, Tela, não pode ter nenhuma lógica, mas/é aqui que o professor coloca a </w:t>
                      </w:r>
                      <w:proofErr w:type="spellStart"/>
                      <w:r>
                        <w:t>linkagem</w:t>
                      </w:r>
                      <w:proofErr w:type="spellEnd"/>
                      <w:r>
                        <w:t xml:space="preserve"> dos Ids e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passando a função a ser executada aqui pela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9B0DF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518</wp:posOffset>
                </wp:positionH>
                <wp:positionV relativeFrom="paragraph">
                  <wp:posOffset>168311</wp:posOffset>
                </wp:positionV>
                <wp:extent cx="1820173" cy="914400"/>
                <wp:effectExtent l="0" t="0" r="0" b="0"/>
                <wp:wrapNone/>
                <wp:docPr id="232" name="Caixa de Tex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17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2" o:spid="_x0000_s1091" type="#_x0000_t202" style="position:absolute;margin-left:2.9pt;margin-top:13.25pt;width:143.3pt;height:1in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" filled="f" stroked="f" strokeweight=".5pt">
                <v:textbox style="mso-fit-shape-to-text:t">
                  <w:txbxContent>
                    <w:p w:rsidR="003D115E" w:rsidRDefault="003D115E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9B0DF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701842</wp:posOffset>
                </wp:positionH>
                <wp:positionV relativeFrom="paragraph">
                  <wp:posOffset>153178</wp:posOffset>
                </wp:positionV>
                <wp:extent cx="2397928" cy="319177"/>
                <wp:effectExtent l="0" t="0" r="0" b="5080"/>
                <wp:wrapNone/>
                <wp:docPr id="233" name="Caixa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928" cy="319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Pr="009B0DF2" w:rsidRDefault="003D115E" w:rsidP="009B0DF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9B0DF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9B0DF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BTN_JOGAR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jogar'</w:t>
                            </w:r>
                            <w:r w:rsidRPr="009B0DF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3D115E" w:rsidRDefault="003D11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3" o:spid="_x0000_s1092" type="#_x0000_t202" style="position:absolute;margin-left:212.75pt;margin-top:12.05pt;width:188.8pt;height:25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" filled="f" stroked="f" strokeweight=".5pt">
                <v:textbox>
                  <w:txbxContent>
                    <w:p w:rsidR="003D115E" w:rsidRPr="009B0DF2" w:rsidRDefault="003D115E" w:rsidP="009B0DF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9B0DF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9B0DF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BTN_JOGAR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jogar'</w:t>
                      </w:r>
                      <w:r w:rsidRPr="009B0DF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3D115E" w:rsidRDefault="003D11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36159</wp:posOffset>
                </wp:positionH>
                <wp:positionV relativeFrom="paragraph">
                  <wp:posOffset>107710</wp:posOffset>
                </wp:positionV>
                <wp:extent cx="2846717" cy="810883"/>
                <wp:effectExtent l="0" t="0" r="0" b="0"/>
                <wp:wrapNone/>
                <wp:docPr id="235" name="Caixa de Text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17" cy="810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1º no topo do arquivo definimos uma constante que guarda o nome do ID que representa o bot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5" o:spid="_x0000_s1093" type="#_x0000_t202" style="position:absolute;margin-left:2.85pt;margin-top:8.5pt;width:224.15pt;height:63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" filled="f" stroked="f" strokeweight=".5pt">
                <v:textbox>
                  <w:txbxContent>
                    <w:p w:rsidR="003D115E" w:rsidRDefault="003D115E">
                      <w:r>
                        <w:t>1º no topo do arquivo definimos uma constante que guarda o nome do ID que representa o botão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055351</wp:posOffset>
                </wp:positionH>
                <wp:positionV relativeFrom="paragraph">
                  <wp:posOffset>114395</wp:posOffset>
                </wp:positionV>
                <wp:extent cx="3933646" cy="636557"/>
                <wp:effectExtent l="0" t="19050" r="67310" b="11430"/>
                <wp:wrapNone/>
                <wp:docPr id="239" name="Forma Livre: Forma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646" cy="636557"/>
                        </a:xfrm>
                        <a:custGeom>
                          <a:avLst/>
                          <a:gdLst>
                            <a:gd name="connsiteX0" fmla="*/ 0 w 3933646"/>
                            <a:gd name="connsiteY0" fmla="*/ 577969 h 577969"/>
                            <a:gd name="connsiteX1" fmla="*/ 198408 w 3933646"/>
                            <a:gd name="connsiteY1" fmla="*/ 25879 h 577969"/>
                            <a:gd name="connsiteX2" fmla="*/ 3916393 w 3933646"/>
                            <a:gd name="connsiteY2" fmla="*/ 0 h 577969"/>
                            <a:gd name="connsiteX3" fmla="*/ 3933646 w 3933646"/>
                            <a:gd name="connsiteY3" fmla="*/ 431320 h 57796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933646" h="577969">
                              <a:moveTo>
                                <a:pt x="0" y="577969"/>
                              </a:moveTo>
                              <a:lnTo>
                                <a:pt x="198408" y="25879"/>
                              </a:lnTo>
                              <a:lnTo>
                                <a:pt x="3916393" y="0"/>
                              </a:lnTo>
                              <a:lnTo>
                                <a:pt x="3933646" y="43132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A3E6" id="Forma Livre: Forma 239" o:spid="_x0000_s1026" style="position:absolute;margin-left:161.85pt;margin-top:9pt;width:309.75pt;height:50.1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933646,577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" path="m,577969l198408,25879,3916393,r17253,431320e" filled="f" strokecolor="#1f3763 [1604]" strokeweight="1pt">
                <v:stroke endarrow="block" joinstyle="miter"/>
                <v:path arrowok="t" o:connecttype="custom" o:connectlocs="0,636557;198408,28502;3916393,0;3933646,475042" o:connectangles="0,0,0,0"/>
              </v:shape>
            </w:pict>
          </mc:Fallback>
        </mc:AlternateContent>
      </w:r>
    </w:p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494634</wp:posOffset>
                </wp:positionH>
                <wp:positionV relativeFrom="paragraph">
                  <wp:posOffset>66735</wp:posOffset>
                </wp:positionV>
                <wp:extent cx="2173857" cy="181155"/>
                <wp:effectExtent l="0" t="19050" r="74295" b="66675"/>
                <wp:wrapNone/>
                <wp:docPr id="240" name="Forma Livre: Forma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3857" cy="181155"/>
                        </a:xfrm>
                        <a:custGeom>
                          <a:avLst/>
                          <a:gdLst>
                            <a:gd name="connsiteX0" fmla="*/ 0 w 2173857"/>
                            <a:gd name="connsiteY0" fmla="*/ 155275 h 181155"/>
                            <a:gd name="connsiteX1" fmla="*/ 310551 w 2173857"/>
                            <a:gd name="connsiteY1" fmla="*/ 17253 h 181155"/>
                            <a:gd name="connsiteX2" fmla="*/ 2173857 w 2173857"/>
                            <a:gd name="connsiteY2" fmla="*/ 0 h 181155"/>
                            <a:gd name="connsiteX3" fmla="*/ 2173857 w 2173857"/>
                            <a:gd name="connsiteY3" fmla="*/ 181155 h 1811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173857" h="181155">
                              <a:moveTo>
                                <a:pt x="0" y="155275"/>
                              </a:moveTo>
                              <a:lnTo>
                                <a:pt x="310551" y="17253"/>
                              </a:lnTo>
                              <a:lnTo>
                                <a:pt x="2173857" y="0"/>
                              </a:lnTo>
                              <a:lnTo>
                                <a:pt x="2173857" y="181155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06DF7" id="Forma Livre: Forma 240" o:spid="_x0000_s1026" style="position:absolute;margin-left:117.7pt;margin-top:5.25pt;width:171.15pt;height:14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3857,181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" path="m,155275l310551,17253,2173857,r,181155e" filled="f" strokecolor="#c00000" strokeweight="1pt">
                <v:stroke endarrow="block" joinstyle="miter"/>
                <v:path arrowok="t" o:connecttype="custom" o:connectlocs="0,155275;310551,17253;2173857,0;2173857,18115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05805</wp:posOffset>
                </wp:positionH>
                <wp:positionV relativeFrom="paragraph">
                  <wp:posOffset>118289</wp:posOffset>
                </wp:positionV>
                <wp:extent cx="2113471" cy="1043796"/>
                <wp:effectExtent l="0" t="0" r="0" b="1270"/>
                <wp:wrapNone/>
                <wp:docPr id="237" name="Caixa de Tex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471" cy="1043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 xml:space="preserve">2º crio uma </w:t>
                            </w:r>
                            <w:r w:rsidRPr="00143899">
                              <w:rPr>
                                <w:u w:val="single"/>
                              </w:rPr>
                              <w:t xml:space="preserve">função específica </w:t>
                            </w:r>
                            <w:r>
                              <w:t xml:space="preserve">para atrelar a constante ID_BTN_JOGAR a uma outra constante </w:t>
                            </w:r>
                            <w:proofErr w:type="spellStart"/>
                            <w:r w:rsidRPr="00143899">
                              <w:rPr>
                                <w:u w:val="single"/>
                              </w:rPr>
                              <w:t>btnJogar</w:t>
                            </w:r>
                            <w:proofErr w:type="spellEnd"/>
                            <w:r>
                              <w:t xml:space="preserve"> e em seguida registrar a função </w:t>
                            </w:r>
                            <w:proofErr w:type="spellStart"/>
                            <w:r w:rsidRPr="00786A97">
                              <w:rPr>
                                <w:u w:val="single"/>
                              </w:rPr>
                              <w:t>onClick</w:t>
                            </w:r>
                            <w:proofErr w:type="spellEnd"/>
                            <w:r>
                              <w:t xml:space="preserve"> nele e atribuir a função a ser executado quando cl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7" o:spid="_x0000_s1094" type="#_x0000_t202" style="position:absolute;margin-left:8.35pt;margin-top:9.3pt;width:166.4pt;height:82.2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" filled="f" stroked="f" strokeweight=".5pt">
                <v:textbox style="mso-fit-shape-to-text:t">
                  <w:txbxContent>
                    <w:p w:rsidR="003D115E" w:rsidRDefault="003D115E">
                      <w:r>
                        <w:t xml:space="preserve">2º crio uma </w:t>
                      </w:r>
                      <w:r w:rsidRPr="00143899">
                        <w:rPr>
                          <w:u w:val="single"/>
                        </w:rPr>
                        <w:t xml:space="preserve">função específica </w:t>
                      </w:r>
                      <w:r>
                        <w:t xml:space="preserve">para atrelar a constante ID_BTN_JOGAR a uma outra constante </w:t>
                      </w:r>
                      <w:proofErr w:type="spellStart"/>
                      <w:r w:rsidRPr="00143899">
                        <w:rPr>
                          <w:u w:val="single"/>
                        </w:rPr>
                        <w:t>btnJogar</w:t>
                      </w:r>
                      <w:proofErr w:type="spellEnd"/>
                      <w:r>
                        <w:t xml:space="preserve"> e em seguida registrar a função </w:t>
                      </w:r>
                      <w:proofErr w:type="spellStart"/>
                      <w:r w:rsidRPr="00786A97">
                        <w:rPr>
                          <w:u w:val="single"/>
                        </w:rPr>
                        <w:t>onClick</w:t>
                      </w:r>
                      <w:proofErr w:type="spellEnd"/>
                      <w:r>
                        <w:t xml:space="preserve"> nele e atribuir a função a ser executado quando clicado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218702</wp:posOffset>
                </wp:positionH>
                <wp:positionV relativeFrom="paragraph">
                  <wp:posOffset>19685</wp:posOffset>
                </wp:positionV>
                <wp:extent cx="4537494" cy="836762"/>
                <wp:effectExtent l="0" t="0" r="0" b="1905"/>
                <wp:wrapNone/>
                <wp:docPr id="236" name="Caixa de Tex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7494" cy="8367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Pr="00143899" w:rsidRDefault="003D115E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figurarBotaoJogar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proofErr w:type="spellEnd"/>
                            <w:proofErr w:type="gramStart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3D115E" w:rsidRPr="00143899" w:rsidRDefault="003D115E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btnJogar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4389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document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D_BTN_JOGAR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3D115E" w:rsidRPr="00143899" w:rsidRDefault="003D115E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btnJogar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4389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onclick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14389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proofErr w:type="spellEnd"/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3D115E" w:rsidRPr="00143899" w:rsidRDefault="003D115E" w:rsidP="001438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4389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D115E" w:rsidRDefault="003D11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36" o:spid="_x0000_s1095" type="#_x0000_t202" style="position:absolute;margin-left:174.7pt;margin-top:1.55pt;width:357.3pt;height:65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" filled="f" stroked="f" strokeweight=".5pt">
                <v:textbox>
                  <w:txbxContent>
                    <w:p w:rsidR="003D115E" w:rsidRPr="00143899" w:rsidRDefault="003D115E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figurarBotaoJogar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proofErr w:type="spellEnd"/>
                      <w:proofErr w:type="gramStart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3D115E" w:rsidRPr="00143899" w:rsidRDefault="003D115E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btnJogar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14389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document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getElementById</w:t>
                      </w:r>
                      <w:proofErr w:type="spellEnd"/>
                      <w:proofErr w:type="gram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D_BTN_JOGAR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3D115E" w:rsidRPr="00143899" w:rsidRDefault="003D115E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btnJogar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4389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onclick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14389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proofErr w:type="spellEnd"/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3D115E" w:rsidRPr="00143899" w:rsidRDefault="003D115E" w:rsidP="001438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4389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D115E" w:rsidRDefault="003D115E"/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14389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778642</wp:posOffset>
                </wp:positionH>
                <wp:positionV relativeFrom="paragraph">
                  <wp:posOffset>32661</wp:posOffset>
                </wp:positionV>
                <wp:extent cx="1733909" cy="500332"/>
                <wp:effectExtent l="0" t="57150" r="19050" b="33655"/>
                <wp:wrapNone/>
                <wp:docPr id="243" name="Forma Livre: Form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909" cy="500332"/>
                        </a:xfrm>
                        <a:custGeom>
                          <a:avLst/>
                          <a:gdLst>
                            <a:gd name="connsiteX0" fmla="*/ 0 w 1733909"/>
                            <a:gd name="connsiteY0" fmla="*/ 483079 h 500332"/>
                            <a:gd name="connsiteX1" fmla="*/ 0 w 1733909"/>
                            <a:gd name="connsiteY1" fmla="*/ 483079 h 500332"/>
                            <a:gd name="connsiteX2" fmla="*/ 86264 w 1733909"/>
                            <a:gd name="connsiteY2" fmla="*/ 483079 h 500332"/>
                            <a:gd name="connsiteX3" fmla="*/ 1397479 w 1733909"/>
                            <a:gd name="connsiteY3" fmla="*/ 500332 h 500332"/>
                            <a:gd name="connsiteX4" fmla="*/ 1397479 w 1733909"/>
                            <a:gd name="connsiteY4" fmla="*/ 0 h 500332"/>
                            <a:gd name="connsiteX5" fmla="*/ 1733909 w 1733909"/>
                            <a:gd name="connsiteY5" fmla="*/ 8626 h 5003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733909" h="500332">
                              <a:moveTo>
                                <a:pt x="0" y="483079"/>
                              </a:moveTo>
                              <a:lnTo>
                                <a:pt x="0" y="483079"/>
                              </a:lnTo>
                              <a:lnTo>
                                <a:pt x="86264" y="483079"/>
                              </a:lnTo>
                              <a:lnTo>
                                <a:pt x="1397479" y="500332"/>
                              </a:lnTo>
                              <a:lnTo>
                                <a:pt x="1397479" y="0"/>
                              </a:lnTo>
                              <a:lnTo>
                                <a:pt x="1733909" y="8626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553BA" id="Forma Livre: Forma 243" o:spid="_x0000_s1026" style="position:absolute;margin-left:61.3pt;margin-top:2.55pt;width:136.55pt;height:39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33909,500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" path="m,483079r,l86264,483079r1311215,17253l1397479,r336430,8626e" filled="f" strokecolor="#375623 [1609]" strokeweight="1pt">
                <v:stroke endarrow="block" joinstyle="miter"/>
                <v:path arrowok="t" o:connecttype="custom" o:connectlocs="0,483079;0,483079;86264,483079;1397479,500332;1397479,0;1733909,8626" o:connectangles="0,0,0,0,0,0"/>
              </v:shape>
            </w:pict>
          </mc:Fallback>
        </mc:AlternateContent>
      </w:r>
    </w:p>
    <w:p w:rsidR="00F308C5" w:rsidRDefault="00A533F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4850310</wp:posOffset>
                </wp:positionH>
                <wp:positionV relativeFrom="paragraph">
                  <wp:posOffset>167952</wp:posOffset>
                </wp:positionV>
                <wp:extent cx="1708030" cy="1673524"/>
                <wp:effectExtent l="38100" t="57150" r="26035" b="22225"/>
                <wp:wrapNone/>
                <wp:docPr id="271" name="Forma Livre: Forma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0" cy="1673524"/>
                        </a:xfrm>
                        <a:custGeom>
                          <a:avLst/>
                          <a:gdLst>
                            <a:gd name="connsiteX0" fmla="*/ 983411 w 1708030"/>
                            <a:gd name="connsiteY0" fmla="*/ 1673524 h 1673524"/>
                            <a:gd name="connsiteX1" fmla="*/ 1708030 w 1708030"/>
                            <a:gd name="connsiteY1" fmla="*/ 1673524 h 1673524"/>
                            <a:gd name="connsiteX2" fmla="*/ 1708030 w 1708030"/>
                            <a:gd name="connsiteY2" fmla="*/ 448573 h 1673524"/>
                            <a:gd name="connsiteX3" fmla="*/ 0 w 1708030"/>
                            <a:gd name="connsiteY3" fmla="*/ 0 h 16735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08030" h="1673524">
                              <a:moveTo>
                                <a:pt x="983411" y="1673524"/>
                              </a:moveTo>
                              <a:lnTo>
                                <a:pt x="1708030" y="1673524"/>
                              </a:lnTo>
                              <a:lnTo>
                                <a:pt x="1708030" y="44857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D6C37" id="Forma Livre: Forma 271" o:spid="_x0000_s1026" style="position:absolute;margin-left:381.9pt;margin-top:13.2pt;width:134.5pt;height:131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8030,1673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" path="m983411,1673524r724619,l1708030,448573,,e" filled="f" strokecolor="#1f3763 [1604]" strokeweight="1pt">
                <v:stroke endarrow="block" joinstyle="miter"/>
                <v:path arrowok="t" o:connecttype="custom" o:connectlocs="983411,1673524;1708030,1673524;1708030,448573;0,0" o:connectangles="0,0,0,0"/>
              </v:shape>
            </w:pict>
          </mc:Fallback>
        </mc:AlternateContent>
      </w:r>
      <w:r w:rsidR="00786A9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1675789</wp:posOffset>
                </wp:positionH>
                <wp:positionV relativeFrom="paragraph">
                  <wp:posOffset>167952</wp:posOffset>
                </wp:positionV>
                <wp:extent cx="2872596" cy="526211"/>
                <wp:effectExtent l="0" t="38100" r="80645" b="26670"/>
                <wp:wrapNone/>
                <wp:docPr id="245" name="Forma Livre: Forma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596" cy="526211"/>
                        </a:xfrm>
                        <a:custGeom>
                          <a:avLst/>
                          <a:gdLst>
                            <a:gd name="connsiteX0" fmla="*/ 0 w 2872596"/>
                            <a:gd name="connsiteY0" fmla="*/ 526211 h 526211"/>
                            <a:gd name="connsiteX1" fmla="*/ 2872596 w 2872596"/>
                            <a:gd name="connsiteY1" fmla="*/ 526211 h 526211"/>
                            <a:gd name="connsiteX2" fmla="*/ 2872596 w 2872596"/>
                            <a:gd name="connsiteY2" fmla="*/ 0 h 5262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872596" h="526211">
                              <a:moveTo>
                                <a:pt x="0" y="526211"/>
                              </a:moveTo>
                              <a:lnTo>
                                <a:pt x="2872596" y="526211"/>
                              </a:lnTo>
                              <a:lnTo>
                                <a:pt x="2872596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2F6CD" id="Forma Livre: Forma 245" o:spid="_x0000_s1026" style="position:absolute;margin-left:131.95pt;margin-top:13.2pt;width:226.2pt;height:41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72596,526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" path="m,526211r2872596,l2872596,e" filled="f" strokecolor="#1f3763 [1604]" strokeweight="1pt">
                <v:stroke endarrow="block" joinstyle="miter"/>
                <v:path arrowok="t" o:connecttype="custom" o:connectlocs="0,526211;2872596,526211;2872596,0" o:connectangles="0,0,0"/>
              </v:shape>
            </w:pict>
          </mc:Fallback>
        </mc:AlternateContent>
      </w:r>
      <w:r w:rsidR="00786A9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960461</wp:posOffset>
                </wp:positionH>
                <wp:positionV relativeFrom="paragraph">
                  <wp:posOffset>150699</wp:posOffset>
                </wp:positionV>
                <wp:extent cx="1630392" cy="310551"/>
                <wp:effectExtent l="0" t="38100" r="84455" b="13335"/>
                <wp:wrapNone/>
                <wp:docPr id="244" name="Forma Livre: Form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392" cy="310551"/>
                        </a:xfrm>
                        <a:custGeom>
                          <a:avLst/>
                          <a:gdLst>
                            <a:gd name="connsiteX0" fmla="*/ 0 w 1630392"/>
                            <a:gd name="connsiteY0" fmla="*/ 310551 h 310551"/>
                            <a:gd name="connsiteX1" fmla="*/ 1630392 w 1630392"/>
                            <a:gd name="connsiteY1" fmla="*/ 310551 h 310551"/>
                            <a:gd name="connsiteX2" fmla="*/ 1630392 w 1630392"/>
                            <a:gd name="connsiteY2" fmla="*/ 0 h 3105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630392" h="310551">
                              <a:moveTo>
                                <a:pt x="0" y="310551"/>
                              </a:moveTo>
                              <a:lnTo>
                                <a:pt x="1630392" y="310551"/>
                              </a:lnTo>
                              <a:lnTo>
                                <a:pt x="1630392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11F8D" id="Forma Livre: Forma 244" o:spid="_x0000_s1026" style="position:absolute;margin-left:154.35pt;margin-top:11.85pt;width:128.4pt;height:24.4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0392,310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" path="m,310551r1630392,l1630392,e" filled="f" strokecolor="#1f3763 [1604]" strokeweight="1pt">
                <v:stroke endarrow="block" joinstyle="miter"/>
                <v:path arrowok="t" o:connecttype="custom" o:connectlocs="0,310551;1630392,310551;1630392,0" o:connectangles="0,0,0"/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74261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960461</wp:posOffset>
                </wp:positionH>
                <wp:positionV relativeFrom="paragraph">
                  <wp:posOffset>105266</wp:posOffset>
                </wp:positionV>
                <wp:extent cx="4718649" cy="862642"/>
                <wp:effectExtent l="0" t="0" r="0" b="5080"/>
                <wp:wrapNone/>
                <wp:docPr id="238" name="Caixa de Tex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8649" cy="862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Interessante essa abordagem do professor, como variáveis e constantes dentro de uma função tem escopo local, a memória usada é limpa na finalização de cada click e recriada quando o botão for clic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38" o:spid="_x0000_s1096" type="#_x0000_t202" style="position:absolute;margin-left:154.35pt;margin-top:8.3pt;width:371.55pt;height:67.9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" filled="f" stroked="f" strokeweight=".5pt">
                <v:textbox style="mso-fit-shape-to-text:t">
                  <w:txbxContent>
                    <w:p w:rsidR="003D115E" w:rsidRDefault="003D115E">
                      <w:r>
                        <w:t>Interessante essa abordagem do professor, como variáveis e constantes dentro de uma função tem escopo local, a memória usada é limpa na finalização de cada click e recriada quando o botão for clicado.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F308C5" w:rsidP="00446DF3"/>
    <w:p w:rsidR="00F308C5" w:rsidRDefault="00F308C5" w:rsidP="00446DF3"/>
    <w:p w:rsidR="00F308C5" w:rsidRDefault="00A533F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460930</wp:posOffset>
                </wp:positionH>
                <wp:positionV relativeFrom="paragraph">
                  <wp:posOffset>126077</wp:posOffset>
                </wp:positionV>
                <wp:extent cx="2475781" cy="500332"/>
                <wp:effectExtent l="0" t="0" r="0" b="0"/>
                <wp:wrapNone/>
                <wp:docPr id="251" name="Caixa de Tex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5781" cy="50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 xml:space="preserve">Essa função, que não precisa ter o mesmo nome, é </w:t>
                            </w:r>
                            <w:proofErr w:type="gramStart"/>
                            <w:r>
                              <w:t>claro</w:t>
                            </w:r>
                            <w:proofErr w:type="gram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1" o:spid="_x0000_s1097" type="#_x0000_t202" style="position:absolute;margin-left:272.5pt;margin-top:9.95pt;width:194.95pt;height:39.4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" filled="f" stroked="f" strokeweight=".5pt">
                <v:textbox style="mso-fit-shape-to-text:t">
                  <w:txbxContent>
                    <w:p w:rsidR="003D115E" w:rsidRDefault="003D115E">
                      <w:r>
                        <w:t xml:space="preserve">Essa função, que não precisa ter o mesmo nome, é </w:t>
                      </w:r>
                      <w:proofErr w:type="gramStart"/>
                      <w:r>
                        <w:t>claro</w:t>
                      </w:r>
                      <w:proofErr w:type="gram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4261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E1258F4" wp14:editId="40EB3C0B">
                <wp:simplePos x="0" y="0"/>
                <wp:positionH relativeFrom="column">
                  <wp:posOffset>87810</wp:posOffset>
                </wp:positionH>
                <wp:positionV relativeFrom="paragraph">
                  <wp:posOffset>125802</wp:posOffset>
                </wp:positionV>
                <wp:extent cx="2656936" cy="914400"/>
                <wp:effectExtent l="0" t="0" r="0" b="0"/>
                <wp:wrapNone/>
                <wp:docPr id="246" name="Caixa de Tex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936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 w:rsidP="00742611">
                            <w:r>
                              <w:t>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258F4" id="Caixa de Texto 246" o:spid="_x0000_s1098" type="#_x0000_t202" style="position:absolute;margin-left:6.9pt;margin-top:9.9pt;width:209.2pt;height:1in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" filled="f" stroked="f" strokeweight=".5pt">
                <v:textbox style="mso-fit-shape-to-text:t">
                  <w:txbxContent>
                    <w:p w:rsidR="003D115E" w:rsidRDefault="003D115E" w:rsidP="00742611">
                      <w:r>
                        <w:t>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A533F9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702332</wp:posOffset>
                </wp:positionH>
                <wp:positionV relativeFrom="paragraph">
                  <wp:posOffset>48643</wp:posOffset>
                </wp:positionV>
                <wp:extent cx="802257" cy="253162"/>
                <wp:effectExtent l="0" t="38100" r="55245" b="33020"/>
                <wp:wrapNone/>
                <wp:docPr id="270" name="Conector re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257" cy="253162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4FFE6" id="Conector reto 270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8pt,3.85pt" to="275.9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" strokecolor="#4472c4 [3204]" strokeweight=".5pt">
                <v:stroke endarrow="block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05266</wp:posOffset>
                </wp:positionH>
                <wp:positionV relativeFrom="paragraph">
                  <wp:posOffset>103110</wp:posOffset>
                </wp:positionV>
                <wp:extent cx="2596539" cy="914400"/>
                <wp:effectExtent l="0" t="0" r="0" b="5080"/>
                <wp:wrapNone/>
                <wp:docPr id="250" name="Caixa de Text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39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Vamos criar, de fato, a função que será usada ao clicar no botão para iniciar 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50" o:spid="_x0000_s1099" type="#_x0000_t202" style="position:absolute;margin-left:8.3pt;margin-top:8.1pt;width:204.45pt;height:1in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" filled="f" stroked="f" strokeweight=".5pt">
                <v:textbox style="mso-fit-shape-to-text:t">
                  <w:txbxContent>
                    <w:p w:rsidR="003D115E" w:rsidRDefault="003D115E">
                      <w:r>
                        <w:t>Vamos criar, de fato, a função que será usada ao clicar no botão para iniciar o jogo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476717</wp:posOffset>
                </wp:positionH>
                <wp:positionV relativeFrom="paragraph">
                  <wp:posOffset>155587</wp:posOffset>
                </wp:positionV>
                <wp:extent cx="0" cy="224287"/>
                <wp:effectExtent l="76200" t="0" r="57150" b="61595"/>
                <wp:wrapNone/>
                <wp:docPr id="276" name="Conector de Seta Ret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6AC701" id="Conector de Seta Reta 276" o:spid="_x0000_s1026" type="#_x0000_t32" style="position:absolute;margin-left:37.55pt;margin-top:12.25pt;width:0;height:17.6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05781</wp:posOffset>
                </wp:positionH>
                <wp:positionV relativeFrom="paragraph">
                  <wp:posOffset>144229</wp:posOffset>
                </wp:positionV>
                <wp:extent cx="854016" cy="1337094"/>
                <wp:effectExtent l="0" t="0" r="0" b="0"/>
                <wp:wrapNone/>
                <wp:docPr id="273" name="Caixa de Texto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016" cy="13370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Só para testar, criamos uma função qual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73" o:spid="_x0000_s1100" type="#_x0000_t202" style="position:absolute;margin-left:8.35pt;margin-top:11.35pt;width:67.25pt;height:105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" filled="f" stroked="f" strokeweight=".5pt">
                <v:textbox>
                  <w:txbxContent>
                    <w:p w:rsidR="003D115E" w:rsidRDefault="003D115E">
                      <w:r>
                        <w:t>Só para testar, criamos uma função qualqu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962720</wp:posOffset>
                </wp:positionH>
                <wp:positionV relativeFrom="paragraph">
                  <wp:posOffset>65932</wp:posOffset>
                </wp:positionV>
                <wp:extent cx="5175849" cy="1259456"/>
                <wp:effectExtent l="0" t="0" r="0" b="0"/>
                <wp:wrapNone/>
                <wp:docPr id="272" name="Caixa de Tex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849" cy="12594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...</w:t>
                            </w:r>
                          </w:p>
                          <w:p w:rsidR="003D115E" w:rsidRPr="001D1E22" w:rsidRDefault="003D115E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inicializ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3D115E" w:rsidRDefault="003D115E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3D115E" w:rsidRPr="001D1E22" w:rsidRDefault="003D115E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D115E" w:rsidRPr="001D1E22" w:rsidRDefault="003D115E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figurarBotaoJogar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bind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1D1E2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proofErr w:type="spell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3D115E" w:rsidRPr="001D1E22" w:rsidRDefault="003D115E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3D115E" w:rsidRPr="001D1E22" w:rsidRDefault="003D115E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D115E" w:rsidRPr="001D1E22" w:rsidRDefault="003D115E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3D115E" w:rsidRPr="001D1E22" w:rsidRDefault="003D115E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nsole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log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licou'</w:t>
                            </w: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3D115E" w:rsidRPr="001D1E22" w:rsidRDefault="003D115E" w:rsidP="001D1E2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1D1E2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3D115E" w:rsidRDefault="003D115E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72" o:spid="_x0000_s1101" type="#_x0000_t202" style="position:absolute;margin-left:75.8pt;margin-top:5.2pt;width:407.55pt;height:99.1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" filled="f" stroked="f" strokeweight=".5pt">
                <v:textbox style="mso-fit-shape-to-text:t">
                  <w:txbxContent>
                    <w:p w:rsidR="003D115E" w:rsidRDefault="003D115E">
                      <w:r>
                        <w:t>...</w:t>
                      </w:r>
                    </w:p>
                    <w:p w:rsidR="003D115E" w:rsidRPr="001D1E22" w:rsidRDefault="003D115E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inicializ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3D115E" w:rsidRDefault="003D115E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3D115E" w:rsidRPr="001D1E22" w:rsidRDefault="003D115E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D115E" w:rsidRPr="001D1E22" w:rsidRDefault="003D115E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figurarBotaoJogar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bind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1D1E2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proofErr w:type="spell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3D115E" w:rsidRPr="001D1E22" w:rsidRDefault="003D115E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3D115E" w:rsidRPr="001D1E22" w:rsidRDefault="003D115E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D115E" w:rsidRPr="001D1E22" w:rsidRDefault="003D115E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3D115E" w:rsidRPr="001D1E22" w:rsidRDefault="003D115E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nsole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log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licou'</w:t>
                      </w: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3D115E" w:rsidRPr="001D1E22" w:rsidRDefault="003D115E" w:rsidP="001D1E2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1D1E2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3D115E" w:rsidRDefault="003D115E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F308C5" w:rsidP="00446DF3"/>
    <w:p w:rsidR="00F308C5" w:rsidRDefault="00F308C5" w:rsidP="00446DF3"/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873532</wp:posOffset>
                </wp:positionH>
                <wp:positionV relativeFrom="paragraph">
                  <wp:posOffset>41143</wp:posOffset>
                </wp:positionV>
                <wp:extent cx="552091" cy="1052423"/>
                <wp:effectExtent l="0" t="38100" r="57785" b="14605"/>
                <wp:wrapNone/>
                <wp:docPr id="278" name="Conector de Seta Reta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091" cy="1052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F59DE" id="Conector de Seta Reta 278" o:spid="_x0000_s1026" type="#_x0000_t32" style="position:absolute;margin-left:68.8pt;margin-top:3.25pt;width:43.45pt;height:82.85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555019</wp:posOffset>
                </wp:positionH>
                <wp:positionV relativeFrom="paragraph">
                  <wp:posOffset>81544</wp:posOffset>
                </wp:positionV>
                <wp:extent cx="2993366" cy="586596"/>
                <wp:effectExtent l="0" t="0" r="74295" b="23495"/>
                <wp:wrapNone/>
                <wp:docPr id="292" name="Forma Livre: Form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66" cy="586596"/>
                        </a:xfrm>
                        <a:custGeom>
                          <a:avLst/>
                          <a:gdLst>
                            <a:gd name="connsiteX0" fmla="*/ 0 w 2993366"/>
                            <a:gd name="connsiteY0" fmla="*/ 586596 h 586596"/>
                            <a:gd name="connsiteX1" fmla="*/ 0 w 2993366"/>
                            <a:gd name="connsiteY1" fmla="*/ 0 h 586596"/>
                            <a:gd name="connsiteX2" fmla="*/ 2993366 w 2993366"/>
                            <a:gd name="connsiteY2" fmla="*/ 0 h 586596"/>
                            <a:gd name="connsiteX3" fmla="*/ 2976113 w 2993366"/>
                            <a:gd name="connsiteY3" fmla="*/ 112143 h 586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93366" h="586596">
                              <a:moveTo>
                                <a:pt x="0" y="586596"/>
                              </a:moveTo>
                              <a:lnTo>
                                <a:pt x="0" y="0"/>
                              </a:lnTo>
                              <a:lnTo>
                                <a:pt x="2993366" y="0"/>
                              </a:lnTo>
                              <a:lnTo>
                                <a:pt x="2976113" y="112143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092FE" id="Forma Livre: Forma 292" o:spid="_x0000_s1026" style="position:absolute;margin-left:122.45pt;margin-top:6.4pt;width:235.7pt;height:46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3366,586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" path="m,586596l,,2993366,r-17253,112143e" filled="f" strokecolor="#1f3763 [1604]" strokeweight="1pt">
                <v:stroke endarrow="block" joinstyle="miter"/>
                <v:path arrowok="t" o:connecttype="custom" o:connectlocs="0,586596;0,0;2993366,0;2976113,112143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928493</wp:posOffset>
                </wp:positionH>
                <wp:positionV relativeFrom="paragraph">
                  <wp:posOffset>124676</wp:posOffset>
                </wp:positionV>
                <wp:extent cx="1599685" cy="238304"/>
                <wp:effectExtent l="0" t="0" r="19685" b="28575"/>
                <wp:wrapNone/>
                <wp:docPr id="290" name="Retâ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685" cy="23830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D51F92" id="Retângulo 290" o:spid="_x0000_s1026" style="position:absolute;margin-left:309.35pt;margin-top:9.8pt;width:125.95pt;height:18.7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" filled="f" strokecolor="#1f3763 [1604]" strokeweight="1pt"/>
            </w:pict>
          </mc:Fallback>
        </mc:AlternateContent>
      </w:r>
    </w:p>
    <w:p w:rsidR="00F308C5" w:rsidRDefault="00F308C5" w:rsidP="00446DF3"/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5583555</wp:posOffset>
                </wp:positionH>
                <wp:positionV relativeFrom="paragraph">
                  <wp:posOffset>24322</wp:posOffset>
                </wp:positionV>
                <wp:extent cx="733245" cy="353683"/>
                <wp:effectExtent l="19050" t="57150" r="10160" b="27940"/>
                <wp:wrapNone/>
                <wp:docPr id="291" name="Forma Livre: Form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5" cy="353683"/>
                        </a:xfrm>
                        <a:custGeom>
                          <a:avLst/>
                          <a:gdLst>
                            <a:gd name="connsiteX0" fmla="*/ 733245 w 733245"/>
                            <a:gd name="connsiteY0" fmla="*/ 353683 h 353683"/>
                            <a:gd name="connsiteX1" fmla="*/ 733245 w 733245"/>
                            <a:gd name="connsiteY1" fmla="*/ 112143 h 353683"/>
                            <a:gd name="connsiteX2" fmla="*/ 0 w 733245"/>
                            <a:gd name="connsiteY2" fmla="*/ 0 h 3536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33245" h="353683">
                              <a:moveTo>
                                <a:pt x="733245" y="353683"/>
                              </a:moveTo>
                              <a:lnTo>
                                <a:pt x="733245" y="1121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35C8C" id="Forma Livre: Forma 291" o:spid="_x0000_s1026" style="position:absolute;margin-left:439.65pt;margin-top:1.9pt;width:57.75pt;height:27.8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3245,35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" path="m733245,353683r,-241540l,e" filled="f" strokecolor="#1f3763 [1604]" strokeweight="1pt">
                <v:stroke endarrow="block" joinstyle="miter"/>
                <v:path arrowok="t" o:connecttype="custom" o:connectlocs="733245,353683;733245,112143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202000</wp:posOffset>
                </wp:positionH>
                <wp:positionV relativeFrom="paragraph">
                  <wp:posOffset>7069</wp:posOffset>
                </wp:positionV>
                <wp:extent cx="1785668" cy="336430"/>
                <wp:effectExtent l="38100" t="38100" r="24130" b="26035"/>
                <wp:wrapNone/>
                <wp:docPr id="289" name="Forma Livre: Form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68" cy="336430"/>
                        </a:xfrm>
                        <a:custGeom>
                          <a:avLst/>
                          <a:gdLst>
                            <a:gd name="connsiteX0" fmla="*/ 1785668 w 1785668"/>
                            <a:gd name="connsiteY0" fmla="*/ 336430 h 336430"/>
                            <a:gd name="connsiteX1" fmla="*/ 793630 w 1785668"/>
                            <a:gd name="connsiteY1" fmla="*/ 336430 h 336430"/>
                            <a:gd name="connsiteX2" fmla="*/ 0 w 1785668"/>
                            <a:gd name="connsiteY2" fmla="*/ 0 h 3364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785668" h="336430">
                              <a:moveTo>
                                <a:pt x="1785668" y="336430"/>
                              </a:moveTo>
                              <a:lnTo>
                                <a:pt x="793630" y="3364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D0650" id="Forma Livre: Forma 289" o:spid="_x0000_s1026" style="position:absolute;margin-left:173.4pt;margin-top:.55pt;width:140.6pt;height:26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85668,336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" path="m1785668,336430r-992038,l,e" filled="f" strokecolor="#1f3763 [1604]" strokeweight="1pt">
                <v:stroke endarrow="block" joinstyle="miter"/>
                <v:path arrowok="t" o:connecttype="custom" o:connectlocs="1785668,336430;793630,336430;0,0" o:connectangles="0,0,0"/>
              </v:shape>
            </w:pict>
          </mc:Fallback>
        </mc:AlternateContent>
      </w:r>
      <w:r w:rsidR="001D1E22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720249</wp:posOffset>
                </wp:positionH>
                <wp:positionV relativeFrom="paragraph">
                  <wp:posOffset>15695</wp:posOffset>
                </wp:positionV>
                <wp:extent cx="1276710" cy="181155"/>
                <wp:effectExtent l="38100" t="57150" r="19050" b="28575"/>
                <wp:wrapNone/>
                <wp:docPr id="279" name="Conector de Seta Reta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710" cy="181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4B94A" id="Conector de Seta Reta 279" o:spid="_x0000_s1026" type="#_x0000_t32" style="position:absolute;margin-left:292.95pt;margin-top:1.25pt;width:100.55pt;height:14.25pt;flip:x 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1D1E22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10023</wp:posOffset>
                </wp:positionV>
                <wp:extent cx="3614468" cy="940280"/>
                <wp:effectExtent l="0" t="0" r="5080" b="8890"/>
                <wp:wrapNone/>
                <wp:docPr id="274" name="Caixa de Texto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468" cy="940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115E" w:rsidRPr="001D1E22" w:rsidRDefault="003D115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chamamos a função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onfigurarBotaoJog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ela variável </w:t>
                            </w:r>
                            <w:proofErr w:type="spellStart"/>
                            <w:proofErr w:type="gramStart"/>
                            <w:r w:rsidRPr="00C26662">
                              <w:rPr>
                                <w:color w:val="C00000"/>
                              </w:rPr>
                              <w:t>this.tela</w:t>
                            </w:r>
                            <w:proofErr w:type="spellEnd"/>
                            <w:proofErr w:type="gramEnd"/>
                            <w:r w:rsidRPr="00C26662">
                              <w:rPr>
                                <w:color w:val="C0000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e passamos como </w:t>
                            </w:r>
                            <w:r w:rsidRPr="00C26662">
                              <w:rPr>
                                <w:color w:val="C00000"/>
                              </w:rPr>
                              <w:t>argument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 função </w:t>
                            </w:r>
                            <w:r w:rsidRPr="001D1E22">
                              <w:rPr>
                                <w:color w:val="C00000"/>
                              </w:rPr>
                              <w:t>joga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recém criada, passamos a função e não executamos a função. Chamamos uma função base da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functi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,</w:t>
                            </w:r>
                            <w:r w:rsidRPr="001D1E22">
                              <w:rPr>
                                <w:color w:val="C00000"/>
                              </w:rPr>
                              <w:t xml:space="preserve"> </w:t>
                            </w:r>
                            <w:proofErr w:type="spellStart"/>
                            <w:r w:rsidRPr="001D1E22">
                              <w:rPr>
                                <w:color w:val="C00000"/>
                              </w:rPr>
                              <w:t>bin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, para definir qual o contexto do </w:t>
                            </w:r>
                            <w:proofErr w:type="spellStart"/>
                            <w:r w:rsidRPr="001D1E22">
                              <w:rPr>
                                <w:color w:val="C0000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, que neste caso refere-se a JogoDaMemoria.js e não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Tela,j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74" o:spid="_x0000_s1102" type="#_x0000_t202" style="position:absolute;margin-left:262.35pt;margin-top:8.65pt;width:284.6pt;height:74.0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" fillcolor="white [3212]" stroked="f" strokeweight=".5pt">
                <v:textbox style="mso-fit-shape-to-text:t">
                  <w:txbxContent>
                    <w:p w:rsidR="003D115E" w:rsidRPr="001D1E22" w:rsidRDefault="003D115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chamamos a função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configurarBotaoJoga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pela variável </w:t>
                      </w:r>
                      <w:proofErr w:type="spellStart"/>
                      <w:proofErr w:type="gramStart"/>
                      <w:r w:rsidRPr="00C26662">
                        <w:rPr>
                          <w:color w:val="C00000"/>
                        </w:rPr>
                        <w:t>this.tela</w:t>
                      </w:r>
                      <w:proofErr w:type="spellEnd"/>
                      <w:proofErr w:type="gramEnd"/>
                      <w:r w:rsidRPr="00C26662">
                        <w:rPr>
                          <w:color w:val="C0000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e passamos como </w:t>
                      </w:r>
                      <w:r w:rsidRPr="00C26662">
                        <w:rPr>
                          <w:color w:val="C00000"/>
                        </w:rPr>
                        <w:t>argumento</w:t>
                      </w:r>
                      <w:r>
                        <w:rPr>
                          <w:color w:val="000000" w:themeColor="text1"/>
                        </w:rPr>
                        <w:t xml:space="preserve"> a função </w:t>
                      </w:r>
                      <w:r w:rsidRPr="001D1E22">
                        <w:rPr>
                          <w:color w:val="C00000"/>
                        </w:rPr>
                        <w:t>jogar</w:t>
                      </w:r>
                      <w:r>
                        <w:rPr>
                          <w:color w:val="000000" w:themeColor="text1"/>
                        </w:rPr>
                        <w:t xml:space="preserve"> recém criada, passamos a função e não executamos a função. Chamamos uma função base das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functio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,</w:t>
                      </w:r>
                      <w:r w:rsidRPr="001D1E22">
                        <w:rPr>
                          <w:color w:val="C00000"/>
                        </w:rPr>
                        <w:t xml:space="preserve"> </w:t>
                      </w:r>
                      <w:proofErr w:type="spellStart"/>
                      <w:r w:rsidRPr="001D1E22">
                        <w:rPr>
                          <w:color w:val="C00000"/>
                        </w:rPr>
                        <w:t>bin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para definir qual o contexto do </w:t>
                      </w:r>
                      <w:proofErr w:type="spellStart"/>
                      <w:r w:rsidRPr="001D1E22">
                        <w:rPr>
                          <w:color w:val="C00000"/>
                        </w:rPr>
                        <w:t>thi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que neste caso refere-se a JogoDaMemoria.js e não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</w:rPr>
                        <w:t>Tela,j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F308C5" w:rsidRDefault="001D1E2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475280</wp:posOffset>
                </wp:positionH>
                <wp:positionV relativeFrom="paragraph">
                  <wp:posOffset>73348</wp:posOffset>
                </wp:positionV>
                <wp:extent cx="0" cy="232914"/>
                <wp:effectExtent l="76200" t="0" r="57150" b="53340"/>
                <wp:wrapNone/>
                <wp:docPr id="277" name="Conector de Seta Reta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01697" id="Conector de Seta Reta 277" o:spid="_x0000_s1026" type="#_x0000_t32" style="position:absolute;margin-left:37.4pt;margin-top:5.8pt;width:0;height:18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62650</wp:posOffset>
                </wp:positionH>
                <wp:positionV relativeFrom="paragraph">
                  <wp:posOffset>150986</wp:posOffset>
                </wp:positionV>
                <wp:extent cx="957532" cy="361950"/>
                <wp:effectExtent l="0" t="0" r="0" b="0"/>
                <wp:wrapNone/>
                <wp:docPr id="275" name="Caixa de Tex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rPr>
                                <w:color w:val="000000" w:themeColor="text1"/>
                              </w:rPr>
                              <w:t>Em inicializar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75" o:spid="_x0000_s1103" type="#_x0000_t202" style="position:absolute;margin-left:4.95pt;margin-top:11.9pt;width:75.4pt;height:28.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" filled="f" stroked="f" strokeweight=".5pt">
                <v:textbox style="mso-fit-shape-to-text:t">
                  <w:txbxContent>
                    <w:p w:rsidR="003D115E" w:rsidRDefault="003D115E">
                      <w:r>
                        <w:rPr>
                          <w:color w:val="000000" w:themeColor="text1"/>
                        </w:rPr>
                        <w:t>Em inicializar...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05500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055351</wp:posOffset>
                </wp:positionH>
                <wp:positionV relativeFrom="paragraph">
                  <wp:posOffset>53364</wp:posOffset>
                </wp:positionV>
                <wp:extent cx="1871932" cy="120770"/>
                <wp:effectExtent l="19050" t="76200" r="14605" b="12700"/>
                <wp:wrapNone/>
                <wp:docPr id="281" name="Forma Livre: Forma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120770"/>
                        </a:xfrm>
                        <a:custGeom>
                          <a:avLst/>
                          <a:gdLst>
                            <a:gd name="connsiteX0" fmla="*/ 1871932 w 1871932"/>
                            <a:gd name="connsiteY0" fmla="*/ 120770 h 120770"/>
                            <a:gd name="connsiteX1" fmla="*/ 1035170 w 1871932"/>
                            <a:gd name="connsiteY1" fmla="*/ 120770 h 120770"/>
                            <a:gd name="connsiteX2" fmla="*/ 776378 w 1871932"/>
                            <a:gd name="connsiteY2" fmla="*/ 120770 h 120770"/>
                            <a:gd name="connsiteX3" fmla="*/ 621102 w 1871932"/>
                            <a:gd name="connsiteY3" fmla="*/ 0 h 120770"/>
                            <a:gd name="connsiteX4" fmla="*/ 0 w 1871932"/>
                            <a:gd name="connsiteY4" fmla="*/ 0 h 1207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71932" h="120770">
                              <a:moveTo>
                                <a:pt x="1871932" y="120770"/>
                              </a:moveTo>
                              <a:lnTo>
                                <a:pt x="1035170" y="120770"/>
                              </a:lnTo>
                              <a:lnTo>
                                <a:pt x="776378" y="120770"/>
                              </a:lnTo>
                              <a:lnTo>
                                <a:pt x="62110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1422A" id="Forma Livre: Forma 281" o:spid="_x0000_s1026" style="position:absolute;margin-left:161.85pt;margin-top:4.2pt;width:147.4pt;height:9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1932,120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" path="m1871932,120770r-836762,l776378,120770,621102,,,e" filled="f" strokecolor="#1f3763 [1604]" strokeweight="1pt">
                <v:stroke endarrow="block" joinstyle="miter"/>
                <v:path arrowok="t" o:connecttype="custom" o:connectlocs="1871932,120770;1035170,120770;776378,120770;621102,0;0,0" o:connectangles="0,0,0,0,0"/>
              </v:shape>
            </w:pict>
          </mc:Fallback>
        </mc:AlternateContent>
      </w:r>
    </w:p>
    <w:p w:rsidR="00F308C5" w:rsidRDefault="00F308C5" w:rsidP="00446DF3"/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899412</wp:posOffset>
                </wp:positionH>
                <wp:positionV relativeFrom="paragraph">
                  <wp:posOffset>39274</wp:posOffset>
                </wp:positionV>
                <wp:extent cx="2329132" cy="224287"/>
                <wp:effectExtent l="0" t="0" r="71755" b="99695"/>
                <wp:wrapNone/>
                <wp:docPr id="296" name="Forma Livre: Forma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132" cy="224287"/>
                        </a:xfrm>
                        <a:custGeom>
                          <a:avLst/>
                          <a:gdLst>
                            <a:gd name="connsiteX0" fmla="*/ 0 w 2329132"/>
                            <a:gd name="connsiteY0" fmla="*/ 0 h 224287"/>
                            <a:gd name="connsiteX1" fmla="*/ 138022 w 2329132"/>
                            <a:gd name="connsiteY1" fmla="*/ 172528 h 224287"/>
                            <a:gd name="connsiteX2" fmla="*/ 2329132 w 2329132"/>
                            <a:gd name="connsiteY2" fmla="*/ 224287 h 224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329132" h="224287">
                              <a:moveTo>
                                <a:pt x="0" y="0"/>
                              </a:moveTo>
                              <a:lnTo>
                                <a:pt x="138022" y="172528"/>
                              </a:lnTo>
                              <a:lnTo>
                                <a:pt x="2329132" y="224287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93972" id="Forma Livre: Forma 296" o:spid="_x0000_s1026" style="position:absolute;margin-left:70.8pt;margin-top:3.1pt;width:183.4pt;height:17.6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29132,22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" path="m,l138022,172528r2191110,51759e" filled="f" strokecolor="#1f3763 [1604]" strokeweight="1pt">
                <v:stroke endarrow="block" joinstyle="miter"/>
                <v:path arrowok="t" o:connecttype="custom" o:connectlocs="0,0;138022,172528;2329132,224287" o:connectangles="0,0,0"/>
              </v:shape>
            </w:pict>
          </mc:Fallback>
        </mc:AlternateContent>
      </w:r>
    </w:p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05410</wp:posOffset>
                </wp:positionH>
                <wp:positionV relativeFrom="paragraph">
                  <wp:posOffset>111748</wp:posOffset>
                </wp:positionV>
                <wp:extent cx="2596515" cy="519466"/>
                <wp:effectExtent l="0" t="0" r="0" b="0"/>
                <wp:wrapNone/>
                <wp:docPr id="29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6515" cy="519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Pr="00C26662" w:rsidRDefault="003D115E" w:rsidP="00C26662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26662">
                              <w:rPr>
                                <w:sz w:val="20"/>
                                <w:szCs w:val="20"/>
                              </w:rPr>
                              <w:t>Entãsis</w:t>
                            </w:r>
                            <w:proofErr w:type="spellEnd"/>
                            <w:r w:rsidRPr="00C26662">
                              <w:rPr>
                                <w:sz w:val="20"/>
                                <w:szCs w:val="20"/>
                              </w:rPr>
                              <w:t xml:space="preserve"> podemos imaginar qu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Tela.js de onde partiu o script terá, só na chamada da função 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e 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94" o:spid="_x0000_s1104" type="#_x0000_t202" style="position:absolute;margin-left:8.3pt;margin-top:8.8pt;width:204.45pt;height:40.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" filled="f" stroked="f" strokeweight=".5pt">
                <v:textbox style="mso-fit-shape-to-text:t">
                  <w:txbxContent>
                    <w:p w:rsidR="003D115E" w:rsidRPr="00C26662" w:rsidRDefault="003D115E" w:rsidP="00C26662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26662">
                        <w:rPr>
                          <w:sz w:val="20"/>
                          <w:szCs w:val="20"/>
                        </w:rPr>
                        <w:t>Entãsis</w:t>
                      </w:r>
                      <w:proofErr w:type="spellEnd"/>
                      <w:r w:rsidRPr="00C26662">
                        <w:rPr>
                          <w:sz w:val="20"/>
                          <w:szCs w:val="20"/>
                        </w:rPr>
                        <w:t xml:space="preserve"> podemos imaginar que</w:t>
                      </w:r>
                      <w:r>
                        <w:rPr>
                          <w:sz w:val="20"/>
                          <w:szCs w:val="20"/>
                        </w:rPr>
                        <w:t xml:space="preserve"> Tela.js de onde partiu o script terá, só na chamada da função o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e 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F308C5" w:rsidRDefault="00C2666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2702332</wp:posOffset>
                </wp:positionH>
                <wp:positionV relativeFrom="paragraph">
                  <wp:posOffset>240845</wp:posOffset>
                </wp:positionV>
                <wp:extent cx="629729" cy="0"/>
                <wp:effectExtent l="38100" t="76200" r="0" b="95250"/>
                <wp:wrapNone/>
                <wp:docPr id="297" name="Conector de Seta Ret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7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A32BFA" id="Conector de Seta Reta 297" o:spid="_x0000_s1026" type="#_x0000_t32" style="position:absolute;margin-left:212.8pt;margin-top:18.95pt;width:49.6pt;height:0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:rsidR="00055000" w:rsidRDefault="00055000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132773</wp:posOffset>
                </wp:positionH>
                <wp:positionV relativeFrom="paragraph">
                  <wp:posOffset>73731</wp:posOffset>
                </wp:positionV>
                <wp:extent cx="914400" cy="914400"/>
                <wp:effectExtent l="0" t="0" r="0" b="0"/>
                <wp:wrapNone/>
                <wp:docPr id="285" name="Caixa de Text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A cada cli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5" o:spid="_x0000_s1105" type="#_x0000_t202" style="position:absolute;margin-left:167.95pt;margin-top:5.8pt;width:1in;height:1in;z-index:251822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" filled="f" stroked="f" strokeweight=".5pt">
                <v:textbox style="mso-fit-shape-to-text:t">
                  <w:txbxContent>
                    <w:p w:rsidR="003D115E" w:rsidRDefault="003D115E">
                      <w:r>
                        <w:t>A cada cli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70797</wp:posOffset>
                </wp:positionH>
                <wp:positionV relativeFrom="paragraph">
                  <wp:posOffset>-3259</wp:posOffset>
                </wp:positionV>
                <wp:extent cx="914400" cy="914400"/>
                <wp:effectExtent l="0" t="0" r="0" b="0"/>
                <wp:wrapNone/>
                <wp:docPr id="282" name="Caixa de Tex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2" o:spid="_x0000_s1106" type="#_x0000_t202" style="position:absolute;margin-left:5.55pt;margin-top:-.25pt;width:1in;height:1in;z-index:251819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" filled="f" stroked="f" strokeweight=".5pt">
                <v:textbox style="mso-fit-shape-to-text:t">
                  <w:txbxContent>
                    <w:p w:rsidR="003D115E" w:rsidRDefault="003D115E">
                      <w:r>
                        <w:t>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685080</wp:posOffset>
                </wp:positionH>
                <wp:positionV relativeFrom="paragraph">
                  <wp:posOffset>91428</wp:posOffset>
                </wp:positionV>
                <wp:extent cx="138022" cy="227282"/>
                <wp:effectExtent l="0" t="0" r="71755" b="59055"/>
                <wp:wrapNone/>
                <wp:docPr id="286" name="Conector de Seta Reta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22" cy="2272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F6C03C" id="Conector de Seta Reta 286" o:spid="_x0000_s1026" type="#_x0000_t32" style="position:absolute;margin-left:211.4pt;margin-top:7.2pt;width:10.85pt;height:17.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" strokecolor="#c00000" strokeweight=".5pt">
                <v:stroke endarrow="block" joinstyle="miter"/>
              </v:shape>
            </w:pict>
          </mc:Fallback>
        </mc:AlternateContent>
      </w:r>
    </w:p>
    <w:p w:rsidR="00055000" w:rsidRDefault="00055000" w:rsidP="00446DF3">
      <w:r>
        <w:rPr>
          <w:noProof/>
        </w:rPr>
        <w:drawing>
          <wp:anchor distT="0" distB="0" distL="114300" distR="114300" simplePos="0" relativeHeight="251821056" behindDoc="0" locked="0" layoutInCell="1" allowOverlap="1" wp14:anchorId="22D3228E">
            <wp:simplePos x="0" y="0"/>
            <wp:positionH relativeFrom="column">
              <wp:posOffset>562287</wp:posOffset>
            </wp:positionH>
            <wp:positionV relativeFrom="paragraph">
              <wp:posOffset>4996</wp:posOffset>
            </wp:positionV>
            <wp:extent cx="5727940" cy="1808566"/>
            <wp:effectExtent l="0" t="0" r="6350" b="1270"/>
            <wp:wrapNone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940" cy="1808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5000" w:rsidRDefault="0005500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3642611</wp:posOffset>
                </wp:positionH>
                <wp:positionV relativeFrom="paragraph">
                  <wp:posOffset>63081</wp:posOffset>
                </wp:positionV>
                <wp:extent cx="2156603" cy="569343"/>
                <wp:effectExtent l="0" t="0" r="72390" b="78740"/>
                <wp:wrapNone/>
                <wp:docPr id="288" name="Conector de Seta Re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03" cy="5693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33D03" id="Conector de Seta Reta 288" o:spid="_x0000_s1026" type="#_x0000_t32" style="position:absolute;margin-left:286.8pt;margin-top:4.95pt;width:169.8pt;height:44.8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260662</wp:posOffset>
                </wp:positionH>
                <wp:positionV relativeFrom="paragraph">
                  <wp:posOffset>23411</wp:posOffset>
                </wp:positionV>
                <wp:extent cx="5400136" cy="1742535"/>
                <wp:effectExtent l="0" t="0" r="0" b="0"/>
                <wp:wrapNone/>
                <wp:docPr id="283" name="Caixa de Tex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136" cy="1742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83" o:spid="_x0000_s1107" type="#_x0000_t202" style="position:absolute;margin-left:20.5pt;margin-top:1.85pt;width:425.2pt;height:137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" filled="f" stroked="f" strokeweight=".5pt">
                <v:textbox style="mso-fit-shape-to-text:t">
                  <w:txbxContent>
                    <w:p w:rsidR="003D115E" w:rsidRDefault="003D115E"/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F308C5" w:rsidRDefault="00DF70E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261056</wp:posOffset>
                </wp:positionH>
                <wp:positionV relativeFrom="paragraph">
                  <wp:posOffset>50285</wp:posOffset>
                </wp:positionV>
                <wp:extent cx="3105509" cy="1000664"/>
                <wp:effectExtent l="0" t="0" r="0" b="0"/>
                <wp:wrapNone/>
                <wp:docPr id="298" name="Caixa de Tex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509" cy="1000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Continuando 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298" o:spid="_x0000_s1108" type="#_x0000_t202" style="position:absolute;margin-left:20.55pt;margin-top:3.95pt;width:244.55pt;height:78.8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" filled="f" stroked="f" strokeweight=".5pt">
                <v:textbox style="mso-fit-shape-to-text:t">
                  <w:txbxContent>
                    <w:p w:rsidR="003D115E" w:rsidRDefault="003D115E">
                      <w:r>
                        <w:t>Continuando 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DF70E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87402</wp:posOffset>
                </wp:positionV>
                <wp:extent cx="6262778" cy="2329132"/>
                <wp:effectExtent l="0" t="0" r="0" b="0"/>
                <wp:wrapNone/>
                <wp:docPr id="299" name="Caixa de Tex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778" cy="2329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Vamos criar o método embaralhar, que será o coração do projeto, manipulará, mostrará e ocultará as cartas:</w:t>
                            </w:r>
                          </w:p>
                          <w:p w:rsidR="003D115E" w:rsidRDefault="003D115E">
                            <w:r>
                              <w:t>...</w:t>
                            </w:r>
                          </w:p>
                          <w:p w:rsidR="003D115E" w:rsidRPr="00DF70E0" w:rsidRDefault="003D115E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3D115E" w:rsidRPr="00DF70E0" w:rsidRDefault="003D115E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D115E" w:rsidRPr="00DF70E0" w:rsidRDefault="003D115E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DF70E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3D115E" w:rsidRPr="00DF70E0" w:rsidRDefault="003D115E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..</w:t>
                            </w:r>
                          </w:p>
                          <w:p w:rsidR="003D115E" w:rsidRPr="00DF70E0" w:rsidRDefault="003D115E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D115E" w:rsidRPr="00DF70E0" w:rsidRDefault="003D115E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D115E" w:rsidRPr="00DF70E0" w:rsidRDefault="003D115E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DF70E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3D115E" w:rsidRPr="00DF70E0" w:rsidRDefault="003D115E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console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log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licou'</w:t>
                            </w: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3D115E" w:rsidRPr="00DF70E0" w:rsidRDefault="003D115E" w:rsidP="00DF70E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DF70E0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3D115E" w:rsidRDefault="003D115E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9" o:spid="_x0000_s1109" type="#_x0000_t202" style="position:absolute;margin-left:32.75pt;margin-top:6.9pt;width:493.15pt;height:183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" filled="f" stroked="f" strokeweight=".5pt">
                <v:textbox>
                  <w:txbxContent>
                    <w:p w:rsidR="003D115E" w:rsidRDefault="003D115E">
                      <w:r>
                        <w:t>Vamos criar o método embaralhar, que será o coração do projeto, manipulará, mostrará e ocultará as cartas:</w:t>
                      </w:r>
                    </w:p>
                    <w:p w:rsidR="003D115E" w:rsidRDefault="003D115E">
                      <w:r>
                        <w:t>...</w:t>
                      </w:r>
                    </w:p>
                    <w:p w:rsidR="003D115E" w:rsidRPr="00DF70E0" w:rsidRDefault="003D115E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3D115E" w:rsidRPr="00DF70E0" w:rsidRDefault="003D115E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D115E" w:rsidRPr="00DF70E0" w:rsidRDefault="003D115E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DF70E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3D115E" w:rsidRPr="00DF70E0" w:rsidRDefault="003D115E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..</w:t>
                      </w:r>
                    </w:p>
                    <w:p w:rsidR="003D115E" w:rsidRPr="00DF70E0" w:rsidRDefault="003D115E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D115E" w:rsidRPr="00DF70E0" w:rsidRDefault="003D115E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D115E" w:rsidRPr="00DF70E0" w:rsidRDefault="003D115E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DF70E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3D115E" w:rsidRPr="00DF70E0" w:rsidRDefault="003D115E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console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log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licou'</w:t>
                      </w: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3D115E" w:rsidRPr="00DF70E0" w:rsidRDefault="003D115E" w:rsidP="00DF70E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DF70E0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3D115E" w:rsidRDefault="003D115E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5D64D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502597</wp:posOffset>
                </wp:positionH>
                <wp:positionV relativeFrom="paragraph">
                  <wp:posOffset>110730</wp:posOffset>
                </wp:positionV>
                <wp:extent cx="6055743" cy="940279"/>
                <wp:effectExtent l="0" t="0" r="0" b="0"/>
                <wp:wrapNone/>
                <wp:docPr id="30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5743" cy="9402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 xml:space="preserve">1º - </w:t>
                            </w:r>
                            <w:proofErr w:type="gramStart"/>
                            <w:r>
                              <w:t>Criar  um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constantes com nosso </w:t>
                            </w:r>
                            <w:proofErr w:type="spellStart"/>
                            <w:r>
                              <w:t>heroisInicais</w:t>
                            </w:r>
                            <w:proofErr w:type="spellEnd"/>
                            <w:r>
                              <w:t xml:space="preserve"> – Na Programação funcional não alteramos a ‘variável’ em si e sim em uma cópia</w:t>
                            </w:r>
                          </w:p>
                          <w:p w:rsidR="003D115E" w:rsidRDefault="003D115E">
                            <w:r>
                              <w:t>...</w:t>
                            </w:r>
                          </w:p>
                          <w:p w:rsidR="003D115E" w:rsidRPr="005D64DD" w:rsidRDefault="003D115E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3D115E" w:rsidRPr="005D64DD" w:rsidRDefault="003D115E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3D115E" w:rsidRPr="005D64DD" w:rsidRDefault="003D115E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D115E" w:rsidRDefault="003D115E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1" o:spid="_x0000_s1110" type="#_x0000_t202" style="position:absolute;margin-left:39.55pt;margin-top:8.7pt;width:476.85pt;height:74.0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" filled="f" stroked="f" strokeweight=".5pt">
                <v:textbox style="mso-fit-shape-to-text:t">
                  <w:txbxContent>
                    <w:p w:rsidR="003D115E" w:rsidRDefault="003D115E">
                      <w:r>
                        <w:t xml:space="preserve">1º - </w:t>
                      </w:r>
                      <w:proofErr w:type="gramStart"/>
                      <w:r>
                        <w:t>Criar  um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de constantes com nosso </w:t>
                      </w:r>
                      <w:proofErr w:type="spellStart"/>
                      <w:r>
                        <w:t>heroisInicais</w:t>
                      </w:r>
                      <w:proofErr w:type="spellEnd"/>
                      <w:r>
                        <w:t xml:space="preserve"> – Na Programação funcional não alteramos a ‘variável’ em si e sim em uma cópia</w:t>
                      </w:r>
                    </w:p>
                    <w:p w:rsidR="003D115E" w:rsidRDefault="003D115E">
                      <w:r>
                        <w:t>...</w:t>
                      </w:r>
                    </w:p>
                    <w:p w:rsidR="003D115E" w:rsidRPr="005D64DD" w:rsidRDefault="003D115E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3D115E" w:rsidRPr="005D64DD" w:rsidRDefault="003D115E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3D115E" w:rsidRPr="005D64DD" w:rsidRDefault="003D115E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D115E" w:rsidRDefault="003D115E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5D64D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693042</wp:posOffset>
                </wp:positionH>
                <wp:positionV relativeFrom="paragraph">
                  <wp:posOffset>42581</wp:posOffset>
                </wp:positionV>
                <wp:extent cx="1613139" cy="163902"/>
                <wp:effectExtent l="0" t="57150" r="25400" b="26670"/>
                <wp:wrapNone/>
                <wp:docPr id="303" name="Conector de Seta Ret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3139" cy="163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6890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03" o:spid="_x0000_s1026" type="#_x0000_t32" style="position:absolute;margin-left:133.3pt;margin-top:3.35pt;width:127pt;height:12.9pt;flip:x 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305870</wp:posOffset>
                </wp:positionH>
                <wp:positionV relativeFrom="paragraph">
                  <wp:posOffset>42342</wp:posOffset>
                </wp:positionV>
                <wp:extent cx="2924354" cy="776377"/>
                <wp:effectExtent l="0" t="0" r="9525" b="1270"/>
                <wp:wrapNone/>
                <wp:docPr id="302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354" cy="7763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 xml:space="preserve">Como sabemos que copias é um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? Porque ele recebe </w:t>
                            </w:r>
                            <w:proofErr w:type="spellStart"/>
                            <w:proofErr w:type="gramStart"/>
                            <w:r w:rsidRPr="004A7248">
                              <w:rPr>
                                <w:u w:val="single"/>
                              </w:rPr>
                              <w:t>this.heroisIniciais</w:t>
                            </w:r>
                            <w:proofErr w:type="spellEnd"/>
                            <w:proofErr w:type="gramEnd"/>
                            <w:r>
                              <w:t xml:space="preserve"> que é um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, neste cas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objetos </w:t>
                            </w:r>
                            <w:proofErr w:type="spellStart"/>
                            <w:r>
                              <w:t>hero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2" o:spid="_x0000_s1111" type="#_x0000_t202" style="position:absolute;margin-left:260.3pt;margin-top:3.35pt;width:230.25pt;height:61.15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" fillcolor="white [3212]" stroked="f" strokeweight=".5pt">
                <v:textbox style="mso-fit-shape-to-text:t">
                  <w:txbxContent>
                    <w:p w:rsidR="003D115E" w:rsidRDefault="003D115E">
                      <w:r>
                        <w:t xml:space="preserve">Como sabemos que copias é um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? Porque ele recebe </w:t>
                      </w:r>
                      <w:proofErr w:type="spellStart"/>
                      <w:proofErr w:type="gramStart"/>
                      <w:r w:rsidRPr="004A7248">
                        <w:rPr>
                          <w:u w:val="single"/>
                        </w:rPr>
                        <w:t>this.heroisIniciais</w:t>
                      </w:r>
                      <w:proofErr w:type="spellEnd"/>
                      <w:proofErr w:type="gramEnd"/>
                      <w:r>
                        <w:t xml:space="preserve"> que é um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, neste cas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de objetos </w:t>
                      </w:r>
                      <w:proofErr w:type="spellStart"/>
                      <w:r>
                        <w:t>hero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5385147</wp:posOffset>
                </wp:positionH>
                <wp:positionV relativeFrom="paragraph">
                  <wp:posOffset>19865</wp:posOffset>
                </wp:positionV>
                <wp:extent cx="845389" cy="862641"/>
                <wp:effectExtent l="38100" t="0" r="12065" b="90170"/>
                <wp:wrapNone/>
                <wp:docPr id="306" name="Forma Livre: Forma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389" cy="862641"/>
                        </a:xfrm>
                        <a:custGeom>
                          <a:avLst/>
                          <a:gdLst>
                            <a:gd name="connsiteX0" fmla="*/ 474453 w 845389"/>
                            <a:gd name="connsiteY0" fmla="*/ 0 h 862641"/>
                            <a:gd name="connsiteX1" fmla="*/ 845389 w 845389"/>
                            <a:gd name="connsiteY1" fmla="*/ 0 h 862641"/>
                            <a:gd name="connsiteX2" fmla="*/ 845389 w 845389"/>
                            <a:gd name="connsiteY2" fmla="*/ 862641 h 862641"/>
                            <a:gd name="connsiteX3" fmla="*/ 0 w 845389"/>
                            <a:gd name="connsiteY3" fmla="*/ 862641 h 8626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45389" h="862641">
                              <a:moveTo>
                                <a:pt x="474453" y="0"/>
                              </a:moveTo>
                              <a:lnTo>
                                <a:pt x="845389" y="0"/>
                              </a:lnTo>
                              <a:lnTo>
                                <a:pt x="845389" y="862641"/>
                              </a:lnTo>
                              <a:lnTo>
                                <a:pt x="0" y="862641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22EE23" id="Forma Livre: Forma 306" o:spid="_x0000_s1026" style="position:absolute;margin-left:424.05pt;margin-top:1.55pt;width:66.55pt;height:67.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45389,862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" path="m474453,l845389,r,862641l,862641e" filled="f" strokecolor="#1f3763 [1604]" strokeweight="1pt">
                <v:stroke endarrow="block" joinstyle="miter"/>
                <v:path arrowok="t" o:connecttype="custom" o:connectlocs="474453,0;845389,0;845389,862641;0,862641" o:connectangles="0,0,0,0"/>
              </v:shape>
            </w:pict>
          </mc:Fallback>
        </mc:AlternateContent>
      </w:r>
    </w:p>
    <w:p w:rsidR="00055000" w:rsidRDefault="00055000" w:rsidP="00446DF3"/>
    <w:p w:rsidR="00055000" w:rsidRDefault="005D64D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502417</wp:posOffset>
                </wp:positionH>
                <wp:positionV relativeFrom="paragraph">
                  <wp:posOffset>66040</wp:posOffset>
                </wp:positionV>
                <wp:extent cx="4839419" cy="1509622"/>
                <wp:effectExtent l="0" t="0" r="0" b="0"/>
                <wp:wrapNone/>
                <wp:docPr id="305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419" cy="1509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Pr="005D64DD" w:rsidRDefault="003D115E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3D115E" w:rsidRPr="005D64DD" w:rsidRDefault="003D115E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3D115E" w:rsidRPr="005D64DD" w:rsidRDefault="003D115E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3D115E" w:rsidRPr="005D64DD" w:rsidRDefault="003D115E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3D115E" w:rsidRPr="005D64DD" w:rsidRDefault="003D115E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3D115E" w:rsidRPr="005D64DD" w:rsidRDefault="003D115E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3D115E" w:rsidRDefault="003D11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5" o:spid="_x0000_s1112" type="#_x0000_t202" style="position:absolute;margin-left:39.55pt;margin-top:5.2pt;width:381.05pt;height:118.8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" filled="f" stroked="f" strokeweight=".5pt">
                <v:textbox style="mso-fit-shape-to-text:t">
                  <w:txbxContent>
                    <w:p w:rsidR="003D115E" w:rsidRPr="005D64DD" w:rsidRDefault="003D115E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3D115E" w:rsidRPr="005D64DD" w:rsidRDefault="003D115E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3D115E" w:rsidRPr="005D64DD" w:rsidRDefault="003D115E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3D115E" w:rsidRPr="005D64DD" w:rsidRDefault="003D115E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3D115E" w:rsidRPr="005D64DD" w:rsidRDefault="003D115E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3D115E" w:rsidRPr="005D64DD" w:rsidRDefault="003D115E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3D115E" w:rsidRDefault="003D115E"/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31079</wp:posOffset>
                </wp:positionV>
                <wp:extent cx="6115685" cy="1078230"/>
                <wp:effectExtent l="0" t="0" r="0" b="0"/>
                <wp:wrapNone/>
                <wp:docPr id="304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685" cy="1078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 xml:space="preserve">2º - Duplicamos a quantidade de heróis fazendo uma cópia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this.heroisIniciais</w:t>
                            </w:r>
                            <w:proofErr w:type="spellEnd"/>
                            <w:proofErr w:type="gramEnd"/>
                            <w:r>
                              <w:t xml:space="preserve"> dentro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:</w:t>
                            </w:r>
                          </w:p>
                          <w:p w:rsidR="003D115E" w:rsidRDefault="003D115E">
                            <w:r>
                              <w:t>...</w:t>
                            </w:r>
                          </w:p>
                          <w:p w:rsidR="003D115E" w:rsidRPr="005D64DD" w:rsidRDefault="003D115E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3D115E" w:rsidRPr="005D64DD" w:rsidRDefault="003D115E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3D115E" w:rsidRPr="005D64DD" w:rsidRDefault="003D115E" w:rsidP="005D64D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D115E" w:rsidRDefault="003D115E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4" o:spid="_x0000_s1113" type="#_x0000_t202" style="position:absolute;margin-left:39.5pt;margin-top:2.45pt;width:481.55pt;height:84.9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" filled="f" stroked="f" strokeweight=".5pt">
                <v:textbox style="mso-fit-shape-to-text:t">
                  <w:txbxContent>
                    <w:p w:rsidR="003D115E" w:rsidRDefault="003D115E">
                      <w:r>
                        <w:t xml:space="preserve">2º - Duplicamos a quantidade de heróis fazendo uma cópia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this.heroisIniciais</w:t>
                      </w:r>
                      <w:proofErr w:type="spellEnd"/>
                      <w:proofErr w:type="gramEnd"/>
                      <w:r>
                        <w:t xml:space="preserve"> dentro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:</w:t>
                      </w:r>
                    </w:p>
                    <w:p w:rsidR="003D115E" w:rsidRDefault="003D115E">
                      <w:r>
                        <w:t>...</w:t>
                      </w:r>
                    </w:p>
                    <w:p w:rsidR="003D115E" w:rsidRPr="005D64DD" w:rsidRDefault="003D115E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3D115E" w:rsidRPr="005D64DD" w:rsidRDefault="003D115E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3D115E" w:rsidRPr="005D64DD" w:rsidRDefault="003D115E" w:rsidP="005D64D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D115E" w:rsidRDefault="003D115E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384483</wp:posOffset>
                </wp:positionH>
                <wp:positionV relativeFrom="paragraph">
                  <wp:posOffset>84707</wp:posOffset>
                </wp:positionV>
                <wp:extent cx="0" cy="431320"/>
                <wp:effectExtent l="76200" t="0" r="57150" b="64135"/>
                <wp:wrapNone/>
                <wp:docPr id="310" name="Conector de Seta Reta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00CC6" id="Conector de Seta Reta 310" o:spid="_x0000_s1026" type="#_x0000_t32" style="position:absolute;margin-left:345.25pt;margin-top:6.65pt;width:0;height:33.9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3435578</wp:posOffset>
                </wp:positionH>
                <wp:positionV relativeFrom="paragraph">
                  <wp:posOffset>165507</wp:posOffset>
                </wp:positionV>
                <wp:extent cx="2225519" cy="595223"/>
                <wp:effectExtent l="0" t="0" r="22860" b="14605"/>
                <wp:wrapNone/>
                <wp:docPr id="309" name="Retângul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519" cy="59522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25B8E" id="Retângulo 309" o:spid="_x0000_s1026" style="position:absolute;margin-left:270.5pt;margin-top:13.05pt;width:175.25pt;height:46.8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" filled="f" strokecolor="#1f3763 [1604]" strokeweight="1pt"/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4A7248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329481</wp:posOffset>
                </wp:positionH>
                <wp:positionV relativeFrom="paragraph">
                  <wp:posOffset>-83820</wp:posOffset>
                </wp:positionV>
                <wp:extent cx="6159260" cy="1673525"/>
                <wp:effectExtent l="0" t="0" r="0" b="1270"/>
                <wp:wrapNone/>
                <wp:docPr id="307" name="Caixa de Tex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260" cy="167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Dentro de copias agora tem o dobro de heróis:</w:t>
                            </w:r>
                          </w:p>
                          <w:p w:rsidR="003D115E" w:rsidRDefault="003D115E">
                            <w:r>
                              <w:t>...</w:t>
                            </w:r>
                          </w:p>
                          <w:p w:rsidR="003D115E" w:rsidRPr="005D64DD" w:rsidRDefault="003D115E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3D115E" w:rsidRPr="005D64DD" w:rsidRDefault="003D115E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3D115E" w:rsidRPr="005D64DD" w:rsidRDefault="003D115E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3D115E" w:rsidRPr="005D64DD" w:rsidRDefault="003D115E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3D115E" w:rsidRDefault="003D115E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,</w:t>
                            </w:r>
                          </w:p>
                          <w:p w:rsidR="003D115E" w:rsidRPr="005D64DD" w:rsidRDefault="003D115E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3D115E" w:rsidRPr="005D64DD" w:rsidRDefault="003D115E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3D115E" w:rsidRPr="005D64DD" w:rsidRDefault="003D115E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3D115E" w:rsidRPr="005D64DD" w:rsidRDefault="003D115E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3D115E" w:rsidRPr="005D64DD" w:rsidRDefault="003D115E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3D115E" w:rsidRDefault="003D115E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7" o:spid="_x0000_s1114" type="#_x0000_t202" style="position:absolute;margin-left:25.95pt;margin-top:-6.6pt;width:485pt;height:131.7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" filled="f" stroked="f" strokeweight=".5pt">
                <v:textbox style="mso-fit-shape-to-text:t">
                  <w:txbxContent>
                    <w:p w:rsidR="003D115E" w:rsidRDefault="003D115E">
                      <w:r>
                        <w:t>Dentro de copias agora tem o dobro de heróis:</w:t>
                      </w:r>
                    </w:p>
                    <w:p w:rsidR="003D115E" w:rsidRDefault="003D115E">
                      <w:r>
                        <w:t>...</w:t>
                      </w:r>
                    </w:p>
                    <w:p w:rsidR="003D115E" w:rsidRPr="005D64DD" w:rsidRDefault="003D115E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3D115E" w:rsidRPr="005D64DD" w:rsidRDefault="003D115E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3D115E" w:rsidRPr="005D64DD" w:rsidRDefault="003D115E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3D115E" w:rsidRPr="005D64DD" w:rsidRDefault="003D115E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3D115E" w:rsidRDefault="003D115E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  <w:r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,</w:t>
                      </w:r>
                    </w:p>
                    <w:p w:rsidR="003D115E" w:rsidRPr="005D64DD" w:rsidRDefault="003D115E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3D115E" w:rsidRPr="005D64DD" w:rsidRDefault="003D115E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3D115E" w:rsidRPr="005D64DD" w:rsidRDefault="003D115E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3D115E" w:rsidRPr="005D64DD" w:rsidRDefault="003D115E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3D115E" w:rsidRPr="005D64DD" w:rsidRDefault="003D115E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3D115E" w:rsidRDefault="003D115E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4A7248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329481</wp:posOffset>
                </wp:positionH>
                <wp:positionV relativeFrom="paragraph">
                  <wp:posOffset>164753</wp:posOffset>
                </wp:positionV>
                <wp:extent cx="5969479" cy="1656272"/>
                <wp:effectExtent l="0" t="0" r="0" b="0"/>
                <wp:wrapNone/>
                <wp:docPr id="308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479" cy="1656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 xml:space="preserve">3º - Para organizarmos o código melhor vamos colocar a função </w:t>
                            </w:r>
                            <w:proofErr w:type="spellStart"/>
                            <w:r>
                              <w:t>concat</w:t>
                            </w:r>
                            <w:proofErr w:type="spellEnd"/>
                            <w:r>
                              <w:t xml:space="preserve"> na linha abaixo:</w:t>
                            </w:r>
                          </w:p>
                          <w:p w:rsidR="003D115E" w:rsidRDefault="003D115E">
                            <w:r>
                              <w:t>...</w:t>
                            </w:r>
                          </w:p>
                          <w:p w:rsidR="003D115E" w:rsidRPr="005D64DD" w:rsidRDefault="003D115E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3D115E" w:rsidRPr="005D64DD" w:rsidRDefault="003D115E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3D115E" w:rsidRPr="005D64DD" w:rsidRDefault="003D115E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D115E" w:rsidRDefault="003D115E">
                            <w:r>
                              <w:t>...</w:t>
                            </w:r>
                          </w:p>
                          <w:p w:rsidR="003D115E" w:rsidRDefault="003D115E">
                            <w:r>
                              <w:t>Tem o mesmo resultado que:</w:t>
                            </w:r>
                          </w:p>
                          <w:p w:rsidR="003D115E" w:rsidRDefault="003D115E">
                            <w:r>
                              <w:t>...</w:t>
                            </w:r>
                          </w:p>
                          <w:p w:rsidR="003D115E" w:rsidRPr="004A7248" w:rsidRDefault="003D115E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4A724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3D115E" w:rsidRPr="004A7248" w:rsidRDefault="003D115E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4A72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A72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3D115E" w:rsidRPr="004A7248" w:rsidRDefault="003D115E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4A7248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4A7248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4A7248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3D115E" w:rsidRPr="004A7248" w:rsidRDefault="003D115E" w:rsidP="004A7248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A7248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D115E" w:rsidRDefault="003D115E">
                            <w:r>
                              <w:t>...</w:t>
                            </w:r>
                          </w:p>
                          <w:p w:rsidR="003D115E" w:rsidRDefault="003D115E">
                            <w:r>
                              <w:t>Como o professor vai fazer uma sequência de comandos bem grande é melhor ficar um embaixo do ou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08" o:spid="_x0000_s1115" type="#_x0000_t202" style="position:absolute;margin-left:25.95pt;margin-top:12.95pt;width:470.05pt;height:130.4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" filled="f" stroked="f" strokeweight=".5pt">
                <v:textbox style="mso-fit-shape-to-text:t">
                  <w:txbxContent>
                    <w:p w:rsidR="003D115E" w:rsidRDefault="003D115E">
                      <w:r>
                        <w:t xml:space="preserve">3º - Para organizarmos o código melhor vamos colocar a função </w:t>
                      </w:r>
                      <w:proofErr w:type="spellStart"/>
                      <w:r>
                        <w:t>concat</w:t>
                      </w:r>
                      <w:proofErr w:type="spellEnd"/>
                      <w:r>
                        <w:t xml:space="preserve"> na linha abaixo:</w:t>
                      </w:r>
                    </w:p>
                    <w:p w:rsidR="003D115E" w:rsidRDefault="003D115E">
                      <w:r>
                        <w:t>...</w:t>
                      </w:r>
                    </w:p>
                    <w:p w:rsidR="003D115E" w:rsidRPr="005D64DD" w:rsidRDefault="003D115E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3D115E" w:rsidRPr="005D64DD" w:rsidRDefault="003D115E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3D115E" w:rsidRPr="005D64DD" w:rsidRDefault="003D115E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D115E" w:rsidRDefault="003D115E">
                      <w:r>
                        <w:t>...</w:t>
                      </w:r>
                    </w:p>
                    <w:p w:rsidR="003D115E" w:rsidRDefault="003D115E">
                      <w:r>
                        <w:t>Tem o mesmo resultado que:</w:t>
                      </w:r>
                    </w:p>
                    <w:p w:rsidR="003D115E" w:rsidRDefault="003D115E">
                      <w:r>
                        <w:t>...</w:t>
                      </w:r>
                    </w:p>
                    <w:p w:rsidR="003D115E" w:rsidRPr="004A7248" w:rsidRDefault="003D115E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4A724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3D115E" w:rsidRPr="004A7248" w:rsidRDefault="003D115E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4A72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4A72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3D115E" w:rsidRPr="004A7248" w:rsidRDefault="003D115E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4A7248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4A7248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4A7248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3D115E" w:rsidRPr="004A7248" w:rsidRDefault="003D115E" w:rsidP="004A7248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A7248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D115E" w:rsidRDefault="003D115E">
                      <w:r>
                        <w:t>...</w:t>
                      </w:r>
                    </w:p>
                    <w:p w:rsidR="003D115E" w:rsidRDefault="003D115E">
                      <w:r>
                        <w:t>Como o professor vai fazer uma sequência de comandos bem grande é melhor ficar um embaixo do outro</w:t>
                      </w:r>
                    </w:p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C389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330068</wp:posOffset>
                </wp:positionH>
                <wp:positionV relativeFrom="paragraph">
                  <wp:posOffset>107998</wp:posOffset>
                </wp:positionV>
                <wp:extent cx="5891842" cy="1500996"/>
                <wp:effectExtent l="0" t="0" r="0" b="0"/>
                <wp:wrapNone/>
                <wp:docPr id="311" name="Caixa de Tex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1842" cy="1500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4º - Vamos usar um método d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 para atualizar a visão dos heróis no navegador:</w:t>
                            </w:r>
                          </w:p>
                          <w:p w:rsidR="003D115E" w:rsidRDefault="003D115E">
                            <w:r>
                              <w:t>...</w:t>
                            </w:r>
                          </w:p>
                          <w:p w:rsidR="003D115E" w:rsidRPr="000C389E" w:rsidRDefault="003D115E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3D115E" w:rsidRPr="000C389E" w:rsidRDefault="003D115E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3D115E" w:rsidRPr="000C389E" w:rsidRDefault="003D115E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3D115E" w:rsidRPr="000C389E" w:rsidRDefault="003D115E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D115E" w:rsidRPr="000C389E" w:rsidRDefault="003D115E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3D115E" w:rsidRPr="000C389E" w:rsidRDefault="003D115E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D115E" w:rsidRDefault="003D115E">
                            <w:r>
                              <w:t>...</w:t>
                            </w:r>
                          </w:p>
                          <w:p w:rsidR="003D115E" w:rsidRDefault="003D115E">
                            <w:r>
                              <w:t xml:space="preserve">Logo abaixo no método </w:t>
                            </w:r>
                            <w:proofErr w:type="gramStart"/>
                            <w:r>
                              <w:t>jogar(</w:t>
                            </w:r>
                            <w:proofErr w:type="gramEnd"/>
                            <w:r>
                              <w:t>) chamamos o método embaralhar:</w:t>
                            </w:r>
                          </w:p>
                          <w:p w:rsidR="003D115E" w:rsidRDefault="003D115E">
                            <w:r>
                              <w:t>...</w:t>
                            </w:r>
                          </w:p>
                          <w:p w:rsidR="003D115E" w:rsidRPr="000C389E" w:rsidRDefault="003D115E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jogar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3D115E" w:rsidRPr="000C389E" w:rsidRDefault="003D115E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C389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C389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proofErr w:type="spellEnd"/>
                            <w:proofErr w:type="gramEnd"/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);</w:t>
                            </w:r>
                          </w:p>
                          <w:p w:rsidR="003D115E" w:rsidRPr="000C389E" w:rsidRDefault="003D115E" w:rsidP="000C389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C389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3D115E" w:rsidRDefault="003D115E">
                            <w:r>
                              <w:t>...</w:t>
                            </w:r>
                          </w:p>
                          <w:p w:rsidR="003D115E" w:rsidRDefault="003D11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11" o:spid="_x0000_s1116" type="#_x0000_t202" style="position:absolute;margin-left:26pt;margin-top:8.5pt;width:463.9pt;height:118.2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" filled="f" stroked="f" strokeweight=".5pt">
                <v:textbox style="mso-fit-shape-to-text:t">
                  <w:txbxContent>
                    <w:p w:rsidR="003D115E" w:rsidRDefault="003D115E">
                      <w:r>
                        <w:t>4º - Vamos usar um método d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 para atualizar a visão dos heróis no navegador:</w:t>
                      </w:r>
                    </w:p>
                    <w:p w:rsidR="003D115E" w:rsidRDefault="003D115E">
                      <w:r>
                        <w:t>...</w:t>
                      </w:r>
                    </w:p>
                    <w:p w:rsidR="003D115E" w:rsidRPr="000C389E" w:rsidRDefault="003D115E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3D115E" w:rsidRPr="000C389E" w:rsidRDefault="003D115E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3D115E" w:rsidRPr="000C389E" w:rsidRDefault="003D115E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3D115E" w:rsidRPr="000C389E" w:rsidRDefault="003D115E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D115E" w:rsidRPr="000C389E" w:rsidRDefault="003D115E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3D115E" w:rsidRPr="000C389E" w:rsidRDefault="003D115E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D115E" w:rsidRDefault="003D115E">
                      <w:r>
                        <w:t>...</w:t>
                      </w:r>
                    </w:p>
                    <w:p w:rsidR="003D115E" w:rsidRDefault="003D115E">
                      <w:r>
                        <w:t xml:space="preserve">Logo abaixo no método </w:t>
                      </w:r>
                      <w:proofErr w:type="gramStart"/>
                      <w:r>
                        <w:t>jogar(</w:t>
                      </w:r>
                      <w:proofErr w:type="gramEnd"/>
                      <w:r>
                        <w:t>) chamamos o método embaralhar:</w:t>
                      </w:r>
                    </w:p>
                    <w:p w:rsidR="003D115E" w:rsidRDefault="003D115E">
                      <w:r>
                        <w:t>...</w:t>
                      </w:r>
                    </w:p>
                    <w:p w:rsidR="003D115E" w:rsidRPr="000C389E" w:rsidRDefault="003D115E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jogar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3D115E" w:rsidRPr="000C389E" w:rsidRDefault="003D115E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C389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C389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proofErr w:type="spellEnd"/>
                      <w:proofErr w:type="gramEnd"/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);</w:t>
                      </w:r>
                    </w:p>
                    <w:p w:rsidR="003D115E" w:rsidRPr="000C389E" w:rsidRDefault="003D115E" w:rsidP="000C389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C389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3D115E" w:rsidRDefault="003D115E">
                      <w:r>
                        <w:t>...</w:t>
                      </w:r>
                    </w:p>
                    <w:p w:rsidR="003D115E" w:rsidRDefault="003D115E"/>
                  </w:txbxContent>
                </v:textbox>
              </v:shape>
            </w:pict>
          </mc:Fallback>
        </mc:AlternateContent>
      </w:r>
    </w:p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55000" w:rsidRDefault="00055000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-14988</wp:posOffset>
                </wp:positionH>
                <wp:positionV relativeFrom="paragraph">
                  <wp:posOffset>28144</wp:posOffset>
                </wp:positionV>
                <wp:extent cx="6745856" cy="3614468"/>
                <wp:effectExtent l="0" t="0" r="0" b="0"/>
                <wp:wrapNone/>
                <wp:docPr id="312" name="Caixa de Tex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5856" cy="3614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 xml:space="preserve">Clicando no botão de ID jogar e </w:t>
                            </w:r>
                            <w:proofErr w:type="spellStart"/>
                            <w:r>
                              <w:t>Value</w:t>
                            </w:r>
                            <w:proofErr w:type="spellEnd"/>
                            <w:r>
                              <w:t xml:space="preserve"> ‘Clique aqui para iniciar’, uma </w:t>
                            </w:r>
                            <w:proofErr w:type="spellStart"/>
                            <w:r>
                              <w:t>copia</w:t>
                            </w:r>
                            <w:proofErr w:type="spellEnd"/>
                            <w:r>
                              <w:t xml:space="preserve"> dos heróis aparecem:</w:t>
                            </w:r>
                          </w:p>
                          <w:p w:rsidR="003D115E" w:rsidRDefault="003D115E"/>
                          <w:p w:rsidR="003D115E" w:rsidRDefault="003D115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656BF8" wp14:editId="50EF8E44">
                                  <wp:extent cx="5443268" cy="3390378"/>
                                  <wp:effectExtent l="0" t="0" r="5080" b="635"/>
                                  <wp:docPr id="313" name="Imagem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1331" cy="339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12" o:spid="_x0000_s1117" type="#_x0000_t202" style="position:absolute;margin-left:-1.2pt;margin-top:2.2pt;width:531.15pt;height:284.6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" filled="f" stroked="f" strokeweight=".5pt">
                <v:textbox style="mso-fit-shape-to-text:t">
                  <w:txbxContent>
                    <w:p w:rsidR="003D115E" w:rsidRDefault="003D115E">
                      <w:r>
                        <w:t xml:space="preserve">Clicando no botão de ID jogar e </w:t>
                      </w:r>
                      <w:proofErr w:type="spellStart"/>
                      <w:r>
                        <w:t>Value</w:t>
                      </w:r>
                      <w:proofErr w:type="spellEnd"/>
                      <w:r>
                        <w:t xml:space="preserve"> ‘Clique aqui para iniciar’, uma </w:t>
                      </w:r>
                      <w:proofErr w:type="spellStart"/>
                      <w:r>
                        <w:t>copia</w:t>
                      </w:r>
                      <w:proofErr w:type="spellEnd"/>
                      <w:r>
                        <w:t xml:space="preserve"> dos heróis aparecem:</w:t>
                      </w:r>
                    </w:p>
                    <w:p w:rsidR="003D115E" w:rsidRDefault="003D115E"/>
                    <w:p w:rsidR="003D115E" w:rsidRDefault="003D115E">
                      <w:r>
                        <w:rPr>
                          <w:noProof/>
                        </w:rPr>
                        <w:drawing>
                          <wp:inline distT="0" distB="0" distL="0" distR="0" wp14:anchorId="13656BF8" wp14:editId="50EF8E44">
                            <wp:extent cx="5443268" cy="3390378"/>
                            <wp:effectExtent l="0" t="0" r="5080" b="635"/>
                            <wp:docPr id="313" name="Imagem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1331" cy="339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676453</wp:posOffset>
                </wp:positionH>
                <wp:positionV relativeFrom="paragraph">
                  <wp:posOffset>77170</wp:posOffset>
                </wp:positionV>
                <wp:extent cx="0" cy="267419"/>
                <wp:effectExtent l="76200" t="0" r="57150" b="56515"/>
                <wp:wrapNone/>
                <wp:docPr id="315" name="Conector de Seta Ret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899C2" id="Conector de Seta Reta 315" o:spid="_x0000_s1026" type="#_x0000_t32" style="position:absolute;margin-left:210.75pt;margin-top:6.1pt;width:0;height:21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925290</wp:posOffset>
                </wp:positionH>
                <wp:positionV relativeFrom="paragraph">
                  <wp:posOffset>77170</wp:posOffset>
                </wp:positionV>
                <wp:extent cx="3398807" cy="0"/>
                <wp:effectExtent l="0" t="0" r="0" b="0"/>
                <wp:wrapNone/>
                <wp:docPr id="314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8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8E004" id="Conector reto 314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85pt,6.1pt" to="340.4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685DE2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101903</wp:posOffset>
                </wp:positionV>
                <wp:extent cx="6322060" cy="2035534"/>
                <wp:effectExtent l="0" t="0" r="0" b="3175"/>
                <wp:wrapNone/>
                <wp:docPr id="316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322060" cy="2035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5° Vamos embaralhar as imagens de heróis:</w:t>
                            </w:r>
                          </w:p>
                          <w:p w:rsidR="003D115E" w:rsidRDefault="003D115E">
                            <w:r>
                              <w:t>...</w:t>
                            </w:r>
                          </w:p>
                          <w:p w:rsidR="003D115E" w:rsidRPr="00685DE2" w:rsidRDefault="003D115E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3D115E" w:rsidRPr="00685DE2" w:rsidRDefault="003D115E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3D115E" w:rsidRDefault="003D115E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3D115E" w:rsidRPr="00685DE2" w:rsidRDefault="003D115E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D115E" w:rsidRPr="00685DE2" w:rsidRDefault="003D115E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ort</w:t>
                            </w:r>
                            <w:proofErr w:type="spellEnd"/>
                            <w:proofErr w:type="gram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74BBB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ath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andom</w:t>
                            </w:r>
                            <w:proofErr w:type="spellEnd"/>
                            <w:r w:rsidRPr="00E74BBB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- </w:t>
                            </w:r>
                            <w:r w:rsidRPr="00E74BBB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0.5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3D115E" w:rsidRPr="00685DE2" w:rsidRDefault="003D115E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D115E" w:rsidRPr="00685DE2" w:rsidRDefault="003D115E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685DE2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3D115E" w:rsidRPr="00685DE2" w:rsidRDefault="003D115E" w:rsidP="00685DE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685DE2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D115E" w:rsidRDefault="003D115E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16" o:spid="_x0000_s1118" type="#_x0000_t202" style="position:absolute;margin-left:13.55pt;margin-top:8pt;width:497.8pt;height:160.3pt;rotation:180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" filled="f" stroked="f" strokeweight=".5pt">
                <v:textbox>
                  <w:txbxContent>
                    <w:p w:rsidR="003D115E" w:rsidRDefault="003D115E">
                      <w:r>
                        <w:t>5° Vamos embaralhar as imagens de heróis:</w:t>
                      </w:r>
                    </w:p>
                    <w:p w:rsidR="003D115E" w:rsidRDefault="003D115E">
                      <w:r>
                        <w:t>...</w:t>
                      </w:r>
                    </w:p>
                    <w:p w:rsidR="003D115E" w:rsidRPr="00685DE2" w:rsidRDefault="003D115E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3D115E" w:rsidRPr="00685DE2" w:rsidRDefault="003D115E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3D115E" w:rsidRDefault="003D115E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3D115E" w:rsidRPr="00685DE2" w:rsidRDefault="003D115E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D115E" w:rsidRPr="00685DE2" w:rsidRDefault="003D115E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ort</w:t>
                      </w:r>
                      <w:proofErr w:type="spellEnd"/>
                      <w:proofErr w:type="gram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74BBB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ath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andom</w:t>
                      </w:r>
                      <w:proofErr w:type="spellEnd"/>
                      <w:r w:rsidRPr="00E74BBB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- </w:t>
                      </w:r>
                      <w:r w:rsidRPr="00E74BBB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0.5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3D115E" w:rsidRPr="00685DE2" w:rsidRDefault="003D115E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D115E" w:rsidRPr="00685DE2" w:rsidRDefault="003D115E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685DE2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3D115E" w:rsidRPr="00685DE2" w:rsidRDefault="003D115E" w:rsidP="00685DE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685DE2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D115E" w:rsidRDefault="003D115E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E74BB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3563593</wp:posOffset>
                </wp:positionH>
                <wp:positionV relativeFrom="paragraph">
                  <wp:posOffset>44477</wp:posOffset>
                </wp:positionV>
                <wp:extent cx="2122998" cy="834887"/>
                <wp:effectExtent l="0" t="0" r="0" b="0"/>
                <wp:wrapNone/>
                <wp:docPr id="317" name="Caixa de Text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998" cy="8348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proofErr w:type="gramStart"/>
                            <w:r>
                              <w:t>.</w:t>
                            </w:r>
                            <w:proofErr w:type="spellStart"/>
                            <w:r>
                              <w:t>sort</w:t>
                            </w:r>
                            <w:proofErr w:type="spellEnd"/>
                            <w:proofErr w:type="gramEnd"/>
                            <w:r>
                              <w:t xml:space="preserve">() pega todos os itens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, transforma em </w:t>
                            </w:r>
                            <w:proofErr w:type="spellStart"/>
                            <w:r>
                              <w:t>strings</w:t>
                            </w:r>
                            <w:proofErr w:type="spellEnd"/>
                            <w:r>
                              <w:t xml:space="preserve"> e em seguida classifica cada um usando uma </w:t>
                            </w:r>
                            <w:proofErr w:type="spellStart"/>
                            <w:r>
                              <w:t>arr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que retorna um número randômico que tem como resultado embaralhar os elem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17" o:spid="_x0000_s1119" type="#_x0000_t202" style="position:absolute;margin-left:280.6pt;margin-top:3.5pt;width:167.15pt;height:65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" fillcolor="white [3212]" stroked="f" strokeweight=".5pt">
                <v:textbox style="mso-fit-shape-to-text:t">
                  <w:txbxContent>
                    <w:p w:rsidR="003D115E" w:rsidRDefault="003D115E">
                      <w:proofErr w:type="gramStart"/>
                      <w:r>
                        <w:t>.</w:t>
                      </w:r>
                      <w:proofErr w:type="spellStart"/>
                      <w:r>
                        <w:t>sort</w:t>
                      </w:r>
                      <w:proofErr w:type="spellEnd"/>
                      <w:proofErr w:type="gramEnd"/>
                      <w:r>
                        <w:t xml:space="preserve">() pega todos os itens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, transforma em </w:t>
                      </w:r>
                      <w:proofErr w:type="spellStart"/>
                      <w:r>
                        <w:t>strings</w:t>
                      </w:r>
                      <w:proofErr w:type="spellEnd"/>
                      <w:r>
                        <w:t xml:space="preserve"> e em seguida classifica cada um usando uma </w:t>
                      </w:r>
                      <w:proofErr w:type="spellStart"/>
                      <w:r>
                        <w:t>arr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que retorna um número randômico que tem como resultado embaralhar os elementos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E74BB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947698</wp:posOffset>
                </wp:positionH>
                <wp:positionV relativeFrom="paragraph">
                  <wp:posOffset>90170</wp:posOffset>
                </wp:positionV>
                <wp:extent cx="608385" cy="45719"/>
                <wp:effectExtent l="38100" t="38100" r="20320" b="88265"/>
                <wp:wrapNone/>
                <wp:docPr id="318" name="Conector de Seta Reta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838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16ED" id="Conector de Seta Reta 318" o:spid="_x0000_s1026" type="#_x0000_t32" style="position:absolute;margin-left:232.1pt;margin-top:7.1pt;width:47.9pt;height:3.6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E74BBB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36303</wp:posOffset>
                </wp:positionH>
                <wp:positionV relativeFrom="paragraph">
                  <wp:posOffset>144835</wp:posOffset>
                </wp:positionV>
                <wp:extent cx="6258449" cy="834887"/>
                <wp:effectExtent l="0" t="0" r="0" b="0"/>
                <wp:wrapNone/>
                <wp:docPr id="319" name="Caixa de Text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8449" cy="8348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 xml:space="preserve">O professor não fez deste jeito. Ele criou um </w:t>
                            </w:r>
                            <w:r w:rsidRPr="005231E3">
                              <w:rPr>
                                <w:u w:val="single"/>
                              </w:rPr>
                              <w:t>novo elemento chamado id</w:t>
                            </w:r>
                            <w:r>
                              <w:t xml:space="preserve"> dentro de </w:t>
                            </w:r>
                            <w:r w:rsidRPr="005231E3">
                              <w:rPr>
                                <w:u w:val="single"/>
                              </w:rPr>
                              <w:t>cada objeto</w:t>
                            </w:r>
                            <w:r>
                              <w:t xml:space="preserve">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19" o:spid="_x0000_s1120" type="#_x0000_t202" style="position:absolute;margin-left:18.6pt;margin-top:11.4pt;width:492.8pt;height:65.7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" filled="f" stroked="f" strokeweight=".5pt">
                <v:textbox style="mso-fit-shape-to-text:t">
                  <w:txbxContent>
                    <w:p w:rsidR="003D115E" w:rsidRDefault="003D115E">
                      <w:r>
                        <w:t xml:space="preserve">O professor não fez deste jeito. Ele criou um </w:t>
                      </w:r>
                      <w:r w:rsidRPr="005231E3">
                        <w:rPr>
                          <w:u w:val="single"/>
                        </w:rPr>
                        <w:t>novo elemento chamado id</w:t>
                      </w:r>
                      <w:r>
                        <w:t xml:space="preserve"> dentro de </w:t>
                      </w:r>
                      <w:r w:rsidRPr="005231E3">
                        <w:rPr>
                          <w:u w:val="single"/>
                        </w:rPr>
                        <w:t>cada objeto</w:t>
                      </w:r>
                      <w:r>
                        <w:t xml:space="preserve">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roisInici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665673</wp:posOffset>
                </wp:positionH>
                <wp:positionV relativeFrom="paragraph">
                  <wp:posOffset>175978</wp:posOffset>
                </wp:positionV>
                <wp:extent cx="0" cy="262393"/>
                <wp:effectExtent l="76200" t="0" r="57150" b="61595"/>
                <wp:wrapNone/>
                <wp:docPr id="323" name="Conector de Seta Reta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A0330" id="Conector de Seta Reta 323" o:spid="_x0000_s1026" type="#_x0000_t32" style="position:absolute;margin-left:52.4pt;margin-top:13.85pt;width:0;height:20.6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3989318</wp:posOffset>
                </wp:positionH>
                <wp:positionV relativeFrom="paragraph">
                  <wp:posOffset>9000</wp:posOffset>
                </wp:positionV>
                <wp:extent cx="111319" cy="1033670"/>
                <wp:effectExtent l="0" t="0" r="60325" b="52705"/>
                <wp:wrapNone/>
                <wp:docPr id="322" name="Conector de Seta Reta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19" cy="1033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14CE0" id="Conector de Seta Reta 322" o:spid="_x0000_s1026" type="#_x0000_t32" style="position:absolute;margin-left:314.1pt;margin-top:.7pt;width:8.75pt;height:81.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238167</wp:posOffset>
                </wp:positionH>
                <wp:positionV relativeFrom="paragraph">
                  <wp:posOffset>48426</wp:posOffset>
                </wp:positionV>
                <wp:extent cx="2170706" cy="1391478"/>
                <wp:effectExtent l="76200" t="0" r="20320" b="56515"/>
                <wp:wrapNone/>
                <wp:docPr id="325" name="Forma Livre: Forma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0706" cy="1391478"/>
                        </a:xfrm>
                        <a:custGeom>
                          <a:avLst/>
                          <a:gdLst>
                            <a:gd name="connsiteX0" fmla="*/ 135172 w 2170706"/>
                            <a:gd name="connsiteY0" fmla="*/ 0 h 1391478"/>
                            <a:gd name="connsiteX1" fmla="*/ 2170706 w 2170706"/>
                            <a:gd name="connsiteY1" fmla="*/ 0 h 1391478"/>
                            <a:gd name="connsiteX2" fmla="*/ 2170706 w 2170706"/>
                            <a:gd name="connsiteY2" fmla="*/ 1065474 h 1391478"/>
                            <a:gd name="connsiteX3" fmla="*/ 0 w 2170706"/>
                            <a:gd name="connsiteY3" fmla="*/ 1065474 h 1391478"/>
                            <a:gd name="connsiteX4" fmla="*/ 0 w 2170706"/>
                            <a:gd name="connsiteY4" fmla="*/ 1391478 h 13914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0706" h="1391478">
                              <a:moveTo>
                                <a:pt x="135172" y="0"/>
                              </a:moveTo>
                              <a:lnTo>
                                <a:pt x="2170706" y="0"/>
                              </a:lnTo>
                              <a:lnTo>
                                <a:pt x="2170706" y="1065474"/>
                              </a:lnTo>
                              <a:lnTo>
                                <a:pt x="0" y="1065474"/>
                              </a:lnTo>
                              <a:lnTo>
                                <a:pt x="0" y="1391478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D9E08" id="Forma Livre: Forma 325" o:spid="_x0000_s1026" style="position:absolute;margin-left:97.5pt;margin-top:3.8pt;width:170.9pt;height:109.5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0706,1391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" path="m135172,l2170706,r,1065474l,1065474r,326004e" filled="f" strokecolor="#1f3763 [1604]" strokeweight="1pt">
                <v:stroke endarrow="block" joinstyle="miter"/>
                <v:path arrowok="t" o:connecttype="custom" o:connectlocs="135172,0;2170706,0;2170706,1065474;0,1065474;0,1391478" o:connectangles="0,0,0,0,0"/>
              </v:shape>
            </w:pict>
          </mc:Fallback>
        </mc:AlternateContent>
      </w:r>
    </w:p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161BB33" wp14:editId="3D5751DE">
                <wp:simplePos x="0" y="0"/>
                <wp:positionH relativeFrom="column">
                  <wp:posOffset>3480435</wp:posOffset>
                </wp:positionH>
                <wp:positionV relativeFrom="paragraph">
                  <wp:posOffset>24239</wp:posOffset>
                </wp:positionV>
                <wp:extent cx="3101009" cy="1184745"/>
                <wp:effectExtent l="0" t="0" r="0" b="0"/>
                <wp:wrapNone/>
                <wp:docPr id="321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9" cy="1184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Pr="005231E3" w:rsidRDefault="003D11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</w:p>
                          <w:p w:rsidR="003D115E" w:rsidRPr="005231E3" w:rsidRDefault="003D11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8C8C8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</w:p>
                          <w:p w:rsidR="003D115E" w:rsidRDefault="003D11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3D115E" w:rsidRPr="005231E3" w:rsidRDefault="003D115E" w:rsidP="005231E3">
                            <w:pPr>
                              <w:shd w:val="clear" w:color="auto" w:fill="1E1E1E"/>
                              <w:spacing w:line="285" w:lineRule="atLeast"/>
                              <w:ind w:firstLine="708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 xml:space="preserve">  id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0.00340430</w:t>
                            </w:r>
                          </w:p>
                          <w:p w:rsidR="003D115E" w:rsidRPr="005231E3" w:rsidRDefault="003D11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3D115E" w:rsidRDefault="003D115E" w:rsidP="00523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BB33" id="Caixa de Texto 321" o:spid="_x0000_s1121" type="#_x0000_t202" style="position:absolute;margin-left:274.05pt;margin-top:1.9pt;width:244.15pt;height:93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" filled="f" stroked="f" strokeweight=".5pt">
                <v:textbox>
                  <w:txbxContent>
                    <w:p w:rsidR="003D115E" w:rsidRPr="005231E3" w:rsidRDefault="003D11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</w:p>
                    <w:p w:rsidR="003D115E" w:rsidRPr="005231E3" w:rsidRDefault="003D11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8C8C8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</w:p>
                    <w:p w:rsidR="003D115E" w:rsidRDefault="003D11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3D115E" w:rsidRPr="005231E3" w:rsidRDefault="003D115E" w:rsidP="005231E3">
                      <w:pPr>
                        <w:shd w:val="clear" w:color="auto" w:fill="1E1E1E"/>
                        <w:spacing w:line="285" w:lineRule="atLeast"/>
                        <w:ind w:firstLine="708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 xml:space="preserve">  id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0.00340430</w:t>
                      </w:r>
                    </w:p>
                    <w:p w:rsidR="003D115E" w:rsidRPr="005231E3" w:rsidRDefault="003D11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3D115E" w:rsidRDefault="003D115E" w:rsidP="005231E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235834</wp:posOffset>
                </wp:positionH>
                <wp:positionV relativeFrom="paragraph">
                  <wp:posOffset>23799</wp:posOffset>
                </wp:positionV>
                <wp:extent cx="3101009" cy="890546"/>
                <wp:effectExtent l="0" t="0" r="0" b="5080"/>
                <wp:wrapNone/>
                <wp:docPr id="320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09" cy="890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Pr="005231E3" w:rsidRDefault="003D11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</w:p>
                          <w:p w:rsidR="003D115E" w:rsidRPr="005231E3" w:rsidRDefault="003D11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8C8C8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</w:p>
                          <w:p w:rsidR="003D115E" w:rsidRPr="005231E3" w:rsidRDefault="003D11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</w:p>
                          <w:p w:rsidR="003D115E" w:rsidRPr="005231E3" w:rsidRDefault="003D11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</w:t>
                            </w:r>
                          </w:p>
                          <w:p w:rsidR="003D115E" w:rsidRDefault="003D11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20" o:spid="_x0000_s1122" type="#_x0000_t202" style="position:absolute;margin-left:18.55pt;margin-top:1.85pt;width:244.15pt;height:70.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" filled="f" stroked="f" strokeweight=".5pt">
                <v:textbox>
                  <w:txbxContent>
                    <w:p w:rsidR="003D115E" w:rsidRPr="005231E3" w:rsidRDefault="003D11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</w:p>
                    <w:p w:rsidR="003D115E" w:rsidRPr="005231E3" w:rsidRDefault="003D11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8C8C8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</w:p>
                    <w:p w:rsidR="003D115E" w:rsidRPr="005231E3" w:rsidRDefault="003D11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</w:p>
                    <w:p w:rsidR="003D115E" w:rsidRPr="005231E3" w:rsidRDefault="003D11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</w:t>
                      </w:r>
                    </w:p>
                    <w:p w:rsidR="003D115E" w:rsidRDefault="003D115E"/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778EBCC" wp14:editId="14FABC44">
                <wp:simplePos x="0" y="0"/>
                <wp:positionH relativeFrom="column">
                  <wp:posOffset>238539</wp:posOffset>
                </wp:positionH>
                <wp:positionV relativeFrom="paragraph">
                  <wp:posOffset>159247</wp:posOffset>
                </wp:positionV>
                <wp:extent cx="4839419" cy="1509622"/>
                <wp:effectExtent l="0" t="0" r="0" b="0"/>
                <wp:wrapNone/>
                <wp:docPr id="324" name="Caixa de Tex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419" cy="1509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Pr="005D64DD" w:rsidRDefault="003D11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5D64D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3D115E" w:rsidRPr="005D64DD" w:rsidRDefault="003D11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3D115E" w:rsidRPr="005D64DD" w:rsidRDefault="003D11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3D115E" w:rsidRPr="005D64DD" w:rsidRDefault="003D11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3D115E" w:rsidRPr="005D64DD" w:rsidRDefault="003D11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{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3D115E" w:rsidRPr="005D64DD" w:rsidRDefault="003D11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D64D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3D115E" w:rsidRDefault="003D115E" w:rsidP="005231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8EBCC" id="Caixa de Texto 324" o:spid="_x0000_s1123" type="#_x0000_t202" style="position:absolute;margin-left:18.8pt;margin-top:12.55pt;width:381.05pt;height:118.8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" filled="f" stroked="f" strokeweight=".5pt">
                <v:textbox style="mso-fit-shape-to-text:t">
                  <w:txbxContent>
                    <w:p w:rsidR="003D115E" w:rsidRPr="005D64DD" w:rsidRDefault="003D11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5D64D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3D115E" w:rsidRPr="005D64DD" w:rsidRDefault="003D11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3D115E" w:rsidRPr="005D64DD" w:rsidRDefault="003D11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3D115E" w:rsidRPr="005D64DD" w:rsidRDefault="003D11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3D115E" w:rsidRPr="005D64DD" w:rsidRDefault="003D11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{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3D115E" w:rsidRPr="005D64DD" w:rsidRDefault="003D11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D64D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3D115E" w:rsidRDefault="003D115E" w:rsidP="005231E3"/>
                  </w:txbxContent>
                </v:textbox>
              </v:shape>
            </w:pict>
          </mc:Fallback>
        </mc:AlternateContent>
      </w:r>
    </w:p>
    <w:p w:rsidR="000C389E" w:rsidRDefault="005231E3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5118404</wp:posOffset>
                </wp:positionH>
                <wp:positionV relativeFrom="paragraph">
                  <wp:posOffset>37631</wp:posOffset>
                </wp:positionV>
                <wp:extent cx="1653871" cy="1145181"/>
                <wp:effectExtent l="0" t="0" r="0" b="0"/>
                <wp:wrapNone/>
                <wp:docPr id="327" name="Caixa de Texto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14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 xml:space="preserve">Mas ele fez isso dinamicamente usando a </w:t>
                            </w:r>
                            <w:proofErr w:type="gramStart"/>
                            <w:r>
                              <w:t>função .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proofErr w:type="gramEnd"/>
                            <w:r>
                              <w:t>(...)</w:t>
                            </w:r>
                          </w:p>
                          <w:p w:rsidR="003D115E" w:rsidRDefault="003D115E">
                            <w:r>
                              <w:t>Observe o código abaix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27" o:spid="_x0000_s1124" type="#_x0000_t202" style="position:absolute;margin-left:403pt;margin-top:2.95pt;width:130.25pt;height:90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" filled="f" stroked="f" strokeweight=".5pt">
                <v:textbox style="mso-fit-shape-to-text:t">
                  <w:txbxContent>
                    <w:p w:rsidR="003D115E" w:rsidRDefault="003D115E">
                      <w:r>
                        <w:t xml:space="preserve">Mas ele fez isso dinamicamente usando a </w:t>
                      </w:r>
                      <w:proofErr w:type="gramStart"/>
                      <w:r>
                        <w:t>função .</w:t>
                      </w:r>
                      <w:proofErr w:type="spellStart"/>
                      <w:r>
                        <w:t>map</w:t>
                      </w:r>
                      <w:proofErr w:type="spellEnd"/>
                      <w:proofErr w:type="gramEnd"/>
                      <w:r>
                        <w:t>(...)</w:t>
                      </w:r>
                    </w:p>
                    <w:p w:rsidR="003D115E" w:rsidRDefault="003D115E">
                      <w:r>
                        <w:t>Observe o código abaixo: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7123BA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995405</wp:posOffset>
                </wp:positionH>
                <wp:positionV relativeFrom="paragraph">
                  <wp:posOffset>148838</wp:posOffset>
                </wp:positionV>
                <wp:extent cx="914400" cy="914400"/>
                <wp:effectExtent l="0" t="0" r="0" b="0"/>
                <wp:wrapNone/>
                <wp:docPr id="332" name="Caixa de Text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2" o:spid="_x0000_s1125" type="#_x0000_t202" style="position:absolute;margin-left:235.85pt;margin-top:11.7pt;width:1in;height:1in;z-index:251865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" fillcolor="white [3212]" stroked="f" strokeweight=".5pt">
                <v:textbox style="mso-fit-shape-to-text:t">
                  <w:txbxContent>
                    <w:p w:rsidR="003D115E" w:rsidRDefault="003D115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231E3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69325</wp:posOffset>
                </wp:positionH>
                <wp:positionV relativeFrom="paragraph">
                  <wp:posOffset>29569</wp:posOffset>
                </wp:positionV>
                <wp:extent cx="5287618" cy="1979875"/>
                <wp:effectExtent l="0" t="0" r="0" b="3175"/>
                <wp:wrapNone/>
                <wp:docPr id="328" name="Caixa de Text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18" cy="197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Pr="005231E3" w:rsidRDefault="003D11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mbaralhar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3D115E" w:rsidRPr="005231E3" w:rsidRDefault="003D11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</w:p>
                          <w:p w:rsidR="003D115E" w:rsidRDefault="003D11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cat</w:t>
                            </w:r>
                            <w:proofErr w:type="spellEnd"/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3D115E" w:rsidRDefault="003D11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D115E" w:rsidRPr="005231E3" w:rsidRDefault="003D11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D115E" w:rsidRPr="005231E3" w:rsidRDefault="003D11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map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=&gt;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{</w:t>
                            </w:r>
                          </w:p>
                          <w:p w:rsidR="003D115E" w:rsidRPr="005231E3" w:rsidRDefault="003D11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586C0"/>
                                <w:sz w:val="21"/>
                                <w:szCs w:val="21"/>
                                <w:lang w:val="en-US" w:eastAsia="pt-BR"/>
                              </w:rPr>
                              <w:t>return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4EC9B0"/>
                                <w:sz w:val="21"/>
                                <w:szCs w:val="21"/>
                                <w:lang w:val="en-US" w:eastAsia="pt-BR"/>
                              </w:rPr>
                              <w:t>Object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assign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({},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tem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{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d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Math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random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() /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val="en-US" w:eastAsia="pt-BR"/>
                              </w:rPr>
                              <w:t>0.5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)</w:t>
                            </w:r>
                          </w:p>
                          <w:p w:rsidR="003D115E" w:rsidRDefault="003D11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</w:t>
                            </w:r>
                          </w:p>
                          <w:p w:rsidR="003D115E" w:rsidRPr="005231E3" w:rsidRDefault="003D11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D115E" w:rsidRPr="005231E3" w:rsidRDefault="003D11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ort</w:t>
                            </w:r>
                            <w:proofErr w:type="spellEnd"/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()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ath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andom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-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0.5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3D115E" w:rsidRPr="005231E3" w:rsidRDefault="003D11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D115E" w:rsidRPr="005231E3" w:rsidRDefault="003D115E" w:rsidP="005231E3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3D115E" w:rsidRPr="00E7102F" w:rsidRDefault="003D115E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28" o:spid="_x0000_s1126" type="#_x0000_t202" style="position:absolute;margin-left:5.45pt;margin-top:2.35pt;width:416.35pt;height:155.9pt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" filled="f" stroked="f" strokeweight=".5pt">
                <v:textbox style="mso-fit-shape-to-text:t">
                  <w:txbxContent>
                    <w:p w:rsidR="003D115E" w:rsidRPr="005231E3" w:rsidRDefault="003D11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mbaralhar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3D115E" w:rsidRPr="005231E3" w:rsidRDefault="003D11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</w:p>
                    <w:p w:rsidR="003D115E" w:rsidRDefault="003D11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cat</w:t>
                      </w:r>
                      <w:proofErr w:type="spellEnd"/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3D115E" w:rsidRDefault="003D11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D115E" w:rsidRPr="005231E3" w:rsidRDefault="003D11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D115E" w:rsidRPr="005231E3" w:rsidRDefault="003D11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map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=&gt;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{</w:t>
                      </w:r>
                    </w:p>
                    <w:p w:rsidR="003D115E" w:rsidRPr="005231E3" w:rsidRDefault="003D11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586C0"/>
                          <w:sz w:val="21"/>
                          <w:szCs w:val="21"/>
                          <w:lang w:val="en-US" w:eastAsia="pt-BR"/>
                        </w:rPr>
                        <w:t>return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4EC9B0"/>
                          <w:sz w:val="21"/>
                          <w:szCs w:val="21"/>
                          <w:lang w:val="en-US" w:eastAsia="pt-BR"/>
                        </w:rPr>
                        <w:t>Object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assign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({},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tem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{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d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Math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random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() /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val="en-US" w:eastAsia="pt-BR"/>
                        </w:rPr>
                        <w:t>0.5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)</w:t>
                      </w:r>
                    </w:p>
                    <w:p w:rsidR="003D115E" w:rsidRDefault="003D11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</w:t>
                      </w:r>
                    </w:p>
                    <w:p w:rsidR="003D115E" w:rsidRPr="005231E3" w:rsidRDefault="003D11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D115E" w:rsidRPr="005231E3" w:rsidRDefault="003D11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ort</w:t>
                      </w:r>
                      <w:proofErr w:type="spellEnd"/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()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ath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andom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-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0.5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3D115E" w:rsidRPr="005231E3" w:rsidRDefault="003D11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D115E" w:rsidRPr="005231E3" w:rsidRDefault="003D115E" w:rsidP="005231E3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3D115E" w:rsidRPr="00E7102F" w:rsidRDefault="003D115E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7123B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533760</wp:posOffset>
                </wp:positionH>
                <wp:positionV relativeFrom="paragraph">
                  <wp:posOffset>91798</wp:posOffset>
                </wp:positionV>
                <wp:extent cx="914400" cy="914400"/>
                <wp:effectExtent l="0" t="0" r="0" b="0"/>
                <wp:wrapNone/>
                <wp:docPr id="333" name="Caixa de Text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115E" w:rsidRPr="007123BA" w:rsidRDefault="003D115E">
                            <w:pPr>
                              <w:rPr>
                                <w:color w:val="000000" w:themeColor="text1"/>
                              </w:rPr>
                            </w:pPr>
                            <w:r w:rsidRPr="007123BA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3" o:spid="_x0000_s1127" type="#_x0000_t202" style="position:absolute;margin-left:199.5pt;margin-top:7.25pt;width:1in;height:1in;z-index:251866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" fillcolor="white [3212]" stroked="f" strokeweight=".5pt">
                <v:textbox style="mso-fit-shape-to-text:t">
                  <w:txbxContent>
                    <w:p w:rsidR="003D115E" w:rsidRPr="007123BA" w:rsidRDefault="003D115E">
                      <w:pPr>
                        <w:rPr>
                          <w:color w:val="000000" w:themeColor="text1"/>
                        </w:rPr>
                      </w:pPr>
                      <w:r w:rsidRPr="007123BA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7123B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1109980</wp:posOffset>
                </wp:positionH>
                <wp:positionV relativeFrom="paragraph">
                  <wp:posOffset>155409</wp:posOffset>
                </wp:positionV>
                <wp:extent cx="914400" cy="914400"/>
                <wp:effectExtent l="0" t="0" r="0" b="0"/>
                <wp:wrapNone/>
                <wp:docPr id="335" name="Caixa de Text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5" o:spid="_x0000_s1128" type="#_x0000_t202" style="position:absolute;margin-left:87.4pt;margin-top:12.25pt;width:1in;height:1in;z-index:251868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" fillcolor="white [3212]" stroked="f" strokeweight=".5pt">
                <v:textbox style="mso-fit-shape-to-text:t">
                  <w:txbxContent>
                    <w:p w:rsidR="003D115E" w:rsidRDefault="003D115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465538</wp:posOffset>
                </wp:positionH>
                <wp:positionV relativeFrom="paragraph">
                  <wp:posOffset>159938</wp:posOffset>
                </wp:positionV>
                <wp:extent cx="914400" cy="914400"/>
                <wp:effectExtent l="0" t="0" r="0" b="0"/>
                <wp:wrapNone/>
                <wp:docPr id="334" name="Caixa de Text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4" o:spid="_x0000_s1129" type="#_x0000_t202" style="position:absolute;margin-left:36.65pt;margin-top:12.6pt;width:1in;height:1in;z-index:251867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" fillcolor="white [3212]" stroked="f" strokeweight=".5pt">
                <v:textbox style="mso-fit-shape-to-text:t">
                  <w:txbxContent>
                    <w:p w:rsidR="003D115E" w:rsidRDefault="003D115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D62A5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2536241</wp:posOffset>
                </wp:positionH>
                <wp:positionV relativeFrom="paragraph">
                  <wp:posOffset>165942</wp:posOffset>
                </wp:positionV>
                <wp:extent cx="914400" cy="914400"/>
                <wp:effectExtent l="0" t="0" r="0" b="0"/>
                <wp:wrapNone/>
                <wp:docPr id="337" name="Caixa de Text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7" o:spid="_x0000_s1130" type="#_x0000_t202" style="position:absolute;margin-left:199.7pt;margin-top:13.05pt;width:1in;height:1in;z-index:251878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" fillcolor="white [3212]" stroked="f" strokeweight=".5pt">
                <v:textbox style="mso-fit-shape-to-text:t">
                  <w:txbxContent>
                    <w:p w:rsidR="003D115E" w:rsidRDefault="003D115E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D62A5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2419731</wp:posOffset>
                </wp:positionH>
                <wp:positionV relativeFrom="paragraph">
                  <wp:posOffset>88472</wp:posOffset>
                </wp:positionV>
                <wp:extent cx="117043" cy="65376"/>
                <wp:effectExtent l="38100" t="19050" r="16510" b="49530"/>
                <wp:wrapNone/>
                <wp:docPr id="346" name="Conector de Seta Reta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43" cy="653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A443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46" o:spid="_x0000_s1026" type="#_x0000_t32" style="position:absolute;margin-left:190.55pt;margin-top:6.95pt;width:9.2pt;height:5.15pt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7123BA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1079141</wp:posOffset>
                </wp:positionH>
                <wp:positionV relativeFrom="paragraph">
                  <wp:posOffset>138899</wp:posOffset>
                </wp:positionV>
                <wp:extent cx="818984" cy="341906"/>
                <wp:effectExtent l="0" t="114300" r="0" b="58420"/>
                <wp:wrapNone/>
                <wp:docPr id="338" name="Forma Livre: Forma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4642">
                          <a:off x="0" y="0"/>
                          <a:ext cx="818984" cy="341906"/>
                        </a:xfrm>
                        <a:custGeom>
                          <a:avLst/>
                          <a:gdLst>
                            <a:gd name="connsiteX0" fmla="*/ 818984 w 818984"/>
                            <a:gd name="connsiteY0" fmla="*/ 341906 h 341906"/>
                            <a:gd name="connsiteX1" fmla="*/ 151075 w 818984"/>
                            <a:gd name="connsiteY1" fmla="*/ 214686 h 341906"/>
                            <a:gd name="connsiteX2" fmla="*/ 151075 w 818984"/>
                            <a:gd name="connsiteY2" fmla="*/ 0 h 341906"/>
                            <a:gd name="connsiteX3" fmla="*/ 0 w 818984"/>
                            <a:gd name="connsiteY3" fmla="*/ 0 h 3419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18984" h="341906">
                              <a:moveTo>
                                <a:pt x="818984" y="341906"/>
                              </a:moveTo>
                              <a:lnTo>
                                <a:pt x="151075" y="214686"/>
                              </a:lnTo>
                              <a:lnTo>
                                <a:pt x="151075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F9CFE" id="Forma Livre: Forma 338" o:spid="_x0000_s1026" style="position:absolute;margin-left:84.95pt;margin-top:10.95pt;width:64.5pt;height:26.9pt;rotation:452900fd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8984,34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" path="m818984,341906l151075,214686,151075,,,e" filled="f" strokecolor="#1f3763 [1604]" strokeweight="1pt">
                <v:stroke endarrow="block" joinstyle="miter"/>
                <v:path arrowok="t" o:connecttype="custom" o:connectlocs="818984,341906;151075,214686;151075,0;0,0" o:connectangles="0,0,0,0"/>
              </v:shape>
            </w:pict>
          </mc:Fallback>
        </mc:AlternateContent>
      </w:r>
    </w:p>
    <w:p w:rsidR="000C389E" w:rsidRDefault="00E7102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2141142</wp:posOffset>
                </wp:positionH>
                <wp:positionV relativeFrom="paragraph">
                  <wp:posOffset>121384</wp:posOffset>
                </wp:positionV>
                <wp:extent cx="504915" cy="209971"/>
                <wp:effectExtent l="0" t="38100" r="47625" b="19050"/>
                <wp:wrapNone/>
                <wp:docPr id="339" name="Conector de Seta Reta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915" cy="209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A8E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39" o:spid="_x0000_s1026" type="#_x0000_t32" style="position:absolute;margin-left:168.6pt;margin-top:9.55pt;width:39.75pt;height:16.55pt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866920</wp:posOffset>
                </wp:positionH>
                <wp:positionV relativeFrom="paragraph">
                  <wp:posOffset>172085</wp:posOffset>
                </wp:positionV>
                <wp:extent cx="914400" cy="914400"/>
                <wp:effectExtent l="0" t="0" r="0" b="0"/>
                <wp:wrapNone/>
                <wp:docPr id="336" name="Caixa de Text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6" o:spid="_x0000_s1131" type="#_x0000_t202" style="position:absolute;margin-left:147pt;margin-top:13.55pt;width:1in;height:1in;z-index:251869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" fillcolor="white [3212]" stroked="f" strokeweight=".5pt">
                <v:textbox style="mso-fit-shape-to-text:t">
                  <w:txbxContent>
                    <w:p w:rsidR="003D115E" w:rsidRDefault="003D115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123BA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3726815</wp:posOffset>
                </wp:positionH>
                <wp:positionV relativeFrom="paragraph">
                  <wp:posOffset>169545</wp:posOffset>
                </wp:positionV>
                <wp:extent cx="914400" cy="914400"/>
                <wp:effectExtent l="0" t="0" r="0" b="0"/>
                <wp:wrapNone/>
                <wp:docPr id="341" name="Caixa de Text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41" o:spid="_x0000_s1132" type="#_x0000_t202" style="position:absolute;margin-left:293.45pt;margin-top:13.35pt;width:1in;height:1in;z-index:251873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" fillcolor="white [3212]" stroked="f" strokeweight=".5pt">
                <v:textbox style="mso-fit-shape-to-text:t">
                  <w:txbxContent>
                    <w:p w:rsidR="003D115E" w:rsidRDefault="003D115E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7123BA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995404</wp:posOffset>
                </wp:positionH>
                <wp:positionV relativeFrom="paragraph">
                  <wp:posOffset>121009</wp:posOffset>
                </wp:positionV>
                <wp:extent cx="1932167" cy="0"/>
                <wp:effectExtent l="0" t="0" r="0" b="0"/>
                <wp:wrapNone/>
                <wp:docPr id="340" name="Conector ret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21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BF839" id="Conector reto 340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5pt,9.55pt" to="38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7123B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69021</wp:posOffset>
                </wp:positionH>
                <wp:positionV relativeFrom="paragraph">
                  <wp:posOffset>136249</wp:posOffset>
                </wp:positionV>
                <wp:extent cx="6639339" cy="1804946"/>
                <wp:effectExtent l="0" t="0" r="0" b="0"/>
                <wp:wrapNone/>
                <wp:docPr id="331" name="Caixa de Text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9339" cy="1804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 xml:space="preserve">1 – Estamos trabalhando em cima de um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de objetos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</w:p>
                          <w:p w:rsidR="003D115E" w:rsidRDefault="003D115E">
                            <w:r>
                              <w:t xml:space="preserve">2 – Neste momento temos 8 objetos n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</w:t>
                            </w:r>
                          </w:p>
                          <w:p w:rsidR="003D115E" w:rsidRDefault="003D115E">
                            <w:r>
                              <w:t xml:space="preserve">3 </w:t>
                            </w:r>
                            <w:proofErr w:type="gramStart"/>
                            <w:r>
                              <w:t>– .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proofErr w:type="gramEnd"/>
                            <w:r>
                              <w:t xml:space="preserve"> retorna um nov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a partir das alterações feitas pela </w:t>
                            </w:r>
                            <w:proofErr w:type="spellStart"/>
                            <w:r>
                              <w:t>arr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do item 4</w:t>
                            </w:r>
                          </w:p>
                          <w:p w:rsidR="003D115E" w:rsidRDefault="003D115E">
                            <w:r>
                              <w:t xml:space="preserve">4 – O argumento da </w:t>
                            </w:r>
                            <w:proofErr w:type="gramStart"/>
                            <w:r>
                              <w:t>função .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proofErr w:type="gramEnd"/>
                            <w:r>
                              <w:t xml:space="preserve"> é uma </w:t>
                            </w:r>
                            <w:proofErr w:type="spellStart"/>
                            <w:r>
                              <w:t>arrow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que inicializa um </w:t>
                            </w:r>
                            <w:proofErr w:type="spellStart"/>
                            <w:r>
                              <w:t>object</w:t>
                            </w:r>
                            <w:proofErr w:type="spellEnd"/>
                            <w:r>
                              <w:t xml:space="preserve"> vazio que é preenchido com cada um dos elementos item (cada heróis) incluídos com o id e o retorna (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3D115E" w:rsidRDefault="003D115E">
                            <w:r>
                              <w:t xml:space="preserve">5 – </w:t>
                            </w:r>
                            <w:proofErr w:type="gramStart"/>
                            <w:r>
                              <w:t>item</w:t>
                            </w:r>
                            <w:proofErr w:type="gramEnd"/>
                            <w:r>
                              <w:t xml:space="preserve"> representa cada um do objetos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 dentro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</w:t>
                            </w:r>
                          </w:p>
                          <w:p w:rsidR="003D115E" w:rsidRDefault="003D115E">
                            <w:r>
                              <w:t xml:space="preserve">6 – Em cada um dos objetos d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 o código vai incluir um novo elemento chamado id com um valor aleatório </w:t>
                            </w:r>
                            <w:proofErr w:type="gramStart"/>
                            <w:r>
                              <w:t>( randômico</w:t>
                            </w:r>
                            <w:proofErr w:type="gramEnd"/>
                            <w:r>
                              <w:t xml:space="preserve"> )</w:t>
                            </w:r>
                          </w:p>
                          <w:p w:rsidR="003D115E" w:rsidRPr="00E7102F" w:rsidRDefault="003D115E">
                            <w:r>
                              <w:t>7</w:t>
                            </w:r>
                            <w:r w:rsidRPr="00E7102F">
                              <w:t xml:space="preserve"> – </w:t>
                            </w:r>
                            <w:proofErr w:type="spellStart"/>
                            <w:r>
                              <w:t>Object</w:t>
                            </w:r>
                            <w:proofErr w:type="spellEnd"/>
                            <w:r>
                              <w:t xml:space="preserve"> vazio que receberá sobreporá </w:t>
                            </w:r>
                            <w:proofErr w:type="gramStart"/>
                            <w:r>
                              <w:t>o objetos</w:t>
                            </w:r>
                            <w:proofErr w:type="gramEnd"/>
                            <w:r>
                              <w:t xml:space="preserve"> de </w:t>
                            </w:r>
                            <w:proofErr w:type="spellStart"/>
                            <w:r>
                              <w:t>heroisInciais</w:t>
                            </w:r>
                            <w:proofErr w:type="spellEnd"/>
                            <w:r>
                              <w:t xml:space="preserve"> com a devida inclusão do i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31" o:spid="_x0000_s1133" type="#_x0000_t202" style="position:absolute;margin-left:5.45pt;margin-top:10.75pt;width:522.8pt;height:142.1pt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" filled="f" stroked="f" strokeweight=".5pt">
                <v:textbox style="mso-fit-shape-to-text:t">
                  <w:txbxContent>
                    <w:p w:rsidR="003D115E" w:rsidRDefault="003D115E">
                      <w:r>
                        <w:t xml:space="preserve">1 – Estamos trabalhando em cima de um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de objetos </w:t>
                      </w:r>
                      <w:proofErr w:type="spellStart"/>
                      <w:r>
                        <w:t>heroisIniciais</w:t>
                      </w:r>
                      <w:proofErr w:type="spellEnd"/>
                    </w:p>
                    <w:p w:rsidR="003D115E" w:rsidRDefault="003D115E">
                      <w:r>
                        <w:t xml:space="preserve">2 – Neste momento temos 8 objetos n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</w:t>
                      </w:r>
                    </w:p>
                    <w:p w:rsidR="003D115E" w:rsidRDefault="003D115E">
                      <w:r>
                        <w:t xml:space="preserve">3 </w:t>
                      </w:r>
                      <w:proofErr w:type="gramStart"/>
                      <w:r>
                        <w:t>– .</w:t>
                      </w:r>
                      <w:proofErr w:type="spellStart"/>
                      <w:r>
                        <w:t>map</w:t>
                      </w:r>
                      <w:proofErr w:type="spellEnd"/>
                      <w:proofErr w:type="gramEnd"/>
                      <w:r>
                        <w:t xml:space="preserve"> retorna um nov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a partir das alterações feitas pela </w:t>
                      </w:r>
                      <w:proofErr w:type="spellStart"/>
                      <w:r>
                        <w:t>arr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do item 4</w:t>
                      </w:r>
                    </w:p>
                    <w:p w:rsidR="003D115E" w:rsidRDefault="003D115E">
                      <w:r>
                        <w:t xml:space="preserve">4 – O argumento da </w:t>
                      </w:r>
                      <w:proofErr w:type="gramStart"/>
                      <w:r>
                        <w:t>função .</w:t>
                      </w:r>
                      <w:proofErr w:type="spellStart"/>
                      <w:r>
                        <w:t>map</w:t>
                      </w:r>
                      <w:proofErr w:type="spellEnd"/>
                      <w:proofErr w:type="gramEnd"/>
                      <w:r>
                        <w:t xml:space="preserve"> é uma </w:t>
                      </w:r>
                      <w:proofErr w:type="spellStart"/>
                      <w:r>
                        <w:t>arrow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que inicializa um </w:t>
                      </w:r>
                      <w:proofErr w:type="spellStart"/>
                      <w:r>
                        <w:t>object</w:t>
                      </w:r>
                      <w:proofErr w:type="spellEnd"/>
                      <w:r>
                        <w:t xml:space="preserve"> vazio que é preenchido com cada um dos elementos item (cada heróis) incluídos com o id e o retorna (</w:t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>)</w:t>
                      </w:r>
                    </w:p>
                    <w:p w:rsidR="003D115E" w:rsidRDefault="003D115E">
                      <w:r>
                        <w:t xml:space="preserve">5 – </w:t>
                      </w:r>
                      <w:proofErr w:type="gramStart"/>
                      <w:r>
                        <w:t>item</w:t>
                      </w:r>
                      <w:proofErr w:type="gramEnd"/>
                      <w:r>
                        <w:t xml:space="preserve"> representa cada um do objetos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 dentro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</w:t>
                      </w:r>
                    </w:p>
                    <w:p w:rsidR="003D115E" w:rsidRDefault="003D115E">
                      <w:r>
                        <w:t xml:space="preserve">6 – Em cada um dos objetos d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 o código vai incluir um novo elemento chamado id com um valor aleatório </w:t>
                      </w:r>
                      <w:proofErr w:type="gramStart"/>
                      <w:r>
                        <w:t>( randômico</w:t>
                      </w:r>
                      <w:proofErr w:type="gramEnd"/>
                      <w:r>
                        <w:t xml:space="preserve"> )</w:t>
                      </w:r>
                    </w:p>
                    <w:p w:rsidR="003D115E" w:rsidRPr="00E7102F" w:rsidRDefault="003D115E">
                      <w:r>
                        <w:t>7</w:t>
                      </w:r>
                      <w:r w:rsidRPr="00E7102F">
                        <w:t xml:space="preserve"> – </w:t>
                      </w:r>
                      <w:proofErr w:type="spellStart"/>
                      <w:r>
                        <w:t>Object</w:t>
                      </w:r>
                      <w:proofErr w:type="spellEnd"/>
                      <w:r>
                        <w:t xml:space="preserve"> vazio que receberá sobreporá </w:t>
                      </w:r>
                      <w:proofErr w:type="gramStart"/>
                      <w:r>
                        <w:t>o objetos</w:t>
                      </w:r>
                      <w:proofErr w:type="gramEnd"/>
                      <w:r>
                        <w:t xml:space="preserve"> de </w:t>
                      </w:r>
                      <w:proofErr w:type="spellStart"/>
                      <w:r>
                        <w:t>heroisInciais</w:t>
                      </w:r>
                      <w:proofErr w:type="spellEnd"/>
                      <w:r>
                        <w:t xml:space="preserve"> com a devida inclusão do id: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E7102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71552</wp:posOffset>
                </wp:positionH>
                <wp:positionV relativeFrom="paragraph">
                  <wp:posOffset>28905</wp:posOffset>
                </wp:positionV>
                <wp:extent cx="914400" cy="1060704"/>
                <wp:effectExtent l="0" t="0" r="0" b="6350"/>
                <wp:wrapNone/>
                <wp:docPr id="342" name="Caixa de Text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Pr="005231E3" w:rsidRDefault="003D115E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{</w:t>
                            </w:r>
                          </w:p>
                          <w:p w:rsidR="003D115E" w:rsidRPr="005231E3" w:rsidRDefault="003D115E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8C8C8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</w:p>
                          <w:p w:rsidR="003D115E" w:rsidRDefault="003D115E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3D115E" w:rsidRPr="005231E3" w:rsidRDefault="003D115E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 xml:space="preserve">   id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0.00340430</w:t>
                            </w:r>
                          </w:p>
                          <w:p w:rsidR="003D115E" w:rsidRPr="005231E3" w:rsidRDefault="003D115E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D115E" w:rsidRDefault="003D115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42" o:spid="_x0000_s1134" type="#_x0000_t202" style="position:absolute;margin-left:5.65pt;margin-top:2.3pt;width:1in;height:83.5pt;z-index:251874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" filled="f" stroked="f" strokeweight=".5pt">
                <v:textbox>
                  <w:txbxContent>
                    <w:p w:rsidR="003D115E" w:rsidRPr="005231E3" w:rsidRDefault="003D115E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{</w:t>
                      </w:r>
                    </w:p>
                    <w:p w:rsidR="003D115E" w:rsidRPr="005231E3" w:rsidRDefault="003D115E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8C8C8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</w:p>
                    <w:p w:rsidR="003D115E" w:rsidRDefault="003D115E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3D115E" w:rsidRPr="005231E3" w:rsidRDefault="003D115E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 xml:space="preserve">   id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: </w:t>
                      </w:r>
                      <w:r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0.00340430</w:t>
                      </w:r>
                    </w:p>
                    <w:p w:rsidR="003D115E" w:rsidRPr="005231E3" w:rsidRDefault="003D115E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D115E" w:rsidRDefault="003D115E"/>
                  </w:txbxContent>
                </v:textbox>
              </v:shape>
            </w:pict>
          </mc:Fallback>
        </mc:AlternateContent>
      </w:r>
    </w:p>
    <w:p w:rsidR="000C389E" w:rsidRDefault="00A0459D" w:rsidP="00446DF3">
      <w:r>
        <w:rPr>
          <w:noProof/>
        </w:rPr>
        <w:drawing>
          <wp:anchor distT="0" distB="0" distL="114300" distR="114300" simplePos="0" relativeHeight="251877376" behindDoc="0" locked="0" layoutInCell="1" allowOverlap="1" wp14:anchorId="7F32CD12">
            <wp:simplePos x="0" y="0"/>
            <wp:positionH relativeFrom="column">
              <wp:posOffset>3041015</wp:posOffset>
            </wp:positionH>
            <wp:positionV relativeFrom="paragraph">
              <wp:posOffset>60097</wp:posOffset>
            </wp:positionV>
            <wp:extent cx="3666645" cy="2630932"/>
            <wp:effectExtent l="0" t="0" r="0" b="0"/>
            <wp:wrapNone/>
            <wp:docPr id="345" name="Imagem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"/>
                    <a:stretch/>
                  </pic:blipFill>
                  <pic:spPr bwMode="auto">
                    <a:xfrm>
                      <a:off x="0" y="0"/>
                      <a:ext cx="3666645" cy="263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89E" w:rsidRDefault="000C389E" w:rsidP="00446DF3"/>
    <w:p w:rsidR="000C389E" w:rsidRDefault="000C389E" w:rsidP="00446DF3"/>
    <w:p w:rsidR="000C389E" w:rsidRDefault="00A0459D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429282</wp:posOffset>
                </wp:positionH>
                <wp:positionV relativeFrom="paragraph">
                  <wp:posOffset>25856</wp:posOffset>
                </wp:positionV>
                <wp:extent cx="1381811" cy="45719"/>
                <wp:effectExtent l="19050" t="76200" r="27940" b="50165"/>
                <wp:wrapNone/>
                <wp:docPr id="344" name="Conector de Seta Reta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81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86D75" id="Conector de Seta Reta 344" o:spid="_x0000_s1026" type="#_x0000_t32" style="position:absolute;margin-left:112.55pt;margin-top:2.05pt;width:108.8pt;height:3.6pt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E7102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08128</wp:posOffset>
                </wp:positionH>
                <wp:positionV relativeFrom="paragraph">
                  <wp:posOffset>9093</wp:posOffset>
                </wp:positionV>
                <wp:extent cx="2852928" cy="343535"/>
                <wp:effectExtent l="0" t="0" r="0" b="0"/>
                <wp:wrapNone/>
                <wp:docPr id="343" name="Caixa de Text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928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Por fim a linha:</w:t>
                            </w:r>
                          </w:p>
                          <w:p w:rsidR="003D115E" w:rsidRPr="004B48C7" w:rsidRDefault="003D115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D115E" w:rsidRPr="005231E3" w:rsidRDefault="003D115E" w:rsidP="00E7102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ort</w:t>
                            </w:r>
                            <w:proofErr w:type="spellEnd"/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()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ath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random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- 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0.5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3D115E" w:rsidRPr="004B48C7" w:rsidRDefault="003D115E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D115E" w:rsidRDefault="003D115E">
                            <w:r>
                              <w:t xml:space="preserve">embaralha a ‘posição’ de cada objeto n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pias e em seguida usa a função:</w:t>
                            </w:r>
                          </w:p>
                          <w:p w:rsidR="003D115E" w:rsidRDefault="003D115E"/>
                          <w:p w:rsidR="003D115E" w:rsidRPr="005231E3" w:rsidRDefault="003D115E" w:rsidP="004B48C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5231E3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5231E3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3D115E" w:rsidRDefault="003D115E"/>
                          <w:p w:rsidR="003D115E" w:rsidRDefault="003D115E">
                            <w:r>
                              <w:t xml:space="preserve">Para atualizar a visualização dos heróis </w:t>
                            </w:r>
                            <w:proofErr w:type="gramStart"/>
                            <w:r>
                              <w:t>na navegad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43" o:spid="_x0000_s1135" type="#_x0000_t202" style="position:absolute;margin-left:8.5pt;margin-top:.7pt;width:224.65pt;height:27.0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" filled="f" stroked="f" strokeweight=".5pt">
                <v:textbox style="mso-fit-shape-to-text:t">
                  <w:txbxContent>
                    <w:p w:rsidR="003D115E" w:rsidRDefault="003D115E">
                      <w:r>
                        <w:t>Por fim a linha:</w:t>
                      </w:r>
                    </w:p>
                    <w:p w:rsidR="003D115E" w:rsidRPr="004B48C7" w:rsidRDefault="003D115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3D115E" w:rsidRPr="005231E3" w:rsidRDefault="003D115E" w:rsidP="00E7102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ort</w:t>
                      </w:r>
                      <w:proofErr w:type="spellEnd"/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()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ath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random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- 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0.5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3D115E" w:rsidRPr="004B48C7" w:rsidRDefault="003D115E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3D115E" w:rsidRDefault="003D115E">
                      <w:r>
                        <w:t xml:space="preserve">embaralha a ‘posição’ de cada objeto n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pias e em seguida usa a função:</w:t>
                      </w:r>
                    </w:p>
                    <w:p w:rsidR="003D115E" w:rsidRDefault="003D115E"/>
                    <w:p w:rsidR="003D115E" w:rsidRPr="005231E3" w:rsidRDefault="003D115E" w:rsidP="004B48C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5231E3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5231E3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3D115E" w:rsidRDefault="003D115E"/>
                    <w:p w:rsidR="003D115E" w:rsidRDefault="003D115E">
                      <w:r>
                        <w:t xml:space="preserve">Para atualizar a visualização dos heróis </w:t>
                      </w:r>
                      <w:proofErr w:type="gramStart"/>
                      <w:r>
                        <w:t>na navegador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4A5A2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2137639</wp:posOffset>
                </wp:positionH>
                <wp:positionV relativeFrom="paragraph">
                  <wp:posOffset>130023</wp:posOffset>
                </wp:positionV>
                <wp:extent cx="2787091" cy="1075335"/>
                <wp:effectExtent l="0" t="0" r="0" b="1270"/>
                <wp:wrapNone/>
                <wp:docPr id="347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91" cy="1075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 w:rsidP="004A5A2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 xml:space="preserve">Vale ressaltar que </w:t>
                            </w:r>
                            <w:proofErr w:type="spellStart"/>
                            <w:r>
                              <w:t>Math.random</w:t>
                            </w:r>
                            <w:proofErr w:type="spellEnd"/>
                            <w:r>
                              <w:t>() não é uma forma adequada de se criar ids. Como ele, sempre vai existir a possibilidade de gerar valores igu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47" o:spid="_x0000_s1136" type="#_x0000_t202" style="position:absolute;margin-left:168.3pt;margin-top:10.25pt;width:219.45pt;height:84.65pt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" filled="f" stroked="f" strokeweight=".5pt">
                <v:textbox style="mso-fit-shape-to-text:t">
                  <w:txbxContent>
                    <w:p w:rsidR="003D115E" w:rsidRDefault="003D115E" w:rsidP="004A5A2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 xml:space="preserve">Vale ressaltar que </w:t>
                      </w:r>
                      <w:proofErr w:type="spellStart"/>
                      <w:r>
                        <w:t>Math.random</w:t>
                      </w:r>
                      <w:proofErr w:type="spellEnd"/>
                      <w:r>
                        <w:t>() não é uma forma adequada de se criar ids. Como ele, sempre vai existir a possibilidade de gerar valores iguais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Pr="004A5A24" w:rsidRDefault="004A5A24" w:rsidP="004A5A24">
      <w:pPr>
        <w:jc w:val="center"/>
        <w:rPr>
          <w:sz w:val="28"/>
          <w:szCs w:val="28"/>
        </w:rPr>
      </w:pPr>
      <w:r w:rsidRPr="004A5A24">
        <w:rPr>
          <w:sz w:val="28"/>
          <w:szCs w:val="28"/>
        </w:rPr>
        <w:lastRenderedPageBreak/>
        <w:t>Esconder imagens e definir imagem padrão das imagens escondidas</w:t>
      </w:r>
    </w:p>
    <w:p w:rsidR="000C389E" w:rsidRDefault="000C389E" w:rsidP="00446DF3"/>
    <w:p w:rsidR="000C389E" w:rsidRDefault="004A5A2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86182</wp:posOffset>
                </wp:positionH>
                <wp:positionV relativeFrom="paragraph">
                  <wp:posOffset>94158</wp:posOffset>
                </wp:positionV>
                <wp:extent cx="6532474" cy="1236269"/>
                <wp:effectExtent l="0" t="0" r="0" b="0"/>
                <wp:wrapNone/>
                <wp:docPr id="348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2474" cy="12362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 xml:space="preserve">1 – </w:t>
                            </w:r>
                            <w:proofErr w:type="gramStart"/>
                            <w:r>
                              <w:t>No arquivos</w:t>
                            </w:r>
                            <w:proofErr w:type="gramEnd"/>
                            <w:r>
                              <w:t xml:space="preserve"> JogoDaMemoria.js, no construtor da classe vamos inclui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48" o:spid="_x0000_s1137" type="#_x0000_t202" style="position:absolute;margin-left:6.8pt;margin-top:7.4pt;width:514.35pt;height:97.3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" filled="f" stroked="f" strokeweight=".5pt">
                <v:textbox style="mso-fit-shape-to-text:t">
                  <w:txbxContent>
                    <w:p w:rsidR="003D115E" w:rsidRDefault="003D115E">
                      <w:r>
                        <w:t xml:space="preserve">1 – </w:t>
                      </w:r>
                      <w:proofErr w:type="gramStart"/>
                      <w:r>
                        <w:t>No arquivos</w:t>
                      </w:r>
                      <w:proofErr w:type="gramEnd"/>
                      <w:r>
                        <w:t xml:space="preserve"> JogoDaMemoria.js, no construtor da classe vamos incluir: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89585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159334</wp:posOffset>
                </wp:positionH>
                <wp:positionV relativeFrom="paragraph">
                  <wp:posOffset>123723</wp:posOffset>
                </wp:positionV>
                <wp:extent cx="3489351" cy="1163117"/>
                <wp:effectExtent l="0" t="0" r="0" b="0"/>
                <wp:wrapNone/>
                <wp:docPr id="34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351" cy="1163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...</w:t>
                            </w:r>
                          </w:p>
                          <w:p w:rsidR="003D115E" w:rsidRDefault="003D115E" w:rsidP="008958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9585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89585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conePadrao</w:t>
                            </w:r>
                            <w:proofErr w:type="spellEnd"/>
                            <w:proofErr w:type="gramEnd"/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89585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89585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ninja.svg</w:t>
                            </w:r>
                            <w:proofErr w:type="spellEnd"/>
                            <w:r w:rsidRPr="0089585F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3D115E" w:rsidRPr="0089585F" w:rsidRDefault="003D115E" w:rsidP="008958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D115E" w:rsidRPr="0089585F" w:rsidRDefault="003D115E" w:rsidP="008958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9585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89585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Escondidos</w:t>
                            </w:r>
                            <w:proofErr w:type="spellEnd"/>
                            <w:proofErr w:type="gramEnd"/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3D115E" w:rsidRPr="0089585F" w:rsidRDefault="003D115E" w:rsidP="008958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8958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3D115E" w:rsidRDefault="003D115E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49" o:spid="_x0000_s1138" type="#_x0000_t202" style="position:absolute;margin-left:12.55pt;margin-top:9.75pt;width:274.75pt;height:91.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" filled="f" stroked="f" strokeweight=".5pt">
                <v:textbox>
                  <w:txbxContent>
                    <w:p w:rsidR="003D115E" w:rsidRDefault="003D115E">
                      <w:r>
                        <w:t>...</w:t>
                      </w:r>
                    </w:p>
                    <w:p w:rsidR="003D115E" w:rsidRDefault="003D115E" w:rsidP="008958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</w:pPr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9585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89585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conePadrao</w:t>
                      </w:r>
                      <w:proofErr w:type="spellEnd"/>
                      <w:proofErr w:type="gramEnd"/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89585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89585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ninja.svg</w:t>
                      </w:r>
                      <w:proofErr w:type="spellEnd"/>
                      <w:r w:rsidRPr="0089585F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3D115E" w:rsidRPr="0089585F" w:rsidRDefault="003D115E" w:rsidP="008958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D115E" w:rsidRPr="0089585F" w:rsidRDefault="003D115E" w:rsidP="008958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9585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89585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Escondidos</w:t>
                      </w:r>
                      <w:proofErr w:type="spellEnd"/>
                      <w:proofErr w:type="gramEnd"/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]</w:t>
                      </w:r>
                    </w:p>
                    <w:p w:rsidR="003D115E" w:rsidRPr="0089585F" w:rsidRDefault="003D115E" w:rsidP="008958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8958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3D115E" w:rsidRDefault="003D115E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89585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4007129</wp:posOffset>
                </wp:positionH>
                <wp:positionV relativeFrom="paragraph">
                  <wp:posOffset>14300</wp:posOffset>
                </wp:positionV>
                <wp:extent cx="2787092" cy="914400"/>
                <wp:effectExtent l="0" t="0" r="0" b="0"/>
                <wp:wrapNone/>
                <wp:docPr id="350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092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O endereço da imagem padrão das imagens escondidas</w:t>
                            </w:r>
                          </w:p>
                          <w:p w:rsidR="003D115E" w:rsidRDefault="003D115E"/>
                          <w:p w:rsidR="003D115E" w:rsidRDefault="003D115E">
                            <w:r>
                              <w:t xml:space="preserve">Um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para conter os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 configurados com a imagem padrão das imagens escond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50" o:spid="_x0000_s1139" type="#_x0000_t202" style="position:absolute;margin-left:315.5pt;margin-top:1.15pt;width:219.45pt;height:1in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" filled="f" stroked="f" strokeweight=".5pt">
                <v:textbox style="mso-fit-shape-to-text:t">
                  <w:txbxContent>
                    <w:p w:rsidR="003D115E" w:rsidRDefault="003D115E">
                      <w:r>
                        <w:t>O endereço da imagem padrão das imagens escondidas</w:t>
                      </w:r>
                    </w:p>
                    <w:p w:rsidR="003D115E" w:rsidRDefault="003D115E"/>
                    <w:p w:rsidR="003D115E" w:rsidRDefault="003D115E">
                      <w:r>
                        <w:t xml:space="preserve">Um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para conter os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 configurados com a imagem padrão das imagens escondidas</w:t>
                      </w:r>
                    </w:p>
                  </w:txbxContent>
                </v:textbox>
              </v:shape>
            </w:pict>
          </mc:Fallback>
        </mc:AlternateContent>
      </w:r>
    </w:p>
    <w:p w:rsidR="000C389E" w:rsidRDefault="00F341E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568217</wp:posOffset>
                </wp:positionH>
                <wp:positionV relativeFrom="paragraph">
                  <wp:posOffset>58496</wp:posOffset>
                </wp:positionV>
                <wp:extent cx="504749" cy="51207"/>
                <wp:effectExtent l="38100" t="19050" r="29210" b="82550"/>
                <wp:wrapNone/>
                <wp:docPr id="351" name="Conector de Seta Reta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749" cy="51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46A2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51" o:spid="_x0000_s1026" type="#_x0000_t32" style="position:absolute;margin-left:280.95pt;margin-top:4.6pt;width:39.75pt;height:4.05pt;flip:x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0C389E" w:rsidP="00446DF3"/>
    <w:p w:rsidR="000C389E" w:rsidRDefault="00F341E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485568</wp:posOffset>
                </wp:positionH>
                <wp:positionV relativeFrom="paragraph">
                  <wp:posOffset>146888</wp:posOffset>
                </wp:positionV>
                <wp:extent cx="1588363" cy="51207"/>
                <wp:effectExtent l="19050" t="76200" r="12065" b="44450"/>
                <wp:wrapNone/>
                <wp:docPr id="352" name="Conector de Seta Reta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8363" cy="51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4C7AD" id="Conector de Seta Reta 352" o:spid="_x0000_s1026" type="#_x0000_t32" style="position:absolute;margin-left:195.7pt;margin-top:11.55pt;width:125.05pt;height:4.05pt;flip:x 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:rsidR="000C389E" w:rsidRDefault="000C389E" w:rsidP="00446DF3"/>
    <w:p w:rsidR="000C389E" w:rsidRDefault="000C389E" w:rsidP="00446DF3"/>
    <w:p w:rsidR="000C389E" w:rsidRDefault="000C389E" w:rsidP="00446DF3"/>
    <w:p w:rsidR="000C389E" w:rsidRDefault="000C389E" w:rsidP="00446DF3"/>
    <w:p w:rsidR="000C389E" w:rsidRDefault="00E4304A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4583430</wp:posOffset>
                </wp:positionH>
                <wp:positionV relativeFrom="paragraph">
                  <wp:posOffset>38379</wp:posOffset>
                </wp:positionV>
                <wp:extent cx="2282342" cy="1755648"/>
                <wp:effectExtent l="0" t="0" r="0" b="0"/>
                <wp:wrapNone/>
                <wp:docPr id="354" name="Caixa de Texto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2342" cy="1755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herois</w:t>
                            </w:r>
                            <w:proofErr w:type="spellEnd"/>
                            <w:r>
                              <w:t xml:space="preserve"> – o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>, ou uma cópia deles</w:t>
                            </w:r>
                          </w:p>
                          <w:p w:rsidR="003D115E" w:rsidRDefault="003D115E"/>
                          <w:p w:rsidR="003D115E" w:rsidRDefault="003D115E"/>
                          <w:p w:rsidR="003D115E" w:rsidRDefault="003D115E"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const</w:t>
                            </w:r>
                            <w:proofErr w:type="spellEnd"/>
                            <w:r w:rsidRPr="00AB2FF7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heroisOcultos</w:t>
                            </w:r>
                            <w:proofErr w:type="spellEnd"/>
                            <w:r>
                              <w:t xml:space="preserve"> – Programação funcional... uma cópia de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, porém, uma cópia alterada pela </w:t>
                            </w:r>
                            <w:proofErr w:type="gramStart"/>
                            <w:r>
                              <w:t>função .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proofErr w:type="gramEnd"/>
                          </w:p>
                          <w:p w:rsidR="003D115E" w:rsidRDefault="003D115E"/>
                          <w:p w:rsidR="003D115E" w:rsidRDefault="003D115E">
                            <w:r w:rsidRPr="00AB2FF7">
                              <w:rPr>
                                <w:b/>
                                <w:bCs/>
                              </w:rPr>
                              <w:t>{nome, id}</w:t>
                            </w:r>
                            <w:r>
                              <w:t xml:space="preserve"> uma desestruturação de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, pegando apenas nome e id, e não o item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54" o:spid="_x0000_s1140" type="#_x0000_t202" style="position:absolute;margin-left:360.9pt;margin-top:3pt;width:179.7pt;height:138.25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" filled="f" stroked="f" strokeweight=".5pt">
                <v:textbox style="mso-fit-shape-to-text:t">
                  <w:txbxContent>
                    <w:p w:rsidR="003D115E" w:rsidRDefault="003D115E">
                      <w:proofErr w:type="spellStart"/>
                      <w:r w:rsidRPr="00AB2FF7">
                        <w:rPr>
                          <w:b/>
                          <w:bCs/>
                        </w:rPr>
                        <w:t>herois</w:t>
                      </w:r>
                      <w:proofErr w:type="spellEnd"/>
                      <w:r>
                        <w:t xml:space="preserve"> – o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>, ou uma cópia deles</w:t>
                      </w:r>
                    </w:p>
                    <w:p w:rsidR="003D115E" w:rsidRDefault="003D115E"/>
                    <w:p w:rsidR="003D115E" w:rsidRDefault="003D115E"/>
                    <w:p w:rsidR="003D115E" w:rsidRDefault="003D115E">
                      <w:proofErr w:type="spellStart"/>
                      <w:r w:rsidRPr="00AB2FF7">
                        <w:rPr>
                          <w:b/>
                          <w:bCs/>
                        </w:rPr>
                        <w:t>const</w:t>
                      </w:r>
                      <w:proofErr w:type="spellEnd"/>
                      <w:r w:rsidRPr="00AB2FF7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AB2FF7">
                        <w:rPr>
                          <w:b/>
                          <w:bCs/>
                        </w:rPr>
                        <w:t>heroisOcultos</w:t>
                      </w:r>
                      <w:proofErr w:type="spellEnd"/>
                      <w:r>
                        <w:t xml:space="preserve"> – Programação funcional... uma cópia de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, porém, uma cópia alterada pela </w:t>
                      </w:r>
                      <w:proofErr w:type="gramStart"/>
                      <w:r>
                        <w:t>função .</w:t>
                      </w:r>
                      <w:proofErr w:type="spellStart"/>
                      <w:r>
                        <w:t>map</w:t>
                      </w:r>
                      <w:proofErr w:type="spellEnd"/>
                      <w:proofErr w:type="gramEnd"/>
                    </w:p>
                    <w:p w:rsidR="003D115E" w:rsidRDefault="003D115E"/>
                    <w:p w:rsidR="003D115E" w:rsidRDefault="003D115E">
                      <w:r w:rsidRPr="00AB2FF7">
                        <w:rPr>
                          <w:b/>
                          <w:bCs/>
                        </w:rPr>
                        <w:t>{nome, id}</w:t>
                      </w:r>
                      <w:r>
                        <w:t xml:space="preserve"> uma desestruturação de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, pegando apenas nome e id, e não o item </w:t>
                      </w:r>
                      <w:proofErr w:type="spellStart"/>
                      <w:r>
                        <w:t>im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D244D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17856</wp:posOffset>
                </wp:positionH>
                <wp:positionV relativeFrom="paragraph">
                  <wp:posOffset>38989</wp:posOffset>
                </wp:positionV>
                <wp:extent cx="4315968" cy="1060704"/>
                <wp:effectExtent l="0" t="0" r="0" b="0"/>
                <wp:wrapNone/>
                <wp:docPr id="353" name="Caixa de Texto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5968" cy="1060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 xml:space="preserve">2 – Criar função </w:t>
                            </w:r>
                            <w:proofErr w:type="spellStart"/>
                            <w:r>
                              <w:t>esconderHerois</w:t>
                            </w:r>
                            <w:proofErr w:type="spellEnd"/>
                            <w:r>
                              <w:t>:</w:t>
                            </w:r>
                          </w:p>
                          <w:p w:rsidR="003D115E" w:rsidRDefault="003D115E">
                            <w:r>
                              <w:t>...</w:t>
                            </w:r>
                          </w:p>
                          <w:p w:rsidR="003D115E" w:rsidRPr="00ED244D" w:rsidRDefault="003D115E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sconderHerois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</w:t>
                            </w:r>
                            <w:proofErr w:type="spellEnd"/>
                            <w:proofErr w:type="gramStart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3D115E" w:rsidRPr="00ED244D" w:rsidRDefault="003D115E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Ocultos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map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{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}) 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({</w:t>
                            </w:r>
                          </w:p>
                          <w:p w:rsidR="003D115E" w:rsidRPr="00ED244D" w:rsidRDefault="003D115E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3D115E" w:rsidRPr="00ED244D" w:rsidRDefault="003D115E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,</w:t>
                            </w:r>
                          </w:p>
                          <w:p w:rsidR="003D115E" w:rsidRPr="00ED244D" w:rsidRDefault="003D115E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D244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conePadrao</w:t>
                            </w:r>
                            <w:proofErr w:type="spellEnd"/>
                            <w:proofErr w:type="gramEnd"/>
                          </w:p>
                          <w:p w:rsidR="003D115E" w:rsidRPr="00ED244D" w:rsidRDefault="003D115E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))</w:t>
                            </w:r>
                          </w:p>
                          <w:p w:rsidR="003D115E" w:rsidRPr="00ED244D" w:rsidRDefault="003D115E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D244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Ocultos</w:t>
                            </w:r>
                            <w:proofErr w:type="spell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3D115E" w:rsidRPr="00ED244D" w:rsidRDefault="003D115E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D244D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D244D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Escondidos</w:t>
                            </w:r>
                            <w:proofErr w:type="spellEnd"/>
                            <w:proofErr w:type="gramEnd"/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ED244D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heroisOcultos</w:t>
                            </w:r>
                            <w:proofErr w:type="spellEnd"/>
                          </w:p>
                          <w:p w:rsidR="003D115E" w:rsidRPr="00ED244D" w:rsidRDefault="003D115E" w:rsidP="00ED244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D244D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D115E" w:rsidRDefault="003D115E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53" o:spid="_x0000_s1141" type="#_x0000_t202" style="position:absolute;margin-left:17.15pt;margin-top:3.05pt;width:339.85pt;height:83.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" filled="f" stroked="f" strokeweight=".5pt">
                <v:textbox style="mso-fit-shape-to-text:t">
                  <w:txbxContent>
                    <w:p w:rsidR="003D115E" w:rsidRDefault="003D115E">
                      <w:r>
                        <w:t xml:space="preserve">2 – Criar função </w:t>
                      </w:r>
                      <w:proofErr w:type="spellStart"/>
                      <w:r>
                        <w:t>esconderHerois</w:t>
                      </w:r>
                      <w:proofErr w:type="spellEnd"/>
                      <w:r>
                        <w:t>:</w:t>
                      </w:r>
                    </w:p>
                    <w:p w:rsidR="003D115E" w:rsidRDefault="003D115E">
                      <w:r>
                        <w:t>...</w:t>
                      </w:r>
                    </w:p>
                    <w:p w:rsidR="003D115E" w:rsidRPr="00ED244D" w:rsidRDefault="003D115E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sconderHerois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</w:t>
                      </w:r>
                      <w:proofErr w:type="spellEnd"/>
                      <w:proofErr w:type="gramStart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3D115E" w:rsidRPr="00ED244D" w:rsidRDefault="003D115E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Ocultos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proofErr w:type="gramStart"/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map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{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}) 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({</w:t>
                      </w:r>
                    </w:p>
                    <w:p w:rsidR="003D115E" w:rsidRPr="00ED244D" w:rsidRDefault="003D115E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3D115E" w:rsidRPr="00ED244D" w:rsidRDefault="003D115E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,</w:t>
                      </w:r>
                    </w:p>
                    <w:p w:rsidR="003D115E" w:rsidRPr="00ED244D" w:rsidRDefault="003D115E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ED244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conePadrao</w:t>
                      </w:r>
                      <w:proofErr w:type="spellEnd"/>
                      <w:proofErr w:type="gramEnd"/>
                    </w:p>
                    <w:p w:rsidR="003D115E" w:rsidRPr="00ED244D" w:rsidRDefault="003D115E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))</w:t>
                      </w:r>
                    </w:p>
                    <w:p w:rsidR="003D115E" w:rsidRPr="00ED244D" w:rsidRDefault="003D115E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D244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Ocultos</w:t>
                      </w:r>
                      <w:proofErr w:type="spell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3D115E" w:rsidRPr="00ED244D" w:rsidRDefault="003D115E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D244D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D244D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Escondidos</w:t>
                      </w:r>
                      <w:proofErr w:type="spellEnd"/>
                      <w:proofErr w:type="gramEnd"/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ED244D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heroisOcultos</w:t>
                      </w:r>
                      <w:proofErr w:type="spellEnd"/>
                    </w:p>
                    <w:p w:rsidR="003D115E" w:rsidRPr="00ED244D" w:rsidRDefault="003D115E" w:rsidP="00ED244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D244D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D115E" w:rsidRDefault="003D115E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C9583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673581</wp:posOffset>
                </wp:positionH>
                <wp:positionV relativeFrom="paragraph">
                  <wp:posOffset>163652</wp:posOffset>
                </wp:positionV>
                <wp:extent cx="416966" cy="138989"/>
                <wp:effectExtent l="38100" t="0" r="21590" b="71120"/>
                <wp:wrapNone/>
                <wp:docPr id="356" name="Conector de Seta Reta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966" cy="138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B097E" id="Conector de Seta Reta 356" o:spid="_x0000_s1026" type="#_x0000_t32" style="position:absolute;margin-left:131.8pt;margin-top:12.9pt;width:32.85pt;height:10.95pt;flip:x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2090547</wp:posOffset>
                </wp:positionH>
                <wp:positionV relativeFrom="paragraph">
                  <wp:posOffset>163652</wp:posOffset>
                </wp:positionV>
                <wp:extent cx="2538146" cy="0"/>
                <wp:effectExtent l="0" t="0" r="0" b="0"/>
                <wp:wrapNone/>
                <wp:docPr id="355" name="Conector ret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81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998314" id="Conector reto 355" o:spid="_x0000_s1026" style="position:absolute;flip:x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4.6pt,12.9pt" to="364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C9583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569741</wp:posOffset>
                </wp:positionH>
                <wp:positionV relativeFrom="paragraph">
                  <wp:posOffset>76784</wp:posOffset>
                </wp:positionV>
                <wp:extent cx="1078230" cy="1148487"/>
                <wp:effectExtent l="38100" t="38100" r="26670" b="33020"/>
                <wp:wrapNone/>
                <wp:docPr id="359" name="Conector de Seta Reta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8230" cy="1148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A51F2" id="Conector de Seta Reta 359" o:spid="_x0000_s1026" type="#_x0000_t32" style="position:absolute;margin-left:281.1pt;margin-top:6.05pt;width:84.9pt;height:90.45pt;flip:x 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907667</wp:posOffset>
                </wp:positionH>
                <wp:positionV relativeFrom="paragraph">
                  <wp:posOffset>120675</wp:posOffset>
                </wp:positionV>
                <wp:extent cx="2743200" cy="102413"/>
                <wp:effectExtent l="19050" t="57150" r="19050" b="12065"/>
                <wp:wrapNone/>
                <wp:docPr id="358" name="Forma Livre: Forma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2413"/>
                        </a:xfrm>
                        <a:custGeom>
                          <a:avLst/>
                          <a:gdLst>
                            <a:gd name="connsiteX0" fmla="*/ 2743200 w 2743200"/>
                            <a:gd name="connsiteY0" fmla="*/ 102413 h 102413"/>
                            <a:gd name="connsiteX1" fmla="*/ 380390 w 2743200"/>
                            <a:gd name="connsiteY1" fmla="*/ 102413 h 102413"/>
                            <a:gd name="connsiteX2" fmla="*/ 0 w 2743200"/>
                            <a:gd name="connsiteY2" fmla="*/ 0 h 1024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743200" h="102413">
                              <a:moveTo>
                                <a:pt x="2743200" y="102413"/>
                              </a:moveTo>
                              <a:lnTo>
                                <a:pt x="380390" y="10241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CB231" id="Forma Livre: Forma 358" o:spid="_x0000_s1026" style="position:absolute;margin-left:150.2pt;margin-top:9.5pt;width:3in;height:8.0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0,10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" path="m2743200,102413r-2362810,l,e" filled="f" strokecolor="#1f3763 [1604]" strokeweight="1pt">
                <v:stroke endarrow="block" joinstyle="miter"/>
                <v:path arrowok="t" o:connecttype="custom" o:connectlocs="2743200,102413;380390,102413;0,0" o:connectangles="0,0,0"/>
              </v:shape>
            </w:pict>
          </mc:Fallback>
        </mc:AlternateContent>
      </w:r>
    </w:p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88518</wp:posOffset>
                </wp:positionH>
                <wp:positionV relativeFrom="paragraph">
                  <wp:posOffset>128295</wp:posOffset>
                </wp:positionV>
                <wp:extent cx="373075" cy="1382573"/>
                <wp:effectExtent l="0" t="57150" r="8255" b="27305"/>
                <wp:wrapNone/>
                <wp:docPr id="363" name="Forma Livre: Forma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5" cy="1382573"/>
                        </a:xfrm>
                        <a:custGeom>
                          <a:avLst/>
                          <a:gdLst>
                            <a:gd name="connsiteX0" fmla="*/ 0 w 373075"/>
                            <a:gd name="connsiteY0" fmla="*/ 1382573 h 1382573"/>
                            <a:gd name="connsiteX1" fmla="*/ 0 w 373075"/>
                            <a:gd name="connsiteY1" fmla="*/ 95098 h 1382573"/>
                            <a:gd name="connsiteX2" fmla="*/ 373075 w 373075"/>
                            <a:gd name="connsiteY2" fmla="*/ 0 h 13825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73075" h="1382573">
                              <a:moveTo>
                                <a:pt x="0" y="1382573"/>
                              </a:moveTo>
                              <a:lnTo>
                                <a:pt x="0" y="95098"/>
                              </a:lnTo>
                              <a:lnTo>
                                <a:pt x="373075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220E1" id="Forma Livre: Forma 363" o:spid="_x0000_s1026" style="position:absolute;margin-left:38.45pt;margin-top:10.1pt;width:29.4pt;height:108.8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3075,138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" path="m,1382573l,95098,373075,e" filled="f" strokecolor="#1f3763 [1604]" strokeweight="1pt">
                <v:stroke endarrow="block" joinstyle="miter"/>
                <v:path arrowok="t" o:connecttype="custom" o:connectlocs="0,1382573;0,95098;373075,0" o:connectangles="0,0,0"/>
              </v:shape>
            </w:pict>
          </mc:Fallback>
        </mc:AlternateContent>
      </w:r>
    </w:p>
    <w:p w:rsidR="004A5A24" w:rsidRDefault="004A5A24" w:rsidP="00446DF3"/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66649</wp:posOffset>
                </wp:positionH>
                <wp:positionV relativeFrom="paragraph">
                  <wp:posOffset>55753</wp:posOffset>
                </wp:positionV>
                <wp:extent cx="672999" cy="2179930"/>
                <wp:effectExtent l="0" t="76200" r="0" b="11430"/>
                <wp:wrapNone/>
                <wp:docPr id="365" name="Forma Livre: Form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9" cy="2179930"/>
                        </a:xfrm>
                        <a:custGeom>
                          <a:avLst/>
                          <a:gdLst>
                            <a:gd name="connsiteX0" fmla="*/ 256032 w 672999"/>
                            <a:gd name="connsiteY0" fmla="*/ 2179930 h 2179930"/>
                            <a:gd name="connsiteX1" fmla="*/ 0 w 672999"/>
                            <a:gd name="connsiteY1" fmla="*/ 2179930 h 2179930"/>
                            <a:gd name="connsiteX2" fmla="*/ 0 w 672999"/>
                            <a:gd name="connsiteY2" fmla="*/ 0 h 2179930"/>
                            <a:gd name="connsiteX3" fmla="*/ 672999 w 672999"/>
                            <a:gd name="connsiteY3" fmla="*/ 0 h 2179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2999" h="2179930">
                              <a:moveTo>
                                <a:pt x="256032" y="2179930"/>
                              </a:moveTo>
                              <a:lnTo>
                                <a:pt x="0" y="2179930"/>
                              </a:lnTo>
                              <a:lnTo>
                                <a:pt x="0" y="0"/>
                              </a:lnTo>
                              <a:lnTo>
                                <a:pt x="672999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2046D" id="Forma Livre: Forma 365" o:spid="_x0000_s1026" style="position:absolute;margin-left:13.1pt;margin-top:4.4pt;width:53pt;height:171.6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2999,2179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" path="m256032,2179930l,2179930,,,672999,e" filled="f" strokecolor="#1f3763 [1604]" strokeweight="1pt">
                <v:stroke endarrow="block" joinstyle="miter"/>
                <v:path arrowok="t" o:connecttype="custom" o:connectlocs="256032,2179930;0,2179930;0,0;672999,0" o:connectangles="0,0,0,0"/>
              </v:shape>
            </w:pict>
          </mc:Fallback>
        </mc:AlternateContent>
      </w:r>
    </w:p>
    <w:p w:rsidR="004A5A24" w:rsidRDefault="004A5A24" w:rsidP="00446DF3"/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17856</wp:posOffset>
                </wp:positionH>
                <wp:positionV relativeFrom="paragraph">
                  <wp:posOffset>49682</wp:posOffset>
                </wp:positionV>
                <wp:extent cx="358445" cy="2457908"/>
                <wp:effectExtent l="0" t="76200" r="0" b="19050"/>
                <wp:wrapNone/>
                <wp:docPr id="368" name="Forma Livre: Forma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445" cy="2457908"/>
                        </a:xfrm>
                        <a:custGeom>
                          <a:avLst/>
                          <a:gdLst>
                            <a:gd name="connsiteX0" fmla="*/ 190195 w 358445"/>
                            <a:gd name="connsiteY0" fmla="*/ 2457908 h 2457908"/>
                            <a:gd name="connsiteX1" fmla="*/ 0 w 358445"/>
                            <a:gd name="connsiteY1" fmla="*/ 2457908 h 2457908"/>
                            <a:gd name="connsiteX2" fmla="*/ 0 w 358445"/>
                            <a:gd name="connsiteY2" fmla="*/ 0 h 2457908"/>
                            <a:gd name="connsiteX3" fmla="*/ 358445 w 358445"/>
                            <a:gd name="connsiteY3" fmla="*/ 0 h 24579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8445" h="2457908">
                              <a:moveTo>
                                <a:pt x="190195" y="2457908"/>
                              </a:moveTo>
                              <a:lnTo>
                                <a:pt x="0" y="2457908"/>
                              </a:lnTo>
                              <a:lnTo>
                                <a:pt x="0" y="0"/>
                              </a:lnTo>
                              <a:lnTo>
                                <a:pt x="358445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A61D3" id="Forma Livre: Forma 368" o:spid="_x0000_s1026" style="position:absolute;margin-left:17.15pt;margin-top:3.9pt;width:28.2pt;height:193.5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8445,2457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" path="m190195,2457908l,2457908,,,358445,e" filled="f" strokecolor="#1f3763 [1604]" strokeweight="1pt">
                <v:stroke endarrow="block" joinstyle="miter"/>
                <v:path arrowok="t" o:connecttype="custom" o:connectlocs="190195,2457908;0,2457908;0,0;358445,0" o:connectangles="0,0,0,0"/>
              </v:shape>
            </w:pict>
          </mc:Fallback>
        </mc:AlternateContent>
      </w:r>
    </w:p>
    <w:p w:rsidR="004A5A24" w:rsidRDefault="00BB7AC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76377</wp:posOffset>
                </wp:positionH>
                <wp:positionV relativeFrom="paragraph">
                  <wp:posOffset>64618</wp:posOffset>
                </wp:positionV>
                <wp:extent cx="299924" cy="2735884"/>
                <wp:effectExtent l="0" t="76200" r="0" b="26670"/>
                <wp:wrapNone/>
                <wp:docPr id="370" name="Forma Livre: Forma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4" cy="2735884"/>
                        </a:xfrm>
                        <a:custGeom>
                          <a:avLst/>
                          <a:gdLst>
                            <a:gd name="connsiteX0" fmla="*/ 299924 w 299924"/>
                            <a:gd name="connsiteY0" fmla="*/ 0 h 2735884"/>
                            <a:gd name="connsiteX1" fmla="*/ 0 w 299924"/>
                            <a:gd name="connsiteY1" fmla="*/ 0 h 2735884"/>
                            <a:gd name="connsiteX2" fmla="*/ 0 w 299924"/>
                            <a:gd name="connsiteY2" fmla="*/ 2735884 h 2735884"/>
                            <a:gd name="connsiteX3" fmla="*/ 131674 w 299924"/>
                            <a:gd name="connsiteY3" fmla="*/ 2735884 h 27358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99924" h="2735884">
                              <a:moveTo>
                                <a:pt x="299924" y="0"/>
                              </a:moveTo>
                              <a:lnTo>
                                <a:pt x="0" y="0"/>
                              </a:lnTo>
                              <a:lnTo>
                                <a:pt x="0" y="2735884"/>
                              </a:lnTo>
                              <a:lnTo>
                                <a:pt x="131674" y="2735884"/>
                              </a:lnTo>
                            </a:path>
                          </a:pathLst>
                        </a:custGeom>
                        <a:noFill/>
                        <a:ln>
                          <a:head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80FF7" id="Forma Livre: Forma 370" o:spid="_x0000_s1026" style="position:absolute;margin-left:21.75pt;margin-top:5.1pt;width:23.6pt;height:215.4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9924,2735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" path="m299924,l,,,2735884r131674,e" filled="f" strokecolor="#1f3763 [1604]" strokeweight="1pt">
                <v:stroke startarrow="block" joinstyle="miter"/>
                <v:path arrowok="t" o:connecttype="custom" o:connectlocs="299924,0;0,0;0,2735884;131674,2735884" o:connectangles="0,0,0,0"/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C9583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037159</wp:posOffset>
                </wp:positionH>
                <wp:positionV relativeFrom="paragraph">
                  <wp:posOffset>65532</wp:posOffset>
                </wp:positionV>
                <wp:extent cx="3496158" cy="555956"/>
                <wp:effectExtent l="0" t="0" r="0" b="0"/>
                <wp:wrapNone/>
                <wp:docPr id="361" name="Caixa de Texto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6158" cy="555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 xml:space="preserve">Por omitir a atribuição destas propriedades, o </w:t>
                            </w:r>
                            <w:proofErr w:type="spellStart"/>
                            <w:r>
                              <w:t>js</w:t>
                            </w:r>
                            <w:proofErr w:type="spellEnd"/>
                            <w:r>
                              <w:t xml:space="preserve"> usa do conceito de </w:t>
                            </w:r>
                            <w:proofErr w:type="spellStart"/>
                            <w:r w:rsidRPr="00C95831">
                              <w:t>Object</w:t>
                            </w:r>
                            <w:proofErr w:type="spellEnd"/>
                            <w:r w:rsidRPr="00C95831">
                              <w:t xml:space="preserve"> Short </w:t>
                            </w:r>
                            <w:proofErr w:type="spellStart"/>
                            <w:r w:rsidRPr="00C95831">
                              <w:t>Syntax</w:t>
                            </w:r>
                            <w:proofErr w:type="spellEnd"/>
                            <w:r>
                              <w:t xml:space="preserve">, onde se a propriedade possuir o nome idêntico a um argumento do método, </w:t>
                            </w:r>
                            <w:proofErr w:type="gramStart"/>
                            <w:r>
                              <w:t>esta propriedades</w:t>
                            </w:r>
                            <w:proofErr w:type="gramEnd"/>
                            <w:r>
                              <w:t xml:space="preserve"> recebe o mesmo valor que o</w:t>
                            </w:r>
                            <w:r w:rsidRPr="00C95831">
                              <w:t xml:space="preserve"> </w:t>
                            </w:r>
                            <w:r>
                              <w:t>argumento do mét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61" o:spid="_x0000_s1142" type="#_x0000_t202" style="position:absolute;margin-left:81.65pt;margin-top:5.15pt;width:275.3pt;height:43.8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" filled="f" stroked="f" strokeweight=".5pt">
                <v:textbox style="mso-fit-shape-to-text:t">
                  <w:txbxContent>
                    <w:p w:rsidR="003D115E" w:rsidRDefault="003D115E">
                      <w:r>
                        <w:t xml:space="preserve">Por omitir a atribuição destas propriedades, o </w:t>
                      </w:r>
                      <w:proofErr w:type="spellStart"/>
                      <w:r>
                        <w:t>js</w:t>
                      </w:r>
                      <w:proofErr w:type="spellEnd"/>
                      <w:r>
                        <w:t xml:space="preserve"> usa do conceito de </w:t>
                      </w:r>
                      <w:proofErr w:type="spellStart"/>
                      <w:r w:rsidRPr="00C95831">
                        <w:t>Object</w:t>
                      </w:r>
                      <w:proofErr w:type="spellEnd"/>
                      <w:r w:rsidRPr="00C95831">
                        <w:t xml:space="preserve"> Short </w:t>
                      </w:r>
                      <w:proofErr w:type="spellStart"/>
                      <w:r w:rsidRPr="00C95831">
                        <w:t>Syntax</w:t>
                      </w:r>
                      <w:proofErr w:type="spellEnd"/>
                      <w:r>
                        <w:t xml:space="preserve">, onde se a propriedade possuir o nome idêntico a um argumento do método, </w:t>
                      </w:r>
                      <w:proofErr w:type="gramStart"/>
                      <w:r>
                        <w:t>esta propriedades</w:t>
                      </w:r>
                      <w:proofErr w:type="gramEnd"/>
                      <w:r>
                        <w:t xml:space="preserve"> recebe o mesmo valor que o</w:t>
                      </w:r>
                      <w:r w:rsidRPr="00C95831">
                        <w:t xml:space="preserve"> </w:t>
                      </w:r>
                      <w:r>
                        <w:t>argumento do méto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49530</wp:posOffset>
                </wp:positionH>
                <wp:positionV relativeFrom="paragraph">
                  <wp:posOffset>87478</wp:posOffset>
                </wp:positionV>
                <wp:extent cx="665684" cy="870508"/>
                <wp:effectExtent l="0" t="0" r="0" b="0"/>
                <wp:wrapNone/>
                <wp:docPr id="360" name="Caixa de Texto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84" cy="8705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Pr="00AB2FF7" w:rsidRDefault="003D115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B2FF7">
                              <w:rPr>
                                <w:b/>
                                <w:bCs/>
                              </w:rPr>
                              <w:t>id,</w:t>
                            </w:r>
                          </w:p>
                          <w:p w:rsidR="003D115E" w:rsidRPr="00AB2FF7" w:rsidRDefault="003D115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B2FF7">
                              <w:rPr>
                                <w:b/>
                                <w:bCs/>
                              </w:rPr>
                              <w:t>nome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60" o:spid="_x0000_s1143" type="#_x0000_t202" style="position:absolute;margin-left:27.5pt;margin-top:6.9pt;width:52.4pt;height:68.55p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" filled="f" stroked="f" strokeweight=".5pt">
                <v:textbox style="mso-fit-shape-to-text:t">
                  <w:txbxContent>
                    <w:p w:rsidR="003D115E" w:rsidRPr="00AB2FF7" w:rsidRDefault="003D115E">
                      <w:pPr>
                        <w:rPr>
                          <w:b/>
                          <w:bCs/>
                        </w:rPr>
                      </w:pPr>
                      <w:r w:rsidRPr="00AB2FF7">
                        <w:rPr>
                          <w:b/>
                          <w:bCs/>
                        </w:rPr>
                        <w:t>id,</w:t>
                      </w:r>
                    </w:p>
                    <w:p w:rsidR="003D115E" w:rsidRPr="00AB2FF7" w:rsidRDefault="003D115E">
                      <w:pPr>
                        <w:rPr>
                          <w:b/>
                          <w:bCs/>
                        </w:rPr>
                      </w:pPr>
                      <w:r w:rsidRPr="00AB2FF7">
                        <w:rPr>
                          <w:b/>
                          <w:bCs/>
                        </w:rPr>
                        <w:t>nome,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912800</wp:posOffset>
                </wp:positionH>
                <wp:positionV relativeFrom="paragraph">
                  <wp:posOffset>80772</wp:posOffset>
                </wp:positionV>
                <wp:extent cx="197510" cy="0"/>
                <wp:effectExtent l="38100" t="76200" r="0" b="95250"/>
                <wp:wrapNone/>
                <wp:docPr id="362" name="Conector de Seta Reta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5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04E77" id="Conector de Seta Reta 362" o:spid="_x0000_s1026" type="#_x0000_t32" style="position:absolute;margin-left:71.85pt;margin-top:6.35pt;width:15.55pt;height:0;flip:x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49529</wp:posOffset>
                </wp:positionH>
                <wp:positionV relativeFrom="paragraph">
                  <wp:posOffset>162154</wp:posOffset>
                </wp:positionV>
                <wp:extent cx="6569050" cy="826618"/>
                <wp:effectExtent l="0" t="0" r="0" b="5080"/>
                <wp:wrapNone/>
                <wp:docPr id="364" name="Caixa de Texto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9050" cy="8266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img</w:t>
                            </w:r>
                            <w:proofErr w:type="spellEnd"/>
                            <w:r w:rsidRPr="00AB2FF7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AB2FF7">
                              <w:rPr>
                                <w:b/>
                                <w:bCs/>
                              </w:rPr>
                              <w:t>this.iconePadrao</w:t>
                            </w:r>
                            <w:proofErr w:type="spellEnd"/>
                            <w:proofErr w:type="gramEnd"/>
                            <w:r>
                              <w:t xml:space="preserve"> – Com a cópia, por causa da desestruturação realizada com {nome, id}, não traz a propriedade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, ela ( 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) é criada explicitamente recebendo o </w:t>
                            </w:r>
                            <w:proofErr w:type="spellStart"/>
                            <w:r>
                              <w:t>enderço</w:t>
                            </w:r>
                            <w:proofErr w:type="spellEnd"/>
                            <w:r>
                              <w:t xml:space="preserve"> da imagem padrão usada quando os heróis estão escon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64" o:spid="_x0000_s1144" type="#_x0000_t202" style="position:absolute;margin-left:27.5pt;margin-top:12.75pt;width:517.25pt;height:65.1pt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" filled="f" stroked="f" strokeweight=".5pt">
                <v:textbox style="mso-fit-shape-to-text:t">
                  <w:txbxContent>
                    <w:p w:rsidR="003D115E" w:rsidRDefault="003D115E">
                      <w:proofErr w:type="spellStart"/>
                      <w:r w:rsidRPr="00AB2FF7">
                        <w:rPr>
                          <w:b/>
                          <w:bCs/>
                        </w:rPr>
                        <w:t>img</w:t>
                      </w:r>
                      <w:proofErr w:type="spellEnd"/>
                      <w:r w:rsidRPr="00AB2FF7">
                        <w:rPr>
                          <w:b/>
                          <w:bCs/>
                        </w:rPr>
                        <w:t xml:space="preserve">: </w:t>
                      </w:r>
                      <w:proofErr w:type="spellStart"/>
                      <w:proofErr w:type="gramStart"/>
                      <w:r w:rsidRPr="00AB2FF7">
                        <w:rPr>
                          <w:b/>
                          <w:bCs/>
                        </w:rPr>
                        <w:t>this.iconePadrao</w:t>
                      </w:r>
                      <w:proofErr w:type="spellEnd"/>
                      <w:proofErr w:type="gramEnd"/>
                      <w:r>
                        <w:t xml:space="preserve"> – Com a cópia, por causa da desestruturação realizada com {nome, id}, não traz a propriedade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, ela ( 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) é criada explicitamente recebendo o </w:t>
                      </w:r>
                      <w:proofErr w:type="spellStart"/>
                      <w:r>
                        <w:t>enderço</w:t>
                      </w:r>
                      <w:proofErr w:type="spellEnd"/>
                      <w:r>
                        <w:t xml:space="preserve"> da imagem padrão usada quando os heróis estão escondidos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4A5A24" w:rsidP="00446DF3"/>
    <w:p w:rsidR="004A5A24" w:rsidRDefault="00C808F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45440</wp:posOffset>
                </wp:positionH>
                <wp:positionV relativeFrom="paragraph">
                  <wp:posOffset>100229</wp:posOffset>
                </wp:positionV>
                <wp:extent cx="6386093" cy="965607"/>
                <wp:effectExtent l="0" t="0" r="0" b="0"/>
                <wp:wrapNone/>
                <wp:docPr id="366" name="Caixa de Texto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6093" cy="965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proofErr w:type="spellStart"/>
                            <w:proofErr w:type="gramStart"/>
                            <w:r w:rsidRPr="00AB2FF7">
                              <w:rPr>
                                <w:b/>
                                <w:bCs/>
                              </w:rPr>
                              <w:t>this.tela</w:t>
                            </w:r>
                            <w:proofErr w:type="gramEnd"/>
                            <w:r w:rsidRPr="00AB2FF7">
                              <w:rPr>
                                <w:b/>
                                <w:bCs/>
                              </w:rPr>
                              <w:t>.atualizarImagens</w:t>
                            </w:r>
                            <w:proofErr w:type="spellEnd"/>
                            <w:r w:rsidRPr="00AB2FF7">
                              <w:rPr>
                                <w:b/>
                                <w:bCs/>
                              </w:rPr>
                              <w:t>(</w:t>
                            </w:r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heroisOcultos</w:t>
                            </w:r>
                            <w:proofErr w:type="spellEnd"/>
                            <w:r w:rsidRPr="00AB2FF7"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t xml:space="preserve"> – exibe os heróis, mas com a imagem </w:t>
                            </w:r>
                            <w:proofErr w:type="spellStart"/>
                            <w:r>
                              <w:t>this.iconePadrao</w:t>
                            </w:r>
                            <w:proofErr w:type="spellEnd"/>
                            <w:r>
                              <w:t>, assim os heróis ficam escond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66" o:spid="_x0000_s1145" type="#_x0000_t202" style="position:absolute;margin-left:27.2pt;margin-top:7.9pt;width:502.85pt;height:76.05pt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" filled="f" stroked="f" strokeweight=".5pt">
                <v:textbox style="mso-fit-shape-to-text:t">
                  <w:txbxContent>
                    <w:p w:rsidR="003D115E" w:rsidRDefault="003D115E">
                      <w:proofErr w:type="spellStart"/>
                      <w:proofErr w:type="gramStart"/>
                      <w:r w:rsidRPr="00AB2FF7">
                        <w:rPr>
                          <w:b/>
                          <w:bCs/>
                        </w:rPr>
                        <w:t>this.tela</w:t>
                      </w:r>
                      <w:proofErr w:type="gramEnd"/>
                      <w:r w:rsidRPr="00AB2FF7">
                        <w:rPr>
                          <w:b/>
                          <w:bCs/>
                        </w:rPr>
                        <w:t>.atualizarImagens</w:t>
                      </w:r>
                      <w:proofErr w:type="spellEnd"/>
                      <w:r w:rsidRPr="00AB2FF7">
                        <w:rPr>
                          <w:b/>
                          <w:bCs/>
                        </w:rPr>
                        <w:t>(</w:t>
                      </w:r>
                      <w:proofErr w:type="spellStart"/>
                      <w:r w:rsidRPr="00AB2FF7">
                        <w:rPr>
                          <w:b/>
                          <w:bCs/>
                        </w:rPr>
                        <w:t>heroisOcultos</w:t>
                      </w:r>
                      <w:proofErr w:type="spellEnd"/>
                      <w:r w:rsidRPr="00AB2FF7">
                        <w:rPr>
                          <w:b/>
                          <w:bCs/>
                        </w:rPr>
                        <w:t>)</w:t>
                      </w:r>
                      <w:r>
                        <w:t xml:space="preserve"> – exibe os heróis, mas com a imagem </w:t>
                      </w:r>
                      <w:proofErr w:type="spellStart"/>
                      <w:r>
                        <w:t>this.iconePadrao</w:t>
                      </w:r>
                      <w:proofErr w:type="spellEnd"/>
                      <w:r>
                        <w:t>, assim os heróis ficam escondidos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BB7AC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348945</wp:posOffset>
                </wp:positionH>
                <wp:positionV relativeFrom="paragraph">
                  <wp:posOffset>19507</wp:posOffset>
                </wp:positionV>
                <wp:extent cx="6525006" cy="599846"/>
                <wp:effectExtent l="0" t="0" r="0" b="0"/>
                <wp:wrapNone/>
                <wp:docPr id="369" name="Caixa de Texto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5006" cy="599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proofErr w:type="spellStart"/>
                            <w:proofErr w:type="gramStart"/>
                            <w:r w:rsidRPr="00AB2FF7">
                              <w:rPr>
                                <w:b/>
                                <w:bCs/>
                              </w:rPr>
                              <w:t>this.heroisEscondidos</w:t>
                            </w:r>
                            <w:proofErr w:type="spellEnd"/>
                            <w:proofErr w:type="gramEnd"/>
                            <w:r w:rsidRPr="00AB2FF7">
                              <w:rPr>
                                <w:b/>
                                <w:bCs/>
                              </w:rPr>
                              <w:t xml:space="preserve"> = </w:t>
                            </w:r>
                            <w:proofErr w:type="spellStart"/>
                            <w:r w:rsidRPr="00AB2FF7">
                              <w:rPr>
                                <w:b/>
                                <w:bCs/>
                              </w:rPr>
                              <w:t>heroisOcultos</w:t>
                            </w:r>
                            <w:proofErr w:type="spellEnd"/>
                            <w:r>
                              <w:t xml:space="preserve"> – Armazena esta cópia alterada de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  <w:r>
                              <w:t xml:space="preserve"> em variável criada no construtor que poderá ser usada </w:t>
                            </w:r>
                            <w:proofErr w:type="spellStart"/>
                            <w:r>
                              <w:t>dispo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69" o:spid="_x0000_s1146" type="#_x0000_t202" style="position:absolute;margin-left:27.5pt;margin-top:1.55pt;width:513.8pt;height:47.2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" filled="f" stroked="f" strokeweight=".5pt">
                <v:textbox style="mso-fit-shape-to-text:t">
                  <w:txbxContent>
                    <w:p w:rsidR="003D115E" w:rsidRDefault="003D115E">
                      <w:proofErr w:type="spellStart"/>
                      <w:proofErr w:type="gramStart"/>
                      <w:r w:rsidRPr="00AB2FF7">
                        <w:rPr>
                          <w:b/>
                          <w:bCs/>
                        </w:rPr>
                        <w:t>this.heroisEscondidos</w:t>
                      </w:r>
                      <w:proofErr w:type="spellEnd"/>
                      <w:proofErr w:type="gramEnd"/>
                      <w:r w:rsidRPr="00AB2FF7">
                        <w:rPr>
                          <w:b/>
                          <w:bCs/>
                        </w:rPr>
                        <w:t xml:space="preserve"> = </w:t>
                      </w:r>
                      <w:proofErr w:type="spellStart"/>
                      <w:r w:rsidRPr="00AB2FF7">
                        <w:rPr>
                          <w:b/>
                          <w:bCs/>
                        </w:rPr>
                        <w:t>heroisOcultos</w:t>
                      </w:r>
                      <w:proofErr w:type="spellEnd"/>
                      <w:r>
                        <w:t xml:space="preserve"> – Armazena esta cópia alterada de </w:t>
                      </w:r>
                      <w:proofErr w:type="spellStart"/>
                      <w:r>
                        <w:t>heroisIniciais</w:t>
                      </w:r>
                      <w:proofErr w:type="spellEnd"/>
                      <w:r>
                        <w:t xml:space="preserve"> em variável criada no construtor que poderá ser usada </w:t>
                      </w:r>
                      <w:proofErr w:type="spellStart"/>
                      <w:r>
                        <w:t>dispo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BB7AC0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76377</wp:posOffset>
                </wp:positionH>
                <wp:positionV relativeFrom="paragraph">
                  <wp:posOffset>26213</wp:posOffset>
                </wp:positionV>
                <wp:extent cx="6641592" cy="1068019"/>
                <wp:effectExtent l="0" t="0" r="0" b="1270"/>
                <wp:wrapNone/>
                <wp:docPr id="371" name="Caixa de Texto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1592" cy="1068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 w:rsidP="00BB7AC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 w:rsidRPr="00AB2FF7">
                              <w:rPr>
                                <w:b/>
                                <w:bCs/>
                              </w:rPr>
                              <w:t>Minha observação:</w:t>
                            </w:r>
                            <w:r>
                              <w:t xml:space="preserve"> sempre que for esconder as imagens, todo este script será executado, não seria melhor parte dele já estar pronto, tipo a cópia dos </w:t>
                            </w:r>
                            <w:proofErr w:type="spellStart"/>
                            <w:r>
                              <w:t>heroisInciais</w:t>
                            </w:r>
                            <w:proofErr w:type="spellEnd"/>
                            <w:r>
                              <w:t xml:space="preserve">, que </w:t>
                            </w:r>
                            <w:proofErr w:type="spellStart"/>
                            <w:r>
                              <w:t>alias</w:t>
                            </w:r>
                            <w:proofErr w:type="spellEnd"/>
                            <w:r>
                              <w:t xml:space="preserve">, nem precisaríamos trabalhar com um cópia e simplesmente atribuir a imagem </w:t>
                            </w:r>
                            <w:proofErr w:type="spellStart"/>
                            <w:r>
                              <w:t>iconePadrao</w:t>
                            </w:r>
                            <w:proofErr w:type="spellEnd"/>
                            <w:r>
                              <w:t xml:space="preserve"> direta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71" o:spid="_x0000_s1147" type="#_x0000_t202" style="position:absolute;margin-left:21.75pt;margin-top:2.05pt;width:522.95pt;height:84.1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" filled="f" stroked="f" strokeweight=".5pt">
                <v:textbox style="mso-fit-shape-to-text:t">
                  <w:txbxContent>
                    <w:p w:rsidR="003D115E" w:rsidRDefault="003D115E" w:rsidP="00BB7AC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 w:rsidRPr="00AB2FF7">
                        <w:rPr>
                          <w:b/>
                          <w:bCs/>
                        </w:rPr>
                        <w:t>Minha observação:</w:t>
                      </w:r>
                      <w:r>
                        <w:t xml:space="preserve"> sempre que for esconder as imagens, todo este script será executado, não seria melhor parte dele já estar pronto, tipo a cópia dos </w:t>
                      </w:r>
                      <w:proofErr w:type="spellStart"/>
                      <w:r>
                        <w:t>heroisInciais</w:t>
                      </w:r>
                      <w:proofErr w:type="spellEnd"/>
                      <w:r>
                        <w:t xml:space="preserve">, que </w:t>
                      </w:r>
                      <w:proofErr w:type="spellStart"/>
                      <w:r>
                        <w:t>alias</w:t>
                      </w:r>
                      <w:proofErr w:type="spellEnd"/>
                      <w:r>
                        <w:t xml:space="preserve">, nem precisaríamos trabalhar com um cópia e simplesmente atribuir a imagem </w:t>
                      </w:r>
                      <w:proofErr w:type="spellStart"/>
                      <w:r>
                        <w:t>iconePadrao</w:t>
                      </w:r>
                      <w:proofErr w:type="spellEnd"/>
                      <w:r>
                        <w:t xml:space="preserve"> diretamente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4A5A24" w:rsidP="00446DF3"/>
    <w:p w:rsidR="004A5A24" w:rsidRDefault="004A5A24" w:rsidP="00446DF3"/>
    <w:p w:rsidR="004A5A24" w:rsidRDefault="00EB365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76352</wp:posOffset>
                </wp:positionH>
                <wp:positionV relativeFrom="paragraph">
                  <wp:posOffset>78436</wp:posOffset>
                </wp:positionV>
                <wp:extent cx="3050439" cy="1053389"/>
                <wp:effectExtent l="0" t="0" r="0" b="1270"/>
                <wp:wrapNone/>
                <wp:docPr id="372" name="Caixa de Texto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439" cy="10533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3 – Dentro do método embaralhar:</w:t>
                            </w:r>
                          </w:p>
                          <w:p w:rsidR="003D115E" w:rsidRDefault="003D115E">
                            <w:r>
                              <w:t>...</w:t>
                            </w:r>
                          </w:p>
                          <w:p w:rsidR="003D115E" w:rsidRPr="00EB365F" w:rsidRDefault="003D115E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B365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End"/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tualizarImagens</w:t>
                            </w:r>
                            <w:proofErr w:type="spellEnd"/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3D115E" w:rsidRPr="00EB365F" w:rsidRDefault="003D115E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</w:p>
                          <w:p w:rsidR="003D115E" w:rsidRPr="00EB365F" w:rsidRDefault="003D115E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EB365F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setTimeout</w:t>
                            </w:r>
                            <w:proofErr w:type="spellEnd"/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() 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=&gt;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{</w:t>
                            </w:r>
                          </w:p>
                          <w:p w:rsidR="003D115E" w:rsidRPr="00EB365F" w:rsidRDefault="003D115E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EB365F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esconderHerois</w:t>
                            </w:r>
                            <w:proofErr w:type="spellEnd"/>
                            <w:proofErr w:type="gramEnd"/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copias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</w:t>
                            </w:r>
                          </w:p>
                          <w:p w:rsidR="003D115E" w:rsidRPr="00EB365F" w:rsidRDefault="003D115E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}, 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B5CEA8"/>
                                <w:sz w:val="21"/>
                                <w:szCs w:val="21"/>
                                <w:lang w:eastAsia="pt-BR"/>
                              </w:rPr>
                              <w:t>1000</w:t>
                            </w: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3D115E" w:rsidRPr="00EB365F" w:rsidRDefault="003D115E" w:rsidP="00EB365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EB365F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D115E" w:rsidRDefault="003D115E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72" o:spid="_x0000_s1148" type="#_x0000_t202" style="position:absolute;margin-left:21.75pt;margin-top:6.2pt;width:240.2pt;height:82.95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" filled="f" stroked="f" strokeweight=".5pt">
                <v:textbox style="mso-fit-shape-to-text:t">
                  <w:txbxContent>
                    <w:p w:rsidR="003D115E" w:rsidRDefault="003D115E">
                      <w:r>
                        <w:t>3 – Dentro do método embaralhar:</w:t>
                      </w:r>
                    </w:p>
                    <w:p w:rsidR="003D115E" w:rsidRDefault="003D115E">
                      <w:r>
                        <w:t>...</w:t>
                      </w:r>
                    </w:p>
                    <w:p w:rsidR="003D115E" w:rsidRPr="00EB365F" w:rsidRDefault="003D115E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B365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End"/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tualizarImagens</w:t>
                      </w:r>
                      <w:proofErr w:type="spellEnd"/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3D115E" w:rsidRPr="00EB365F" w:rsidRDefault="003D115E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</w:p>
                    <w:p w:rsidR="003D115E" w:rsidRPr="00EB365F" w:rsidRDefault="003D115E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EB365F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setTimeout</w:t>
                      </w:r>
                      <w:proofErr w:type="spellEnd"/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() 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=&gt;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{</w:t>
                      </w:r>
                    </w:p>
                    <w:p w:rsidR="003D115E" w:rsidRPr="00EB365F" w:rsidRDefault="003D115E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EB365F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esconderHerois</w:t>
                      </w:r>
                      <w:proofErr w:type="spellEnd"/>
                      <w:proofErr w:type="gramEnd"/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copias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</w:t>
                      </w:r>
                    </w:p>
                    <w:p w:rsidR="003D115E" w:rsidRPr="00EB365F" w:rsidRDefault="003D115E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}, 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B5CEA8"/>
                          <w:sz w:val="21"/>
                          <w:szCs w:val="21"/>
                          <w:lang w:eastAsia="pt-BR"/>
                        </w:rPr>
                        <w:t>1000</w:t>
                      </w: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3D115E" w:rsidRPr="00EB365F" w:rsidRDefault="003D115E" w:rsidP="00EB365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EB365F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D115E" w:rsidRDefault="003D115E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EB365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1300505</wp:posOffset>
                </wp:positionH>
                <wp:positionV relativeFrom="paragraph">
                  <wp:posOffset>87173</wp:posOffset>
                </wp:positionV>
                <wp:extent cx="3855111" cy="248717"/>
                <wp:effectExtent l="38100" t="0" r="12065" b="75565"/>
                <wp:wrapNone/>
                <wp:docPr id="374" name="Forma Livre: Forma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111" cy="248717"/>
                        </a:xfrm>
                        <a:custGeom>
                          <a:avLst/>
                          <a:gdLst>
                            <a:gd name="connsiteX0" fmla="*/ 3855111 w 3855111"/>
                            <a:gd name="connsiteY0" fmla="*/ 95097 h 248717"/>
                            <a:gd name="connsiteX1" fmla="*/ 3855111 w 3855111"/>
                            <a:gd name="connsiteY1" fmla="*/ 0 h 248717"/>
                            <a:gd name="connsiteX2" fmla="*/ 2121408 w 3855111"/>
                            <a:gd name="connsiteY2" fmla="*/ 0 h 248717"/>
                            <a:gd name="connsiteX3" fmla="*/ 1638605 w 3855111"/>
                            <a:gd name="connsiteY3" fmla="*/ 197510 h 248717"/>
                            <a:gd name="connsiteX4" fmla="*/ 299924 w 3855111"/>
                            <a:gd name="connsiteY4" fmla="*/ 197510 h 248717"/>
                            <a:gd name="connsiteX5" fmla="*/ 0 w 3855111"/>
                            <a:gd name="connsiteY5" fmla="*/ 248717 h 248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55111" h="248717">
                              <a:moveTo>
                                <a:pt x="3855111" y="95097"/>
                              </a:moveTo>
                              <a:lnTo>
                                <a:pt x="3855111" y="0"/>
                              </a:lnTo>
                              <a:lnTo>
                                <a:pt x="2121408" y="0"/>
                              </a:lnTo>
                              <a:lnTo>
                                <a:pt x="1638605" y="197510"/>
                              </a:lnTo>
                              <a:lnTo>
                                <a:pt x="299924" y="197510"/>
                              </a:lnTo>
                              <a:lnTo>
                                <a:pt x="0" y="248717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46B78" id="Forma Livre: Forma 374" o:spid="_x0000_s1026" style="position:absolute;margin-left:102.4pt;margin-top:6.85pt;width:303.55pt;height:19.6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55111,248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" path="m3855111,95097r,-95097l2121408,,1638605,197510r-1338681,l,248717e" filled="f" strokecolor="#1f3763 [1604]" strokeweight="1pt">
                <v:stroke endarrow="block" joinstyle="miter"/>
                <v:path arrowok="t" o:connecttype="custom" o:connectlocs="3855111,95097;3855111,0;2121408,0;1638605,197510;299924,197510;0,248717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3569741</wp:posOffset>
                </wp:positionH>
                <wp:positionV relativeFrom="paragraph">
                  <wp:posOffset>94488</wp:posOffset>
                </wp:positionV>
                <wp:extent cx="3224403" cy="943661"/>
                <wp:effectExtent l="0" t="0" r="0" b="0"/>
                <wp:wrapNone/>
                <wp:docPr id="373" name="Caixa de Texto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4403" cy="943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 xml:space="preserve">usar a função </w:t>
                            </w:r>
                            <w:proofErr w:type="spellStart"/>
                            <w:r w:rsidRPr="00EB365F">
                              <w:rPr>
                                <w:b/>
                                <w:bCs/>
                              </w:rPr>
                              <w:t>setTimeout</w:t>
                            </w:r>
                            <w:proofErr w:type="spellEnd"/>
                            <w:r>
                              <w:t xml:space="preserve"> para definir 1 segundo de espera até chamar a função </w:t>
                            </w:r>
                            <w:proofErr w:type="spellStart"/>
                            <w:proofErr w:type="gramStart"/>
                            <w:r w:rsidRPr="00EB365F">
                              <w:rPr>
                                <w:b/>
                                <w:bCs/>
                              </w:rPr>
                              <w:t>this.esconderHerois</w:t>
                            </w:r>
                            <w:proofErr w:type="spellEnd"/>
                            <w:proofErr w:type="gramEnd"/>
                            <w:r w:rsidRPr="00EB365F">
                              <w:rPr>
                                <w:b/>
                                <w:bCs/>
                              </w:rPr>
                              <w:t>(copias).</w:t>
                            </w:r>
                            <w:r>
                              <w:t xml:space="preserve"> Aqui, </w:t>
                            </w:r>
                            <w:r w:rsidRPr="00EB365F">
                              <w:rPr>
                                <w:b/>
                                <w:bCs/>
                              </w:rPr>
                              <w:t>copias</w:t>
                            </w:r>
                            <w:r>
                              <w:t xml:space="preserve"> é uma </w:t>
                            </w:r>
                            <w:proofErr w:type="spellStart"/>
                            <w:r>
                              <w:t>copi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heroisInicia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73" o:spid="_x0000_s1149" type="#_x0000_t202" style="position:absolute;margin-left:281.1pt;margin-top:7.45pt;width:253.9pt;height:74.3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" filled="f" stroked="f" strokeweight=".5pt">
                <v:textbox style="mso-fit-shape-to-text:t">
                  <w:txbxContent>
                    <w:p w:rsidR="003D115E" w:rsidRDefault="003D115E">
                      <w:r>
                        <w:t xml:space="preserve">usar a função </w:t>
                      </w:r>
                      <w:proofErr w:type="spellStart"/>
                      <w:r w:rsidRPr="00EB365F">
                        <w:rPr>
                          <w:b/>
                          <w:bCs/>
                        </w:rPr>
                        <w:t>setTimeout</w:t>
                      </w:r>
                      <w:proofErr w:type="spellEnd"/>
                      <w:r>
                        <w:t xml:space="preserve"> para definir 1 segundo de espera até chamar a função </w:t>
                      </w:r>
                      <w:proofErr w:type="spellStart"/>
                      <w:proofErr w:type="gramStart"/>
                      <w:r w:rsidRPr="00EB365F">
                        <w:rPr>
                          <w:b/>
                          <w:bCs/>
                        </w:rPr>
                        <w:t>this.esconderHerois</w:t>
                      </w:r>
                      <w:proofErr w:type="spellEnd"/>
                      <w:proofErr w:type="gramEnd"/>
                      <w:r w:rsidRPr="00EB365F">
                        <w:rPr>
                          <w:b/>
                          <w:bCs/>
                        </w:rPr>
                        <w:t>(copias).</w:t>
                      </w:r>
                      <w:r>
                        <w:t xml:space="preserve"> Aqui, </w:t>
                      </w:r>
                      <w:r w:rsidRPr="00EB365F">
                        <w:rPr>
                          <w:b/>
                          <w:bCs/>
                        </w:rPr>
                        <w:t>copias</w:t>
                      </w:r>
                      <w:r>
                        <w:t xml:space="preserve"> é uma </w:t>
                      </w:r>
                      <w:proofErr w:type="spellStart"/>
                      <w:r>
                        <w:t>copi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heroisInici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EB365F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1878406</wp:posOffset>
                </wp:positionH>
                <wp:positionV relativeFrom="paragraph">
                  <wp:posOffset>80772</wp:posOffset>
                </wp:positionV>
                <wp:extent cx="1762963" cy="292608"/>
                <wp:effectExtent l="38100" t="0" r="27940" b="12700"/>
                <wp:wrapNone/>
                <wp:docPr id="375" name="Forma Livre: Forma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963" cy="292608"/>
                        </a:xfrm>
                        <a:custGeom>
                          <a:avLst/>
                          <a:gdLst>
                            <a:gd name="connsiteX0" fmla="*/ 1762963 w 1762963"/>
                            <a:gd name="connsiteY0" fmla="*/ 0 h 292608"/>
                            <a:gd name="connsiteX1" fmla="*/ 1148487 w 1762963"/>
                            <a:gd name="connsiteY1" fmla="*/ 292608 h 292608"/>
                            <a:gd name="connsiteX2" fmla="*/ 95098 w 1762963"/>
                            <a:gd name="connsiteY2" fmla="*/ 292608 h 292608"/>
                            <a:gd name="connsiteX3" fmla="*/ 0 w 1762963"/>
                            <a:gd name="connsiteY3" fmla="*/ 102413 h 2926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62963" h="292608">
                              <a:moveTo>
                                <a:pt x="1762963" y="0"/>
                              </a:moveTo>
                              <a:lnTo>
                                <a:pt x="1148487" y="292608"/>
                              </a:lnTo>
                              <a:lnTo>
                                <a:pt x="95098" y="292608"/>
                              </a:lnTo>
                              <a:lnTo>
                                <a:pt x="0" y="102413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90291" id="Forma Livre: Forma 375" o:spid="_x0000_s1026" style="position:absolute;margin-left:147.9pt;margin-top:6.35pt;width:138.8pt;height:23.0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62963,292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" path="m1762963,l1148487,292608r-1053389,l,102413e" filled="f" strokecolor="#1f3763 [1604]" strokeweight="1pt">
                <v:stroke endarrow="block" joinstyle="miter"/>
                <v:path arrowok="t" o:connecttype="custom" o:connectlocs="1762963,0;1148487,292608;95098,292608;0,102413" o:connectangles="0,0,0,0"/>
              </v:shape>
            </w:pict>
          </mc:Fallback>
        </mc:AlternateContent>
      </w:r>
    </w:p>
    <w:p w:rsidR="004A5A24" w:rsidRDefault="004A5A24" w:rsidP="00446DF3"/>
    <w:p w:rsidR="004A5A24" w:rsidRDefault="004A5A24" w:rsidP="00446DF3"/>
    <w:p w:rsidR="004A5A24" w:rsidRDefault="004A5A24" w:rsidP="00446DF3"/>
    <w:p w:rsidR="004A5A24" w:rsidRDefault="004A5A24" w:rsidP="00446DF3"/>
    <w:p w:rsidR="004A5A24" w:rsidRDefault="00D10BA0" w:rsidP="00D10BA0">
      <w:pPr>
        <w:jc w:val="center"/>
      </w:pPr>
      <w:r>
        <w:lastRenderedPageBreak/>
        <w:t>Encontrar combinação</w:t>
      </w:r>
    </w:p>
    <w:p w:rsidR="004A5A24" w:rsidRDefault="004A5A24" w:rsidP="00446DF3"/>
    <w:p w:rsidR="004A5A24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04497</wp:posOffset>
                </wp:positionH>
                <wp:positionV relativeFrom="paragraph">
                  <wp:posOffset>44809</wp:posOffset>
                </wp:positionV>
                <wp:extent cx="1836751" cy="694690"/>
                <wp:effectExtent l="0" t="0" r="0" b="0"/>
                <wp:wrapNone/>
                <wp:docPr id="379" name="Caixa de Texto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6751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 w:rsidP="006D0F80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Antes, vamos “corrigir” um pequeniníssimo “probleminh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9" o:spid="_x0000_s1150" type="#_x0000_t202" style="position:absolute;margin-left:16.1pt;margin-top:3.55pt;width:144.65pt;height:54.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" filled="f" stroked="f" strokeweight=".5pt">
                <v:textbox>
                  <w:txbxContent>
                    <w:p w:rsidR="003D115E" w:rsidRDefault="003D115E" w:rsidP="006D0F80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Antes, vamos “corrigir” um pequeniníssimo “probleminha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083231</wp:posOffset>
                </wp:positionH>
                <wp:positionV relativeFrom="paragraph">
                  <wp:posOffset>94107</wp:posOffset>
                </wp:positionV>
                <wp:extent cx="4740249" cy="965606"/>
                <wp:effectExtent l="0" t="0" r="0" b="0"/>
                <wp:wrapNone/>
                <wp:docPr id="383" name="Caixa de Texto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0249" cy="9656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 xml:space="preserve">Em algum momento, principalmente quando estiver </w:t>
                            </w:r>
                            <w:proofErr w:type="spellStart"/>
                            <w:r>
                              <w:t>debugando</w:t>
                            </w:r>
                            <w:proofErr w:type="spellEnd"/>
                            <w:r>
                              <w:t xml:space="preserve"> uma página da net, os heróis ficam ‘empilhado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83" o:spid="_x0000_s1151" type="#_x0000_t202" style="position:absolute;margin-left:164.05pt;margin-top:7.4pt;width:373.25pt;height:76.05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" filled="f" stroked="f" strokeweight=".5pt">
                <v:textbox style="mso-fit-shape-to-text:t">
                  <w:txbxContent>
                    <w:p w:rsidR="003D115E" w:rsidRDefault="003D115E">
                      <w:r>
                        <w:t xml:space="preserve">Em algum momento, principalmente quando estiver </w:t>
                      </w:r>
                      <w:proofErr w:type="spellStart"/>
                      <w:r>
                        <w:t>debugando</w:t>
                      </w:r>
                      <w:proofErr w:type="spellEnd"/>
                      <w:r>
                        <w:t xml:space="preserve"> uma página da net, os heróis ficam ‘empilhados’</w:t>
                      </w:r>
                    </w:p>
                  </w:txbxContent>
                </v:textbox>
              </v:shape>
            </w:pict>
          </mc:Fallback>
        </mc:AlternateContent>
      </w:r>
    </w:p>
    <w:p w:rsidR="004A5A24" w:rsidRDefault="004A5A24" w:rsidP="00446DF3"/>
    <w:p w:rsidR="004A5A24" w:rsidRDefault="0040148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5174062</wp:posOffset>
                </wp:positionH>
                <wp:positionV relativeFrom="paragraph">
                  <wp:posOffset>161759</wp:posOffset>
                </wp:positionV>
                <wp:extent cx="78629" cy="1409038"/>
                <wp:effectExtent l="76200" t="38100" r="55245" b="58420"/>
                <wp:wrapNone/>
                <wp:docPr id="397" name="Conector de Seta Reta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629" cy="1409038"/>
                        </a:xfrm>
                        <a:prstGeom prst="straightConnector1">
                          <a:avLst/>
                        </a:prstGeom>
                        <a:ln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22F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97" o:spid="_x0000_s1026" type="#_x0000_t32" style="position:absolute;margin-left:407.4pt;margin-top:12.75pt;width:6.2pt;height:110.9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" strokecolor="#4472c4 [3204]" strokeweight=".5pt">
                <v:stroke startarrow="oval" endarrow="block" joinstyle="miter"/>
              </v:shape>
            </w:pict>
          </mc:Fallback>
        </mc:AlternateContent>
      </w:r>
      <w:r w:rsidR="00CC0E95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1833905</wp:posOffset>
                </wp:positionH>
                <wp:positionV relativeFrom="paragraph">
                  <wp:posOffset>6934</wp:posOffset>
                </wp:positionV>
                <wp:extent cx="337109" cy="0"/>
                <wp:effectExtent l="0" t="76200" r="25400" b="95250"/>
                <wp:wrapNone/>
                <wp:docPr id="386" name="Conector de Seta Reta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92FF9" id="Conector de Seta Reta 386" o:spid="_x0000_s1026" type="#_x0000_t32" style="position:absolute;margin-left:144.4pt;margin-top:.55pt;width:26.55pt;height:0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CC0E95" w:rsidP="00446DF3">
      <w:r>
        <w:rPr>
          <w:noProof/>
        </w:rPr>
        <w:drawing>
          <wp:anchor distT="0" distB="0" distL="114300" distR="114300" simplePos="0" relativeHeight="251911168" behindDoc="0" locked="0" layoutInCell="1" allowOverlap="1" wp14:anchorId="2710F916">
            <wp:simplePos x="0" y="0"/>
            <wp:positionH relativeFrom="column">
              <wp:posOffset>3699891</wp:posOffset>
            </wp:positionH>
            <wp:positionV relativeFrom="paragraph">
              <wp:posOffset>124283</wp:posOffset>
            </wp:positionV>
            <wp:extent cx="2961056" cy="2233042"/>
            <wp:effectExtent l="0" t="0" r="0" b="0"/>
            <wp:wrapNone/>
            <wp:docPr id="382" name="Imagem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60" cy="2238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0BA0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93243</wp:posOffset>
                </wp:positionH>
                <wp:positionV relativeFrom="paragraph">
                  <wp:posOffset>146533</wp:posOffset>
                </wp:positionV>
                <wp:extent cx="2150669" cy="672998"/>
                <wp:effectExtent l="0" t="0" r="0" b="0"/>
                <wp:wrapNone/>
                <wp:docPr id="384" name="Caixa de Texto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669" cy="6729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 xml:space="preserve">O código </w:t>
                            </w:r>
                            <w:proofErr w:type="spellStart"/>
                            <w:r>
                              <w:t>reponsável</w:t>
                            </w:r>
                            <w:proofErr w:type="spellEnd"/>
                            <w:r>
                              <w:t xml:space="preserve"> por isso está 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84" o:spid="_x0000_s1152" type="#_x0000_t202" style="position:absolute;margin-left:7.35pt;margin-top:11.55pt;width:169.35pt;height:53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" filled="f" stroked="f" strokeweight=".5pt">
                <v:textbox style="mso-fit-shape-to-text:t">
                  <w:txbxContent>
                    <w:p w:rsidR="003D115E" w:rsidRDefault="003D115E">
                      <w:r>
                        <w:t xml:space="preserve">O código </w:t>
                      </w:r>
                      <w:proofErr w:type="spellStart"/>
                      <w:r>
                        <w:t>reponsável</w:t>
                      </w:r>
                      <w:proofErr w:type="spellEnd"/>
                      <w:r>
                        <w:t xml:space="preserve"> por isso está 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40148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1882222</wp:posOffset>
                </wp:positionH>
                <wp:positionV relativeFrom="paragraph">
                  <wp:posOffset>154471</wp:posOffset>
                </wp:positionV>
                <wp:extent cx="1748873" cy="140694"/>
                <wp:effectExtent l="0" t="57150" r="22860" b="31115"/>
                <wp:wrapNone/>
                <wp:docPr id="387" name="Conector de Seta Reta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8873" cy="1406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5F859" id="Conector de Seta Reta 387" o:spid="_x0000_s1026" type="#_x0000_t32" style="position:absolute;margin-left:148.2pt;margin-top:12.15pt;width:137.7pt;height:11.1pt;flip:x 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D10BA0" w:rsidP="00446DF3"/>
    <w:p w:rsidR="00D10BA0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000582</wp:posOffset>
                </wp:positionH>
                <wp:positionV relativeFrom="paragraph">
                  <wp:posOffset>147447</wp:posOffset>
                </wp:positionV>
                <wp:extent cx="1411834" cy="160934"/>
                <wp:effectExtent l="0" t="0" r="74295" b="86995"/>
                <wp:wrapNone/>
                <wp:docPr id="388" name="Conector de Seta Reta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1834" cy="160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D84D2" id="Conector de Seta Reta 388" o:spid="_x0000_s1026" type="#_x0000_t32" style="position:absolute;margin-left:78.8pt;margin-top:11.6pt;width:111.15pt;height:12.6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2353894</wp:posOffset>
                </wp:positionH>
                <wp:positionV relativeFrom="paragraph">
                  <wp:posOffset>23393</wp:posOffset>
                </wp:positionV>
                <wp:extent cx="1221639" cy="804672"/>
                <wp:effectExtent l="0" t="0" r="0" b="8890"/>
                <wp:wrapNone/>
                <wp:docPr id="385" name="Caixa de Texto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1639" cy="8046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Aqui para ser mais ex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85" o:spid="_x0000_s1153" type="#_x0000_t202" style="position:absolute;margin-left:185.35pt;margin-top:1.85pt;width:96.2pt;height:63.3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" fillcolor="white [3212]" stroked="f" strokeweight=".5pt">
                <v:textbox style="mso-fit-shape-to-text:t">
                  <w:txbxContent>
                    <w:p w:rsidR="003D115E" w:rsidRDefault="003D115E">
                      <w:r>
                        <w:t>Aqui para ser mais ex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93497</wp:posOffset>
                </wp:positionH>
                <wp:positionV relativeFrom="paragraph">
                  <wp:posOffset>133121</wp:posOffset>
                </wp:positionV>
                <wp:extent cx="6159399" cy="1623974"/>
                <wp:effectExtent l="0" t="0" r="0" b="0"/>
                <wp:wrapNone/>
                <wp:docPr id="380" name="Caixa de Texto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399" cy="16239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Pr="00CC0E95" w:rsidRDefault="003D115E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class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C0E95">
                              <w:rPr>
                                <w:rFonts w:ascii="Consolas" w:eastAsia="Times New Roman" w:hAnsi="Consolas" w:cs="Consolas"/>
                                <w:color w:val="4EC9B0"/>
                                <w:sz w:val="18"/>
                                <w:szCs w:val="18"/>
                                <w:lang w:val="en-US" w:eastAsia="pt-BR"/>
                              </w:rPr>
                              <w:t>Tela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4EC9B0"/>
                                <w:sz w:val="18"/>
                                <w:szCs w:val="18"/>
                                <w:lang w:val="en-US" w:eastAsia="pt-BR"/>
                              </w:rPr>
                              <w:t>{</w:t>
                            </w:r>
                            <w:proofErr w:type="gramEnd"/>
                          </w:p>
                          <w:p w:rsidR="003D115E" w:rsidRPr="00CC0E95" w:rsidRDefault="003D115E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</w:p>
                          <w:p w:rsidR="003D115E" w:rsidRPr="00CC0E95" w:rsidRDefault="003D115E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 xml:space="preserve">    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static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DCDCAA"/>
                                <w:sz w:val="18"/>
                                <w:szCs w:val="18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(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3D115E" w:rsidRPr="00CC0E95" w:rsidRDefault="003D115E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 xml:space="preserve">        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C586C0"/>
                                <w:sz w:val="18"/>
                                <w:szCs w:val="18"/>
                                <w:lang w:val="en-US" w:eastAsia="pt-BR"/>
                              </w:rPr>
                              <w:t>return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 xml:space="preserve"> 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`</w:t>
                            </w:r>
                          </w:p>
                          <w:p w:rsidR="003D115E" w:rsidRPr="00CC0E95" w:rsidRDefault="003D115E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        &lt;div class="col-md-3"&gt;</w:t>
                            </w:r>
                          </w:p>
                          <w:p w:rsidR="003D115E" w:rsidRPr="00CC0E95" w:rsidRDefault="003D115E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            &lt;div class="card" style="width: 18rem;"&gt;</w:t>
                            </w:r>
                          </w:p>
                          <w:p w:rsidR="003D115E" w:rsidRPr="00CC0E95" w:rsidRDefault="003D115E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            &lt;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="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tem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.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}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" name="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tem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.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proofErr w:type="gramEnd"/>
                            <w:r w:rsidRPr="00CC0E95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}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3D115E" w:rsidRPr="00CC0E95" w:rsidRDefault="003D115E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 xml:space="preserve">        </w:t>
                            </w: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&gt;</w:t>
                            </w:r>
                          </w:p>
                          <w:p w:rsidR="003D115E" w:rsidRPr="00CC0E95" w:rsidRDefault="003D115E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        &lt;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br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 xml:space="preserve"> /&gt;</w:t>
                            </w:r>
                          </w:p>
                          <w:p w:rsidR="003D115E" w:rsidRPr="00CC0E95" w:rsidRDefault="003D115E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        &lt;/</w:t>
                            </w:r>
                            <w:proofErr w:type="spellStart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&gt;</w:t>
                            </w:r>
                          </w:p>
                          <w:p w:rsidR="003D115E" w:rsidRPr="00CC0E95" w:rsidRDefault="003D115E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eastAsia="pt-BR"/>
                              </w:rPr>
                              <w:t>        `</w:t>
                            </w:r>
                          </w:p>
                          <w:p w:rsidR="003D115E" w:rsidRPr="00CC0E95" w:rsidRDefault="003D115E" w:rsidP="00CC0E9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</w:pPr>
                            <w:r w:rsidRPr="00CC0E95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eastAsia="pt-BR"/>
                              </w:rPr>
                              <w:t>    };</w:t>
                            </w:r>
                          </w:p>
                          <w:p w:rsidR="003D115E" w:rsidRPr="00CC0E95" w:rsidRDefault="003D115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80" o:spid="_x0000_s1154" type="#_x0000_t202" style="position:absolute;margin-left:7.35pt;margin-top:10.5pt;width:485pt;height:127.85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" filled="f" stroked="f" strokeweight=".5pt">
                <v:textbox style="mso-fit-shape-to-text:t">
                  <w:txbxContent>
                    <w:p w:rsidR="003D115E" w:rsidRPr="00CC0E95" w:rsidRDefault="003D115E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class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 xml:space="preserve"> </w:t>
                      </w:r>
                      <w:proofErr w:type="spellStart"/>
                      <w:proofErr w:type="gramStart"/>
                      <w:r w:rsidRPr="00CC0E95">
                        <w:rPr>
                          <w:rFonts w:ascii="Consolas" w:eastAsia="Times New Roman" w:hAnsi="Consolas" w:cs="Consolas"/>
                          <w:color w:val="4EC9B0"/>
                          <w:sz w:val="18"/>
                          <w:szCs w:val="18"/>
                          <w:lang w:val="en-US" w:eastAsia="pt-BR"/>
                        </w:rPr>
                        <w:t>Tela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4EC9B0"/>
                          <w:sz w:val="18"/>
                          <w:szCs w:val="18"/>
                          <w:lang w:val="en-US" w:eastAsia="pt-BR"/>
                        </w:rPr>
                        <w:t>{</w:t>
                      </w:r>
                      <w:proofErr w:type="gramEnd"/>
                    </w:p>
                    <w:p w:rsidR="003D115E" w:rsidRPr="00CC0E95" w:rsidRDefault="003D115E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</w:p>
                    <w:p w:rsidR="003D115E" w:rsidRPr="00CC0E95" w:rsidRDefault="003D115E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 xml:space="preserve">    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static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DCDCAA"/>
                          <w:sz w:val="18"/>
                          <w:szCs w:val="18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(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tem</w:t>
                      </w:r>
                      <w:proofErr w:type="gramStart"/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3D115E" w:rsidRPr="00CC0E95" w:rsidRDefault="003D115E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 xml:space="preserve">        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C586C0"/>
                          <w:sz w:val="18"/>
                          <w:szCs w:val="18"/>
                          <w:lang w:val="en-US" w:eastAsia="pt-BR"/>
                        </w:rPr>
                        <w:t>return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 xml:space="preserve"> 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`</w:t>
                      </w:r>
                    </w:p>
                    <w:p w:rsidR="003D115E" w:rsidRPr="00CC0E95" w:rsidRDefault="003D115E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        &lt;div class="col-md-3"&gt;</w:t>
                      </w:r>
                    </w:p>
                    <w:p w:rsidR="003D115E" w:rsidRPr="00CC0E95" w:rsidRDefault="003D115E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            &lt;div class="card" style="width: 18rem;"&gt;</w:t>
                      </w:r>
                    </w:p>
                    <w:p w:rsidR="003D115E" w:rsidRPr="00CC0E95" w:rsidRDefault="003D115E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            &lt;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img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src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="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${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tem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.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mg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}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" name="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tem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.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nome</w:t>
                      </w:r>
                      <w:proofErr w:type="spellEnd"/>
                      <w:proofErr w:type="gramEnd"/>
                      <w:r w:rsidRPr="00CC0E95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}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img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-top" alt="..."&gt;</w:t>
                      </w:r>
                    </w:p>
                    <w:p w:rsidR="003D115E" w:rsidRPr="00CC0E95" w:rsidRDefault="003D115E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 xml:space="preserve">        </w:t>
                      </w: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&lt;/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div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&gt;</w:t>
                      </w:r>
                    </w:p>
                    <w:p w:rsidR="003D115E" w:rsidRPr="00CC0E95" w:rsidRDefault="003D115E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        &lt;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br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 xml:space="preserve"> /&gt;</w:t>
                      </w:r>
                    </w:p>
                    <w:p w:rsidR="003D115E" w:rsidRPr="00CC0E95" w:rsidRDefault="003D115E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        &lt;/</w:t>
                      </w:r>
                      <w:proofErr w:type="spellStart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div</w:t>
                      </w:r>
                      <w:proofErr w:type="spellEnd"/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&gt;</w:t>
                      </w:r>
                    </w:p>
                    <w:p w:rsidR="003D115E" w:rsidRPr="00CC0E95" w:rsidRDefault="003D115E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eastAsia="pt-BR"/>
                        </w:rPr>
                        <w:t>        `</w:t>
                      </w:r>
                    </w:p>
                    <w:p w:rsidR="003D115E" w:rsidRPr="00CC0E95" w:rsidRDefault="003D115E" w:rsidP="00CC0E9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</w:pPr>
                      <w:r w:rsidRPr="00CC0E95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eastAsia="pt-BR"/>
                        </w:rPr>
                        <w:t>    };</w:t>
                      </w:r>
                    </w:p>
                    <w:p w:rsidR="003D115E" w:rsidRPr="00CC0E95" w:rsidRDefault="003D115E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0BA0" w:rsidRDefault="00D10BA0" w:rsidP="00446DF3"/>
    <w:p w:rsidR="00D10BA0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865958</wp:posOffset>
                </wp:positionH>
                <wp:positionV relativeFrom="paragraph">
                  <wp:posOffset>121183</wp:posOffset>
                </wp:positionV>
                <wp:extent cx="197511" cy="583134"/>
                <wp:effectExtent l="0" t="0" r="69215" b="64770"/>
                <wp:wrapNone/>
                <wp:docPr id="389" name="Conector de Seta Reta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511" cy="583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D9D37" id="Conector de Seta Reta 389" o:spid="_x0000_s1026" type="#_x0000_t32" style="position:absolute;margin-left:225.65pt;margin-top:9.55pt;width:15.55pt;height:45.9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A34AF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1627780</wp:posOffset>
                </wp:positionH>
                <wp:positionV relativeFrom="paragraph">
                  <wp:posOffset>159440</wp:posOffset>
                </wp:positionV>
                <wp:extent cx="1335819" cy="1319558"/>
                <wp:effectExtent l="0" t="38100" r="55245" b="33020"/>
                <wp:wrapNone/>
                <wp:docPr id="441" name="Conector de Seta Reta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5819" cy="1319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8825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41" o:spid="_x0000_s1026" type="#_x0000_t32" style="position:absolute;margin-left:128.15pt;margin-top:12.55pt;width:105.2pt;height:103.9pt;flip:y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CC0E95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2919868</wp:posOffset>
                </wp:positionH>
                <wp:positionV relativeFrom="paragraph">
                  <wp:posOffset>87878</wp:posOffset>
                </wp:positionV>
                <wp:extent cx="357809" cy="123246"/>
                <wp:effectExtent l="0" t="0" r="23495" b="10160"/>
                <wp:wrapNone/>
                <wp:docPr id="391" name="Retângulo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123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78EBA8" id="Retângulo 391" o:spid="_x0000_s1026" style="position:absolute;margin-left:229.9pt;margin-top:6.9pt;width:28.15pt;height:9.7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" filled="f" strokecolor="#c00000" strokeweight="1pt"/>
            </w:pict>
          </mc:Fallback>
        </mc:AlternateContent>
      </w:r>
      <w:r w:rsidR="00CC0E95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039341</wp:posOffset>
                </wp:positionH>
                <wp:positionV relativeFrom="paragraph">
                  <wp:posOffset>61798</wp:posOffset>
                </wp:positionV>
                <wp:extent cx="1455724" cy="182880"/>
                <wp:effectExtent l="0" t="0" r="11430" b="26670"/>
                <wp:wrapNone/>
                <wp:docPr id="390" name="Retângulo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724" cy="1828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E60705" id="Retângulo 390" o:spid="_x0000_s1026" style="position:absolute;margin-left:160.6pt;margin-top:4.85pt;width:114.6pt;height:14.4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" filled="f" strokecolor="#1f3763 [1604]" strokeweight="1pt"/>
            </w:pict>
          </mc:Fallback>
        </mc:AlternateContent>
      </w:r>
    </w:p>
    <w:p w:rsidR="00D10BA0" w:rsidRDefault="0040148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4807724</wp:posOffset>
                </wp:positionH>
                <wp:positionV relativeFrom="paragraph">
                  <wp:posOffset>69988</wp:posOffset>
                </wp:positionV>
                <wp:extent cx="680168" cy="1814554"/>
                <wp:effectExtent l="0" t="38100" r="62865" b="14605"/>
                <wp:wrapNone/>
                <wp:docPr id="395" name="Conector de Seta Reta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168" cy="1814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BC81" id="Conector de Seta Reta 395" o:spid="_x0000_s1026" type="#_x0000_t32" style="position:absolute;margin-left:378.55pt;margin-top:5.5pt;width:53.55pt;height:142.9pt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CC0E9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54057</wp:posOffset>
                </wp:positionH>
                <wp:positionV relativeFrom="paragraph">
                  <wp:posOffset>13970</wp:posOffset>
                </wp:positionV>
                <wp:extent cx="914400" cy="914400"/>
                <wp:effectExtent l="0" t="0" r="0" b="0"/>
                <wp:wrapNone/>
                <wp:docPr id="392" name="Caixa de Texto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 xml:space="preserve">Altere o 18rem para </w:t>
                            </w:r>
                            <w:r w:rsidRPr="00A34AF5">
                              <w:rPr>
                                <w:u w:val="single"/>
                              </w:rPr>
                              <w:t>50%</w:t>
                            </w:r>
                            <w:r>
                              <w:t xml:space="preserve"> e terá este 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92" o:spid="_x0000_s1155" type="#_x0000_t202" style="position:absolute;margin-left:4.25pt;margin-top:1.1pt;width:1in;height:1in;z-index:251921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" filled="f" stroked="f" strokeweight=".5pt">
                <v:textbox style="mso-fit-shape-to-text:t">
                  <w:txbxContent>
                    <w:p w:rsidR="003D115E" w:rsidRDefault="003D115E">
                      <w:r>
                        <w:t xml:space="preserve">Altere o 18rem para </w:t>
                      </w:r>
                      <w:r w:rsidRPr="00A34AF5">
                        <w:rPr>
                          <w:u w:val="single"/>
                        </w:rPr>
                        <w:t>50%</w:t>
                      </w:r>
                      <w:r>
                        <w:t xml:space="preserve"> e terá este 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CC0E95" w:rsidP="00446DF3">
      <w:r>
        <w:rPr>
          <w:noProof/>
        </w:rPr>
        <w:drawing>
          <wp:anchor distT="0" distB="0" distL="114300" distR="114300" simplePos="0" relativeHeight="251910144" behindDoc="0" locked="0" layoutInCell="1" allowOverlap="1" wp14:anchorId="474A6C32">
            <wp:simplePos x="0" y="0"/>
            <wp:positionH relativeFrom="column">
              <wp:posOffset>133902</wp:posOffset>
            </wp:positionH>
            <wp:positionV relativeFrom="paragraph">
              <wp:posOffset>173162</wp:posOffset>
            </wp:positionV>
            <wp:extent cx="4114800" cy="2190750"/>
            <wp:effectExtent l="0" t="0" r="0" b="0"/>
            <wp:wrapNone/>
            <wp:docPr id="381" name="Imagem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0BA0" w:rsidRDefault="00D10BA0" w:rsidP="00446DF3"/>
    <w:p w:rsidR="00D10BA0" w:rsidRDefault="0040148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3415167</wp:posOffset>
                </wp:positionH>
                <wp:positionV relativeFrom="paragraph">
                  <wp:posOffset>132577</wp:posOffset>
                </wp:positionV>
                <wp:extent cx="1393135" cy="1327316"/>
                <wp:effectExtent l="38100" t="0" r="17145" b="63500"/>
                <wp:wrapNone/>
                <wp:docPr id="394" name="Conector de Seta Reta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3135" cy="1327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B7812" id="Conector de Seta Reta 394" o:spid="_x0000_s1026" type="#_x0000_t32" style="position:absolute;margin-left:268.9pt;margin-top:10.45pt;width:109.7pt;height:104.5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4760595</wp:posOffset>
                </wp:positionH>
                <wp:positionV relativeFrom="paragraph">
                  <wp:posOffset>13307</wp:posOffset>
                </wp:positionV>
                <wp:extent cx="2155411" cy="1804946"/>
                <wp:effectExtent l="0" t="0" r="0" b="0"/>
                <wp:wrapNone/>
                <wp:docPr id="393" name="Caixa de Texto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411" cy="1804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 xml:space="preserve">ai </w:t>
                            </w:r>
                            <w:proofErr w:type="spellStart"/>
                            <w:r>
                              <w:t>vc</w:t>
                            </w:r>
                            <w:proofErr w:type="spellEnd"/>
                            <w:r>
                              <w:t xml:space="preserve"> decide qual resultado </w:t>
                            </w:r>
                            <w:proofErr w:type="spellStart"/>
                            <w:r>
                              <w:t>vc</w:t>
                            </w:r>
                            <w:proofErr w:type="spellEnd"/>
                            <w:r>
                              <w:t xml:space="preserve"> prefere nestas condições, lembre-se, o seu trabalho pode</w:t>
                            </w:r>
                            <w:r w:rsidR="00A34AF5">
                              <w:t>rá</w:t>
                            </w:r>
                            <w:r>
                              <w:t xml:space="preserve"> ser acessado em um celular ou tab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93" o:spid="_x0000_s1156" type="#_x0000_t202" style="position:absolute;margin-left:374.85pt;margin-top:1.05pt;width:169.7pt;height:142.1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" filled="f" stroked="f" strokeweight=".5pt">
                <v:textbox style="mso-fit-shape-to-text:t">
                  <w:txbxContent>
                    <w:p w:rsidR="003D115E" w:rsidRDefault="003D115E">
                      <w:r>
                        <w:t xml:space="preserve">ai </w:t>
                      </w:r>
                      <w:proofErr w:type="spellStart"/>
                      <w:r>
                        <w:t>vc</w:t>
                      </w:r>
                      <w:proofErr w:type="spellEnd"/>
                      <w:r>
                        <w:t xml:space="preserve"> decide qual resultado </w:t>
                      </w:r>
                      <w:proofErr w:type="spellStart"/>
                      <w:r>
                        <w:t>vc</w:t>
                      </w:r>
                      <w:proofErr w:type="spellEnd"/>
                      <w:r>
                        <w:t xml:space="preserve"> prefere nestas condições, lembre-se, o seu trabalho pode</w:t>
                      </w:r>
                      <w:r w:rsidR="00A34AF5">
                        <w:t>rá</w:t>
                      </w:r>
                      <w:r>
                        <w:t xml:space="preserve"> ser acessado em um celular ou tablet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401487" w:rsidRDefault="00401487" w:rsidP="00401487">
      <w:pPr>
        <w:jc w:val="center"/>
      </w:pPr>
    </w:p>
    <w:p w:rsidR="00401487" w:rsidRDefault="00401487" w:rsidP="00401487">
      <w:pPr>
        <w:jc w:val="center"/>
      </w:pPr>
      <w:r>
        <w:t>Encontrar combinação</w:t>
      </w:r>
    </w:p>
    <w:p w:rsidR="00D10BA0" w:rsidRDefault="00D10BA0" w:rsidP="00446DF3"/>
    <w:p w:rsidR="00D10BA0" w:rsidRDefault="00D10BA0" w:rsidP="00446DF3"/>
    <w:p w:rsidR="00D10BA0" w:rsidRDefault="0040148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53423</wp:posOffset>
                </wp:positionH>
                <wp:positionV relativeFrom="paragraph">
                  <wp:posOffset>56046</wp:posOffset>
                </wp:positionV>
                <wp:extent cx="3443246" cy="1622066"/>
                <wp:effectExtent l="0" t="0" r="0" b="0"/>
                <wp:wrapNone/>
                <wp:docPr id="396" name="Caixa de Texto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246" cy="16220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 xml:space="preserve">Primeiro vamos fazer um teste. Eu quero que cada vez que for clicado em </w:t>
                            </w:r>
                            <w:proofErr w:type="gramStart"/>
                            <w:r>
                              <w:t>um “figura”</w:t>
                            </w:r>
                            <w:proofErr w:type="gramEnd"/>
                            <w:r>
                              <w:t xml:space="preserve"> uma alerta surge mostrando o nome e o id da mesma. Continuando </w:t>
                            </w:r>
                            <w:proofErr w:type="gramStart"/>
                            <w:r>
                              <w:t>em .</w:t>
                            </w:r>
                            <w:proofErr w:type="gramEnd"/>
                            <w:r>
                              <w:t>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96" o:spid="_x0000_s1157" type="#_x0000_t202" style="position:absolute;margin-left:4.2pt;margin-top:4.4pt;width:271.1pt;height:127.7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" filled="f" stroked="f" strokeweight=".5pt">
                <v:textbox style="mso-fit-shape-to-text:t">
                  <w:txbxContent>
                    <w:p w:rsidR="003D115E" w:rsidRDefault="003D115E">
                      <w:r>
                        <w:t xml:space="preserve">Primeiro vamos fazer um teste. Eu quero que cada vez que for clicado em </w:t>
                      </w:r>
                      <w:proofErr w:type="gramStart"/>
                      <w:r>
                        <w:t>um “figura”</w:t>
                      </w:r>
                      <w:proofErr w:type="gramEnd"/>
                      <w:r>
                        <w:t xml:space="preserve"> uma alerta surge mostrando o nome e o id da mesma. Continuando </w:t>
                      </w:r>
                      <w:proofErr w:type="gramStart"/>
                      <w:r>
                        <w:t>em .</w:t>
                      </w:r>
                      <w:proofErr w:type="gramEnd"/>
                      <w:r>
                        <w:t>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0A4A2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4247598</wp:posOffset>
                </wp:positionH>
                <wp:positionV relativeFrom="paragraph">
                  <wp:posOffset>71093</wp:posOffset>
                </wp:positionV>
                <wp:extent cx="914400" cy="914400"/>
                <wp:effectExtent l="0" t="0" r="0" b="0"/>
                <wp:wrapNone/>
                <wp:docPr id="399" name="Caixa de Texto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Inclua este cód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99" o:spid="_x0000_s1158" type="#_x0000_t202" style="position:absolute;margin-left:334.45pt;margin-top:5.6pt;width:1in;height:1in;z-index:251928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" filled="f" stroked="f" strokeweight=".5pt">
                <v:textbox style="mso-fit-shape-to-text:t">
                  <w:txbxContent>
                    <w:p w:rsidR="003D115E" w:rsidRDefault="003D115E">
                      <w:r>
                        <w:t>Inclua este código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0A4A2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4951426</wp:posOffset>
                </wp:positionH>
                <wp:positionV relativeFrom="paragraph">
                  <wp:posOffset>118993</wp:posOffset>
                </wp:positionV>
                <wp:extent cx="0" cy="850790"/>
                <wp:effectExtent l="76200" t="0" r="57150" b="64135"/>
                <wp:wrapNone/>
                <wp:docPr id="402" name="Conector de Seta Reta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0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4511A" id="Conector de Seta Reta 402" o:spid="_x0000_s1026" type="#_x0000_t32" style="position:absolute;margin-left:389.9pt;margin-top:9.35pt;width:0;height:67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225992</wp:posOffset>
                </wp:positionH>
                <wp:positionV relativeFrom="paragraph">
                  <wp:posOffset>63334</wp:posOffset>
                </wp:positionV>
                <wp:extent cx="1065475" cy="0"/>
                <wp:effectExtent l="0" t="76200" r="20955" b="95250"/>
                <wp:wrapNone/>
                <wp:docPr id="401" name="Conector de Seta Reta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027C7" id="Conector de Seta Reta 401" o:spid="_x0000_s1026" type="#_x0000_t32" style="position:absolute;margin-left:254pt;margin-top:5pt;width:83.9pt;height:0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D10BA0" w:rsidRDefault="00D10BA0" w:rsidP="00446DF3"/>
    <w:p w:rsidR="00D10BA0" w:rsidRDefault="000A4A2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53561</wp:posOffset>
                </wp:positionH>
                <wp:positionV relativeFrom="paragraph">
                  <wp:posOffset>62340</wp:posOffset>
                </wp:positionV>
                <wp:extent cx="6694998" cy="1407160"/>
                <wp:effectExtent l="0" t="0" r="0" b="0"/>
                <wp:wrapNone/>
                <wp:docPr id="398" name="Caixa de Texto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998" cy="140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Pr="006B485B" w:rsidRDefault="003D115E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tatic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3D115E" w:rsidRPr="006B485B" w:rsidRDefault="003D115E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return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`</w:t>
                            </w:r>
                          </w:p>
                          <w:p w:rsidR="003D115E" w:rsidRPr="006B485B" w:rsidRDefault="003D115E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&lt;div class="col-md-3"&gt;</w:t>
                            </w:r>
                          </w:p>
                          <w:p w:rsidR="003D115E" w:rsidRPr="006B485B" w:rsidRDefault="003D115E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    &lt;div class="card" style="width: 18rem;" onclick="</w:t>
                            </w:r>
                            <w:proofErr w:type="spellStart"/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window.alert</w:t>
                            </w:r>
                            <w:proofErr w:type="spellEnd"/>
                            <w:proofErr w:type="gram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('id: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d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,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: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')" &gt;</w:t>
                            </w:r>
                          </w:p>
                          <w:p w:rsidR="003D115E" w:rsidRPr="006B485B" w:rsidRDefault="003D115E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    &lt;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="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 name="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proofErr w:type="gram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3D115E" w:rsidRPr="006B485B" w:rsidRDefault="003D115E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gt;</w:t>
                            </w:r>
                          </w:p>
                          <w:p w:rsidR="003D115E" w:rsidRPr="006B485B" w:rsidRDefault="003D115E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&lt;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br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 /&gt;</w:t>
                            </w:r>
                          </w:p>
                          <w:p w:rsidR="003D115E" w:rsidRPr="006B485B" w:rsidRDefault="003D115E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&lt;/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gt;</w:t>
                            </w:r>
                          </w:p>
                          <w:p w:rsidR="003D115E" w:rsidRPr="006B485B" w:rsidRDefault="003D115E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`</w:t>
                            </w:r>
                          </w:p>
                          <w:p w:rsidR="003D115E" w:rsidRPr="006B485B" w:rsidRDefault="003D115E" w:rsidP="006B485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};</w:t>
                            </w:r>
                          </w:p>
                          <w:p w:rsidR="003D115E" w:rsidRPr="006B485B" w:rsidRDefault="003D11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398" o:spid="_x0000_s1159" type="#_x0000_t202" style="position:absolute;margin-left:4.2pt;margin-top:4.9pt;width:527.15pt;height:110.8pt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" filled="f" stroked="f" strokeweight=".5pt">
                <v:textbox style="mso-fit-shape-to-text:t">
                  <w:txbxContent>
                    <w:p w:rsidR="003D115E" w:rsidRPr="006B485B" w:rsidRDefault="003D115E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tatic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3D115E" w:rsidRPr="006B485B" w:rsidRDefault="003D115E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return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`</w:t>
                      </w:r>
                    </w:p>
                    <w:p w:rsidR="003D115E" w:rsidRPr="006B485B" w:rsidRDefault="003D115E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&lt;div class="col-md-3"&gt;</w:t>
                      </w:r>
                    </w:p>
                    <w:p w:rsidR="003D115E" w:rsidRPr="006B485B" w:rsidRDefault="003D115E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    &lt;div class="card" style="width: 18rem;" onclick="</w:t>
                      </w:r>
                      <w:proofErr w:type="spellStart"/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window.alert</w:t>
                      </w:r>
                      <w:proofErr w:type="spellEnd"/>
                      <w:proofErr w:type="gram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('id: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d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,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: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')" &gt;</w:t>
                      </w:r>
                    </w:p>
                    <w:p w:rsidR="003D115E" w:rsidRPr="006B485B" w:rsidRDefault="003D115E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    &lt;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src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="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 name="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proofErr w:type="gram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-top" alt="..."&gt;</w:t>
                      </w:r>
                    </w:p>
                    <w:p w:rsidR="003D115E" w:rsidRPr="006B485B" w:rsidRDefault="003D115E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   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lt;/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div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gt;</w:t>
                      </w:r>
                    </w:p>
                    <w:p w:rsidR="003D115E" w:rsidRPr="006B485B" w:rsidRDefault="003D115E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&lt;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br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 /&gt;</w:t>
                      </w:r>
                    </w:p>
                    <w:p w:rsidR="003D115E" w:rsidRPr="006B485B" w:rsidRDefault="003D115E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&lt;/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div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gt;</w:t>
                      </w:r>
                    </w:p>
                    <w:p w:rsidR="003D115E" w:rsidRPr="006B485B" w:rsidRDefault="003D115E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`</w:t>
                      </w:r>
                    </w:p>
                    <w:p w:rsidR="003D115E" w:rsidRPr="006B485B" w:rsidRDefault="003D115E" w:rsidP="006B485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};</w:t>
                      </w:r>
                    </w:p>
                    <w:p w:rsidR="003D115E" w:rsidRPr="006B485B" w:rsidRDefault="003D11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0A4A21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812525</wp:posOffset>
                </wp:positionH>
                <wp:positionV relativeFrom="paragraph">
                  <wp:posOffset>141191</wp:posOffset>
                </wp:positionV>
                <wp:extent cx="3514477" cy="206734"/>
                <wp:effectExtent l="0" t="0" r="10160" b="22225"/>
                <wp:wrapNone/>
                <wp:docPr id="400" name="Retângulo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477" cy="20673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9AAD7A" id="Retângulo 400" o:spid="_x0000_s1026" style="position:absolute;margin-left:221.45pt;margin-top:11.1pt;width:276.75pt;height:16.3pt;z-index:251929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" filled="f" strokecolor="#1f3763 [1604]" strokeweight="1pt"/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6B485B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100606</wp:posOffset>
                </wp:positionH>
                <wp:positionV relativeFrom="paragraph">
                  <wp:posOffset>140887</wp:posOffset>
                </wp:positionV>
                <wp:extent cx="914400" cy="914400"/>
                <wp:effectExtent l="0" t="0" r="0" b="0"/>
                <wp:wrapNone/>
                <wp:docPr id="404" name="Caixa de Texto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>Resultad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04" o:spid="_x0000_s1160" type="#_x0000_t202" style="position:absolute;margin-left:7.9pt;margin-top:11.1pt;width:1in;height:1in;z-index:251933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" filled="f" stroked="f" strokeweight=".5pt">
                <v:textbox style="mso-fit-shape-to-text:t">
                  <w:txbxContent>
                    <w:p w:rsidR="003D115E" w:rsidRDefault="003D115E">
                      <w:r>
                        <w:t>Resultado: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3D115E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4355078</wp:posOffset>
                </wp:positionH>
                <wp:positionV relativeFrom="paragraph">
                  <wp:posOffset>156458</wp:posOffset>
                </wp:positionV>
                <wp:extent cx="2425148" cy="1733385"/>
                <wp:effectExtent l="0" t="0" r="0" b="635"/>
                <wp:wrapNone/>
                <wp:docPr id="405" name="Caixa de Texto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148" cy="1733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D115E" w:rsidRDefault="003D115E">
                            <w:r>
                              <w:t xml:space="preserve">id: </w:t>
                            </w:r>
                            <w:proofErr w:type="spellStart"/>
                            <w:r>
                              <w:t>undefined</w:t>
                            </w:r>
                            <w:proofErr w:type="spellEnd"/>
                            <w:r>
                              <w:t xml:space="preserve"> era esperado já que o id de cada heróis é definido somente quando clicado o botão ‘click aqui para iniciar’</w:t>
                            </w:r>
                            <w:r w:rsidR="00C73237">
                              <w:t xml:space="preserve"> de id ‘jogar’</w:t>
                            </w:r>
                          </w:p>
                          <w:p w:rsidR="00C73237" w:rsidRDefault="00C73237"/>
                          <w:p w:rsidR="00C73237" w:rsidRDefault="00C73237">
                            <w:r>
                              <w:t xml:space="preserve">nome: </w:t>
                            </w:r>
                            <w:proofErr w:type="spellStart"/>
                            <w:r>
                              <w:t>undefined</w:t>
                            </w:r>
                            <w:proofErr w:type="spellEnd"/>
                            <w:r>
                              <w:t xml:space="preserve"> deveria exibir o nome do herói. Vamos ver o código do click dos heróis que foi definido anteriormente, ac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05" o:spid="_x0000_s1161" type="#_x0000_t202" style="position:absolute;margin-left:342.9pt;margin-top:12.3pt;width:190.95pt;height:136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" filled="f" stroked="f" strokeweight=".5pt">
                <v:textbox style="mso-fit-shape-to-text:t">
                  <w:txbxContent>
                    <w:p w:rsidR="003D115E" w:rsidRDefault="003D115E">
                      <w:r>
                        <w:t xml:space="preserve">id: </w:t>
                      </w:r>
                      <w:proofErr w:type="spellStart"/>
                      <w:r>
                        <w:t>undefined</w:t>
                      </w:r>
                      <w:proofErr w:type="spellEnd"/>
                      <w:r>
                        <w:t xml:space="preserve"> era esperado já que o id de cada heróis é definido somente quando clicado o botão ‘click aqui para iniciar’</w:t>
                      </w:r>
                      <w:r w:rsidR="00C73237">
                        <w:t xml:space="preserve"> de id ‘jogar’</w:t>
                      </w:r>
                    </w:p>
                    <w:p w:rsidR="00C73237" w:rsidRDefault="00C73237"/>
                    <w:p w:rsidR="00C73237" w:rsidRDefault="00C73237">
                      <w:r>
                        <w:t xml:space="preserve">nome: </w:t>
                      </w:r>
                      <w:proofErr w:type="spellStart"/>
                      <w:r>
                        <w:t>undefined</w:t>
                      </w:r>
                      <w:proofErr w:type="spellEnd"/>
                      <w:r>
                        <w:t xml:space="preserve"> deveria exibir o nome do herói. Vamos ver o código do click dos heróis que foi definido anteriormente, acima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6B485B" w:rsidP="00446DF3">
      <w:r>
        <w:rPr>
          <w:noProof/>
        </w:rPr>
        <w:drawing>
          <wp:anchor distT="0" distB="0" distL="114300" distR="114300" simplePos="0" relativeHeight="251932672" behindDoc="0" locked="0" layoutInCell="1" allowOverlap="1" wp14:anchorId="6751F592">
            <wp:simplePos x="0" y="0"/>
            <wp:positionH relativeFrom="column">
              <wp:posOffset>188595</wp:posOffset>
            </wp:positionH>
            <wp:positionV relativeFrom="paragraph">
              <wp:posOffset>60712</wp:posOffset>
            </wp:positionV>
            <wp:extent cx="3967701" cy="1883851"/>
            <wp:effectExtent l="0" t="0" r="0" b="2540"/>
            <wp:wrapNone/>
            <wp:docPr id="403" name="Imagem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701" cy="1883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624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854146</wp:posOffset>
                </wp:positionH>
                <wp:positionV relativeFrom="paragraph">
                  <wp:posOffset>168717</wp:posOffset>
                </wp:positionV>
                <wp:extent cx="2925859" cy="198755"/>
                <wp:effectExtent l="0" t="0" r="0" b="0"/>
                <wp:wrapNone/>
                <wp:docPr id="408" name="Caixa de Texto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5859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6247" w:rsidRDefault="00D16247">
                            <w:r>
                              <w:t xml:space="preserve">1 - Aqui está chamando o </w:t>
                            </w:r>
                            <w:proofErr w:type="spellStart"/>
                            <w:proofErr w:type="gramStart"/>
                            <w:r>
                              <w:t>item.nom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08" o:spid="_x0000_s1162" type="#_x0000_t202" style="position:absolute;margin-left:303.5pt;margin-top:13.3pt;width:230.4pt;height:15.6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" filled="f" stroked="f" strokeweight=".5pt">
                <v:textbox style="mso-fit-shape-to-text:t">
                  <w:txbxContent>
                    <w:p w:rsidR="00D16247" w:rsidRDefault="00D16247">
                      <w:r>
                        <w:t xml:space="preserve">1 - Aqui está chamando o </w:t>
                      </w:r>
                      <w:proofErr w:type="spellStart"/>
                      <w:proofErr w:type="gramStart"/>
                      <w:r>
                        <w:t>item.nom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10BA0" w:rsidRDefault="00D10BA0" w:rsidP="00446DF3"/>
    <w:p w:rsidR="00D10BA0" w:rsidRDefault="00D1624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5627094</wp:posOffset>
                </wp:positionH>
                <wp:positionV relativeFrom="paragraph">
                  <wp:posOffset>91247</wp:posOffset>
                </wp:positionV>
                <wp:extent cx="278489" cy="577215"/>
                <wp:effectExtent l="38100" t="0" r="26670" b="51435"/>
                <wp:wrapNone/>
                <wp:docPr id="411" name="Conector de Seta Reta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489" cy="577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2871" id="Conector de Seta Reta 411" o:spid="_x0000_s1026" type="#_x0000_t32" style="position:absolute;margin-left:443.1pt;margin-top:7.2pt;width:21.95pt;height:45.45pt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E7E5B1C" wp14:editId="707A0F18">
                <wp:simplePos x="0" y="0"/>
                <wp:positionH relativeFrom="column">
                  <wp:posOffset>-2236</wp:posOffset>
                </wp:positionH>
                <wp:positionV relativeFrom="paragraph">
                  <wp:posOffset>1077</wp:posOffset>
                </wp:positionV>
                <wp:extent cx="6694998" cy="1407160"/>
                <wp:effectExtent l="0" t="0" r="0" b="0"/>
                <wp:wrapNone/>
                <wp:docPr id="410" name="Caixa de Texto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998" cy="140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6247" w:rsidRPr="006B485B" w:rsidRDefault="00D16247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tatic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bterCodigoHtml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{</w:t>
                            </w:r>
                            <w:proofErr w:type="gramEnd"/>
                          </w:p>
                          <w:p w:rsidR="00D16247" w:rsidRPr="006B485B" w:rsidRDefault="00D16247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586C0"/>
                                <w:sz w:val="16"/>
                                <w:szCs w:val="16"/>
                                <w:lang w:val="en-US" w:eastAsia="pt-BR"/>
                              </w:rPr>
                              <w:t>return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`</w:t>
                            </w:r>
                          </w:p>
                          <w:p w:rsidR="00D16247" w:rsidRPr="006B485B" w:rsidRDefault="00D16247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&lt;div class="col-md-3"&gt;</w:t>
                            </w:r>
                          </w:p>
                          <w:p w:rsidR="00D16247" w:rsidRPr="006B485B" w:rsidRDefault="00D16247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    &lt;div class="card" style="width: 18rem;" onclick="</w:t>
                            </w:r>
                            <w:proofErr w:type="spellStart"/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window.alert</w:t>
                            </w:r>
                            <w:proofErr w:type="spellEnd"/>
                            <w:proofErr w:type="gram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('id: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d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,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: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')" &gt;</w:t>
                            </w:r>
                          </w:p>
                          <w:p w:rsidR="00D16247" w:rsidRPr="006B485B" w:rsidRDefault="00D16247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        &lt;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src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="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 name="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proofErr w:type="gramEnd"/>
                            <w:r w:rsidRPr="006B485B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 class="card-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-top" alt="..."&gt;</w:t>
                            </w:r>
                          </w:p>
                          <w:p w:rsidR="00D16247" w:rsidRPr="006B485B" w:rsidRDefault="00D16247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 xml:space="preserve">    </w:t>
                            </w: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lt;/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gt;</w:t>
                            </w:r>
                          </w:p>
                          <w:p w:rsidR="00D16247" w:rsidRPr="006B485B" w:rsidRDefault="00D16247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&lt;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br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 xml:space="preserve"> /&gt;</w:t>
                            </w:r>
                          </w:p>
                          <w:p w:rsidR="00D16247" w:rsidRPr="006B485B" w:rsidRDefault="00D16247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&lt;/</w:t>
                            </w:r>
                            <w:proofErr w:type="spellStart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div</w:t>
                            </w:r>
                            <w:proofErr w:type="spellEnd"/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&gt;</w:t>
                            </w:r>
                          </w:p>
                          <w:p w:rsidR="00D16247" w:rsidRPr="006B485B" w:rsidRDefault="00D16247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eastAsia="pt-BR"/>
                              </w:rPr>
                              <w:t>    `</w:t>
                            </w:r>
                          </w:p>
                          <w:p w:rsidR="00D16247" w:rsidRPr="006B485B" w:rsidRDefault="00D16247" w:rsidP="00D1624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r w:rsidRPr="006B485B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};</w:t>
                            </w:r>
                          </w:p>
                          <w:p w:rsidR="00D16247" w:rsidRPr="006B485B" w:rsidRDefault="00D16247" w:rsidP="00D1624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E5B1C" id="Caixa de Texto 410" o:spid="_x0000_s1163" type="#_x0000_t202" style="position:absolute;margin-left:-.2pt;margin-top:.1pt;width:527.15pt;height:110.8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" filled="f" stroked="f" strokeweight=".5pt">
                <v:textbox style="mso-fit-shape-to-text:t">
                  <w:txbxContent>
                    <w:p w:rsidR="00D16247" w:rsidRPr="006B485B" w:rsidRDefault="00D16247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tatic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bterCodigoHtml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{</w:t>
                      </w:r>
                      <w:proofErr w:type="gramEnd"/>
                    </w:p>
                    <w:p w:rsidR="00D16247" w:rsidRPr="006B485B" w:rsidRDefault="00D16247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   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586C0"/>
                          <w:sz w:val="16"/>
                          <w:szCs w:val="16"/>
                          <w:lang w:val="en-US" w:eastAsia="pt-BR"/>
                        </w:rPr>
                        <w:t>return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`</w:t>
                      </w:r>
                    </w:p>
                    <w:p w:rsidR="00D16247" w:rsidRPr="006B485B" w:rsidRDefault="00D16247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&lt;div class="col-md-3"&gt;</w:t>
                      </w:r>
                    </w:p>
                    <w:p w:rsidR="00D16247" w:rsidRPr="006B485B" w:rsidRDefault="00D16247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    &lt;div class="card" style="width: 18rem;" onclick="</w:t>
                      </w:r>
                      <w:proofErr w:type="spellStart"/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window.alert</w:t>
                      </w:r>
                      <w:proofErr w:type="spellEnd"/>
                      <w:proofErr w:type="gram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('id: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d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,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: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')" &gt;</w:t>
                      </w:r>
                    </w:p>
                    <w:p w:rsidR="00D16247" w:rsidRPr="006B485B" w:rsidRDefault="00D16247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        &lt;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src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="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 name="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proofErr w:type="gramStart"/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proofErr w:type="gramEnd"/>
                      <w:r w:rsidRPr="006B485B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 class="card-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img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-top" alt="..."&gt;</w:t>
                      </w:r>
                    </w:p>
                    <w:p w:rsidR="00D16247" w:rsidRPr="006B485B" w:rsidRDefault="00D16247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 xml:space="preserve">    </w:t>
                      </w: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lt;/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div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gt;</w:t>
                      </w:r>
                    </w:p>
                    <w:p w:rsidR="00D16247" w:rsidRPr="006B485B" w:rsidRDefault="00D16247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&lt;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br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 xml:space="preserve"> /&gt;</w:t>
                      </w:r>
                    </w:p>
                    <w:p w:rsidR="00D16247" w:rsidRPr="006B485B" w:rsidRDefault="00D16247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&lt;/</w:t>
                      </w:r>
                      <w:proofErr w:type="spellStart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div</w:t>
                      </w:r>
                      <w:proofErr w:type="spellEnd"/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&gt;</w:t>
                      </w:r>
                    </w:p>
                    <w:p w:rsidR="00D16247" w:rsidRPr="006B485B" w:rsidRDefault="00D16247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eastAsia="pt-BR"/>
                        </w:rPr>
                        <w:t>    `</w:t>
                      </w:r>
                    </w:p>
                    <w:p w:rsidR="00D16247" w:rsidRPr="006B485B" w:rsidRDefault="00D16247" w:rsidP="00D1624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r w:rsidRPr="006B485B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eastAsia="pt-BR"/>
                        </w:rPr>
                        <w:t>};</w:t>
                      </w:r>
                    </w:p>
                    <w:p w:rsidR="00D16247" w:rsidRPr="006B485B" w:rsidRDefault="00D16247" w:rsidP="00D1624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10BA0" w:rsidRDefault="00D1624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1476706</wp:posOffset>
                </wp:positionH>
                <wp:positionV relativeFrom="paragraph">
                  <wp:posOffset>72307</wp:posOffset>
                </wp:positionV>
                <wp:extent cx="723569" cy="119270"/>
                <wp:effectExtent l="76200" t="38100" r="19685" b="14605"/>
                <wp:wrapNone/>
                <wp:docPr id="414" name="Forma Livre: Forma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119270"/>
                        </a:xfrm>
                        <a:custGeom>
                          <a:avLst/>
                          <a:gdLst>
                            <a:gd name="connsiteX0" fmla="*/ 723569 w 723569"/>
                            <a:gd name="connsiteY0" fmla="*/ 119270 h 119270"/>
                            <a:gd name="connsiteX1" fmla="*/ 0 w 723569"/>
                            <a:gd name="connsiteY1" fmla="*/ 119270 h 119270"/>
                            <a:gd name="connsiteX2" fmla="*/ 0 w 723569"/>
                            <a:gd name="connsiteY2" fmla="*/ 0 h 1192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723569" h="119270">
                              <a:moveTo>
                                <a:pt x="723569" y="119270"/>
                              </a:moveTo>
                              <a:lnTo>
                                <a:pt x="0" y="11927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CBB5E" id="Forma Livre: Forma 414" o:spid="_x0000_s1026" style="position:absolute;margin-left:116.3pt;margin-top:5.7pt;width:56.95pt;height:9.4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3569,11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" path="m723569,119270l,119270,,e" filled="f" strokecolor="#1f3763 [1604]" strokeweight="1pt">
                <v:stroke endarrow="block" joinstyle="miter"/>
                <v:path arrowok="t" o:connecttype="custom" o:connectlocs="723569,119270;0,119270;0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2160049</wp:posOffset>
                </wp:positionH>
                <wp:positionV relativeFrom="paragraph">
                  <wp:posOffset>39702</wp:posOffset>
                </wp:positionV>
                <wp:extent cx="3411110" cy="230588"/>
                <wp:effectExtent l="0" t="0" r="0" b="0"/>
                <wp:wrapNone/>
                <wp:docPr id="412" name="Caixa de Texto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110" cy="230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6247" w:rsidRPr="00D16247" w:rsidRDefault="00D1624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16247">
                              <w:rPr>
                                <w:color w:val="FFFFFF" w:themeColor="background1"/>
                              </w:rPr>
                              <w:t xml:space="preserve">2 – </w:t>
                            </w:r>
                            <w:proofErr w:type="gramStart"/>
                            <w:r w:rsidRPr="00D16247">
                              <w:rPr>
                                <w:color w:val="FFFFFF" w:themeColor="background1"/>
                              </w:rPr>
                              <w:t>item</w:t>
                            </w:r>
                            <w:proofErr w:type="gramEnd"/>
                            <w:r w:rsidRPr="00D16247">
                              <w:rPr>
                                <w:color w:val="FFFFFF" w:themeColor="background1"/>
                              </w:rPr>
                              <w:t xml:space="preserve"> é um parâmetro da função cham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12" o:spid="_x0000_s1164" type="#_x0000_t202" style="position:absolute;margin-left:170.1pt;margin-top:3.15pt;width:268.6pt;height:18.15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" filled="f" stroked="f" strokeweight=".5pt">
                <v:textbox style="mso-fit-shape-to-text:t">
                  <w:txbxContent>
                    <w:p w:rsidR="00D16247" w:rsidRPr="00D16247" w:rsidRDefault="00D16247">
                      <w:pPr>
                        <w:rPr>
                          <w:color w:val="FFFFFF" w:themeColor="background1"/>
                        </w:rPr>
                      </w:pPr>
                      <w:r w:rsidRPr="00D16247">
                        <w:rPr>
                          <w:color w:val="FFFFFF" w:themeColor="background1"/>
                        </w:rPr>
                        <w:t xml:space="preserve">2 – </w:t>
                      </w:r>
                      <w:proofErr w:type="gramStart"/>
                      <w:r w:rsidRPr="00D16247">
                        <w:rPr>
                          <w:color w:val="FFFFFF" w:themeColor="background1"/>
                        </w:rPr>
                        <w:t>item</w:t>
                      </w:r>
                      <w:proofErr w:type="gramEnd"/>
                      <w:r w:rsidRPr="00D16247">
                        <w:rPr>
                          <w:color w:val="FFFFFF" w:themeColor="background1"/>
                        </w:rPr>
                        <w:t xml:space="preserve"> é um parâmetro da função cham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5452358</wp:posOffset>
                </wp:positionH>
                <wp:positionV relativeFrom="paragraph">
                  <wp:posOffset>56405</wp:posOffset>
                </wp:positionV>
                <wp:extent cx="0" cy="246490"/>
                <wp:effectExtent l="76200" t="0" r="57150" b="58420"/>
                <wp:wrapNone/>
                <wp:docPr id="409" name="Conector de Seta Reta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FB193" id="Conector de Seta Reta 409" o:spid="_x0000_s1026" type="#_x0000_t32" style="position:absolute;margin-left:429.3pt;margin-top:4.45pt;width:0;height:19.4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F5179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5110452</wp:posOffset>
                </wp:positionH>
                <wp:positionV relativeFrom="paragraph">
                  <wp:posOffset>142875</wp:posOffset>
                </wp:positionV>
                <wp:extent cx="1073426" cy="3498574"/>
                <wp:effectExtent l="38100" t="38100" r="12700" b="64135"/>
                <wp:wrapNone/>
                <wp:docPr id="427" name="Forma Livre: Forma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3498574"/>
                        </a:xfrm>
                        <a:custGeom>
                          <a:avLst/>
                          <a:gdLst>
                            <a:gd name="connsiteX0" fmla="*/ 0 w 1073426"/>
                            <a:gd name="connsiteY0" fmla="*/ 3498574 h 3498574"/>
                            <a:gd name="connsiteX1" fmla="*/ 1073426 w 1073426"/>
                            <a:gd name="connsiteY1" fmla="*/ 3498574 h 3498574"/>
                            <a:gd name="connsiteX2" fmla="*/ 1073426 w 1073426"/>
                            <a:gd name="connsiteY2" fmla="*/ 723569 h 3498574"/>
                            <a:gd name="connsiteX3" fmla="*/ 691764 w 1073426"/>
                            <a:gd name="connsiteY3" fmla="*/ 0 h 34985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73426" h="3498574">
                              <a:moveTo>
                                <a:pt x="0" y="3498574"/>
                              </a:moveTo>
                              <a:lnTo>
                                <a:pt x="1073426" y="3498574"/>
                              </a:lnTo>
                              <a:lnTo>
                                <a:pt x="1073426" y="723569"/>
                              </a:lnTo>
                              <a:lnTo>
                                <a:pt x="691764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1AEED" id="Forma Livre: Forma 427" o:spid="_x0000_s1026" style="position:absolute;margin-left:402.4pt;margin-top:11.25pt;width:84.5pt;height:275.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73426,3498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" path="m,3498574r1073426,l1073426,723569,691764,e" filled="f" strokecolor="#1f3763 [1604]" strokeweight="1pt">
                <v:stroke startarrow="oval" endarrow="block" joinstyle="miter"/>
                <v:path arrowok="t" o:connecttype="custom" o:connectlocs="0,3498574;1073426,3498574;1073426,723569;691764,0" o:connectangles="0,0,0,0"/>
              </v:shape>
            </w:pict>
          </mc:Fallback>
        </mc:AlternateContent>
      </w:r>
    </w:p>
    <w:p w:rsidR="003D115E" w:rsidRDefault="003D115E" w:rsidP="00446DF3"/>
    <w:p w:rsidR="003D115E" w:rsidRDefault="00D1624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DE2F225" wp14:editId="4670520D">
                <wp:simplePos x="0" y="0"/>
                <wp:positionH relativeFrom="column">
                  <wp:posOffset>1475629</wp:posOffset>
                </wp:positionH>
                <wp:positionV relativeFrom="paragraph">
                  <wp:posOffset>65295</wp:posOffset>
                </wp:positionV>
                <wp:extent cx="3411110" cy="230588"/>
                <wp:effectExtent l="0" t="0" r="0" b="5080"/>
                <wp:wrapNone/>
                <wp:docPr id="415" name="Caixa de Texto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1110" cy="2305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6247" w:rsidRPr="00D16247" w:rsidRDefault="00D16247" w:rsidP="00D1624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  <w:r w:rsidRPr="00D16247">
                              <w:rPr>
                                <w:color w:val="FFFFFF" w:themeColor="background1"/>
                              </w:rPr>
                              <w:t xml:space="preserve"> – </w:t>
                            </w:r>
                            <w:r>
                              <w:rPr>
                                <w:color w:val="FFFFFF" w:themeColor="background1"/>
                              </w:rPr>
                              <w:t>Para resumir, item</w:t>
                            </w:r>
                            <w:r w:rsidR="005A272C">
                              <w:rPr>
                                <w:color w:val="FFFFFF" w:themeColor="background1"/>
                              </w:rPr>
                              <w:t xml:space="preserve"> é o nome de cada herói que receberá o click e é definido em ./</w:t>
                            </w:r>
                            <w:proofErr w:type="spellStart"/>
                            <w:r w:rsidR="005A272C">
                              <w:rPr>
                                <w:color w:val="FFFFFF" w:themeColor="background1"/>
                              </w:rPr>
                              <w:t>src</w:t>
                            </w:r>
                            <w:proofErr w:type="spellEnd"/>
                            <w:r w:rsidR="005A272C">
                              <w:rPr>
                                <w:color w:val="FFFFFF" w:themeColor="background1"/>
                              </w:rPr>
                              <w:t>/</w:t>
                            </w:r>
                            <w:r w:rsidR="005A272C" w:rsidRPr="005A272C">
                              <w:rPr>
                                <w:color w:val="FFFFFF" w:themeColor="background1"/>
                                <w:u w:val="single"/>
                              </w:rPr>
                              <w:t>JogoDaMemoria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E2F225" id="Caixa de Texto 415" o:spid="_x0000_s1165" type="#_x0000_t202" style="position:absolute;margin-left:116.2pt;margin-top:5.15pt;width:268.6pt;height:18.15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" filled="f" stroked="f" strokeweight=".5pt">
                <v:textbox style="mso-fit-shape-to-text:t">
                  <w:txbxContent>
                    <w:p w:rsidR="00D16247" w:rsidRPr="00D16247" w:rsidRDefault="00D16247" w:rsidP="00D1624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3</w:t>
                      </w:r>
                      <w:r w:rsidRPr="00D16247">
                        <w:rPr>
                          <w:color w:val="FFFFFF" w:themeColor="background1"/>
                        </w:rPr>
                        <w:t xml:space="preserve"> – </w:t>
                      </w:r>
                      <w:r>
                        <w:rPr>
                          <w:color w:val="FFFFFF" w:themeColor="background1"/>
                        </w:rPr>
                        <w:t>Para resumir, item</w:t>
                      </w:r>
                      <w:r w:rsidR="005A272C">
                        <w:rPr>
                          <w:color w:val="FFFFFF" w:themeColor="background1"/>
                        </w:rPr>
                        <w:t xml:space="preserve"> é o nome de cada herói que receberá o click e é definido em ./</w:t>
                      </w:r>
                      <w:proofErr w:type="spellStart"/>
                      <w:r w:rsidR="005A272C">
                        <w:rPr>
                          <w:color w:val="FFFFFF" w:themeColor="background1"/>
                        </w:rPr>
                        <w:t>src</w:t>
                      </w:r>
                      <w:proofErr w:type="spellEnd"/>
                      <w:r w:rsidR="005A272C">
                        <w:rPr>
                          <w:color w:val="FFFFFF" w:themeColor="background1"/>
                        </w:rPr>
                        <w:t>/</w:t>
                      </w:r>
                      <w:r w:rsidR="005A272C" w:rsidRPr="005A272C">
                        <w:rPr>
                          <w:color w:val="FFFFFF" w:themeColor="background1"/>
                          <w:u w:val="single"/>
                        </w:rPr>
                        <w:t>JogoDaMemoria.js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>
                <wp:simplePos x="0" y="0"/>
                <wp:positionH relativeFrom="column">
                  <wp:posOffset>2502425</wp:posOffset>
                </wp:positionH>
                <wp:positionV relativeFrom="paragraph">
                  <wp:posOffset>118000</wp:posOffset>
                </wp:positionV>
                <wp:extent cx="0" cy="580445"/>
                <wp:effectExtent l="76200" t="0" r="57150" b="48260"/>
                <wp:wrapNone/>
                <wp:docPr id="418" name="Conector de Seta Reta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3109C" id="Conector de Seta Reta 418" o:spid="_x0000_s1026" type="#_x0000_t32" style="position:absolute;margin-left:197.05pt;margin-top:9.3pt;width:0;height:45.7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-2319</wp:posOffset>
                </wp:positionH>
                <wp:positionV relativeFrom="paragraph">
                  <wp:posOffset>13169</wp:posOffset>
                </wp:positionV>
                <wp:extent cx="6408751" cy="1203849"/>
                <wp:effectExtent l="0" t="0" r="0" b="0"/>
                <wp:wrapNone/>
                <wp:docPr id="416" name="Caixa de Texto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751" cy="12038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272C" w:rsidRDefault="005A272C">
                            <w:r>
                              <w:t>...</w:t>
                            </w:r>
                          </w:p>
                          <w:p w:rsidR="005A272C" w:rsidRPr="005A272C" w:rsidRDefault="005A272C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ructor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{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gramStart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){</w:t>
                            </w:r>
                            <w:proofErr w:type="gramEnd"/>
                          </w:p>
                          <w:p w:rsidR="005A272C" w:rsidRPr="005A272C" w:rsidRDefault="005A272C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5A272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proofErr w:type="spellEnd"/>
                            <w:proofErr w:type="gramEnd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tela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5A272C" w:rsidRPr="005A272C" w:rsidRDefault="005A272C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5A272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5A272C" w:rsidRPr="005A272C" w:rsidRDefault="005A272C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        {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ame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5A272C" w:rsidRPr="005A272C" w:rsidRDefault="005A272C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   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batman.sv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Batman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5A272C" w:rsidRPr="005A272C" w:rsidRDefault="005A272C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flash.sv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Flash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,</w:t>
                            </w:r>
                          </w:p>
                          <w:p w:rsidR="005A272C" w:rsidRPr="005A272C" w:rsidRDefault="005A272C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            {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im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.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arquivos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wolverine.sv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,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name: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val="en-US" w:eastAsia="pt-BR"/>
                              </w:rPr>
                              <w:t>'Wolverine'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}</w:t>
                            </w:r>
                          </w:p>
                          <w:p w:rsidR="005A272C" w:rsidRPr="005A272C" w:rsidRDefault="005A272C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 xml:space="preserve">       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5A272C" w:rsidRPr="005A272C" w:rsidRDefault="005A272C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5A272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conePadrao</w:t>
                            </w:r>
                            <w:proofErr w:type="spellEnd"/>
                            <w:proofErr w:type="gramEnd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ninja.svg</w:t>
                            </w:r>
                            <w:proofErr w:type="spellEnd"/>
                            <w:r w:rsidRPr="005A272C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</w:p>
                          <w:p w:rsidR="005A272C" w:rsidRPr="005A272C" w:rsidRDefault="005A272C" w:rsidP="005A272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5A272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5A272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Escondidos</w:t>
                            </w:r>
                            <w:proofErr w:type="spellEnd"/>
                            <w:proofErr w:type="gramEnd"/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5A272C" w:rsidRPr="00F51794" w:rsidRDefault="005A272C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5A272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};</w:t>
                            </w:r>
                          </w:p>
                          <w:p w:rsidR="005A272C" w:rsidRDefault="005A272C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16" o:spid="_x0000_s1166" type="#_x0000_t202" style="position:absolute;margin-left:-.2pt;margin-top:1.05pt;width:504.65pt;height:94.8pt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" filled="f" stroked="f" strokeweight=".5pt">
                <v:textbox style="mso-fit-shape-to-text:t">
                  <w:txbxContent>
                    <w:p w:rsidR="005A272C" w:rsidRDefault="005A272C">
                      <w:r>
                        <w:t>...</w:t>
                      </w:r>
                    </w:p>
                    <w:p w:rsidR="005A272C" w:rsidRPr="005A272C" w:rsidRDefault="005A272C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ructor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{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gramStart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){</w:t>
                      </w:r>
                      <w:proofErr w:type="gramEnd"/>
                    </w:p>
                    <w:p w:rsidR="005A272C" w:rsidRPr="005A272C" w:rsidRDefault="005A272C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5A272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proofErr w:type="spellEnd"/>
                      <w:proofErr w:type="gramEnd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tela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5A272C" w:rsidRPr="005A272C" w:rsidRDefault="005A272C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5A272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5A272C" w:rsidRPr="005A272C" w:rsidRDefault="005A272C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        {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ame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5A272C" w:rsidRPr="005A272C" w:rsidRDefault="005A272C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   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{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batman.sv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Batman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5A272C" w:rsidRPr="005A272C" w:rsidRDefault="005A272C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flash.sv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Flash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,</w:t>
                      </w:r>
                    </w:p>
                    <w:p w:rsidR="005A272C" w:rsidRPr="005A272C" w:rsidRDefault="005A272C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            {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im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.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arquivos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wolverine.sv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,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name: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val="en-US" w:eastAsia="pt-BR"/>
                        </w:rPr>
                        <w:t>'Wolverine'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}</w:t>
                      </w:r>
                    </w:p>
                    <w:p w:rsidR="005A272C" w:rsidRPr="005A272C" w:rsidRDefault="005A272C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 xml:space="preserve">       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5A272C" w:rsidRPr="005A272C" w:rsidRDefault="005A272C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5A272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conePadrao</w:t>
                      </w:r>
                      <w:proofErr w:type="spellEnd"/>
                      <w:proofErr w:type="gramEnd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ninja.svg</w:t>
                      </w:r>
                      <w:proofErr w:type="spellEnd"/>
                      <w:r w:rsidRPr="005A272C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</w:p>
                    <w:p w:rsidR="005A272C" w:rsidRPr="005A272C" w:rsidRDefault="005A272C" w:rsidP="005A272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5A272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5A272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Escondidos</w:t>
                      </w:r>
                      <w:proofErr w:type="spellEnd"/>
                      <w:proofErr w:type="gramEnd"/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]</w:t>
                      </w:r>
                    </w:p>
                    <w:p w:rsidR="005A272C" w:rsidRPr="00F51794" w:rsidRDefault="005A272C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5A272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};</w:t>
                      </w:r>
                    </w:p>
                    <w:p w:rsidR="005A272C" w:rsidRDefault="005A272C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2635609</wp:posOffset>
                </wp:positionH>
                <wp:positionV relativeFrom="paragraph">
                  <wp:posOffset>68469</wp:posOffset>
                </wp:positionV>
                <wp:extent cx="3267986" cy="548640"/>
                <wp:effectExtent l="0" t="0" r="0" b="0"/>
                <wp:wrapNone/>
                <wp:docPr id="417" name="Caixa de Texto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986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272C" w:rsidRPr="005A272C" w:rsidRDefault="005A272C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4 – Aqui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o erro, a propriedade é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chamada de ‘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’ e não ‘nome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17" o:spid="_x0000_s1167" type="#_x0000_t202" style="position:absolute;margin-left:207.55pt;margin-top:5.4pt;width:257.3pt;height:43.2pt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" filled="f" stroked="f" strokeweight=".5pt">
                <v:textbox style="mso-fit-shape-to-text:t">
                  <w:txbxContent>
                    <w:p w:rsidR="005A272C" w:rsidRPr="005A272C" w:rsidRDefault="005A272C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4 – Aqui </w:t>
                      </w:r>
                      <w:proofErr w:type="gramStart"/>
                      <w:r>
                        <w:rPr>
                          <w:color w:val="FFFFFF" w:themeColor="background1"/>
                        </w:rPr>
                        <w:t>o erro, a propriedade é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chamada de ‘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name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’ e não ‘nome’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3750778</wp:posOffset>
                </wp:positionH>
                <wp:positionV relativeFrom="paragraph">
                  <wp:posOffset>108059</wp:posOffset>
                </wp:positionV>
                <wp:extent cx="138265" cy="152207"/>
                <wp:effectExtent l="0" t="38100" r="52705" b="19685"/>
                <wp:wrapNone/>
                <wp:docPr id="422" name="Conector de Seta Reta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65" cy="152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8940" id="Conector de Seta Reta 422" o:spid="_x0000_s1026" type="#_x0000_t32" style="position:absolute;margin-left:295.35pt;margin-top:8.5pt;width:10.9pt;height:12pt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3125774</wp:posOffset>
                </wp:positionH>
                <wp:positionV relativeFrom="paragraph">
                  <wp:posOffset>108060</wp:posOffset>
                </wp:positionV>
                <wp:extent cx="171781" cy="154223"/>
                <wp:effectExtent l="0" t="0" r="76200" b="55880"/>
                <wp:wrapNone/>
                <wp:docPr id="421" name="Conector de Seta Reta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781" cy="1542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9D09C" id="Conector de Seta Reta 421" o:spid="_x0000_s1026" type="#_x0000_t32" style="position:absolute;margin-left:246.1pt;margin-top:8.5pt;width:13.55pt;height:12.1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3122626</wp:posOffset>
                </wp:positionH>
                <wp:positionV relativeFrom="paragraph">
                  <wp:posOffset>83875</wp:posOffset>
                </wp:positionV>
                <wp:extent cx="763326" cy="739472"/>
                <wp:effectExtent l="19050" t="19050" r="36830" b="22860"/>
                <wp:wrapNone/>
                <wp:docPr id="420" name="Forma Livre: Forma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6" cy="739472"/>
                        </a:xfrm>
                        <a:custGeom>
                          <a:avLst/>
                          <a:gdLst>
                            <a:gd name="connsiteX0" fmla="*/ 166978 w 763326"/>
                            <a:gd name="connsiteY0" fmla="*/ 0 h 739472"/>
                            <a:gd name="connsiteX1" fmla="*/ 0 w 763326"/>
                            <a:gd name="connsiteY1" fmla="*/ 492981 h 739472"/>
                            <a:gd name="connsiteX2" fmla="*/ 254442 w 763326"/>
                            <a:gd name="connsiteY2" fmla="*/ 596348 h 739472"/>
                            <a:gd name="connsiteX3" fmla="*/ 310101 w 763326"/>
                            <a:gd name="connsiteY3" fmla="*/ 739472 h 739472"/>
                            <a:gd name="connsiteX4" fmla="*/ 763326 w 763326"/>
                            <a:gd name="connsiteY4" fmla="*/ 739472 h 739472"/>
                            <a:gd name="connsiteX5" fmla="*/ 731520 w 763326"/>
                            <a:gd name="connsiteY5" fmla="*/ 572494 h 739472"/>
                            <a:gd name="connsiteX6" fmla="*/ 477079 w 763326"/>
                            <a:gd name="connsiteY6" fmla="*/ 564543 h 739472"/>
                            <a:gd name="connsiteX7" fmla="*/ 429371 w 763326"/>
                            <a:gd name="connsiteY7" fmla="*/ 421419 h 739472"/>
                            <a:gd name="connsiteX8" fmla="*/ 620202 w 763326"/>
                            <a:gd name="connsiteY8" fmla="*/ 31805 h 739472"/>
                            <a:gd name="connsiteX9" fmla="*/ 166978 w 763326"/>
                            <a:gd name="connsiteY9" fmla="*/ 0 h 7394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763326" h="739472">
                              <a:moveTo>
                                <a:pt x="166978" y="0"/>
                              </a:moveTo>
                              <a:lnTo>
                                <a:pt x="0" y="492981"/>
                              </a:lnTo>
                              <a:lnTo>
                                <a:pt x="254442" y="596348"/>
                              </a:lnTo>
                              <a:lnTo>
                                <a:pt x="310101" y="739472"/>
                              </a:lnTo>
                              <a:lnTo>
                                <a:pt x="763326" y="739472"/>
                              </a:lnTo>
                              <a:lnTo>
                                <a:pt x="731520" y="572494"/>
                              </a:lnTo>
                              <a:lnTo>
                                <a:pt x="477079" y="564543"/>
                              </a:lnTo>
                              <a:lnTo>
                                <a:pt x="429371" y="421419"/>
                              </a:lnTo>
                              <a:lnTo>
                                <a:pt x="620202" y="31805"/>
                              </a:lnTo>
                              <a:lnTo>
                                <a:pt x="166978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26E49" id="Forma Livre: Forma 420" o:spid="_x0000_s1026" style="position:absolute;margin-left:245.9pt;margin-top:6.6pt;width:60.1pt;height:58.2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3326,739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" path="m166978,l,492981,254442,596348r55659,143124l763326,739472,731520,572494,477079,564543,429371,421419,620202,31805,166978,xe" filled="f" strokecolor="#1f3763 [1604]" strokeweight="1pt">
                <v:stroke joinstyle="miter"/>
                <v:path arrowok="t" o:connecttype="custom" o:connectlocs="166978,0;0,492981;254442,596348;310101,739472;763326,739472;731520,572494;477079,564543;429371,421419;620202,31805;166978,0" o:connectangles="0,0,0,0,0,0,0,0,0,0"/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3D115E" w:rsidP="00446DF3"/>
    <w:p w:rsidR="003D115E" w:rsidRDefault="003D115E" w:rsidP="00446DF3"/>
    <w:p w:rsidR="003D115E" w:rsidRDefault="005A272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571A7F9" wp14:editId="4445AA5D">
                <wp:simplePos x="0" y="0"/>
                <wp:positionH relativeFrom="column">
                  <wp:posOffset>3973388</wp:posOffset>
                </wp:positionH>
                <wp:positionV relativeFrom="paragraph">
                  <wp:posOffset>76062</wp:posOffset>
                </wp:positionV>
                <wp:extent cx="2178326" cy="548640"/>
                <wp:effectExtent l="0" t="0" r="0" b="0"/>
                <wp:wrapNone/>
                <wp:docPr id="423" name="Caixa de Texto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326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A272C" w:rsidRPr="005A272C" w:rsidRDefault="005A272C" w:rsidP="005A272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  <w:r w:rsidRPr="005A272C">
                              <w:rPr>
                                <w:color w:val="FFFFFF" w:themeColor="background1"/>
                              </w:rPr>
                              <w:t xml:space="preserve"> – </w:t>
                            </w:r>
                            <w:r w:rsidRPr="005A272C">
                              <w:rPr>
                                <w:color w:val="FFFFFF" w:themeColor="background1"/>
                              </w:rPr>
                              <w:t xml:space="preserve">Como estamos usando o português no código, em vez de mudar o </w:t>
                            </w:r>
                            <w:r w:rsidRPr="00F51794">
                              <w:rPr>
                                <w:color w:val="FFFFFF" w:themeColor="background1"/>
                                <w:u w:val="single"/>
                              </w:rPr>
                              <w:t>‘nome’</w:t>
                            </w:r>
                            <w:r w:rsidRPr="005A272C">
                              <w:rPr>
                                <w:color w:val="FFFFFF" w:themeColor="background1"/>
                              </w:rPr>
                              <w:t xml:space="preserve"> por </w:t>
                            </w:r>
                            <w:r>
                              <w:rPr>
                                <w:color w:val="000000" w:themeColor="text1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’, vamos mudar o ‘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’ para ‘</w:t>
                            </w:r>
                            <w:r w:rsidRPr="00F51794">
                              <w:rPr>
                                <w:color w:val="000000" w:themeColor="text1"/>
                                <w:u w:val="single"/>
                              </w:rPr>
                              <w:t>nome</w:t>
                            </w:r>
                            <w:r>
                              <w:rPr>
                                <w:color w:val="000000" w:themeColor="text1"/>
                              </w:rP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71A7F9" id="Caixa de Texto 423" o:spid="_x0000_s1168" type="#_x0000_t202" style="position:absolute;margin-left:312.85pt;margin-top:6pt;width:171.5pt;height:43.2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" filled="f" stroked="f" strokeweight=".5pt">
                <v:textbox style="mso-fit-shape-to-text:t">
                  <w:txbxContent>
                    <w:p w:rsidR="005A272C" w:rsidRPr="005A272C" w:rsidRDefault="005A272C" w:rsidP="005A272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FFFFFF" w:themeColor="background1"/>
                        </w:rPr>
                        <w:t>5</w:t>
                      </w:r>
                      <w:r w:rsidRPr="005A272C">
                        <w:rPr>
                          <w:color w:val="FFFFFF" w:themeColor="background1"/>
                        </w:rPr>
                        <w:t xml:space="preserve"> – </w:t>
                      </w:r>
                      <w:r w:rsidRPr="005A272C">
                        <w:rPr>
                          <w:color w:val="FFFFFF" w:themeColor="background1"/>
                        </w:rPr>
                        <w:t xml:space="preserve">Como estamos usando o português no código, em vez de mudar o </w:t>
                      </w:r>
                      <w:r w:rsidRPr="00F51794">
                        <w:rPr>
                          <w:color w:val="FFFFFF" w:themeColor="background1"/>
                          <w:u w:val="single"/>
                        </w:rPr>
                        <w:t>‘nome’</w:t>
                      </w:r>
                      <w:r w:rsidRPr="005A272C">
                        <w:rPr>
                          <w:color w:val="FFFFFF" w:themeColor="background1"/>
                        </w:rPr>
                        <w:t xml:space="preserve"> por </w:t>
                      </w:r>
                      <w:r>
                        <w:rPr>
                          <w:color w:val="000000" w:themeColor="text1"/>
                        </w:rPr>
                        <w:t>‘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nam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’, vamos mudar o ‘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name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’ para ‘</w:t>
                      </w:r>
                      <w:r w:rsidRPr="00F51794">
                        <w:rPr>
                          <w:color w:val="000000" w:themeColor="text1"/>
                          <w:u w:val="single"/>
                        </w:rPr>
                        <w:t>nome</w:t>
                      </w:r>
                      <w:r>
                        <w:rPr>
                          <w:color w:val="000000" w:themeColor="text1"/>
                        </w:rP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3D115E" w:rsidP="00446DF3"/>
    <w:p w:rsidR="003D115E" w:rsidRDefault="003D115E" w:rsidP="00446DF3"/>
    <w:p w:rsidR="003D115E" w:rsidRDefault="00F5179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899990</wp:posOffset>
                </wp:positionH>
                <wp:positionV relativeFrom="paragraph">
                  <wp:posOffset>175978</wp:posOffset>
                </wp:positionV>
                <wp:extent cx="2234316" cy="286247"/>
                <wp:effectExtent l="76200" t="38100" r="52070" b="57150"/>
                <wp:wrapNone/>
                <wp:docPr id="428" name="Forma Livre: Forma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4316" cy="286247"/>
                        </a:xfrm>
                        <a:custGeom>
                          <a:avLst/>
                          <a:gdLst>
                            <a:gd name="connsiteX0" fmla="*/ 2234316 w 2234316"/>
                            <a:gd name="connsiteY0" fmla="*/ 0 h 286247"/>
                            <a:gd name="connsiteX1" fmla="*/ 0 w 2234316"/>
                            <a:gd name="connsiteY1" fmla="*/ 0 h 286247"/>
                            <a:gd name="connsiteX2" fmla="*/ 0 w 2234316"/>
                            <a:gd name="connsiteY2" fmla="*/ 286247 h 2862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234316" h="286247">
                              <a:moveTo>
                                <a:pt x="2234316" y="0"/>
                              </a:moveTo>
                              <a:lnTo>
                                <a:pt x="0" y="0"/>
                              </a:lnTo>
                              <a:lnTo>
                                <a:pt x="0" y="286247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52DEE" id="Forma Livre: Forma 428" o:spid="_x0000_s1026" style="position:absolute;margin-left:228.35pt;margin-top:13.85pt;width:175.95pt;height:22.5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34316,286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" path="m2234316,l,,,286247e" filled="f" strokecolor="#1f3763 [1604]" strokeweight="1pt">
                <v:stroke startarrow="oval" endarrow="block" joinstyle="miter"/>
                <v:path arrowok="t" o:connecttype="custom" o:connectlocs="2234316,0;0,0;0,286247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72224</wp:posOffset>
                </wp:positionV>
                <wp:extent cx="5025224" cy="1256306"/>
                <wp:effectExtent l="0" t="0" r="0" b="0"/>
                <wp:wrapNone/>
                <wp:docPr id="425" name="Caixa de Texto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5224" cy="1256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1794" w:rsidRDefault="00F51794">
                            <w:r>
                              <w:t>...</w:t>
                            </w:r>
                          </w:p>
                          <w:p w:rsidR="00F51794" w:rsidRPr="00F51794" w:rsidRDefault="00F51794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F51794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Iniciais</w:t>
                            </w:r>
                            <w:proofErr w:type="spellEnd"/>
                            <w:proofErr w:type="gramEnd"/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</w:t>
                            </w:r>
                          </w:p>
                          <w:p w:rsidR="00F51794" w:rsidRPr="00F51794" w:rsidRDefault="00F51794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america.sv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e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Capitão América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F51794" w:rsidRPr="00F51794" w:rsidRDefault="00F51794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batman.sv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e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Batman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F51794" w:rsidRPr="00F51794" w:rsidRDefault="00F51794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flash.sv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e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Flash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,</w:t>
                            </w:r>
                          </w:p>
                          <w:p w:rsidR="00F51794" w:rsidRPr="00F51794" w:rsidRDefault="00F51794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    {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m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./arquivos/</w:t>
                            </w:r>
                            <w:proofErr w:type="spellStart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wolverine.svg</w:t>
                            </w:r>
                            <w:proofErr w:type="spellEnd"/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o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me: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'Wolverine'</w:t>
                            </w: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F51794" w:rsidRPr="00F51794" w:rsidRDefault="00F51794" w:rsidP="00F51794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F51794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];</w:t>
                            </w:r>
                          </w:p>
                          <w:p w:rsidR="00F51794" w:rsidRDefault="00F51794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25" o:spid="_x0000_s1169" type="#_x0000_t202" style="position:absolute;margin-left:-.2pt;margin-top:5.7pt;width:395.7pt;height:98.9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" filled="f" stroked="f" strokeweight=".5pt">
                <v:textbox style="mso-fit-shape-to-text:t">
                  <w:txbxContent>
                    <w:p w:rsidR="00F51794" w:rsidRDefault="00F51794">
                      <w:r>
                        <w:t>...</w:t>
                      </w:r>
                    </w:p>
                    <w:p w:rsidR="00F51794" w:rsidRPr="00F51794" w:rsidRDefault="00F51794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F51794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Iniciais</w:t>
                      </w:r>
                      <w:proofErr w:type="spellEnd"/>
                      <w:proofErr w:type="gramEnd"/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</w:t>
                      </w:r>
                    </w:p>
                    <w:p w:rsidR="00F51794" w:rsidRPr="00F51794" w:rsidRDefault="00F51794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america.sv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</w:t>
                      </w:r>
                      <w:r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e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Capitão América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F51794" w:rsidRPr="00F51794" w:rsidRDefault="00F51794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batman.sv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e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Batman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F51794" w:rsidRPr="00F51794" w:rsidRDefault="00F51794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flash.sv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e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Flash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,</w:t>
                      </w:r>
                    </w:p>
                    <w:p w:rsidR="00F51794" w:rsidRPr="00F51794" w:rsidRDefault="00F51794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    {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m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./arquivos/</w:t>
                      </w:r>
                      <w:proofErr w:type="spellStart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wolverine.svg</w:t>
                      </w:r>
                      <w:proofErr w:type="spellEnd"/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o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me: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'Wolverine'</w:t>
                      </w: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F51794" w:rsidRPr="00F51794" w:rsidRDefault="00F51794" w:rsidP="00F51794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F51794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];</w:t>
                      </w:r>
                    </w:p>
                    <w:p w:rsidR="00F51794" w:rsidRDefault="00F51794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3D115E" w:rsidP="00446DF3"/>
    <w:p w:rsidR="003D115E" w:rsidRDefault="003D115E" w:rsidP="00446DF3"/>
    <w:p w:rsidR="003D115E" w:rsidRDefault="003D115E" w:rsidP="00446DF3"/>
    <w:p w:rsidR="003D115E" w:rsidRDefault="003D115E" w:rsidP="00446DF3"/>
    <w:p w:rsidR="003D115E" w:rsidRDefault="00F51794" w:rsidP="00446DF3">
      <w:r>
        <w:rPr>
          <w:noProof/>
        </w:rPr>
        <w:drawing>
          <wp:anchor distT="0" distB="0" distL="114300" distR="114300" simplePos="0" relativeHeight="251959296" behindDoc="0" locked="0" layoutInCell="1" allowOverlap="1" wp14:anchorId="7F0256BD">
            <wp:simplePos x="0" y="0"/>
            <wp:positionH relativeFrom="column">
              <wp:posOffset>2748860</wp:posOffset>
            </wp:positionH>
            <wp:positionV relativeFrom="paragraph">
              <wp:posOffset>28934</wp:posOffset>
            </wp:positionV>
            <wp:extent cx="3077154" cy="1677931"/>
            <wp:effectExtent l="0" t="0" r="9525" b="0"/>
            <wp:wrapNone/>
            <wp:docPr id="429" name="Imagem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154" cy="1677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15E" w:rsidRDefault="003D115E" w:rsidP="00446DF3"/>
    <w:p w:rsidR="003D115E" w:rsidRDefault="00F5179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101131</wp:posOffset>
                </wp:positionH>
                <wp:positionV relativeFrom="paragraph">
                  <wp:posOffset>93483</wp:posOffset>
                </wp:positionV>
                <wp:extent cx="2218414" cy="1049213"/>
                <wp:effectExtent l="0" t="0" r="0" b="0"/>
                <wp:wrapNone/>
                <wp:docPr id="430" name="Caixa de Texto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414" cy="1049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1794" w:rsidRDefault="00F51794" w:rsidP="00F51794">
                            <w:r>
                              <w:t>Resultado:</w:t>
                            </w:r>
                          </w:p>
                          <w:p w:rsidR="00F51794" w:rsidRPr="008F0EE6" w:rsidRDefault="00F51794" w:rsidP="00F51794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F51794" w:rsidRDefault="00F51794">
                            <w:r>
                              <w:t xml:space="preserve">Antes de clicar em </w:t>
                            </w:r>
                            <w:r w:rsidRPr="008F0EE6">
                              <w:rPr>
                                <w:u w:val="single"/>
                              </w:rPr>
                              <w:t>‘click aqui para iniciar’</w:t>
                            </w:r>
                            <w:r>
                              <w:t xml:space="preserve">, clicando em cada herói será visualizado o seu </w:t>
                            </w:r>
                            <w:r w:rsidRPr="00F51794">
                              <w:rPr>
                                <w:u w:val="single"/>
                              </w:rPr>
                              <w:t>nom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30" o:spid="_x0000_s1170" type="#_x0000_t202" style="position:absolute;margin-left:7.95pt;margin-top:7.35pt;width:174.7pt;height:82.6pt;z-index:251960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" filled="f" stroked="f" strokeweight=".5pt">
                <v:textbox>
                  <w:txbxContent>
                    <w:p w:rsidR="00F51794" w:rsidRDefault="00F51794" w:rsidP="00F51794">
                      <w:r>
                        <w:t>Resultado:</w:t>
                      </w:r>
                    </w:p>
                    <w:p w:rsidR="00F51794" w:rsidRPr="008F0EE6" w:rsidRDefault="00F51794" w:rsidP="00F51794">
                      <w:pPr>
                        <w:rPr>
                          <w:sz w:val="10"/>
                          <w:szCs w:val="10"/>
                        </w:rPr>
                      </w:pPr>
                    </w:p>
                    <w:p w:rsidR="00F51794" w:rsidRDefault="00F51794">
                      <w:r>
                        <w:t xml:space="preserve">Antes de clicar em </w:t>
                      </w:r>
                      <w:r w:rsidRPr="008F0EE6">
                        <w:rPr>
                          <w:u w:val="single"/>
                        </w:rPr>
                        <w:t>‘click aqui para iniciar’</w:t>
                      </w:r>
                      <w:r>
                        <w:t xml:space="preserve">, clicando em cada herói será visualizado o seu </w:t>
                      </w:r>
                      <w:r w:rsidRPr="00F51794">
                        <w:rPr>
                          <w:u w:val="single"/>
                        </w:rPr>
                        <w:t>nome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F51794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912164</wp:posOffset>
                </wp:positionH>
                <wp:positionV relativeFrom="paragraph">
                  <wp:posOffset>75261</wp:posOffset>
                </wp:positionV>
                <wp:extent cx="3085106" cy="645712"/>
                <wp:effectExtent l="0" t="38100" r="77470" b="21590"/>
                <wp:wrapNone/>
                <wp:docPr id="431" name="Forma Livre: Forma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5106" cy="645712"/>
                        </a:xfrm>
                        <a:custGeom>
                          <a:avLst/>
                          <a:gdLst>
                            <a:gd name="connsiteX0" fmla="*/ 0 w 3085106"/>
                            <a:gd name="connsiteY0" fmla="*/ 508883 h 508883"/>
                            <a:gd name="connsiteX1" fmla="*/ 3085106 w 3085106"/>
                            <a:gd name="connsiteY1" fmla="*/ 508883 h 508883"/>
                            <a:gd name="connsiteX2" fmla="*/ 3085106 w 3085106"/>
                            <a:gd name="connsiteY2" fmla="*/ 0 h 5088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3085106" h="508883">
                              <a:moveTo>
                                <a:pt x="0" y="508883"/>
                              </a:moveTo>
                              <a:lnTo>
                                <a:pt x="3085106" y="508883"/>
                              </a:lnTo>
                              <a:lnTo>
                                <a:pt x="3085106" y="0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C3AE6" id="Forma Livre: Forma 431" o:spid="_x0000_s1026" style="position:absolute;margin-left:71.8pt;margin-top:5.95pt;width:242.9pt;height:50.85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085106,50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" path="m,508883r3085106,l3085106,e" filled="f" strokecolor="#1f3763 [1604]" strokeweight="1pt">
                <v:stroke endarrow="block" joinstyle="miter"/>
                <v:path arrowok="t" o:connecttype="custom" o:connectlocs="0,645712;3085106,645712;3085106,0" o:connectangles="0,0,0"/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3D115E" w:rsidRDefault="003D115E" w:rsidP="00446DF3"/>
    <w:p w:rsidR="003D115E" w:rsidRDefault="008F0EE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795683</wp:posOffset>
                </wp:positionH>
                <wp:positionV relativeFrom="paragraph">
                  <wp:posOffset>74930</wp:posOffset>
                </wp:positionV>
                <wp:extent cx="914400" cy="914400"/>
                <wp:effectExtent l="0" t="0" r="0" b="0"/>
                <wp:wrapNone/>
                <wp:docPr id="440" name="Caixa de Texto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0EE6" w:rsidRDefault="008F0EE6" w:rsidP="008F0EE6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O ‘id’ ainda não apar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40" o:spid="_x0000_s1171" type="#_x0000_t202" style="position:absolute;margin-left:62.65pt;margin-top:5.9pt;width:1in;height:1in;z-index:251969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" filled="f" stroked="f" strokeweight=".5pt">
                <v:textbox style="mso-fit-shape-to-text:t">
                  <w:txbxContent>
                    <w:p w:rsidR="008F0EE6" w:rsidRDefault="008F0EE6" w:rsidP="008F0EE6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O ‘id’ ainda não aparece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8F0EE6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-10188</wp:posOffset>
                </wp:positionH>
                <wp:positionV relativeFrom="paragraph">
                  <wp:posOffset>37520</wp:posOffset>
                </wp:positionV>
                <wp:extent cx="3474720" cy="1176793"/>
                <wp:effectExtent l="0" t="0" r="0" b="4445"/>
                <wp:wrapNone/>
                <wp:docPr id="432" name="Caixa de Texto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1176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1794" w:rsidRDefault="00F51794">
                            <w:r>
                              <w:t xml:space="preserve">E depois de clicado em </w:t>
                            </w:r>
                            <w:r w:rsidRPr="008F0EE6">
                              <w:rPr>
                                <w:u w:val="single"/>
                              </w:rPr>
                              <w:t>‘click aqui para iniciar’</w:t>
                            </w:r>
                          </w:p>
                          <w:p w:rsidR="00F51794" w:rsidRDefault="00F51794">
                            <w:r>
                              <w:t>- É criado uma cópia de cada herói</w:t>
                            </w:r>
                          </w:p>
                          <w:p w:rsidR="00F51794" w:rsidRDefault="00F51794">
                            <w:r>
                              <w:t>-</w:t>
                            </w:r>
                            <w:r w:rsidR="008F0EE6">
                              <w:t xml:space="preserve"> É criado a propriedade ‘</w:t>
                            </w:r>
                            <w:r w:rsidR="008F0EE6" w:rsidRPr="008F0EE6">
                              <w:rPr>
                                <w:u w:val="single"/>
                              </w:rPr>
                              <w:t>id</w:t>
                            </w:r>
                            <w:r w:rsidR="008F0EE6">
                              <w:t>’ para cada um dos heróis</w:t>
                            </w:r>
                          </w:p>
                          <w:p w:rsidR="008F0EE6" w:rsidRDefault="008F0EE6">
                            <w:r>
                              <w:t>- A posição de cada herói é ‘embaralhada’</w:t>
                            </w:r>
                          </w:p>
                          <w:p w:rsidR="008F0EE6" w:rsidRDefault="008F0EE6">
                            <w:r>
                              <w:t>- Depois de 1 segundo os heróis são ocul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32" o:spid="_x0000_s1172" type="#_x0000_t202" style="position:absolute;margin-left:-.8pt;margin-top:2.95pt;width:273.6pt;height:92.6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" filled="f" stroked="f" strokeweight=".5pt">
                <v:textbox>
                  <w:txbxContent>
                    <w:p w:rsidR="00F51794" w:rsidRDefault="00F51794">
                      <w:r>
                        <w:t xml:space="preserve">E depois de clicado em </w:t>
                      </w:r>
                      <w:r w:rsidRPr="008F0EE6">
                        <w:rPr>
                          <w:u w:val="single"/>
                        </w:rPr>
                        <w:t>‘click aqui para iniciar’</w:t>
                      </w:r>
                    </w:p>
                    <w:p w:rsidR="00F51794" w:rsidRDefault="00F51794">
                      <w:r>
                        <w:t>- É criado uma cópia de cada herói</w:t>
                      </w:r>
                    </w:p>
                    <w:p w:rsidR="00F51794" w:rsidRDefault="00F51794">
                      <w:r>
                        <w:t>-</w:t>
                      </w:r>
                      <w:r w:rsidR="008F0EE6">
                        <w:t xml:space="preserve"> É criado a propriedade ‘</w:t>
                      </w:r>
                      <w:r w:rsidR="008F0EE6" w:rsidRPr="008F0EE6">
                        <w:rPr>
                          <w:u w:val="single"/>
                        </w:rPr>
                        <w:t>id</w:t>
                      </w:r>
                      <w:r w:rsidR="008F0EE6">
                        <w:t>’ para cada um dos heróis</w:t>
                      </w:r>
                    </w:p>
                    <w:p w:rsidR="008F0EE6" w:rsidRDefault="008F0EE6">
                      <w:r>
                        <w:t>- A posição de cada herói é ‘embaralhada’</w:t>
                      </w:r>
                    </w:p>
                    <w:p w:rsidR="008F0EE6" w:rsidRDefault="008F0EE6">
                      <w:r>
                        <w:t>- Depois de 1 segundo os heróis são ocul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3392" behindDoc="0" locked="0" layoutInCell="1" allowOverlap="1" wp14:anchorId="1C20342B">
            <wp:simplePos x="0" y="0"/>
            <wp:positionH relativeFrom="column">
              <wp:posOffset>3273701</wp:posOffset>
            </wp:positionH>
            <wp:positionV relativeFrom="paragraph">
              <wp:posOffset>-26090</wp:posOffset>
            </wp:positionV>
            <wp:extent cx="3569611" cy="3325205"/>
            <wp:effectExtent l="0" t="0" r="0" b="8890"/>
            <wp:wrapNone/>
            <wp:docPr id="434" name="Imagem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635" cy="3337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115E" w:rsidRDefault="003D115E" w:rsidP="00446DF3"/>
    <w:p w:rsidR="003D115E" w:rsidRDefault="003D115E" w:rsidP="00446DF3"/>
    <w:p w:rsidR="003D115E" w:rsidRDefault="008F0EE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858369</wp:posOffset>
                </wp:positionH>
                <wp:positionV relativeFrom="paragraph">
                  <wp:posOffset>123991</wp:posOffset>
                </wp:positionV>
                <wp:extent cx="1892410" cy="437321"/>
                <wp:effectExtent l="38100" t="38100" r="88900" b="20320"/>
                <wp:wrapNone/>
                <wp:docPr id="435" name="Forma Livre: Forma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410" cy="437321"/>
                        </a:xfrm>
                        <a:custGeom>
                          <a:avLst/>
                          <a:gdLst>
                            <a:gd name="connsiteX0" fmla="*/ 0 w 1892410"/>
                            <a:gd name="connsiteY0" fmla="*/ 0 h 437321"/>
                            <a:gd name="connsiteX1" fmla="*/ 1184744 w 1892410"/>
                            <a:gd name="connsiteY1" fmla="*/ 0 h 437321"/>
                            <a:gd name="connsiteX2" fmla="*/ 1359673 w 1892410"/>
                            <a:gd name="connsiteY2" fmla="*/ 437321 h 437321"/>
                            <a:gd name="connsiteX3" fmla="*/ 1892410 w 1892410"/>
                            <a:gd name="connsiteY3" fmla="*/ 437321 h 437321"/>
                            <a:gd name="connsiteX4" fmla="*/ 1892410 w 1892410"/>
                            <a:gd name="connsiteY4" fmla="*/ 238539 h 4373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92410" h="437321">
                              <a:moveTo>
                                <a:pt x="0" y="0"/>
                              </a:moveTo>
                              <a:lnTo>
                                <a:pt x="1184744" y="0"/>
                              </a:lnTo>
                              <a:lnTo>
                                <a:pt x="1359673" y="437321"/>
                              </a:lnTo>
                              <a:lnTo>
                                <a:pt x="1892410" y="437321"/>
                              </a:lnTo>
                              <a:lnTo>
                                <a:pt x="1892410" y="238539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F765A" id="Forma Livre: Forma 435" o:spid="_x0000_s1026" style="position:absolute;margin-left:146.35pt;margin-top:9.75pt;width:149pt;height:34.4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92410,43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" path="m,l1184744,r174929,437321l1892410,437321r,-198782e" filled="f" strokecolor="#1f3763 [1604]" strokeweight="1pt">
                <v:stroke startarrow="oval" endarrow="block" joinstyle="miter"/>
                <v:path arrowok="t" o:connecttype="custom" o:connectlocs="0,0;1184744,0;1359673,437321;1892410,437321;1892410,238539" o:connectangles="0,0,0,0,0"/>
              </v:shape>
            </w:pict>
          </mc:Fallback>
        </mc:AlternateContent>
      </w:r>
    </w:p>
    <w:p w:rsidR="003D115E" w:rsidRDefault="008F0EE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3814390</wp:posOffset>
                </wp:positionH>
                <wp:positionV relativeFrom="paragraph">
                  <wp:posOffset>153808</wp:posOffset>
                </wp:positionV>
                <wp:extent cx="763325" cy="311757"/>
                <wp:effectExtent l="38100" t="38100" r="17780" b="31750"/>
                <wp:wrapNone/>
                <wp:docPr id="439" name="Conector de Seta Reta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3325" cy="311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F9EDC" id="Conector de Seta Reta 439" o:spid="_x0000_s1026" type="#_x0000_t32" style="position:absolute;margin-left:300.35pt;margin-top:12.1pt;width:60.1pt;height:24.55pt;flip:x y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4577328</wp:posOffset>
                </wp:positionH>
                <wp:positionV relativeFrom="paragraph">
                  <wp:posOffset>155465</wp:posOffset>
                </wp:positionV>
                <wp:extent cx="167364" cy="310100"/>
                <wp:effectExtent l="0" t="38100" r="61595" b="33020"/>
                <wp:wrapNone/>
                <wp:docPr id="438" name="Conector de Seta Reta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364" cy="31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A95F5" id="Conector de Seta Reta 438" o:spid="_x0000_s1026" type="#_x0000_t32" style="position:absolute;margin-left:360.4pt;margin-top:12.25pt;width:13.2pt;height:24.4pt;flip:y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3D115E" w:rsidRDefault="003D115E" w:rsidP="00446DF3"/>
    <w:p w:rsidR="003D115E" w:rsidRDefault="008F0EE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2709158</wp:posOffset>
                </wp:positionH>
                <wp:positionV relativeFrom="paragraph">
                  <wp:posOffset>115045</wp:posOffset>
                </wp:positionV>
                <wp:extent cx="1868557" cy="691764"/>
                <wp:effectExtent l="0" t="0" r="17780" b="13335"/>
                <wp:wrapNone/>
                <wp:docPr id="437" name="Forma Livre: Forma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7" cy="691764"/>
                        </a:xfrm>
                        <a:custGeom>
                          <a:avLst/>
                          <a:gdLst>
                            <a:gd name="connsiteX0" fmla="*/ 0 w 1868557"/>
                            <a:gd name="connsiteY0" fmla="*/ 691764 h 691764"/>
                            <a:gd name="connsiteX1" fmla="*/ 1868557 w 1868557"/>
                            <a:gd name="connsiteY1" fmla="*/ 691764 h 691764"/>
                            <a:gd name="connsiteX2" fmla="*/ 1868557 w 1868557"/>
                            <a:gd name="connsiteY2" fmla="*/ 0 h 6917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868557" h="691764">
                              <a:moveTo>
                                <a:pt x="0" y="691764"/>
                              </a:moveTo>
                              <a:lnTo>
                                <a:pt x="1868557" y="691764"/>
                              </a:lnTo>
                              <a:lnTo>
                                <a:pt x="1868557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ED647" id="Forma Livre: Forma 437" o:spid="_x0000_s1026" style="position:absolute;margin-left:213.3pt;margin-top:9.05pt;width:147.15pt;height:54.4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8557,691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" path="m,691764r1868557,l1868557,e" filled="f" strokecolor="#1f3763 [1604]" strokeweight="1pt">
                <v:stroke joinstyle="miter"/>
                <v:path arrowok="t" o:connecttype="custom" o:connectlocs="0,691764;1868557,691764;1868557,0" o:connectangles="0,0,0"/>
              </v:shape>
            </w:pict>
          </mc:Fallback>
        </mc:AlternateContent>
      </w:r>
    </w:p>
    <w:p w:rsidR="003D115E" w:rsidRDefault="003D115E" w:rsidP="00446DF3"/>
    <w:p w:rsidR="003D115E" w:rsidRDefault="008F0EE6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-28217</wp:posOffset>
                </wp:positionH>
                <wp:positionV relativeFrom="paragraph">
                  <wp:posOffset>26670</wp:posOffset>
                </wp:positionV>
                <wp:extent cx="2862470" cy="1869772"/>
                <wp:effectExtent l="0" t="0" r="0" b="0"/>
                <wp:wrapNone/>
                <wp:docPr id="436" name="Caixa de Texto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0" cy="1869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F0EE6" w:rsidRDefault="008F0EE6">
                            <w:r>
                              <w:t>Mais um probleminha aqui, mesmo os heróis estando ocultos, a cada click em cada imagem o ‘id’ e o ‘nome’ de cada herói ainda apar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36" o:spid="_x0000_s1173" type="#_x0000_t202" style="position:absolute;margin-left:-2.2pt;margin-top:2.1pt;width:225.4pt;height:147.2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" filled="f" stroked="f" strokeweight=".5pt">
                <v:textbox style="mso-fit-shape-to-text:t">
                  <w:txbxContent>
                    <w:p w:rsidR="008F0EE6" w:rsidRDefault="008F0EE6">
                      <w:r>
                        <w:t>Mais um probleminha aqui, mesmo os heróis estando ocultos, a cada click em cada imagem o ‘id’ e o ‘nome’ de cada herói ainda aparece</w:t>
                      </w:r>
                    </w:p>
                  </w:txbxContent>
                </v:textbox>
              </v:shape>
            </w:pict>
          </mc:Fallback>
        </mc:AlternateContent>
      </w:r>
    </w:p>
    <w:p w:rsidR="003D115E" w:rsidRDefault="003D115E" w:rsidP="00446DF3"/>
    <w:p w:rsidR="003D115E" w:rsidRDefault="003D115E" w:rsidP="00446DF3"/>
    <w:p w:rsidR="00D10BA0" w:rsidRDefault="00D10BA0" w:rsidP="00446DF3"/>
    <w:p w:rsidR="00D10BA0" w:rsidRDefault="00D10BA0" w:rsidP="00446DF3"/>
    <w:p w:rsidR="00D10BA0" w:rsidRDefault="00A34AF5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85228</wp:posOffset>
                </wp:positionH>
                <wp:positionV relativeFrom="paragraph">
                  <wp:posOffset>136580</wp:posOffset>
                </wp:positionV>
                <wp:extent cx="2981739" cy="1304014"/>
                <wp:effectExtent l="0" t="0" r="0" b="0"/>
                <wp:wrapNone/>
                <wp:docPr id="442" name="Caixa de Texto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739" cy="1304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4AF5" w:rsidRDefault="00A34AF5" w:rsidP="00A34AF5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</w:pPr>
                            <w:r>
                              <w:t>Esta função ‘</w:t>
                            </w:r>
                            <w:proofErr w:type="spellStart"/>
                            <w:r>
                              <w:t>onClick</w:t>
                            </w:r>
                            <w:proofErr w:type="spellEnd"/>
                            <w:r>
                              <w:t>’ chamada para definir este ‘</w:t>
                            </w:r>
                            <w:proofErr w:type="spellStart"/>
                            <w:r>
                              <w:t>alert</w:t>
                            </w:r>
                            <w:proofErr w:type="spellEnd"/>
                            <w:r>
                              <w:t>’ está 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Tela.js, </w:t>
                            </w:r>
                            <w:proofErr w:type="spellStart"/>
                            <w:r>
                              <w:t>intãosis</w:t>
                            </w:r>
                            <w:proofErr w:type="spellEnd"/>
                            <w:r>
                              <w:t xml:space="preserve"> precisamos leva-la para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JogoDaMemoria.js onde está definido a lógica do jogo e as funções que definem as açõ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42" o:spid="_x0000_s1174" type="#_x0000_t202" style="position:absolute;margin-left:6.7pt;margin-top:10.75pt;width:234.8pt;height:102.7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" filled="f" stroked="f" strokeweight=".5pt">
                <v:textbox style="mso-fit-shape-to-text:t">
                  <w:txbxContent>
                    <w:p w:rsidR="00A34AF5" w:rsidRDefault="00A34AF5" w:rsidP="00A34AF5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</w:pPr>
                      <w:r>
                        <w:t>Esta função ‘</w:t>
                      </w:r>
                      <w:proofErr w:type="spellStart"/>
                      <w:r>
                        <w:t>onClick</w:t>
                      </w:r>
                      <w:proofErr w:type="spellEnd"/>
                      <w:r>
                        <w:t>’ chamada para definir este ‘</w:t>
                      </w:r>
                      <w:proofErr w:type="spellStart"/>
                      <w:r>
                        <w:t>alert</w:t>
                      </w:r>
                      <w:proofErr w:type="spellEnd"/>
                      <w:r>
                        <w:t>’ está 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Tela.js, </w:t>
                      </w:r>
                      <w:proofErr w:type="spellStart"/>
                      <w:r>
                        <w:t>intãosis</w:t>
                      </w:r>
                      <w:proofErr w:type="spellEnd"/>
                      <w:r>
                        <w:t xml:space="preserve"> precisamos leva-la para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JogoDaMemoria.js onde está definido a lógica do jogo e as funções que definem as ações </w:t>
                      </w:r>
                    </w:p>
                  </w:txbxContent>
                </v:textbox>
              </v:shape>
            </w:pict>
          </mc:Fallback>
        </mc:AlternateContent>
      </w:r>
    </w:p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D10BA0" w:rsidRDefault="00D10BA0" w:rsidP="00446DF3"/>
    <w:p w:rsidR="004A5A24" w:rsidRDefault="004A5A24" w:rsidP="00446DF3"/>
    <w:p w:rsidR="004A5A24" w:rsidRDefault="004A5A24" w:rsidP="00446DF3"/>
    <w:p w:rsidR="003904F7" w:rsidRPr="00446DF3" w:rsidRDefault="003904F7" w:rsidP="003904F7"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6D45743" wp14:editId="7B248971">
                <wp:simplePos x="0" y="0"/>
                <wp:positionH relativeFrom="column">
                  <wp:posOffset>4941680</wp:posOffset>
                </wp:positionH>
                <wp:positionV relativeFrom="paragraph">
                  <wp:posOffset>4705930</wp:posOffset>
                </wp:positionV>
                <wp:extent cx="335750" cy="134620"/>
                <wp:effectExtent l="0" t="0" r="83820" b="55880"/>
                <wp:wrapNone/>
                <wp:docPr id="466" name="Conector de Seta Reta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750" cy="134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2F36A" id="Conector de Seta Reta 466" o:spid="_x0000_s1026" type="#_x0000_t32" style="position:absolute;margin-left:389.1pt;margin-top:370.55pt;width:26.45pt;height:10.6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3B9A7AA" wp14:editId="44620916">
                <wp:simplePos x="0" y="0"/>
                <wp:positionH relativeFrom="column">
                  <wp:posOffset>4681082</wp:posOffset>
                </wp:positionH>
                <wp:positionV relativeFrom="paragraph">
                  <wp:posOffset>4705930</wp:posOffset>
                </wp:positionV>
                <wp:extent cx="262393" cy="135172"/>
                <wp:effectExtent l="38100" t="0" r="23495" b="55880"/>
                <wp:wrapNone/>
                <wp:docPr id="465" name="Conector de Seta Reta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93" cy="135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3CCD5" id="Conector de Seta Reta 465" o:spid="_x0000_s1026" type="#_x0000_t32" style="position:absolute;margin-left:368.6pt;margin-top:370.55pt;width:20.65pt;height:10.65pt;flip:x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0037327" wp14:editId="1F6550B3">
                <wp:simplePos x="0" y="0"/>
                <wp:positionH relativeFrom="column">
                  <wp:posOffset>4887816</wp:posOffset>
                </wp:positionH>
                <wp:positionV relativeFrom="paragraph">
                  <wp:posOffset>4284069</wp:posOffset>
                </wp:positionV>
                <wp:extent cx="0" cy="159468"/>
                <wp:effectExtent l="76200" t="38100" r="57150" b="12065"/>
                <wp:wrapNone/>
                <wp:docPr id="464" name="Conector de Seta Reta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9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CACBE" id="Conector de Seta Reta 464" o:spid="_x0000_s1026" type="#_x0000_t32" style="position:absolute;margin-left:384.85pt;margin-top:337.35pt;width:0;height:12.55pt;flip:y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CD598FB" wp14:editId="795A8E17">
                <wp:simplePos x="0" y="0"/>
                <wp:positionH relativeFrom="column">
                  <wp:posOffset>6239151</wp:posOffset>
                </wp:positionH>
                <wp:positionV relativeFrom="paragraph">
                  <wp:posOffset>4212949</wp:posOffset>
                </wp:positionV>
                <wp:extent cx="48094" cy="71562"/>
                <wp:effectExtent l="0" t="0" r="28575" b="24130"/>
                <wp:wrapNone/>
                <wp:docPr id="463" name="Conector reto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094" cy="71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9B5628" id="Conector reto 463" o:spid="_x0000_s1026" style="position:absolute;flip:y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25pt,331.75pt" to="495.05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209F3B1" wp14:editId="72D69BBF">
                <wp:simplePos x="0" y="0"/>
                <wp:positionH relativeFrom="column">
                  <wp:posOffset>4188072</wp:posOffset>
                </wp:positionH>
                <wp:positionV relativeFrom="paragraph">
                  <wp:posOffset>4284069</wp:posOffset>
                </wp:positionV>
                <wp:extent cx="2051465" cy="0"/>
                <wp:effectExtent l="0" t="0" r="0" b="0"/>
                <wp:wrapNone/>
                <wp:docPr id="462" name="Conector reto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4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7DC2A" id="Conector reto 462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5pt,337.35pt" to="491.3pt,3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E21F569" wp14:editId="67D07CE8">
                <wp:simplePos x="0" y="0"/>
                <wp:positionH relativeFrom="column">
                  <wp:posOffset>4049616</wp:posOffset>
                </wp:positionH>
                <wp:positionV relativeFrom="paragraph">
                  <wp:posOffset>4212949</wp:posOffset>
                </wp:positionV>
                <wp:extent cx="138457" cy="71562"/>
                <wp:effectExtent l="0" t="0" r="33020" b="24130"/>
                <wp:wrapNone/>
                <wp:docPr id="461" name="Conector reto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57" cy="71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85374" id="Conector reto 461" o:spid="_x0000_s1026" style="position:absolute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85pt,331.75pt" to="329.75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454C039" wp14:editId="025F32C9">
                <wp:simplePos x="0" y="0"/>
                <wp:positionH relativeFrom="column">
                  <wp:posOffset>3614558</wp:posOffset>
                </wp:positionH>
                <wp:positionV relativeFrom="paragraph">
                  <wp:posOffset>4337409</wp:posOffset>
                </wp:positionV>
                <wp:extent cx="914400" cy="914400"/>
                <wp:effectExtent l="0" t="0" r="0" b="0"/>
                <wp:wrapNone/>
                <wp:docPr id="460" name="Caixa de Texto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04F7" w:rsidRDefault="003904F7" w:rsidP="003904F7">
                            <w:r>
                              <w:t>- Aqui é um texto concatenado com variáveis</w:t>
                            </w:r>
                          </w:p>
                          <w:p w:rsidR="003904F7" w:rsidRDefault="003904F7" w:rsidP="003904F7">
                            <w:r>
                              <w:t xml:space="preserve">- Aqui é passado 2 argumen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4C039" id="Caixa de Texto 460" o:spid="_x0000_s1175" type="#_x0000_t202" style="position:absolute;margin-left:284.6pt;margin-top:341.55pt;width:1in;height:1in;z-index:251988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" filled="f" stroked="f" strokeweight=".5pt">
                <v:textbox style="mso-fit-shape-to-text:t">
                  <w:txbxContent>
                    <w:p w:rsidR="003904F7" w:rsidRDefault="003904F7" w:rsidP="003904F7">
                      <w:r>
                        <w:t>- Aqui é um texto concatenado com variáveis</w:t>
                      </w:r>
                    </w:p>
                    <w:p w:rsidR="003904F7" w:rsidRDefault="003904F7" w:rsidP="003904F7">
                      <w:r>
                        <w:t xml:space="preserve">- Aqui é passado 2 argumento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92C07F6" wp14:editId="493A3206">
                <wp:simplePos x="0" y="0"/>
                <wp:positionH relativeFrom="column">
                  <wp:posOffset>3194188</wp:posOffset>
                </wp:positionH>
                <wp:positionV relativeFrom="paragraph">
                  <wp:posOffset>4339977</wp:posOffset>
                </wp:positionV>
                <wp:extent cx="79513" cy="365953"/>
                <wp:effectExtent l="0" t="0" r="73025" b="53340"/>
                <wp:wrapNone/>
                <wp:docPr id="459" name="Conector de Seta Reta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3" cy="365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E180E" id="Conector de Seta Reta 459" o:spid="_x0000_s1026" type="#_x0000_t32" style="position:absolute;margin-left:251.5pt;margin-top:341.75pt;width:6.25pt;height:28.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89DEFDD" wp14:editId="3E07C967">
                <wp:simplePos x="0" y="0"/>
                <wp:positionH relativeFrom="column">
                  <wp:posOffset>2343398</wp:posOffset>
                </wp:positionH>
                <wp:positionV relativeFrom="paragraph">
                  <wp:posOffset>4769540</wp:posOffset>
                </wp:positionV>
                <wp:extent cx="1844703" cy="302150"/>
                <wp:effectExtent l="0" t="0" r="22225" b="22225"/>
                <wp:wrapNone/>
                <wp:docPr id="458" name="Retângulo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3" cy="302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2EDD5" id="Retângulo 458" o:spid="_x0000_s1026" style="position:absolute;margin-left:184.5pt;margin-top:375.55pt;width:145.25pt;height:23.8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BC63F45" wp14:editId="0F762584">
                <wp:simplePos x="0" y="0"/>
                <wp:positionH relativeFrom="column">
                  <wp:posOffset>2597840</wp:posOffset>
                </wp:positionH>
                <wp:positionV relativeFrom="paragraph">
                  <wp:posOffset>4045972</wp:posOffset>
                </wp:positionV>
                <wp:extent cx="1391478" cy="294198"/>
                <wp:effectExtent l="0" t="0" r="18415" b="10795"/>
                <wp:wrapNone/>
                <wp:docPr id="457" name="Retângulo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2941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0F052" id="Retângulo 457" o:spid="_x0000_s1026" style="position:absolute;margin-left:204.55pt;margin-top:318.6pt;width:109.55pt;height:23.1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289FE90" wp14:editId="42F7AA56">
                <wp:simplePos x="0" y="0"/>
                <wp:positionH relativeFrom="column">
                  <wp:posOffset>1484658</wp:posOffset>
                </wp:positionH>
                <wp:positionV relativeFrom="paragraph">
                  <wp:posOffset>2328490</wp:posOffset>
                </wp:positionV>
                <wp:extent cx="2957885" cy="1105231"/>
                <wp:effectExtent l="38100" t="38100" r="71120" b="57150"/>
                <wp:wrapNone/>
                <wp:docPr id="456" name="Forma Livre: Forma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885" cy="1105231"/>
                        </a:xfrm>
                        <a:custGeom>
                          <a:avLst/>
                          <a:gdLst>
                            <a:gd name="connsiteX0" fmla="*/ 0 w 2957885"/>
                            <a:gd name="connsiteY0" fmla="*/ 1105231 h 1105231"/>
                            <a:gd name="connsiteX1" fmla="*/ 2957885 w 2957885"/>
                            <a:gd name="connsiteY1" fmla="*/ 1105231 h 1105231"/>
                            <a:gd name="connsiteX2" fmla="*/ 2957885 w 2957885"/>
                            <a:gd name="connsiteY2" fmla="*/ 0 h 11052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957885" h="1105231">
                              <a:moveTo>
                                <a:pt x="0" y="1105231"/>
                              </a:moveTo>
                              <a:lnTo>
                                <a:pt x="2957885" y="1105231"/>
                              </a:lnTo>
                              <a:lnTo>
                                <a:pt x="2957885" y="0"/>
                              </a:lnTo>
                            </a:path>
                          </a:pathLst>
                        </a:custGeom>
                        <a:noFill/>
                        <a:ln>
                          <a:headEnd type="oval"/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3E017" id="Forma Livre: Forma 456" o:spid="_x0000_s1026" style="position:absolute;margin-left:116.9pt;margin-top:183.35pt;width:232.9pt;height:87.0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957885,1105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" path="m,1105231r2957885,l2957885,e" filled="f" strokecolor="#1f3763 [1604]" strokeweight="1pt">
                <v:stroke startarrow="oval" endarrow="block" joinstyle="miter"/>
                <v:path arrowok="t" o:connecttype="custom" o:connectlocs="0,1105231;2957885,1105231;2957885,0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24E7EC8" wp14:editId="08629AD2">
                <wp:simplePos x="0" y="0"/>
                <wp:positionH relativeFrom="column">
                  <wp:posOffset>2405352</wp:posOffset>
                </wp:positionH>
                <wp:positionV relativeFrom="paragraph">
                  <wp:posOffset>2813519</wp:posOffset>
                </wp:positionV>
                <wp:extent cx="246380" cy="198783"/>
                <wp:effectExtent l="38100" t="0" r="20320" b="48895"/>
                <wp:wrapNone/>
                <wp:docPr id="455" name="Conector de Seta Reta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380" cy="19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54570" id="Conector de Seta Reta 455" o:spid="_x0000_s1026" type="#_x0000_t32" style="position:absolute;margin-left:189.4pt;margin-top:221.55pt;width:19.4pt;height:15.65pt;flip:x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9DA2DCD" wp14:editId="521BDE33">
                <wp:simplePos x="0" y="0"/>
                <wp:positionH relativeFrom="column">
                  <wp:posOffset>2407009</wp:posOffset>
                </wp:positionH>
                <wp:positionV relativeFrom="paragraph">
                  <wp:posOffset>2324266</wp:posOffset>
                </wp:positionV>
                <wp:extent cx="246490" cy="362032"/>
                <wp:effectExtent l="38100" t="38100" r="20320" b="19050"/>
                <wp:wrapNone/>
                <wp:docPr id="454" name="Conector de Seta Reta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6490" cy="362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3EE9E" id="Conector de Seta Reta 454" o:spid="_x0000_s1026" type="#_x0000_t32" style="position:absolute;margin-left:189.55pt;margin-top:183pt;width:19.4pt;height:28.5pt;flip:x 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228245F" wp14:editId="2907FBD2">
                <wp:simplePos x="0" y="0"/>
                <wp:positionH relativeFrom="column">
                  <wp:posOffset>45472</wp:posOffset>
                </wp:positionH>
                <wp:positionV relativeFrom="paragraph">
                  <wp:posOffset>2606785</wp:posOffset>
                </wp:positionV>
                <wp:extent cx="6797040" cy="523240"/>
                <wp:effectExtent l="0" t="0" r="0" b="0"/>
                <wp:wrapNone/>
                <wp:docPr id="451" name="Caixa de Texto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040" cy="523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04F7" w:rsidRDefault="003904F7" w:rsidP="003904F7">
                            <w:r>
                              <w:t>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Tela.js ‘definiremos’ esta função</w:t>
                            </w:r>
                          </w:p>
                          <w:p w:rsidR="003904F7" w:rsidRDefault="003904F7" w:rsidP="003904F7"/>
                          <w:p w:rsidR="003904F7" w:rsidRPr="00B611EE" w:rsidRDefault="003904F7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static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configurarBotaoVerificarSelecao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proofErr w:type="spellEnd"/>
                            <w:proofErr w:type="gramStart"/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  <w:proofErr w:type="gramEnd"/>
                          </w:p>
                          <w:p w:rsidR="003904F7" w:rsidRPr="00B611EE" w:rsidRDefault="003904F7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window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verificarSelecao</w:t>
                            </w:r>
                            <w:proofErr w:type="spellEnd"/>
                            <w:proofErr w:type="gramEnd"/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funcaoOnClick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;</w:t>
                            </w:r>
                          </w:p>
                          <w:p w:rsidR="003904F7" w:rsidRPr="00B611EE" w:rsidRDefault="003904F7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904F7" w:rsidRDefault="003904F7" w:rsidP="003904F7"/>
                          <w:p w:rsidR="003904F7" w:rsidRDefault="003904F7" w:rsidP="003904F7">
                            <w:r>
                              <w:t>Neste mesmo arquivo trocar:</w:t>
                            </w:r>
                          </w:p>
                          <w:p w:rsidR="003904F7" w:rsidRPr="003904F7" w:rsidRDefault="003904F7" w:rsidP="003904F7">
                            <w:pPr>
                              <w:rPr>
                                <w:lang w:val="en-US"/>
                              </w:rPr>
                            </w:pPr>
                            <w:r w:rsidRPr="003904F7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3904F7" w:rsidRPr="00B611EE" w:rsidRDefault="003904F7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</w:pP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&lt;div class="card" style="width: 18rem;" onclick="</w:t>
                            </w:r>
                            <w:proofErr w:type="spellStart"/>
                            <w:proofErr w:type="gramStart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window.alert</w:t>
                            </w:r>
                            <w:proofErr w:type="spellEnd"/>
                            <w:proofErr w:type="gramEnd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 xml:space="preserve">('id: 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${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tem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.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d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}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 xml:space="preserve">, 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 xml:space="preserve">: 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item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18"/>
                                <w:szCs w:val="18"/>
                                <w:lang w:val="en-US" w:eastAsia="pt-BR"/>
                              </w:rPr>
                              <w:t>.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8"/>
                                <w:szCs w:val="18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8"/>
                                <w:szCs w:val="18"/>
                                <w:lang w:val="en-US" w:eastAsia="pt-BR"/>
                              </w:rPr>
                              <w:t>}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8"/>
                                <w:szCs w:val="18"/>
                                <w:lang w:val="en-US" w:eastAsia="pt-BR"/>
                              </w:rPr>
                              <w:t>')" &gt;</w:t>
                            </w:r>
                          </w:p>
                          <w:p w:rsidR="003904F7" w:rsidRPr="00B611EE" w:rsidRDefault="003904F7" w:rsidP="003904F7">
                            <w:pPr>
                              <w:rPr>
                                <w:lang w:val="en-US"/>
                              </w:rPr>
                            </w:pPr>
                            <w:r w:rsidRPr="00B611EE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3904F7" w:rsidRDefault="003904F7" w:rsidP="003904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r:</w:t>
                            </w:r>
                          </w:p>
                          <w:p w:rsidR="003904F7" w:rsidRDefault="003904F7" w:rsidP="003904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  <w:p w:rsidR="003904F7" w:rsidRPr="00B611EE" w:rsidRDefault="003904F7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&lt;div class="card" style="width: 18rem;" onclick="</w:t>
                            </w:r>
                            <w:proofErr w:type="spellStart"/>
                            <w:proofErr w:type="gramStart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window.verificarSelecao</w:t>
                            </w:r>
                            <w:proofErr w:type="spellEnd"/>
                            <w:proofErr w:type="gramEnd"/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('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d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', '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${</w:t>
                            </w:r>
                            <w:proofErr w:type="spellStart"/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item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nome</w:t>
                            </w:r>
                            <w:proofErr w:type="spellEnd"/>
                            <w:r w:rsidRPr="00B611EE">
                              <w:rPr>
                                <w:rFonts w:ascii="Consolas" w:eastAsia="Times New Roman" w:hAnsi="Consolas" w:cs="Consolas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B611EE">
                              <w:rPr>
                                <w:rFonts w:ascii="Consolas" w:eastAsia="Times New Roman" w:hAnsi="Consolas" w:cs="Consolas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')" &gt;</w:t>
                            </w:r>
                          </w:p>
                          <w:p w:rsidR="003904F7" w:rsidRPr="00B611EE" w:rsidRDefault="003904F7" w:rsidP="003904F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28245F" id="Caixa de Texto 451" o:spid="_x0000_s1176" type="#_x0000_t202" style="position:absolute;margin-left:3.6pt;margin-top:205.25pt;width:535.2pt;height:41.2pt;z-index:25198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" filled="f" stroked="f" strokeweight=".5pt">
                <v:textbox style="mso-fit-shape-to-text:t">
                  <w:txbxContent>
                    <w:p w:rsidR="003904F7" w:rsidRDefault="003904F7" w:rsidP="003904F7">
                      <w:r>
                        <w:t>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Tela.js ‘definiremos’ esta função</w:t>
                      </w:r>
                    </w:p>
                    <w:p w:rsidR="003904F7" w:rsidRDefault="003904F7" w:rsidP="003904F7"/>
                    <w:p w:rsidR="003904F7" w:rsidRPr="00B611EE" w:rsidRDefault="003904F7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static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configurarBotaoVerificarSelecao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proofErr w:type="spellEnd"/>
                      <w:proofErr w:type="gramStart"/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  <w:proofErr w:type="gramEnd"/>
                    </w:p>
                    <w:p w:rsidR="003904F7" w:rsidRPr="00B611EE" w:rsidRDefault="003904F7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window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verificarSelecao</w:t>
                      </w:r>
                      <w:proofErr w:type="spellEnd"/>
                      <w:proofErr w:type="gramEnd"/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funcaoOnClick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;</w:t>
                      </w:r>
                    </w:p>
                    <w:p w:rsidR="003904F7" w:rsidRPr="00B611EE" w:rsidRDefault="003904F7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904F7" w:rsidRDefault="003904F7" w:rsidP="003904F7"/>
                    <w:p w:rsidR="003904F7" w:rsidRDefault="003904F7" w:rsidP="003904F7">
                      <w:r>
                        <w:t>Neste mesmo arquivo trocar:</w:t>
                      </w:r>
                    </w:p>
                    <w:p w:rsidR="003904F7" w:rsidRPr="003904F7" w:rsidRDefault="003904F7" w:rsidP="003904F7">
                      <w:pPr>
                        <w:rPr>
                          <w:lang w:val="en-US"/>
                        </w:rPr>
                      </w:pPr>
                      <w:r w:rsidRPr="003904F7">
                        <w:rPr>
                          <w:lang w:val="en-US"/>
                        </w:rPr>
                        <w:t>...</w:t>
                      </w:r>
                    </w:p>
                    <w:p w:rsidR="003904F7" w:rsidRPr="00B611EE" w:rsidRDefault="003904F7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</w:pP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&lt;div class="card" style="width: 18rem;" onclick="</w:t>
                      </w:r>
                      <w:proofErr w:type="spellStart"/>
                      <w:proofErr w:type="gramStart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window.alert</w:t>
                      </w:r>
                      <w:proofErr w:type="spellEnd"/>
                      <w:proofErr w:type="gramEnd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 xml:space="preserve">('id: 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${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tem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.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d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}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 xml:space="preserve">, 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nome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 xml:space="preserve">: 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${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item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18"/>
                          <w:szCs w:val="18"/>
                          <w:lang w:val="en-US" w:eastAsia="pt-BR"/>
                        </w:rPr>
                        <w:t>.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8"/>
                          <w:szCs w:val="18"/>
                          <w:lang w:val="en-US" w:eastAsia="pt-BR"/>
                        </w:rPr>
                        <w:t>nome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8"/>
                          <w:szCs w:val="18"/>
                          <w:lang w:val="en-US" w:eastAsia="pt-BR"/>
                        </w:rPr>
                        <w:t>}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8"/>
                          <w:szCs w:val="18"/>
                          <w:lang w:val="en-US" w:eastAsia="pt-BR"/>
                        </w:rPr>
                        <w:t>')" &gt;</w:t>
                      </w:r>
                    </w:p>
                    <w:p w:rsidR="003904F7" w:rsidRPr="00B611EE" w:rsidRDefault="003904F7" w:rsidP="003904F7">
                      <w:pPr>
                        <w:rPr>
                          <w:lang w:val="en-US"/>
                        </w:rPr>
                      </w:pPr>
                      <w:r w:rsidRPr="00B611EE">
                        <w:rPr>
                          <w:lang w:val="en-US"/>
                        </w:rPr>
                        <w:t>...</w:t>
                      </w:r>
                    </w:p>
                    <w:p w:rsidR="003904F7" w:rsidRDefault="003904F7" w:rsidP="003904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r:</w:t>
                      </w:r>
                    </w:p>
                    <w:p w:rsidR="003904F7" w:rsidRDefault="003904F7" w:rsidP="003904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  <w:p w:rsidR="003904F7" w:rsidRPr="00B611EE" w:rsidRDefault="003904F7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&lt;div class="card" style="width: 18rem;" onclick="</w:t>
                      </w:r>
                      <w:proofErr w:type="spellStart"/>
                      <w:proofErr w:type="gramStart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window.verificarSelecao</w:t>
                      </w:r>
                      <w:proofErr w:type="spellEnd"/>
                      <w:proofErr w:type="gramEnd"/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('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d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', '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${</w:t>
                      </w:r>
                      <w:proofErr w:type="spellStart"/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item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9CDCFE"/>
                          <w:sz w:val="16"/>
                          <w:szCs w:val="16"/>
                          <w:lang w:val="en-US" w:eastAsia="pt-BR"/>
                        </w:rPr>
                        <w:t>nome</w:t>
                      </w:r>
                      <w:proofErr w:type="spellEnd"/>
                      <w:r w:rsidRPr="00B611EE">
                        <w:rPr>
                          <w:rFonts w:ascii="Consolas" w:eastAsia="Times New Roman" w:hAnsi="Consolas" w:cs="Consolas"/>
                          <w:color w:val="569CD6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B611EE">
                        <w:rPr>
                          <w:rFonts w:ascii="Consolas" w:eastAsia="Times New Roman" w:hAnsi="Consolas" w:cs="Consolas"/>
                          <w:color w:val="CE9178"/>
                          <w:sz w:val="16"/>
                          <w:szCs w:val="16"/>
                          <w:lang w:val="en-US" w:eastAsia="pt-BR"/>
                        </w:rPr>
                        <w:t>')" &gt;</w:t>
                      </w:r>
                    </w:p>
                    <w:p w:rsidR="003904F7" w:rsidRPr="00B611EE" w:rsidRDefault="003904F7" w:rsidP="003904F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25480AE" wp14:editId="6ED9616F">
                <wp:simplePos x="0" y="0"/>
                <wp:positionH relativeFrom="column">
                  <wp:posOffset>85228</wp:posOffset>
                </wp:positionH>
                <wp:positionV relativeFrom="paragraph">
                  <wp:posOffset>2093954</wp:posOffset>
                </wp:positionV>
                <wp:extent cx="787179" cy="234536"/>
                <wp:effectExtent l="0" t="0" r="13335" b="13335"/>
                <wp:wrapNone/>
                <wp:docPr id="453" name="Retângulo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179" cy="2345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B38C96" id="Retângulo 453" o:spid="_x0000_s1026" style="position:absolute;margin-left:6.7pt;margin-top:164.9pt;width:62pt;height:18.4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" filled="f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47BD171" wp14:editId="3D1EA81A">
                <wp:simplePos x="0" y="0"/>
                <wp:positionH relativeFrom="column">
                  <wp:posOffset>4049615</wp:posOffset>
                </wp:positionH>
                <wp:positionV relativeFrom="paragraph">
                  <wp:posOffset>960865</wp:posOffset>
                </wp:positionV>
                <wp:extent cx="3037" cy="1134801"/>
                <wp:effectExtent l="76200" t="38100" r="73660" b="65405"/>
                <wp:wrapNone/>
                <wp:docPr id="450" name="Conector de Seta Reta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7" cy="113480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6492" id="Conector de Seta Reta 450" o:spid="_x0000_s1026" type="#_x0000_t32" style="position:absolute;margin-left:318.85pt;margin-top:75.65pt;width:.25pt;height:89.35pt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1F343BF" wp14:editId="2C7ABDF2">
                <wp:simplePos x="0" y="0"/>
                <wp:positionH relativeFrom="column">
                  <wp:posOffset>2065103</wp:posOffset>
                </wp:positionH>
                <wp:positionV relativeFrom="paragraph">
                  <wp:posOffset>1326625</wp:posOffset>
                </wp:positionV>
                <wp:extent cx="214685" cy="771277"/>
                <wp:effectExtent l="0" t="0" r="71120" b="48260"/>
                <wp:wrapNone/>
                <wp:docPr id="447" name="Forma Livre: Forma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771277"/>
                        </a:xfrm>
                        <a:custGeom>
                          <a:avLst/>
                          <a:gdLst>
                            <a:gd name="connsiteX0" fmla="*/ 0 w 214685"/>
                            <a:gd name="connsiteY0" fmla="*/ 0 h 771277"/>
                            <a:gd name="connsiteX1" fmla="*/ 214685 w 214685"/>
                            <a:gd name="connsiteY1" fmla="*/ 0 h 771277"/>
                            <a:gd name="connsiteX2" fmla="*/ 214685 w 214685"/>
                            <a:gd name="connsiteY2" fmla="*/ 771277 h 7712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14685" h="771277">
                              <a:moveTo>
                                <a:pt x="0" y="0"/>
                              </a:moveTo>
                              <a:lnTo>
                                <a:pt x="214685" y="0"/>
                              </a:lnTo>
                              <a:lnTo>
                                <a:pt x="214685" y="771277"/>
                              </a:ln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B4E34B" id="Forma Livre: Forma 447" o:spid="_x0000_s1026" style="position:absolute;margin-left:162.6pt;margin-top:104.45pt;width:16.9pt;height:60.75pt;z-index:25197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4685,77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" path="m,l214685,r,771277e" filled="f" strokecolor="#1f3763 [1604]" strokeweight="1pt">
                <v:stroke endarrow="block" joinstyle="miter"/>
                <v:path arrowok="t" o:connecttype="custom" o:connectlocs="0,0;214685,0;214685,771277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BD5B24B" wp14:editId="5025EF17">
                <wp:simplePos x="0" y="0"/>
                <wp:positionH relativeFrom="column">
                  <wp:posOffset>45085</wp:posOffset>
                </wp:positionH>
                <wp:positionV relativeFrom="paragraph">
                  <wp:posOffset>1883189</wp:posOffset>
                </wp:positionV>
                <wp:extent cx="6797481" cy="1534601"/>
                <wp:effectExtent l="0" t="0" r="0" b="0"/>
                <wp:wrapNone/>
                <wp:docPr id="446" name="Caixa de Texto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7481" cy="15346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04F7" w:rsidRPr="003904F7" w:rsidRDefault="003904F7" w:rsidP="003904F7">
                            <w:pPr>
                              <w:rPr>
                                <w:lang w:val="en-US"/>
                              </w:rPr>
                            </w:pPr>
                            <w:r w:rsidRPr="003904F7">
                              <w:rPr>
                                <w:lang w:val="en-US"/>
                              </w:rPr>
                              <w:t>...</w:t>
                            </w:r>
                          </w:p>
                          <w:p w:rsidR="003904F7" w:rsidRPr="00032CB9" w:rsidRDefault="003904F7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</w:pPr>
                            <w:proofErr w:type="gramStart"/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val="en-US" w:eastAsia="pt-BR"/>
                              </w:rPr>
                              <w:t>tela</w:t>
                            </w:r>
                            <w:proofErr w:type="gramEnd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configurarBotaoVerificarSelecao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verificarSelecao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val="en-US" w:eastAsia="pt-BR"/>
                              </w:rPr>
                              <w:t>bind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(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val="en-US" w:eastAsia="pt-BR"/>
                              </w:rPr>
                              <w:t>this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val="en-US" w:eastAsia="pt-BR"/>
                              </w:rPr>
                              <w:t>));</w:t>
                            </w:r>
                          </w:p>
                          <w:p w:rsidR="003904F7" w:rsidRDefault="003904F7" w:rsidP="003904F7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D5B24B" id="Caixa de Texto 446" o:spid="_x0000_s1177" type="#_x0000_t202" style="position:absolute;margin-left:3.55pt;margin-top:148.3pt;width:535.25pt;height:120.85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" filled="f" stroked="f" strokeweight=".5pt">
                <v:textbox style="mso-fit-shape-to-text:t">
                  <w:txbxContent>
                    <w:p w:rsidR="003904F7" w:rsidRPr="003904F7" w:rsidRDefault="003904F7" w:rsidP="003904F7">
                      <w:pPr>
                        <w:rPr>
                          <w:lang w:val="en-US"/>
                        </w:rPr>
                      </w:pPr>
                      <w:r w:rsidRPr="003904F7">
                        <w:rPr>
                          <w:lang w:val="en-US"/>
                        </w:rPr>
                        <w:t>...</w:t>
                      </w:r>
                    </w:p>
                    <w:p w:rsidR="003904F7" w:rsidRPr="00032CB9" w:rsidRDefault="003904F7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</w:pPr>
                      <w:proofErr w:type="gramStart"/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val="en-US" w:eastAsia="pt-BR"/>
                        </w:rPr>
                        <w:t>tela</w:t>
                      </w:r>
                      <w:proofErr w:type="gramEnd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configurarBotaoVerificarSelecao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verificarSelecao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val="en-US" w:eastAsia="pt-BR"/>
                        </w:rPr>
                        <w:t>bind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(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val="en-US" w:eastAsia="pt-BR"/>
                        </w:rPr>
                        <w:t>this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val="en-US" w:eastAsia="pt-BR"/>
                        </w:rPr>
                        <w:t>));</w:t>
                      </w:r>
                    </w:p>
                    <w:p w:rsidR="003904F7" w:rsidRDefault="003904F7" w:rsidP="003904F7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A522B55" wp14:editId="1D553DE3">
                <wp:simplePos x="0" y="0"/>
                <wp:positionH relativeFrom="column">
                  <wp:posOffset>1126849</wp:posOffset>
                </wp:positionH>
                <wp:positionV relativeFrom="paragraph">
                  <wp:posOffset>436079</wp:posOffset>
                </wp:positionV>
                <wp:extent cx="1280160" cy="0"/>
                <wp:effectExtent l="0" t="76200" r="15240" b="95250"/>
                <wp:wrapNone/>
                <wp:docPr id="445" name="Conector de Seta Reta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77AA2" id="Conector de Seta Reta 445" o:spid="_x0000_s1026" type="#_x0000_t32" style="position:absolute;margin-left:88.75pt;margin-top:34.35pt;width:100.8pt;height:0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A33F76B" wp14:editId="66A7A86C">
                <wp:simplePos x="0" y="0"/>
                <wp:positionH relativeFrom="column">
                  <wp:posOffset>2407009</wp:posOffset>
                </wp:positionH>
                <wp:positionV relativeFrom="paragraph">
                  <wp:posOffset>110076</wp:posOffset>
                </wp:positionV>
                <wp:extent cx="4484536" cy="1383527"/>
                <wp:effectExtent l="0" t="0" r="0" b="0"/>
                <wp:wrapNone/>
                <wp:docPr id="444" name="Caixa de Texto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536" cy="1383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04F7" w:rsidRDefault="003904F7" w:rsidP="003904F7">
                            <w:r>
                              <w:t>...</w:t>
                            </w:r>
                          </w:p>
                          <w:p w:rsidR="003904F7" w:rsidRPr="00032CB9" w:rsidRDefault="003904F7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032CB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verificarSelecao</w:t>
                            </w:r>
                            <w:proofErr w:type="spellEnd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{</w:t>
                            </w:r>
                          </w:p>
                          <w:p w:rsidR="003904F7" w:rsidRPr="00032CB9" w:rsidRDefault="003904F7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const</w:t>
                            </w:r>
                            <w:proofErr w:type="spellEnd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</w:t>
                            </w:r>
                            <w:proofErr w:type="gramStart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{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proofErr w:type="gramEnd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,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;</w:t>
                            </w:r>
                          </w:p>
                          <w:p w:rsidR="003904F7" w:rsidRPr="00032CB9" w:rsidRDefault="003904F7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32CB9">
                              <w:rPr>
                                <w:rFonts w:ascii="Consolas" w:eastAsia="Times New Roman" w:hAnsi="Consolas" w:cs="Consolas"/>
                                <w:color w:val="DCDCAA"/>
                                <w:sz w:val="21"/>
                                <w:szCs w:val="21"/>
                                <w:lang w:eastAsia="pt-BR"/>
                              </w:rPr>
                              <w:t>alert</w:t>
                            </w:r>
                            <w:proofErr w:type="spellEnd"/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(</w:t>
                            </w:r>
                            <w:proofErr w:type="gramEnd"/>
                            <w:r w:rsidRPr="00032CB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`id: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id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 xml:space="preserve">, nome: 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${</w:t>
                            </w:r>
                            <w:proofErr w:type="spellStart"/>
                            <w:r w:rsidRPr="00032CB9">
                              <w:rPr>
                                <w:rFonts w:ascii="Consolas" w:eastAsia="Times New Roman" w:hAnsi="Consolas" w:cs="Consolas"/>
                                <w:color w:val="4FC1FF"/>
                                <w:sz w:val="21"/>
                                <w:szCs w:val="21"/>
                                <w:lang w:eastAsia="pt-BR"/>
                              </w:rPr>
                              <w:t>item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nome</w:t>
                            </w:r>
                            <w:proofErr w:type="spellEnd"/>
                            <w:r w:rsidRPr="00032CB9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CE9178"/>
                                <w:sz w:val="21"/>
                                <w:szCs w:val="21"/>
                                <w:lang w:eastAsia="pt-BR"/>
                              </w:rPr>
                              <w:t>`</w:t>
                            </w: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);</w:t>
                            </w:r>
                          </w:p>
                          <w:p w:rsidR="003904F7" w:rsidRPr="00032CB9" w:rsidRDefault="003904F7" w:rsidP="003904F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032CB9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}</w:t>
                            </w:r>
                          </w:p>
                          <w:p w:rsidR="003904F7" w:rsidRDefault="003904F7" w:rsidP="003904F7">
                            <w: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33F76B" id="Caixa de Texto 444" o:spid="_x0000_s1178" type="#_x0000_t202" style="position:absolute;margin-left:189.55pt;margin-top:8.65pt;width:353.1pt;height:108.95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" filled="f" stroked="f" strokeweight=".5pt">
                <v:textbox style="mso-fit-shape-to-text:t">
                  <w:txbxContent>
                    <w:p w:rsidR="003904F7" w:rsidRDefault="003904F7" w:rsidP="003904F7">
                      <w:r>
                        <w:t>...</w:t>
                      </w:r>
                    </w:p>
                    <w:p w:rsidR="003904F7" w:rsidRPr="00032CB9" w:rsidRDefault="003904F7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proofErr w:type="spellStart"/>
                      <w:proofErr w:type="gramStart"/>
                      <w:r w:rsidRPr="00032CB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verificarSelecao</w:t>
                      </w:r>
                      <w:proofErr w:type="spellEnd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{</w:t>
                      </w:r>
                    </w:p>
                    <w:p w:rsidR="003904F7" w:rsidRPr="00032CB9" w:rsidRDefault="003904F7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const</w:t>
                      </w:r>
                      <w:proofErr w:type="spellEnd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</w:t>
                      </w:r>
                      <w:proofErr w:type="gramStart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{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proofErr w:type="gramEnd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,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;</w:t>
                      </w:r>
                    </w:p>
                    <w:p w:rsidR="003904F7" w:rsidRPr="00032CB9" w:rsidRDefault="003904F7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32CB9">
                        <w:rPr>
                          <w:rFonts w:ascii="Consolas" w:eastAsia="Times New Roman" w:hAnsi="Consolas" w:cs="Consolas"/>
                          <w:color w:val="DCDCAA"/>
                          <w:sz w:val="21"/>
                          <w:szCs w:val="21"/>
                          <w:lang w:eastAsia="pt-BR"/>
                        </w:rPr>
                        <w:t>alert</w:t>
                      </w:r>
                      <w:proofErr w:type="spellEnd"/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(</w:t>
                      </w:r>
                      <w:proofErr w:type="gramEnd"/>
                      <w:r w:rsidRPr="00032CB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`id: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id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 xml:space="preserve">, nome: 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${</w:t>
                      </w:r>
                      <w:proofErr w:type="spellStart"/>
                      <w:r w:rsidRPr="00032CB9">
                        <w:rPr>
                          <w:rFonts w:ascii="Consolas" w:eastAsia="Times New Roman" w:hAnsi="Consolas" w:cs="Consolas"/>
                          <w:color w:val="4FC1FF"/>
                          <w:sz w:val="21"/>
                          <w:szCs w:val="21"/>
                          <w:lang w:eastAsia="pt-BR"/>
                        </w:rPr>
                        <w:t>item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nome</w:t>
                      </w:r>
                      <w:proofErr w:type="spellEnd"/>
                      <w:r w:rsidRPr="00032CB9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}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CE9178"/>
                          <w:sz w:val="21"/>
                          <w:szCs w:val="21"/>
                          <w:lang w:eastAsia="pt-BR"/>
                        </w:rPr>
                        <w:t>`</w:t>
                      </w: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);</w:t>
                      </w:r>
                    </w:p>
                    <w:p w:rsidR="003904F7" w:rsidRPr="00032CB9" w:rsidRDefault="003904F7" w:rsidP="003904F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032CB9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}</w:t>
                      </w:r>
                    </w:p>
                    <w:p w:rsidR="003904F7" w:rsidRDefault="003904F7" w:rsidP="003904F7">
                      <w: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8F52E4C" wp14:editId="00FDE524">
                <wp:simplePos x="0" y="0"/>
                <wp:positionH relativeFrom="column">
                  <wp:posOffset>45223</wp:posOffset>
                </wp:positionH>
                <wp:positionV relativeFrom="paragraph">
                  <wp:posOffset>109855</wp:posOffset>
                </wp:positionV>
                <wp:extent cx="2107096" cy="731520"/>
                <wp:effectExtent l="0" t="0" r="0" b="0"/>
                <wp:wrapNone/>
                <wp:docPr id="443" name="Caixa de Texto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7096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904F7" w:rsidRDefault="003904F7" w:rsidP="003904F7">
                            <w:r>
                              <w:t>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Memoria.js criar a função:</w:t>
                            </w:r>
                          </w:p>
                          <w:p w:rsidR="003904F7" w:rsidRDefault="003904F7" w:rsidP="003904F7"/>
                          <w:p w:rsidR="003904F7" w:rsidRDefault="003904F7" w:rsidP="003904F7">
                            <w:r>
                              <w:t xml:space="preserve">Na função </w:t>
                            </w:r>
                            <w:proofErr w:type="gramStart"/>
                            <w:r>
                              <w:t>inicializar(</w:t>
                            </w:r>
                            <w:proofErr w:type="gramEnd"/>
                            <w:r>
                              <w:t>) incluímos uma chamada a função inicial ‘</w:t>
                            </w:r>
                            <w:proofErr w:type="spellStart"/>
                            <w:r w:rsidRPr="00032CB9">
                              <w:rPr>
                                <w:u w:val="single"/>
                              </w:rPr>
                              <w:t>configurarBotaoVerificarSelecao</w:t>
                            </w:r>
                            <w:proofErr w:type="spellEnd"/>
                            <w:r>
                              <w:t>’ que estará em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/Tela.js mas a ação em </w:t>
                            </w:r>
                            <w:proofErr w:type="spellStart"/>
                            <w:r>
                              <w:t>sí</w:t>
                            </w:r>
                            <w:proofErr w:type="spellEnd"/>
                            <w:r>
                              <w:t xml:space="preserve"> será a ‘</w:t>
                            </w:r>
                            <w:proofErr w:type="spellStart"/>
                            <w:r w:rsidRPr="00032CB9">
                              <w:rPr>
                                <w:u w:val="single"/>
                              </w:rPr>
                              <w:t>verificarSelecão</w:t>
                            </w:r>
                            <w:proofErr w:type="spellEnd"/>
                            <w:r>
                              <w:t>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52E4C" id="Caixa de Texto 443" o:spid="_x0000_s1179" type="#_x0000_t202" style="position:absolute;margin-left:3.55pt;margin-top:8.65pt;width:165.9pt;height:57.6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" filled="f" stroked="f" strokeweight=".5pt">
                <v:textbox style="mso-fit-shape-to-text:t">
                  <w:txbxContent>
                    <w:p w:rsidR="003904F7" w:rsidRDefault="003904F7" w:rsidP="003904F7">
                      <w:r>
                        <w:t>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Memoria.js criar a função:</w:t>
                      </w:r>
                    </w:p>
                    <w:p w:rsidR="003904F7" w:rsidRDefault="003904F7" w:rsidP="003904F7"/>
                    <w:p w:rsidR="003904F7" w:rsidRDefault="003904F7" w:rsidP="003904F7">
                      <w:r>
                        <w:t xml:space="preserve">Na função </w:t>
                      </w:r>
                      <w:proofErr w:type="gramStart"/>
                      <w:r>
                        <w:t>inicializar(</w:t>
                      </w:r>
                      <w:proofErr w:type="gramEnd"/>
                      <w:r>
                        <w:t>) incluímos uma chamada a função inicial ‘</w:t>
                      </w:r>
                      <w:proofErr w:type="spellStart"/>
                      <w:r w:rsidRPr="00032CB9">
                        <w:rPr>
                          <w:u w:val="single"/>
                        </w:rPr>
                        <w:t>configurarBotaoVerificarSelecao</w:t>
                      </w:r>
                      <w:proofErr w:type="spellEnd"/>
                      <w:r>
                        <w:t>’ que estará em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/Tela.js mas a ação em </w:t>
                      </w:r>
                      <w:proofErr w:type="spellStart"/>
                      <w:r>
                        <w:t>sí</w:t>
                      </w:r>
                      <w:proofErr w:type="spellEnd"/>
                      <w:r>
                        <w:t xml:space="preserve"> será a ‘</w:t>
                      </w:r>
                      <w:proofErr w:type="spellStart"/>
                      <w:r w:rsidRPr="00032CB9">
                        <w:rPr>
                          <w:u w:val="single"/>
                        </w:rPr>
                        <w:t>verificarSelecão</w:t>
                      </w:r>
                      <w:proofErr w:type="spellEnd"/>
                      <w:r>
                        <w:t>’</w:t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1977637</wp:posOffset>
                </wp:positionH>
                <wp:positionV relativeFrom="paragraph">
                  <wp:posOffset>67641</wp:posOffset>
                </wp:positionV>
                <wp:extent cx="2075291" cy="0"/>
                <wp:effectExtent l="0" t="0" r="0" b="0"/>
                <wp:wrapNone/>
                <wp:docPr id="469" name="Conector reto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52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1F854" id="Conector reto 469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7pt,5.35pt" to="319.1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7F593C" w:rsidP="00446D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5716</wp:posOffset>
                </wp:positionH>
                <wp:positionV relativeFrom="paragraph">
                  <wp:posOffset>-153311</wp:posOffset>
                </wp:positionV>
                <wp:extent cx="3776870" cy="1614115"/>
                <wp:effectExtent l="0" t="0" r="0" b="0"/>
                <wp:wrapNone/>
                <wp:docPr id="470" name="Caixa de Texto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870" cy="1614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593C" w:rsidRDefault="007F593C">
                            <w:r>
                              <w:t>Resultado:</w:t>
                            </w:r>
                          </w:p>
                          <w:p w:rsidR="007F593C" w:rsidRDefault="007F593C"/>
                          <w:p w:rsidR="007F593C" w:rsidRDefault="007F59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913326" wp14:editId="55D8E4DF">
                                  <wp:extent cx="3546281" cy="2588920"/>
                                  <wp:effectExtent l="0" t="0" r="0" b="1905"/>
                                  <wp:docPr id="472" name="Imagem 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9515" cy="25912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70" o:spid="_x0000_s1180" type="#_x0000_t202" style="position:absolute;margin-left:.45pt;margin-top:-12.05pt;width:297.4pt;height:127.1pt;z-index:25199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" filled="f" stroked="f" strokeweight=".5pt">
                <v:textbox style="mso-fit-shape-to-text:t">
                  <w:txbxContent>
                    <w:p w:rsidR="007F593C" w:rsidRDefault="007F593C">
                      <w:r>
                        <w:t>Resultado:</w:t>
                      </w:r>
                    </w:p>
                    <w:p w:rsidR="007F593C" w:rsidRDefault="007F593C"/>
                    <w:p w:rsidR="007F593C" w:rsidRDefault="007F593C">
                      <w:r>
                        <w:rPr>
                          <w:noProof/>
                        </w:rPr>
                        <w:drawing>
                          <wp:inline distT="0" distB="0" distL="0" distR="0" wp14:anchorId="54913326" wp14:editId="55D8E4DF">
                            <wp:extent cx="3546281" cy="2588920"/>
                            <wp:effectExtent l="0" t="0" r="0" b="1905"/>
                            <wp:docPr id="472" name="Imagem 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9515" cy="25912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904F7" w:rsidRDefault="007F593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BD503B8" wp14:editId="65FC97D6">
                <wp:simplePos x="0" y="0"/>
                <wp:positionH relativeFrom="column">
                  <wp:posOffset>3983161</wp:posOffset>
                </wp:positionH>
                <wp:positionV relativeFrom="paragraph">
                  <wp:posOffset>71755</wp:posOffset>
                </wp:positionV>
                <wp:extent cx="2862470" cy="1869772"/>
                <wp:effectExtent l="0" t="0" r="0" b="0"/>
                <wp:wrapNone/>
                <wp:docPr id="473" name="Caixa de Texto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470" cy="1869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F593C" w:rsidRDefault="007F593C" w:rsidP="007F593C">
                            <w:r>
                              <w:t xml:space="preserve">O </w:t>
                            </w:r>
                            <w:r>
                              <w:t>probleminha aqui</w:t>
                            </w:r>
                            <w:r>
                              <w:t xml:space="preserve"> continua</w:t>
                            </w:r>
                            <w:r>
                              <w:t>, mesmo os heróis estando ocultos, a cada click em cada imagem o ‘id’ e o ‘nome’ de cada herói ainda aparece</w:t>
                            </w:r>
                            <w:r w:rsidR="004E16DC">
                              <w:t xml:space="preserve">, mas na verdade este alerta foi criado apenas para ver se a função </w:t>
                            </w:r>
                            <w:proofErr w:type="spellStart"/>
                            <w:r w:rsidR="004E16DC">
                              <w:t>verificarSelecao</w:t>
                            </w:r>
                            <w:proofErr w:type="spellEnd"/>
                            <w:r w:rsidR="004E16DC">
                              <w:t xml:space="preserve"> lá no arquivo ./</w:t>
                            </w:r>
                            <w:proofErr w:type="spellStart"/>
                            <w:r w:rsidR="004E16DC">
                              <w:t>src</w:t>
                            </w:r>
                            <w:proofErr w:type="spellEnd"/>
                            <w:r w:rsidR="004E16DC">
                              <w:t xml:space="preserve">/JogoDaVelha.js está sendo chamado corretamente. É só tirar o </w:t>
                            </w:r>
                            <w:proofErr w:type="spellStart"/>
                            <w:r w:rsidR="004E16DC">
                              <w:t>alert</w:t>
                            </w:r>
                            <w:proofErr w:type="spellEnd"/>
                            <w:r w:rsidR="004E16DC">
                              <w:t xml:space="preserve"> e trocar pela lógica que deve ter.</w:t>
                            </w:r>
                          </w:p>
                          <w:p w:rsidR="004E16DC" w:rsidRDefault="004E16DC" w:rsidP="007F593C"/>
                          <w:p w:rsidR="004E16DC" w:rsidRDefault="004E16DC" w:rsidP="007F593C">
                            <w:r>
                              <w:t xml:space="preserve">No construtor da classe </w:t>
                            </w:r>
                            <w:proofErr w:type="spellStart"/>
                            <w:r>
                              <w:t>JogoDaVelha</w:t>
                            </w:r>
                            <w:proofErr w:type="spellEnd"/>
                            <w:r>
                              <w:t>, no arquivo ./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>/JogoDaVelha.js incluímos:</w:t>
                            </w:r>
                          </w:p>
                          <w:p w:rsidR="004E16DC" w:rsidRDefault="004E16DC" w:rsidP="007F593C">
                            <w:r>
                              <w:t>...</w:t>
                            </w:r>
                          </w:p>
                          <w:p w:rsidR="004E16DC" w:rsidRDefault="004E16DC" w:rsidP="004E16D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</w:pPr>
                            <w:r w:rsidRPr="004E16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4E16DC">
                              <w:rPr>
                                <w:rFonts w:ascii="Consolas" w:eastAsia="Times New Roman" w:hAnsi="Consolas" w:cs="Consolas"/>
                                <w:color w:val="569CD6"/>
                                <w:sz w:val="21"/>
                                <w:szCs w:val="21"/>
                                <w:lang w:eastAsia="pt-BR"/>
                              </w:rPr>
                              <w:t>this</w:t>
                            </w:r>
                            <w:r w:rsidRPr="004E16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>.</w:t>
                            </w:r>
                            <w:r w:rsidRPr="004E16DC">
                              <w:rPr>
                                <w:rFonts w:ascii="Consolas" w:eastAsia="Times New Roman" w:hAnsi="Consolas" w:cs="Consolas"/>
                                <w:color w:val="9CDCFE"/>
                                <w:sz w:val="21"/>
                                <w:szCs w:val="21"/>
                                <w:lang w:eastAsia="pt-BR"/>
                              </w:rPr>
                              <w:t>heroisSelecionados</w:t>
                            </w:r>
                            <w:proofErr w:type="spellEnd"/>
                            <w:proofErr w:type="gramEnd"/>
                            <w:r w:rsidRPr="004E16DC">
                              <w:rPr>
                                <w:rFonts w:ascii="Consolas" w:eastAsia="Times New Roman" w:hAnsi="Consolas" w:cs="Consolas"/>
                                <w:color w:val="D4D4D4"/>
                                <w:sz w:val="21"/>
                                <w:szCs w:val="21"/>
                                <w:lang w:eastAsia="pt-BR"/>
                              </w:rPr>
                              <w:t xml:space="preserve"> = []</w:t>
                            </w:r>
                          </w:p>
                          <w:p w:rsidR="004E16DC" w:rsidRPr="004E16DC" w:rsidRDefault="004E16DC" w:rsidP="004E16DC">
                            <w:pPr>
                              <w:shd w:val="clear" w:color="auto" w:fill="1E1E1E"/>
                              <w:rPr>
                                <w:rFonts w:ascii="Consolas" w:eastAsia="Times New Roman" w:hAnsi="Consolas" w:cs="Consolas"/>
                                <w:color w:val="D4D4D4"/>
                                <w:sz w:val="10"/>
                                <w:szCs w:val="10"/>
                                <w:lang w:eastAsia="pt-BR"/>
                              </w:rPr>
                            </w:pPr>
                          </w:p>
                          <w:p w:rsidR="004E16DC" w:rsidRDefault="004E16DC" w:rsidP="007F593C">
                            <w:r>
                              <w:t>..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503B8" id="Caixa de Texto 473" o:spid="_x0000_s1181" type="#_x0000_t202" style="position:absolute;margin-left:313.65pt;margin-top:5.65pt;width:225.4pt;height:147.2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" filled="f" stroked="f" strokeweight=".5pt">
                <v:textbox style="mso-fit-shape-to-text:t">
                  <w:txbxContent>
                    <w:p w:rsidR="007F593C" w:rsidRDefault="007F593C" w:rsidP="007F593C">
                      <w:r>
                        <w:t xml:space="preserve">O </w:t>
                      </w:r>
                      <w:r>
                        <w:t>probleminha aqui</w:t>
                      </w:r>
                      <w:r>
                        <w:t xml:space="preserve"> continua</w:t>
                      </w:r>
                      <w:r>
                        <w:t>, mesmo os heróis estando ocultos, a cada click em cada imagem o ‘id’ e o ‘nome’ de cada herói ainda aparece</w:t>
                      </w:r>
                      <w:r w:rsidR="004E16DC">
                        <w:t xml:space="preserve">, mas na verdade este alerta foi criado apenas para ver se a função </w:t>
                      </w:r>
                      <w:proofErr w:type="spellStart"/>
                      <w:r w:rsidR="004E16DC">
                        <w:t>verificarSelecao</w:t>
                      </w:r>
                      <w:proofErr w:type="spellEnd"/>
                      <w:r w:rsidR="004E16DC">
                        <w:t xml:space="preserve"> lá no arquivo ./</w:t>
                      </w:r>
                      <w:proofErr w:type="spellStart"/>
                      <w:r w:rsidR="004E16DC">
                        <w:t>src</w:t>
                      </w:r>
                      <w:proofErr w:type="spellEnd"/>
                      <w:r w:rsidR="004E16DC">
                        <w:t xml:space="preserve">/JogoDaVelha.js está sendo chamado corretamente. É só tirar o </w:t>
                      </w:r>
                      <w:proofErr w:type="spellStart"/>
                      <w:r w:rsidR="004E16DC">
                        <w:t>alert</w:t>
                      </w:r>
                      <w:proofErr w:type="spellEnd"/>
                      <w:r w:rsidR="004E16DC">
                        <w:t xml:space="preserve"> e trocar pela lógica que deve ter.</w:t>
                      </w:r>
                    </w:p>
                    <w:p w:rsidR="004E16DC" w:rsidRDefault="004E16DC" w:rsidP="007F593C"/>
                    <w:p w:rsidR="004E16DC" w:rsidRDefault="004E16DC" w:rsidP="007F593C">
                      <w:r>
                        <w:t xml:space="preserve">No construtor da classe </w:t>
                      </w:r>
                      <w:proofErr w:type="spellStart"/>
                      <w:r>
                        <w:t>JogoDaVelha</w:t>
                      </w:r>
                      <w:proofErr w:type="spellEnd"/>
                      <w:r>
                        <w:t>, no arquivo ./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>/JogoDaVelha.js incluímos:</w:t>
                      </w:r>
                    </w:p>
                    <w:p w:rsidR="004E16DC" w:rsidRDefault="004E16DC" w:rsidP="007F593C">
                      <w:r>
                        <w:t>...</w:t>
                      </w:r>
                    </w:p>
                    <w:p w:rsidR="004E16DC" w:rsidRDefault="004E16DC" w:rsidP="004E16D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</w:pPr>
                      <w:r w:rsidRPr="004E16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4E16DC">
                        <w:rPr>
                          <w:rFonts w:ascii="Consolas" w:eastAsia="Times New Roman" w:hAnsi="Consolas" w:cs="Consolas"/>
                          <w:color w:val="569CD6"/>
                          <w:sz w:val="21"/>
                          <w:szCs w:val="21"/>
                          <w:lang w:eastAsia="pt-BR"/>
                        </w:rPr>
                        <w:t>this</w:t>
                      </w:r>
                      <w:r w:rsidRPr="004E16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>.</w:t>
                      </w:r>
                      <w:r w:rsidRPr="004E16DC">
                        <w:rPr>
                          <w:rFonts w:ascii="Consolas" w:eastAsia="Times New Roman" w:hAnsi="Consolas" w:cs="Consolas"/>
                          <w:color w:val="9CDCFE"/>
                          <w:sz w:val="21"/>
                          <w:szCs w:val="21"/>
                          <w:lang w:eastAsia="pt-BR"/>
                        </w:rPr>
                        <w:t>heroisSelecionados</w:t>
                      </w:r>
                      <w:proofErr w:type="spellEnd"/>
                      <w:proofErr w:type="gramEnd"/>
                      <w:r w:rsidRPr="004E16DC">
                        <w:rPr>
                          <w:rFonts w:ascii="Consolas" w:eastAsia="Times New Roman" w:hAnsi="Consolas" w:cs="Consolas"/>
                          <w:color w:val="D4D4D4"/>
                          <w:sz w:val="21"/>
                          <w:szCs w:val="21"/>
                          <w:lang w:eastAsia="pt-BR"/>
                        </w:rPr>
                        <w:t xml:space="preserve"> = []</w:t>
                      </w:r>
                    </w:p>
                    <w:p w:rsidR="004E16DC" w:rsidRPr="004E16DC" w:rsidRDefault="004E16DC" w:rsidP="004E16DC">
                      <w:pPr>
                        <w:shd w:val="clear" w:color="auto" w:fill="1E1E1E"/>
                        <w:rPr>
                          <w:rFonts w:ascii="Consolas" w:eastAsia="Times New Roman" w:hAnsi="Consolas" w:cs="Consolas"/>
                          <w:color w:val="D4D4D4"/>
                          <w:sz w:val="10"/>
                          <w:szCs w:val="10"/>
                          <w:lang w:eastAsia="pt-BR"/>
                        </w:rPr>
                      </w:pPr>
                    </w:p>
                    <w:p w:rsidR="004E16DC" w:rsidRDefault="004E16DC" w:rsidP="007F593C">
                      <w:r>
                        <w:t>..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4E16DC" w:rsidP="00446DF3"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3711023</wp:posOffset>
                </wp:positionH>
                <wp:positionV relativeFrom="paragraph">
                  <wp:posOffset>82246</wp:posOffset>
                </wp:positionV>
                <wp:extent cx="318052" cy="0"/>
                <wp:effectExtent l="0" t="76200" r="25400" b="95250"/>
                <wp:wrapNone/>
                <wp:docPr id="474" name="Conector de Seta Reta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8D1121" id="Conector de Seta Reta 474" o:spid="_x0000_s1026" type="#_x0000_t32" style="position:absolute;margin-left:292.2pt;margin-top:6.5pt;width:25.05pt;height:0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</w:p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p w:rsidR="003904F7" w:rsidRDefault="003904F7" w:rsidP="00446DF3"/>
    <w:sectPr w:rsidR="003904F7" w:rsidSect="00FB12C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C2C" w:rsidRDefault="00DE6C2C" w:rsidP="00E63A0A">
      <w:r>
        <w:separator/>
      </w:r>
    </w:p>
  </w:endnote>
  <w:endnote w:type="continuationSeparator" w:id="0">
    <w:p w:rsidR="00DE6C2C" w:rsidRDefault="00DE6C2C" w:rsidP="00E63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C2C" w:rsidRDefault="00DE6C2C" w:rsidP="00E63A0A">
      <w:r>
        <w:separator/>
      </w:r>
    </w:p>
  </w:footnote>
  <w:footnote w:type="continuationSeparator" w:id="0">
    <w:p w:rsidR="00DE6C2C" w:rsidRDefault="00DE6C2C" w:rsidP="00E63A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6E"/>
    <w:rsid w:val="0002720B"/>
    <w:rsid w:val="00032B35"/>
    <w:rsid w:val="00032CB9"/>
    <w:rsid w:val="0004668E"/>
    <w:rsid w:val="00055000"/>
    <w:rsid w:val="00093C25"/>
    <w:rsid w:val="00094F6E"/>
    <w:rsid w:val="000A4A21"/>
    <w:rsid w:val="000C389E"/>
    <w:rsid w:val="000C3B75"/>
    <w:rsid w:val="00143899"/>
    <w:rsid w:val="00191AA9"/>
    <w:rsid w:val="001D1E22"/>
    <w:rsid w:val="001E3B64"/>
    <w:rsid w:val="00290213"/>
    <w:rsid w:val="002950D2"/>
    <w:rsid w:val="003010C6"/>
    <w:rsid w:val="003136D5"/>
    <w:rsid w:val="003639F3"/>
    <w:rsid w:val="003904F7"/>
    <w:rsid w:val="003A088F"/>
    <w:rsid w:val="003D0EA0"/>
    <w:rsid w:val="003D115E"/>
    <w:rsid w:val="00401487"/>
    <w:rsid w:val="00413FF4"/>
    <w:rsid w:val="00446DF3"/>
    <w:rsid w:val="004912B0"/>
    <w:rsid w:val="004A5A24"/>
    <w:rsid w:val="004A7248"/>
    <w:rsid w:val="004B48C7"/>
    <w:rsid w:val="004D0E33"/>
    <w:rsid w:val="004E0486"/>
    <w:rsid w:val="004E16DC"/>
    <w:rsid w:val="004F364A"/>
    <w:rsid w:val="004F4913"/>
    <w:rsid w:val="005231E3"/>
    <w:rsid w:val="00552D0F"/>
    <w:rsid w:val="00571F19"/>
    <w:rsid w:val="0059516E"/>
    <w:rsid w:val="005A272C"/>
    <w:rsid w:val="005A2FC0"/>
    <w:rsid w:val="005D64DD"/>
    <w:rsid w:val="005D675A"/>
    <w:rsid w:val="00632366"/>
    <w:rsid w:val="00643E9E"/>
    <w:rsid w:val="00651BD0"/>
    <w:rsid w:val="00662D52"/>
    <w:rsid w:val="00685DE2"/>
    <w:rsid w:val="006B485B"/>
    <w:rsid w:val="006D0F80"/>
    <w:rsid w:val="007123BA"/>
    <w:rsid w:val="0071468F"/>
    <w:rsid w:val="00715AFF"/>
    <w:rsid w:val="00742611"/>
    <w:rsid w:val="007832F9"/>
    <w:rsid w:val="0078409B"/>
    <w:rsid w:val="00786A97"/>
    <w:rsid w:val="00790A55"/>
    <w:rsid w:val="007D161E"/>
    <w:rsid w:val="007F593C"/>
    <w:rsid w:val="007F76EE"/>
    <w:rsid w:val="007F7B85"/>
    <w:rsid w:val="00802678"/>
    <w:rsid w:val="00840236"/>
    <w:rsid w:val="0089585F"/>
    <w:rsid w:val="008F0EE6"/>
    <w:rsid w:val="00946981"/>
    <w:rsid w:val="009474F6"/>
    <w:rsid w:val="009B0DF2"/>
    <w:rsid w:val="00A0459D"/>
    <w:rsid w:val="00A25F6D"/>
    <w:rsid w:val="00A34AF5"/>
    <w:rsid w:val="00A533F9"/>
    <w:rsid w:val="00AB2FF7"/>
    <w:rsid w:val="00B075A6"/>
    <w:rsid w:val="00B246B3"/>
    <w:rsid w:val="00B611EE"/>
    <w:rsid w:val="00B842A3"/>
    <w:rsid w:val="00BB7AC0"/>
    <w:rsid w:val="00BF042B"/>
    <w:rsid w:val="00C07546"/>
    <w:rsid w:val="00C26662"/>
    <w:rsid w:val="00C73237"/>
    <w:rsid w:val="00C808F4"/>
    <w:rsid w:val="00C87D29"/>
    <w:rsid w:val="00C95831"/>
    <w:rsid w:val="00CC0E95"/>
    <w:rsid w:val="00CD4C8E"/>
    <w:rsid w:val="00D10BA0"/>
    <w:rsid w:val="00D16247"/>
    <w:rsid w:val="00D42D36"/>
    <w:rsid w:val="00D44559"/>
    <w:rsid w:val="00D62A5E"/>
    <w:rsid w:val="00DB1B6D"/>
    <w:rsid w:val="00DB58F7"/>
    <w:rsid w:val="00DC3172"/>
    <w:rsid w:val="00DD2BFE"/>
    <w:rsid w:val="00DE1A4E"/>
    <w:rsid w:val="00DE6C2C"/>
    <w:rsid w:val="00DF70E0"/>
    <w:rsid w:val="00E213D5"/>
    <w:rsid w:val="00E4304A"/>
    <w:rsid w:val="00E63A0A"/>
    <w:rsid w:val="00E7102F"/>
    <w:rsid w:val="00E74BBB"/>
    <w:rsid w:val="00EA0145"/>
    <w:rsid w:val="00EB365F"/>
    <w:rsid w:val="00ED244D"/>
    <w:rsid w:val="00ED72B8"/>
    <w:rsid w:val="00F308C5"/>
    <w:rsid w:val="00F341E4"/>
    <w:rsid w:val="00F51794"/>
    <w:rsid w:val="00F74B36"/>
    <w:rsid w:val="00FA68A2"/>
    <w:rsid w:val="00FA6F65"/>
    <w:rsid w:val="00FB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E07D8"/>
  <w15:chartTrackingRefBased/>
  <w15:docId w15:val="{0AD14F90-6E72-4B4F-ACCC-C9EF8F04F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36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A2FC0"/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A2FC0"/>
    <w:rPr>
      <w:rFonts w:ascii="Consolas" w:hAnsi="Consolas" w:cs="Consolas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13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63A0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3A0A"/>
  </w:style>
  <w:style w:type="paragraph" w:styleId="Rodap">
    <w:name w:val="footer"/>
    <w:basedOn w:val="Normal"/>
    <w:link w:val="RodapChar"/>
    <w:uiPriority w:val="99"/>
    <w:unhideWhenUsed/>
    <w:rsid w:val="00E63A0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3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  <a:ln w="6350">
          <a:noFill/>
        </a:ln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C21C0-5048-4975-A94E-B4ACA76F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</TotalTime>
  <Pages>1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</dc:creator>
  <cp:keywords/>
  <dc:description/>
  <cp:lastModifiedBy>Davi</cp:lastModifiedBy>
  <cp:revision>32</cp:revision>
  <dcterms:created xsi:type="dcterms:W3CDTF">2022-11-14T18:14:00Z</dcterms:created>
  <dcterms:modified xsi:type="dcterms:W3CDTF">2022-12-04T13:23:00Z</dcterms:modified>
</cp:coreProperties>
</file>